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F8" w:rsidRPr="00035F38" w:rsidRDefault="005957F8" w:rsidP="00AC2A84">
      <w:pPr>
        <w:ind w:firstLine="0"/>
        <w:jc w:val="right"/>
        <w:rPr>
          <w:b/>
          <w:bCs/>
          <w:rtl/>
        </w:rPr>
      </w:pPr>
      <w:bookmarkStart w:id="0" w:name="Editing"/>
      <w:bookmarkStart w:id="1" w:name="_GoBack"/>
      <w:bookmarkEnd w:id="0"/>
      <w:bookmarkEnd w:id="1"/>
      <w:r w:rsidRPr="00035F38">
        <w:rPr>
          <w:rFonts w:hint="cs"/>
          <w:b/>
          <w:bCs/>
          <w:szCs w:val="100"/>
          <w:rtl/>
        </w:rPr>
        <w:t>(</w:t>
      </w:r>
      <w:r w:rsidR="00304D6C">
        <w:rPr>
          <w:rFonts w:hint="cs"/>
          <w:b/>
          <w:bCs/>
          <w:szCs w:val="100"/>
          <w:rtl/>
        </w:rPr>
        <w:t>5</w:t>
      </w:r>
      <w:r w:rsidRPr="00035F38">
        <w:rPr>
          <w:rFonts w:hint="cs"/>
          <w:b/>
          <w:bCs/>
          <w:szCs w:val="100"/>
          <w:rtl/>
        </w:rPr>
        <w:t>)</w:t>
      </w:r>
    </w:p>
    <w:p w:rsidR="005957F8" w:rsidRPr="00035F38" w:rsidRDefault="005957F8" w:rsidP="00AC2A84">
      <w:pPr>
        <w:ind w:firstLine="0"/>
        <w:rPr>
          <w:rtl/>
        </w:rPr>
      </w:pPr>
    </w:p>
    <w:p w:rsidR="00304D6C" w:rsidRDefault="00304D6C" w:rsidP="00AC2A84">
      <w:pPr>
        <w:ind w:firstLine="0"/>
        <w:jc w:val="center"/>
        <w:rPr>
          <w:rFonts w:cs="B Jadid"/>
          <w:szCs w:val="66"/>
          <w:rtl/>
          <w:lang w:bidi="fa-IR"/>
        </w:rPr>
      </w:pPr>
    </w:p>
    <w:p w:rsidR="00304D6C" w:rsidRDefault="00304D6C" w:rsidP="00AC2A84">
      <w:pPr>
        <w:ind w:firstLine="0"/>
        <w:jc w:val="center"/>
        <w:rPr>
          <w:rFonts w:cs="B Jadid"/>
          <w:szCs w:val="66"/>
          <w:rtl/>
          <w:lang w:bidi="fa-IR"/>
        </w:rPr>
      </w:pPr>
      <w:r>
        <w:rPr>
          <w:rFonts w:cs="B Jadid" w:hint="cs"/>
          <w:szCs w:val="66"/>
          <w:rtl/>
          <w:lang w:bidi="fa-IR"/>
        </w:rPr>
        <w:t>دانش‌آموز ابتدایی در آستان</w:t>
      </w:r>
    </w:p>
    <w:p w:rsidR="00804552" w:rsidRPr="00035F38" w:rsidRDefault="00304D6C" w:rsidP="00AC2A84">
      <w:pPr>
        <w:ind w:firstLine="0"/>
        <w:jc w:val="center"/>
        <w:rPr>
          <w:rFonts w:cs="B Jadid"/>
          <w:szCs w:val="60"/>
          <w:rtl/>
          <w:lang w:bidi="fa-IR"/>
        </w:rPr>
      </w:pPr>
      <w:r>
        <w:rPr>
          <w:rFonts w:cs="B Jadid" w:hint="cs"/>
          <w:szCs w:val="66"/>
          <w:rtl/>
          <w:lang w:bidi="fa-IR"/>
        </w:rPr>
        <w:t>آل و اصحاب</w:t>
      </w:r>
    </w:p>
    <w:p w:rsidR="00EE2219" w:rsidRPr="00035F38" w:rsidRDefault="00EE2219" w:rsidP="00AC2A84">
      <w:pPr>
        <w:ind w:firstLine="0"/>
        <w:jc w:val="center"/>
        <w:rPr>
          <w:b/>
          <w:bCs/>
          <w:szCs w:val="20"/>
          <w:rtl/>
          <w:lang w:bidi="fa-IR"/>
        </w:rPr>
      </w:pPr>
    </w:p>
    <w:p w:rsidR="00B04C97" w:rsidRPr="00035F38" w:rsidRDefault="00B04C97" w:rsidP="00AC2A84">
      <w:pPr>
        <w:ind w:firstLine="0"/>
        <w:jc w:val="center"/>
        <w:rPr>
          <w:rtl/>
          <w:lang w:bidi="fa-IR"/>
        </w:rPr>
      </w:pPr>
    </w:p>
    <w:p w:rsidR="008E66BB" w:rsidRPr="00035F38" w:rsidRDefault="008E66BB" w:rsidP="00AC2A84">
      <w:pPr>
        <w:ind w:firstLine="0"/>
        <w:rPr>
          <w:rtl/>
          <w:lang w:bidi="fa-IR"/>
        </w:rPr>
      </w:pPr>
    </w:p>
    <w:p w:rsidR="008E66BB" w:rsidRDefault="008E66BB" w:rsidP="00AC2A84">
      <w:pPr>
        <w:ind w:firstLine="0"/>
        <w:rPr>
          <w:rtl/>
          <w:lang w:bidi="fa-IR"/>
        </w:rPr>
      </w:pPr>
    </w:p>
    <w:p w:rsidR="00820392" w:rsidRDefault="00820392" w:rsidP="00AC2A84">
      <w:pPr>
        <w:ind w:firstLine="0"/>
        <w:rPr>
          <w:rtl/>
          <w:lang w:bidi="fa-IR"/>
        </w:rPr>
      </w:pPr>
    </w:p>
    <w:p w:rsidR="00820392" w:rsidRDefault="00820392" w:rsidP="00AC2A84">
      <w:pPr>
        <w:ind w:firstLine="0"/>
        <w:rPr>
          <w:rtl/>
          <w:lang w:bidi="fa-IR"/>
        </w:rPr>
      </w:pPr>
    </w:p>
    <w:p w:rsidR="00820392" w:rsidRPr="00820392" w:rsidRDefault="008A411B" w:rsidP="00820392">
      <w:pPr>
        <w:ind w:firstLine="0"/>
        <w:jc w:val="center"/>
        <w:rPr>
          <w:rFonts w:cs="B Yagut"/>
          <w:b/>
          <w:bCs/>
          <w:sz w:val="36"/>
          <w:szCs w:val="36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 xml:space="preserve">تهیه و </w:t>
      </w:r>
      <w:r w:rsidR="00820392" w:rsidRPr="00820392">
        <w:rPr>
          <w:rFonts w:cs="B Yagut" w:hint="cs"/>
          <w:b/>
          <w:bCs/>
          <w:sz w:val="36"/>
          <w:szCs w:val="36"/>
          <w:rtl/>
          <w:lang w:bidi="fa-IR"/>
        </w:rPr>
        <w:t>تدوین:</w:t>
      </w:r>
    </w:p>
    <w:p w:rsidR="00820392" w:rsidRDefault="00820392" w:rsidP="00820392">
      <w:pPr>
        <w:ind w:firstLine="0"/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820392">
        <w:rPr>
          <w:rFonts w:cs="B Yagut" w:hint="cs"/>
          <w:b/>
          <w:bCs/>
          <w:sz w:val="36"/>
          <w:szCs w:val="36"/>
          <w:rtl/>
          <w:lang w:bidi="fa-IR"/>
        </w:rPr>
        <w:t>نجیب خالد العامر</w:t>
      </w:r>
    </w:p>
    <w:p w:rsidR="008A411B" w:rsidRDefault="008A411B" w:rsidP="00820392">
      <w:pPr>
        <w:ind w:firstLine="0"/>
        <w:jc w:val="center"/>
        <w:rPr>
          <w:rFonts w:cs="B Yagut"/>
          <w:b/>
          <w:bCs/>
          <w:sz w:val="36"/>
          <w:szCs w:val="36"/>
          <w:rtl/>
          <w:lang w:bidi="fa-IR"/>
        </w:rPr>
      </w:pPr>
    </w:p>
    <w:p w:rsidR="008A411B" w:rsidRPr="00820392" w:rsidRDefault="008A411B" w:rsidP="00820392">
      <w:pPr>
        <w:ind w:firstLine="0"/>
        <w:jc w:val="center"/>
        <w:rPr>
          <w:rFonts w:cs="B Yagut"/>
          <w:b/>
          <w:bCs/>
          <w:sz w:val="36"/>
          <w:szCs w:val="36"/>
          <w:rtl/>
          <w:lang w:bidi="fa-IR"/>
        </w:rPr>
        <w:sectPr w:rsidR="008A411B" w:rsidRPr="00820392" w:rsidSect="00D20D15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514"/>
        <w:gridCol w:w="709"/>
        <w:gridCol w:w="1853"/>
        <w:gridCol w:w="2763"/>
      </w:tblGrid>
      <w:tr w:rsidR="00CE204B" w:rsidRPr="00CE204B" w:rsidTr="009D4D83">
        <w:trPr>
          <w:jc w:val="center"/>
        </w:trPr>
        <w:tc>
          <w:tcPr>
            <w:tcW w:w="1530" w:type="pct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lastRenderedPageBreak/>
              <w:t>عنوان</w:t>
            </w:r>
            <w:r w:rsidRPr="00CE204B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  <w:t xml:space="preserve"> کتاب</w:t>
            </w: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>:</w:t>
            </w:r>
          </w:p>
        </w:tc>
        <w:tc>
          <w:tcPr>
            <w:tcW w:w="3470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دانش‌آموز ابتدا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ی</w:t>
            </w: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در آستان</w:t>
            </w:r>
            <w:r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 xml:space="preserve"> </w:t>
            </w:r>
            <w:r w:rsidRPr="00CE204B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val="en-GB"/>
              </w:rPr>
              <w:t>آل</w:t>
            </w: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و اصحاب</w:t>
            </w:r>
          </w:p>
        </w:tc>
      </w:tr>
      <w:tr w:rsidR="00CE204B" w:rsidRPr="00CE204B" w:rsidTr="009D4D83">
        <w:trPr>
          <w:jc w:val="center"/>
        </w:trPr>
        <w:tc>
          <w:tcPr>
            <w:tcW w:w="1530" w:type="pct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</w:pPr>
            <w:bookmarkStart w:id="2" w:name="_Hlk452308896"/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>تألیف</w:t>
            </w:r>
            <w:r w:rsidRPr="00CE204B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  <w:t>:</w:t>
            </w:r>
          </w:p>
        </w:tc>
        <w:tc>
          <w:tcPr>
            <w:tcW w:w="3470" w:type="pct"/>
            <w:gridSpan w:val="4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نج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E204B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val="en-GB"/>
              </w:rPr>
              <w:t>ب</w:t>
            </w: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خالد العامر</w:t>
            </w:r>
          </w:p>
        </w:tc>
      </w:tr>
      <w:tr w:rsidR="00CE204B" w:rsidRPr="00CE204B" w:rsidTr="009D4D83">
        <w:trPr>
          <w:jc w:val="center"/>
        </w:trPr>
        <w:tc>
          <w:tcPr>
            <w:tcW w:w="1530" w:type="pct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 w:bidi="fa-IR"/>
              </w:rPr>
            </w:pP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 w:bidi="fa-IR"/>
              </w:rPr>
              <w:t>مترجم:</w:t>
            </w:r>
          </w:p>
        </w:tc>
        <w:tc>
          <w:tcPr>
            <w:tcW w:w="3470" w:type="pct"/>
            <w:gridSpan w:val="4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گروه علم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فرهنگ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موحد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E204B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val="en-GB"/>
              </w:rPr>
              <w:t>ن</w:t>
            </w:r>
          </w:p>
        </w:tc>
      </w:tr>
      <w:bookmarkEnd w:id="2"/>
      <w:tr w:rsidR="00CE204B" w:rsidRPr="00CE204B" w:rsidTr="009D4D83">
        <w:trPr>
          <w:jc w:val="center"/>
        </w:trPr>
        <w:tc>
          <w:tcPr>
            <w:tcW w:w="1530" w:type="pct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>موضوع:</w:t>
            </w:r>
          </w:p>
        </w:tc>
        <w:tc>
          <w:tcPr>
            <w:tcW w:w="3470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اهل ب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E204B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val="en-GB"/>
              </w:rPr>
              <w:t>ت،</w:t>
            </w:r>
            <w:r w:rsidRPr="00CE204B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صحابه و تابع</w:t>
            </w: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E204B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val="en-GB"/>
              </w:rPr>
              <w:t>ن</w:t>
            </w:r>
          </w:p>
        </w:tc>
      </w:tr>
      <w:tr w:rsidR="00CE204B" w:rsidRPr="00CE204B" w:rsidTr="009D4D83">
        <w:trPr>
          <w:jc w:val="center"/>
        </w:trPr>
        <w:tc>
          <w:tcPr>
            <w:tcW w:w="1530" w:type="pct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 xml:space="preserve">نوبت انتشار: </w:t>
            </w:r>
          </w:p>
        </w:tc>
        <w:tc>
          <w:tcPr>
            <w:tcW w:w="3470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E204B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 xml:space="preserve">اول (دیجیتال) </w:t>
            </w:r>
          </w:p>
        </w:tc>
      </w:tr>
      <w:tr w:rsidR="00CE204B" w:rsidRPr="00CE204B" w:rsidTr="009D4D83">
        <w:trPr>
          <w:jc w:val="center"/>
        </w:trPr>
        <w:tc>
          <w:tcPr>
            <w:tcW w:w="1530" w:type="pct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 xml:space="preserve">تاریخ انتشار: </w:t>
            </w:r>
          </w:p>
        </w:tc>
        <w:tc>
          <w:tcPr>
            <w:tcW w:w="3470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 w:bidi="fa-IR"/>
              </w:rPr>
            </w:pPr>
            <w:r w:rsidRPr="00CE204B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 w:bidi="fa-IR"/>
              </w:rPr>
              <w:t>دی (جدی) 1394شمسی، ر</w:t>
            </w:r>
            <w:r w:rsidRPr="00CE204B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  <w:t>بيع الأول</w:t>
            </w:r>
            <w:r w:rsidRPr="00CE204B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 w:bidi="fa-IR"/>
              </w:rPr>
              <w:t xml:space="preserve"> 1437 هجری</w:t>
            </w:r>
          </w:p>
        </w:tc>
      </w:tr>
      <w:tr w:rsidR="00CE204B" w:rsidRPr="00CE204B" w:rsidTr="009D4D83">
        <w:trPr>
          <w:jc w:val="center"/>
        </w:trPr>
        <w:tc>
          <w:tcPr>
            <w:tcW w:w="1530" w:type="pct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</w:pPr>
            <w:r w:rsidRPr="00CE204B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 xml:space="preserve">منبع: </w:t>
            </w:r>
          </w:p>
        </w:tc>
        <w:tc>
          <w:tcPr>
            <w:tcW w:w="3470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 xml:space="preserve">کتابخانه عقیده </w:t>
            </w:r>
            <w:r>
              <w:rPr>
                <w:rFonts w:ascii="IRMitra" w:eastAsia="Calibri" w:hAnsi="IRMitra" w:cs="IRMitra"/>
                <w:color w:val="244061"/>
                <w:sz w:val="26"/>
                <w:szCs w:val="26"/>
                <w:lang w:bidi="fa-IR"/>
              </w:rPr>
              <w:t>www.aqeedeh.com</w:t>
            </w:r>
          </w:p>
        </w:tc>
      </w:tr>
      <w:tr w:rsidR="00CE204B" w:rsidRPr="00CE204B" w:rsidTr="009D4D83">
        <w:trPr>
          <w:jc w:val="center"/>
        </w:trPr>
        <w:tc>
          <w:tcPr>
            <w:tcW w:w="3598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Calibri" w:eastAsia="Calibri" w:hAnsi="Calibri" w:cs="IRNazanin"/>
                <w:b/>
                <w:bCs/>
                <w:color w:val="244061"/>
                <w:rtl/>
                <w:lang w:val="en-GB"/>
              </w:rPr>
            </w:pPr>
            <w:r w:rsidRPr="00CE204B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>ای</w:t>
            </w:r>
            <w:r w:rsidRPr="00CE204B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val="en-GB"/>
              </w:rPr>
              <w:t>ن</w:t>
            </w:r>
            <w:r w:rsidRPr="00CE204B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 کتاب </w:t>
            </w:r>
            <w:r w:rsidRPr="00CE204B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از سایت </w:t>
            </w:r>
            <w:r w:rsidRPr="00CE204B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>کتابخان</w:t>
            </w:r>
            <w:r w:rsidRPr="00CE204B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>ۀ</w:t>
            </w:r>
            <w:r w:rsidRPr="00CE204B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 عق</w:t>
            </w:r>
            <w:r w:rsidRPr="00CE204B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>ی</w:t>
            </w:r>
            <w:r w:rsidRPr="00CE204B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val="en-GB"/>
              </w:rPr>
              <w:t>ده</w:t>
            </w:r>
            <w:r w:rsidRPr="00CE204B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 </w:t>
            </w:r>
            <w:r w:rsidRPr="00CE204B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دانلود </w:t>
            </w:r>
            <w:r w:rsidRPr="00CE204B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>شده است.</w:t>
            </w:r>
          </w:p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7"/>
                <w:szCs w:val="27"/>
                <w:rtl/>
                <w:lang w:val="en-GB"/>
              </w:rPr>
            </w:pPr>
            <w:r w:rsidRPr="00CE204B">
              <w:rPr>
                <w:rFonts w:ascii="Calibri" w:eastAsia="Calibri" w:hAnsi="Calibri" w:cs="Calibri"/>
                <w:b/>
                <w:bCs/>
                <w:color w:val="244061"/>
                <w:lang w:val="en-GB"/>
              </w:rPr>
              <w:t>www.aqeedeh.com</w:t>
            </w:r>
          </w:p>
        </w:tc>
        <w:tc>
          <w:tcPr>
            <w:tcW w:w="1402" w:type="pct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CE204B">
              <w:rPr>
                <w:rFonts w:ascii="IRMitra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1F78D4E3" wp14:editId="798BD14B">
                  <wp:extent cx="831850" cy="83185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04B" w:rsidRPr="00CE204B" w:rsidTr="009D4D83">
        <w:trPr>
          <w:jc w:val="center"/>
        </w:trPr>
        <w:tc>
          <w:tcPr>
            <w:tcW w:w="1530" w:type="pct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val="en-GB"/>
              </w:rPr>
            </w:pPr>
            <w:r w:rsidRPr="00CE204B">
              <w:rPr>
                <w:rFonts w:ascii="IRNazanin" w:eastAsia="Calibri" w:hAnsi="IRNazanin" w:cs="IRNazanin"/>
                <w:b/>
                <w:bCs/>
                <w:rtl/>
                <w:lang w:val="en-GB"/>
              </w:rPr>
              <w:t>ایمیل:</w:t>
            </w:r>
          </w:p>
        </w:tc>
        <w:tc>
          <w:tcPr>
            <w:tcW w:w="3470" w:type="pct"/>
            <w:gridSpan w:val="4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left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CE204B">
              <w:rPr>
                <w:rFonts w:ascii="Calibri" w:eastAsia="Calibri" w:hAnsi="Calibri" w:cs="Arial"/>
                <w:b/>
                <w:bCs/>
                <w:lang w:val="en-GB"/>
              </w:rPr>
              <w:t>book@aqeedeh.com</w:t>
            </w:r>
          </w:p>
        </w:tc>
      </w:tr>
      <w:tr w:rsidR="00CE204B" w:rsidRPr="00CE204B" w:rsidTr="009D4D83">
        <w:trPr>
          <w:jc w:val="center"/>
        </w:trPr>
        <w:tc>
          <w:tcPr>
            <w:tcW w:w="5000" w:type="pct"/>
            <w:gridSpan w:val="5"/>
            <w:vAlign w:val="bottom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CE204B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val="en-GB"/>
              </w:rPr>
              <w:t>سا</w:t>
            </w:r>
            <w:r w:rsidRPr="00CE204B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ی</w:t>
            </w:r>
            <w:r w:rsidRPr="00CE204B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val="en-GB"/>
              </w:rPr>
              <w:t>ت‌ها</w:t>
            </w:r>
            <w:r w:rsidRPr="00CE204B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ی</w:t>
            </w:r>
            <w:r w:rsidRPr="00CE204B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val="en-GB"/>
              </w:rPr>
              <w:t xml:space="preserve"> مجموع</w:t>
            </w:r>
            <w:r w:rsidRPr="00CE204B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ۀ</w:t>
            </w:r>
            <w:r w:rsidRPr="00CE204B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val="en-GB"/>
              </w:rPr>
              <w:t xml:space="preserve"> موحد</w:t>
            </w:r>
            <w:r w:rsidRPr="00CE204B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ی</w:t>
            </w:r>
            <w:r w:rsidRPr="00CE204B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val="en-GB"/>
              </w:rPr>
              <w:t>ن</w:t>
            </w:r>
          </w:p>
        </w:tc>
      </w:tr>
      <w:tr w:rsidR="00CE204B" w:rsidRPr="00CE204B" w:rsidTr="00CE204B">
        <w:trPr>
          <w:jc w:val="center"/>
        </w:trPr>
        <w:tc>
          <w:tcPr>
            <w:tcW w:w="2298" w:type="pct"/>
            <w:gridSpan w:val="2"/>
            <w:shd w:val="clear" w:color="auto" w:fill="auto"/>
          </w:tcPr>
          <w:p w:rsidR="00CE204B" w:rsidRPr="00CE204B" w:rsidRDefault="00CE204B" w:rsidP="00CE204B">
            <w:pPr>
              <w:widowControl w:val="0"/>
              <w:tabs>
                <w:tab w:val="right" w:leader="dot" w:pos="5138"/>
              </w:tabs>
              <w:bidi w:val="0"/>
              <w:spacing w:before="120" w:after="120" w:line="259" w:lineRule="auto"/>
              <w:ind w:firstLine="0"/>
              <w:jc w:val="both"/>
              <w:rPr>
                <w:rFonts w:ascii="Literata" w:eastAsia="Calibri" w:hAnsi="Literata" w:cs="B Zar"/>
                <w:sz w:val="24"/>
                <w:szCs w:val="24"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mowahedin.com</w:t>
            </w:r>
          </w:p>
          <w:p w:rsidR="00CE204B" w:rsidRPr="00CE204B" w:rsidRDefault="00CE204B" w:rsidP="00CE204B">
            <w:pPr>
              <w:widowControl w:val="0"/>
              <w:tabs>
                <w:tab w:val="right" w:leader="dot" w:pos="5138"/>
              </w:tabs>
              <w:bidi w:val="0"/>
              <w:spacing w:before="120" w:after="120" w:line="259" w:lineRule="auto"/>
              <w:ind w:firstLine="0"/>
              <w:jc w:val="both"/>
              <w:rPr>
                <w:rFonts w:ascii="Literata" w:eastAsia="Calibri" w:hAnsi="Literata" w:cs="B Zar"/>
                <w:sz w:val="24"/>
                <w:szCs w:val="24"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videofarsi.com</w:t>
            </w:r>
          </w:p>
          <w:p w:rsidR="00CE204B" w:rsidRPr="00CE204B" w:rsidRDefault="00CE204B" w:rsidP="00CE204B">
            <w:pPr>
              <w:bidi w:val="0"/>
              <w:spacing w:before="120" w:after="120" w:line="259" w:lineRule="auto"/>
              <w:ind w:firstLine="0"/>
              <w:jc w:val="both"/>
              <w:rPr>
                <w:rFonts w:ascii="Literata" w:eastAsia="Calibri" w:hAnsi="Literata" w:cs="B Zar"/>
                <w:sz w:val="24"/>
                <w:szCs w:val="24"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zekr.tv</w:t>
            </w:r>
          </w:p>
          <w:p w:rsidR="00CE204B" w:rsidRPr="00CE204B" w:rsidRDefault="00CE204B" w:rsidP="00CE204B">
            <w:pPr>
              <w:bidi w:val="0"/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b/>
                <w:bCs/>
                <w:sz w:val="24"/>
                <w:szCs w:val="24"/>
                <w:rtl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mowahed.com</w:t>
            </w:r>
          </w:p>
        </w:tc>
        <w:tc>
          <w:tcPr>
            <w:tcW w:w="360" w:type="pct"/>
          </w:tcPr>
          <w:p w:rsidR="00CE204B" w:rsidRPr="00CE204B" w:rsidRDefault="00CE204B" w:rsidP="00CE204B">
            <w:pPr>
              <w:bidi w:val="0"/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4"/>
                <w:szCs w:val="24"/>
                <w:rtl/>
                <w:lang w:val="en-GB"/>
              </w:rPr>
            </w:pPr>
          </w:p>
        </w:tc>
        <w:tc>
          <w:tcPr>
            <w:tcW w:w="2342" w:type="pct"/>
            <w:gridSpan w:val="2"/>
          </w:tcPr>
          <w:p w:rsidR="00CE204B" w:rsidRPr="00CE204B" w:rsidRDefault="00CE204B" w:rsidP="00CE204B">
            <w:pPr>
              <w:widowControl w:val="0"/>
              <w:tabs>
                <w:tab w:val="right" w:leader="dot" w:pos="5138"/>
              </w:tabs>
              <w:bidi w:val="0"/>
              <w:spacing w:before="120" w:after="120" w:line="259" w:lineRule="auto"/>
              <w:ind w:firstLine="0"/>
              <w:jc w:val="both"/>
              <w:rPr>
                <w:rFonts w:ascii="Literata" w:eastAsia="Calibri" w:hAnsi="Literata" w:cs="B Zar"/>
                <w:sz w:val="24"/>
                <w:szCs w:val="24"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aqeedeh.com</w:t>
            </w:r>
          </w:p>
          <w:p w:rsidR="00CE204B" w:rsidRPr="00CE204B" w:rsidRDefault="00CE204B" w:rsidP="00CE204B">
            <w:pPr>
              <w:widowControl w:val="0"/>
              <w:tabs>
                <w:tab w:val="right" w:leader="dot" w:pos="5138"/>
              </w:tabs>
              <w:bidi w:val="0"/>
              <w:spacing w:before="120" w:after="120" w:line="259" w:lineRule="auto"/>
              <w:ind w:firstLine="0"/>
              <w:jc w:val="both"/>
              <w:rPr>
                <w:rFonts w:ascii="Literata" w:eastAsia="Calibri" w:hAnsi="Literata" w:cs="B Zar"/>
                <w:sz w:val="24"/>
                <w:szCs w:val="24"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islamtxt.com</w:t>
            </w:r>
          </w:p>
          <w:p w:rsidR="00CE204B" w:rsidRPr="00CE204B" w:rsidRDefault="0080252D" w:rsidP="00CE204B">
            <w:pPr>
              <w:widowControl w:val="0"/>
              <w:tabs>
                <w:tab w:val="right" w:leader="dot" w:pos="5138"/>
              </w:tabs>
              <w:bidi w:val="0"/>
              <w:spacing w:before="120" w:after="120" w:line="259" w:lineRule="auto"/>
              <w:ind w:firstLine="0"/>
              <w:jc w:val="both"/>
              <w:rPr>
                <w:rFonts w:ascii="Literata" w:eastAsia="Calibri" w:hAnsi="Literata" w:cs="B Zar"/>
                <w:sz w:val="24"/>
                <w:szCs w:val="24"/>
                <w:lang w:val="en-GB"/>
              </w:rPr>
            </w:pPr>
            <w:hyperlink r:id="rId12" w:history="1">
              <w:r w:rsidR="00CE204B" w:rsidRPr="00CE204B">
                <w:rPr>
                  <w:rFonts w:ascii="Literata" w:eastAsia="Calibri" w:hAnsi="Literata" w:cs="B Zar"/>
                  <w:sz w:val="24"/>
                  <w:szCs w:val="24"/>
                  <w:lang w:val="en-GB"/>
                </w:rPr>
                <w:t>www.shabnam.cc</w:t>
              </w:r>
            </w:hyperlink>
          </w:p>
          <w:p w:rsidR="00CE204B" w:rsidRPr="00CE204B" w:rsidRDefault="00CE204B" w:rsidP="00CE204B">
            <w:pPr>
              <w:bidi w:val="0"/>
              <w:spacing w:before="120" w:after="120" w:line="259" w:lineRule="auto"/>
              <w:ind w:firstLine="0"/>
              <w:jc w:val="both"/>
              <w:rPr>
                <w:rFonts w:ascii="IRMitra" w:eastAsia="Calibri" w:hAnsi="IRMitra" w:cs="IRMitra"/>
                <w:color w:val="244061"/>
                <w:sz w:val="24"/>
                <w:szCs w:val="24"/>
                <w:rtl/>
                <w:lang w:val="en-GB"/>
              </w:rPr>
            </w:pPr>
            <w:r w:rsidRPr="00CE204B">
              <w:rPr>
                <w:rFonts w:ascii="Literata" w:eastAsia="Calibri" w:hAnsi="Literata" w:cs="B Zar"/>
                <w:sz w:val="24"/>
                <w:szCs w:val="24"/>
                <w:lang w:val="en-GB"/>
              </w:rPr>
              <w:t>www.sadaislam.com</w:t>
            </w:r>
          </w:p>
        </w:tc>
      </w:tr>
      <w:tr w:rsidR="00CE204B" w:rsidRPr="00CE204B" w:rsidTr="009D4D83">
        <w:trPr>
          <w:jc w:val="center"/>
        </w:trPr>
        <w:tc>
          <w:tcPr>
            <w:tcW w:w="2298" w:type="pct"/>
            <w:gridSpan w:val="2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left"/>
              <w:rPr>
                <w:rFonts w:ascii="IRMitra" w:eastAsia="Calibri" w:hAnsi="IRMitra" w:cs="IRMitra"/>
                <w:b/>
                <w:bCs/>
                <w:sz w:val="2"/>
                <w:szCs w:val="2"/>
                <w:rtl/>
                <w:lang w:val="en-GB"/>
              </w:rPr>
            </w:pPr>
          </w:p>
        </w:tc>
        <w:tc>
          <w:tcPr>
            <w:tcW w:w="2702" w:type="pct"/>
            <w:gridSpan w:val="3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left"/>
              <w:rPr>
                <w:rFonts w:ascii="IRMitra" w:eastAsia="Calibri" w:hAnsi="IRMitra" w:cs="IRMitra"/>
                <w:color w:val="244061"/>
                <w:sz w:val="2"/>
                <w:szCs w:val="2"/>
                <w:rtl/>
                <w:lang w:val="en-GB"/>
              </w:rPr>
            </w:pPr>
          </w:p>
        </w:tc>
      </w:tr>
      <w:tr w:rsidR="00CE204B" w:rsidRPr="00CE204B" w:rsidTr="009D4D83">
        <w:trPr>
          <w:jc w:val="center"/>
        </w:trPr>
        <w:tc>
          <w:tcPr>
            <w:tcW w:w="5000" w:type="pct"/>
            <w:gridSpan w:val="5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CE204B">
              <w:rPr>
                <w:rFonts w:ascii="IRMitra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3B0AB5B5" wp14:editId="24E9C77C">
                  <wp:extent cx="1248771" cy="650047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22" cy="65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04B" w:rsidRPr="00CE204B" w:rsidTr="009D4D83">
        <w:trPr>
          <w:jc w:val="center"/>
        </w:trPr>
        <w:tc>
          <w:tcPr>
            <w:tcW w:w="5000" w:type="pct"/>
            <w:gridSpan w:val="5"/>
            <w:vAlign w:val="center"/>
          </w:tcPr>
          <w:p w:rsidR="00CE204B" w:rsidRPr="00CE204B" w:rsidRDefault="00CE204B" w:rsidP="00CE204B">
            <w:pPr>
              <w:spacing w:before="120" w:after="120" w:line="259" w:lineRule="auto"/>
              <w:ind w:firstLine="0"/>
              <w:jc w:val="center"/>
              <w:rPr>
                <w:rFonts w:ascii="IRMitra" w:eastAsia="Calibri" w:hAnsi="IRMitra" w:cs="IRMitra"/>
                <w:noProof/>
                <w:color w:val="244061"/>
                <w:sz w:val="30"/>
                <w:szCs w:val="30"/>
                <w:rtl/>
                <w:lang w:val="en-GB"/>
              </w:rPr>
            </w:pPr>
            <w:r w:rsidRPr="00CE204B">
              <w:rPr>
                <w:rFonts w:ascii="IRMitra" w:eastAsia="Calibri" w:hAnsi="IRMitra" w:cs="IRMitra"/>
                <w:noProof/>
                <w:color w:val="244061"/>
                <w:sz w:val="24"/>
                <w:szCs w:val="24"/>
                <w:lang w:val="en-GB"/>
              </w:rPr>
              <w:t>contact@mowahedin.com</w:t>
            </w:r>
          </w:p>
        </w:tc>
      </w:tr>
    </w:tbl>
    <w:p w:rsidR="008E66BB" w:rsidRDefault="008E66BB" w:rsidP="00AC2A84">
      <w:pPr>
        <w:ind w:firstLine="0"/>
        <w:rPr>
          <w:rtl/>
          <w:lang w:bidi="fa-IR"/>
        </w:rPr>
      </w:pPr>
    </w:p>
    <w:p w:rsidR="008E66BB" w:rsidRDefault="008E66BB" w:rsidP="00AC2A84">
      <w:pPr>
        <w:ind w:firstLine="0"/>
        <w:rPr>
          <w:rtl/>
          <w:lang w:bidi="fa-IR"/>
        </w:rPr>
      </w:pPr>
    </w:p>
    <w:p w:rsidR="008E66BB" w:rsidRDefault="008E66BB" w:rsidP="00AC2A84">
      <w:pPr>
        <w:ind w:firstLine="0"/>
        <w:rPr>
          <w:rtl/>
          <w:lang w:bidi="fa-IR"/>
        </w:rPr>
      </w:pPr>
    </w:p>
    <w:p w:rsidR="008E66BB" w:rsidRDefault="008E66BB" w:rsidP="00AC2A84">
      <w:pPr>
        <w:ind w:firstLine="0"/>
        <w:rPr>
          <w:rtl/>
          <w:lang w:bidi="fa-IR"/>
        </w:rPr>
      </w:pPr>
    </w:p>
    <w:p w:rsidR="008E66BB" w:rsidRPr="00CE204B" w:rsidRDefault="008E66BB" w:rsidP="00AC2A84">
      <w:pPr>
        <w:ind w:firstLine="0"/>
        <w:rPr>
          <w:sz w:val="2"/>
          <w:szCs w:val="2"/>
          <w:rtl/>
          <w:lang w:bidi="fa-IR"/>
        </w:rPr>
      </w:pPr>
    </w:p>
    <w:p w:rsidR="008E66BB" w:rsidRDefault="008E66BB" w:rsidP="00AC2A84">
      <w:pPr>
        <w:ind w:firstLine="0"/>
        <w:rPr>
          <w:rtl/>
          <w:lang w:bidi="fa-IR"/>
        </w:rPr>
        <w:sectPr w:rsidR="008E66BB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5F1C52" w:rsidRDefault="00C608A2" w:rsidP="005311A5">
      <w:pPr>
        <w:jc w:val="cent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05740</wp:posOffset>
            </wp:positionV>
            <wp:extent cx="6115050" cy="8048625"/>
            <wp:effectExtent l="0" t="0" r="0" b="9525"/>
            <wp:wrapNone/>
            <wp:docPr id="88" name="Picture 88" descr="123~1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23~1 [Converted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1A5" w:rsidRDefault="005311A5" w:rsidP="005311A5">
      <w:pPr>
        <w:jc w:val="center"/>
        <w:rPr>
          <w:rFonts w:cs="B Jadid"/>
          <w:sz w:val="32"/>
          <w:szCs w:val="32"/>
        </w:rPr>
      </w:pPr>
      <w:r>
        <w:sym w:font="HQPB4" w:char="00C9"/>
      </w:r>
      <w:r>
        <w:sym w:font="HQPB2" w:char="004F"/>
      </w:r>
      <w:r>
        <w:sym w:font="HQPB4" w:char="00F3"/>
      </w:r>
      <w:r>
        <w:sym w:font="HQPB1" w:char="00A1"/>
      </w:r>
      <w:r>
        <w:sym w:font="HQPB4" w:char="00CE"/>
      </w:r>
      <w:r>
        <w:sym w:font="HQPB1" w:char="0030"/>
      </w:r>
      <w:r>
        <w:rPr>
          <w:rFonts w:ascii="(normal text)" w:hAnsi="(normal text)" w:hint="cs"/>
          <w:sz w:val="36"/>
          <w:rtl/>
        </w:rPr>
        <w:t xml:space="preserve"> </w:t>
      </w:r>
      <w:r>
        <w:sym w:font="HQPB5" w:char="00AB"/>
      </w:r>
      <w:r>
        <w:sym w:font="HQPB1" w:char="0021"/>
      </w:r>
      <w:r>
        <w:sym w:font="HQPB5" w:char="0024"/>
      </w:r>
      <w:r>
        <w:sym w:font="HQPB1" w:char="0023"/>
      </w:r>
      <w:r>
        <w:rPr>
          <w:rFonts w:ascii="(normal text)" w:hAnsi="(normal text)" w:hint="cs"/>
          <w:sz w:val="36"/>
          <w:rtl/>
        </w:rPr>
        <w:t xml:space="preserve"> </w:t>
      </w:r>
      <w:r>
        <w:sym w:font="HQPB4" w:char="00C7"/>
      </w:r>
      <w:r>
        <w:sym w:font="HQPB2" w:char="0060"/>
      </w:r>
      <w:r>
        <w:sym w:font="HQPB2" w:char="00BB"/>
      </w:r>
      <w:r>
        <w:sym w:font="HQPB5" w:char="0075"/>
      </w:r>
      <w:r>
        <w:sym w:font="HQPB2" w:char="0048"/>
      </w:r>
      <w:r>
        <w:sym w:font="HQPB4" w:char="00F7"/>
      </w:r>
      <w:r>
        <w:sym w:font="HQPB1" w:char="0071"/>
      </w:r>
      <w:r>
        <w:sym w:font="HQPB4" w:char="00A7"/>
      </w:r>
      <w:r>
        <w:sym w:font="HQPB1" w:char="008D"/>
      </w:r>
      <w:r>
        <w:sym w:font="HQPB2" w:char="0039"/>
      </w:r>
      <w:r>
        <w:sym w:font="HQPB5" w:char="0024"/>
      </w:r>
      <w:r>
        <w:sym w:font="HQPB1" w:char="0023"/>
      </w:r>
      <w:r>
        <w:rPr>
          <w:rFonts w:ascii="(normal text)" w:hAnsi="(normal text)" w:hint="cs"/>
          <w:sz w:val="36"/>
          <w:rtl/>
        </w:rPr>
        <w:t xml:space="preserve"> </w:t>
      </w:r>
      <w:r>
        <w:sym w:font="HQPB4" w:char="00C9"/>
      </w:r>
      <w:r>
        <w:sym w:font="HQPB2" w:char="004F"/>
      </w:r>
      <w:r>
        <w:sym w:font="HQPB2" w:char="008A"/>
      </w:r>
      <w:r>
        <w:sym w:font="HQPB4" w:char="00CF"/>
      </w:r>
      <w:r>
        <w:sym w:font="HQPB1" w:char="006D"/>
      </w:r>
      <w:r>
        <w:sym w:font="HQPB4" w:char="00A7"/>
      </w:r>
      <w:r>
        <w:sym w:font="HQPB1" w:char="008D"/>
      </w:r>
      <w:r>
        <w:sym w:font="HQPB2" w:char="0039"/>
      </w:r>
      <w:r>
        <w:sym w:font="HQPB5" w:char="0024"/>
      </w:r>
      <w:r>
        <w:sym w:font="HQPB1" w:char="0023"/>
      </w:r>
    </w:p>
    <w:p w:rsidR="0025104D" w:rsidRDefault="00504A69" w:rsidP="0038033F">
      <w:pPr>
        <w:pStyle w:val="a"/>
        <w:rPr>
          <w:rtl/>
        </w:rPr>
      </w:pPr>
      <w:r>
        <w:rPr>
          <w:rFonts w:hint="cs"/>
          <w:rtl/>
        </w:rPr>
        <w:t>مقدمه</w:t>
      </w:r>
    </w:p>
    <w:p w:rsidR="00504A69" w:rsidRPr="00504A69" w:rsidRDefault="00504A69" w:rsidP="005F1C52">
      <w:pPr>
        <w:ind w:left="1134" w:right="1134"/>
        <w:jc w:val="both"/>
        <w:rPr>
          <w:rFonts w:cs="Traditional Arabic"/>
          <w:b/>
          <w:bCs/>
          <w:rtl/>
        </w:rPr>
      </w:pPr>
      <w:r w:rsidRPr="00504A69">
        <w:rPr>
          <w:rFonts w:cs="Traditional Arabic" w:hint="cs"/>
          <w:b/>
          <w:bCs/>
          <w:rtl/>
        </w:rPr>
        <w:t>الحمد لله وحده لا شريك له والصلاة والسلام على محمد بن عبد الله وعلى آله وصحبه أجمعين وبعد:</w:t>
      </w:r>
    </w:p>
    <w:p w:rsidR="00504A69" w:rsidRDefault="00C137B3" w:rsidP="005F1C52">
      <w:pPr>
        <w:ind w:left="1134" w:right="1134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="00504A69">
        <w:rPr>
          <w:rFonts w:hint="cs"/>
          <w:rtl/>
          <w:lang w:bidi="fa-IR"/>
        </w:rPr>
        <w:t>مبره‌ی آل و اصحاب</w:t>
      </w:r>
      <w:r>
        <w:rPr>
          <w:rFonts w:hint="cs"/>
          <w:rtl/>
          <w:lang w:bidi="fa-IR"/>
        </w:rPr>
        <w:t>»</w:t>
      </w:r>
      <w:r w:rsidR="00504A69">
        <w:rPr>
          <w:rFonts w:hint="cs"/>
          <w:rtl/>
          <w:lang w:bidi="fa-IR"/>
        </w:rPr>
        <w:t xml:space="preserve"> </w:t>
      </w:r>
      <w:r w:rsidR="00B47952">
        <w:rPr>
          <w:rFonts w:hint="cs"/>
          <w:rtl/>
          <w:lang w:bidi="fa-IR"/>
        </w:rPr>
        <w:t>مفتخر</w:t>
      </w:r>
      <w:r w:rsidR="00504A69">
        <w:rPr>
          <w:rFonts w:hint="cs"/>
          <w:rtl/>
          <w:lang w:bidi="fa-IR"/>
        </w:rPr>
        <w:t xml:space="preserve"> است که این کتاب </w:t>
      </w:r>
      <w:bookmarkStart w:id="3" w:name="OLE_LINK67"/>
      <w:bookmarkStart w:id="4" w:name="OLE_LINK68"/>
      <w:r w:rsidR="00504A69">
        <w:rPr>
          <w:rFonts w:hint="cs"/>
          <w:rtl/>
          <w:lang w:bidi="fa-IR"/>
        </w:rPr>
        <w:t xml:space="preserve">ویژه‌ی </w:t>
      </w:r>
      <w:bookmarkStart w:id="5" w:name="OLE_LINK65"/>
      <w:bookmarkStart w:id="6" w:name="OLE_LINK66"/>
      <w:r w:rsidR="00504A69">
        <w:rPr>
          <w:rFonts w:hint="cs"/>
          <w:rtl/>
          <w:lang w:bidi="fa-IR"/>
        </w:rPr>
        <w:t>نونهالان</w:t>
      </w:r>
      <w:bookmarkEnd w:id="5"/>
      <w:bookmarkEnd w:id="6"/>
      <w:r w:rsidR="00504A69">
        <w:rPr>
          <w:rFonts w:hint="cs"/>
          <w:rtl/>
          <w:lang w:bidi="fa-IR"/>
        </w:rPr>
        <w:t xml:space="preserve"> </w:t>
      </w:r>
      <w:bookmarkEnd w:id="3"/>
      <w:bookmarkEnd w:id="4"/>
      <w:r w:rsidR="00B47952">
        <w:rPr>
          <w:rFonts w:hint="cs"/>
          <w:rtl/>
          <w:lang w:bidi="fa-IR"/>
        </w:rPr>
        <w:t xml:space="preserve"> که</w:t>
      </w:r>
      <w:r w:rsidR="00504A69">
        <w:rPr>
          <w:rFonts w:hint="cs"/>
          <w:rtl/>
          <w:lang w:bidi="fa-IR"/>
        </w:rPr>
        <w:t xml:space="preserve"> در راستای اهداف بلند </w:t>
      </w:r>
      <w:r>
        <w:rPr>
          <w:rFonts w:hint="cs"/>
          <w:rtl/>
          <w:lang w:bidi="fa-IR"/>
        </w:rPr>
        <w:t>«</w:t>
      </w:r>
      <w:r w:rsidR="00504A69">
        <w:rPr>
          <w:rFonts w:hint="cs"/>
          <w:rtl/>
          <w:lang w:bidi="fa-IR"/>
        </w:rPr>
        <w:t>مبره</w:t>
      </w:r>
      <w:r w:rsidRPr="00C137B3">
        <w:rPr>
          <w:rtl/>
          <w:lang w:bidi="fa-IR"/>
        </w:rPr>
        <w:t>»</w:t>
      </w:r>
      <w:r w:rsidR="00504A69">
        <w:rPr>
          <w:rFonts w:hint="cs"/>
          <w:rtl/>
          <w:lang w:bidi="fa-IR"/>
        </w:rPr>
        <w:t xml:space="preserve"> با شعار </w:t>
      </w:r>
      <w:r w:rsidR="00504A69" w:rsidRPr="00B47952">
        <w:rPr>
          <w:rFonts w:ascii="Lotus Linotype" w:hAnsi="Lotus Linotype" w:cs="Lotus Linotype"/>
          <w:color w:val="FF0000"/>
          <w:rtl/>
          <w:lang w:bidi="fa-IR"/>
        </w:rPr>
        <w:t>«آل بیت و الصحابة ... محبة وقرابة</w:t>
      </w:r>
      <w:r w:rsidR="00504A69" w:rsidRPr="0038033F">
        <w:rPr>
          <w:rFonts w:ascii="Lotus Linotype" w:hAnsi="Lotus Linotype" w:cs="Lotus Linotype"/>
          <w:rtl/>
          <w:lang w:bidi="fa-IR"/>
        </w:rPr>
        <w:t>»</w:t>
      </w:r>
      <w:r w:rsidR="00504A69">
        <w:rPr>
          <w:rFonts w:hint="cs"/>
          <w:rtl/>
          <w:lang w:bidi="fa-IR"/>
        </w:rPr>
        <w:t xml:space="preserve"> </w:t>
      </w:r>
      <w:r w:rsidR="00B47952">
        <w:rPr>
          <w:rFonts w:hint="cs"/>
          <w:rtl/>
          <w:lang w:bidi="fa-IR"/>
        </w:rPr>
        <w:t>جای دارد</w:t>
      </w:r>
      <w:r w:rsidR="008A411B">
        <w:rPr>
          <w:rFonts w:hint="cs"/>
          <w:rtl/>
          <w:lang w:bidi="fa-IR"/>
        </w:rPr>
        <w:t xml:space="preserve"> را</w:t>
      </w:r>
      <w:r w:rsidR="00B47952">
        <w:rPr>
          <w:rFonts w:hint="cs"/>
          <w:rtl/>
          <w:lang w:bidi="fa-IR"/>
        </w:rPr>
        <w:t xml:space="preserve"> منتشر </w:t>
      </w:r>
      <w:r w:rsidR="00504A69">
        <w:rPr>
          <w:rFonts w:hint="cs"/>
          <w:rtl/>
          <w:lang w:bidi="fa-IR"/>
        </w:rPr>
        <w:t xml:space="preserve">‌کند، </w:t>
      </w:r>
      <w:r w:rsidR="00B47952">
        <w:rPr>
          <w:rFonts w:hint="cs"/>
          <w:rtl/>
          <w:lang w:bidi="fa-IR"/>
        </w:rPr>
        <w:t xml:space="preserve">باشد که </w:t>
      </w:r>
      <w:r w:rsidR="00504A69">
        <w:rPr>
          <w:rFonts w:hint="cs"/>
          <w:rtl/>
          <w:lang w:bidi="fa-IR"/>
        </w:rPr>
        <w:t xml:space="preserve">این مطلب نهادینه و محبت آن نسل پاک </w:t>
      </w:r>
      <w:r w:rsidR="00B47952">
        <w:rPr>
          <w:rFonts w:hint="cs"/>
          <w:rtl/>
          <w:lang w:bidi="fa-IR"/>
        </w:rPr>
        <w:t>«</w:t>
      </w:r>
      <w:r w:rsidR="00504A69">
        <w:rPr>
          <w:rFonts w:hint="cs"/>
          <w:rtl/>
          <w:lang w:bidi="fa-IR"/>
        </w:rPr>
        <w:t>آل و اصحاب</w:t>
      </w:r>
      <w:r w:rsidR="00B47952">
        <w:rPr>
          <w:rFonts w:hint="cs"/>
          <w:rtl/>
          <w:lang w:bidi="fa-IR"/>
        </w:rPr>
        <w:t>»</w:t>
      </w:r>
      <w:r w:rsidR="00504A69">
        <w:rPr>
          <w:rFonts w:hint="cs"/>
          <w:rtl/>
          <w:lang w:bidi="fa-IR"/>
        </w:rPr>
        <w:t xml:space="preserve"> در دل‌های نونهالان </w:t>
      </w:r>
      <w:r>
        <w:rPr>
          <w:rFonts w:hint="cs"/>
          <w:rtl/>
          <w:lang w:bidi="fa-IR"/>
        </w:rPr>
        <w:t>كاشته</w:t>
      </w:r>
      <w:r w:rsidR="00504A69">
        <w:rPr>
          <w:rFonts w:hint="cs"/>
          <w:rtl/>
          <w:lang w:bidi="fa-IR"/>
        </w:rPr>
        <w:t xml:space="preserve"> شود، </w:t>
      </w:r>
      <w:r w:rsidR="00B47952">
        <w:rPr>
          <w:rFonts w:hint="cs"/>
          <w:rtl/>
          <w:lang w:bidi="fa-IR"/>
        </w:rPr>
        <w:t>تا</w:t>
      </w:r>
      <w:r w:rsidR="00504A69">
        <w:rPr>
          <w:rFonts w:hint="cs"/>
          <w:rtl/>
          <w:lang w:bidi="fa-IR"/>
        </w:rPr>
        <w:t xml:space="preserve"> از همان</w:t>
      </w:r>
      <w:r w:rsidR="00B47952">
        <w:rPr>
          <w:rFonts w:hint="cs"/>
          <w:rtl/>
          <w:lang w:bidi="fa-IR"/>
        </w:rPr>
        <w:t xml:space="preserve"> آوان</w:t>
      </w:r>
      <w:r w:rsidR="00504A69">
        <w:rPr>
          <w:rFonts w:hint="cs"/>
          <w:rtl/>
          <w:lang w:bidi="fa-IR"/>
        </w:rPr>
        <w:t xml:space="preserve"> خردسالی از تأثیر شبهه‌ها و شعارهای حزبی که کسی جز دشمنان از آن بهره‌ای نمی‌برند، م</w:t>
      </w:r>
      <w:r>
        <w:rPr>
          <w:rFonts w:hint="cs"/>
          <w:rtl/>
          <w:lang w:bidi="fa-IR"/>
        </w:rPr>
        <w:t>ح</w:t>
      </w:r>
      <w:r w:rsidR="00504A69">
        <w:rPr>
          <w:rFonts w:hint="cs"/>
          <w:rtl/>
          <w:lang w:bidi="fa-IR"/>
        </w:rPr>
        <w:t>فوظ بمانند.</w:t>
      </w:r>
    </w:p>
    <w:p w:rsidR="00074AD3" w:rsidRDefault="00C137B3" w:rsidP="005F1C52">
      <w:pPr>
        <w:ind w:left="1134" w:right="1134"/>
        <w:rPr>
          <w:rtl/>
          <w:lang w:bidi="fa-IR"/>
        </w:rPr>
      </w:pPr>
      <w:r>
        <w:rPr>
          <w:rFonts w:hint="cs"/>
          <w:rtl/>
          <w:lang w:bidi="fa-IR"/>
        </w:rPr>
        <w:t>این کتاب در نوع خود اولین کتاب ویژه</w:t>
      </w:r>
      <w:r>
        <w:rPr>
          <w:rFonts w:hint="cs"/>
          <w:rtl/>
          <w:lang w:bidi="fa-IR"/>
        </w:rPr>
        <w:softHyphen/>
        <w:t>ای است که در کتابخانه اسلامی با تعاون وهمکاری استاد بزرگوار نجیب خالد العامر تهیه و آماده شده است</w:t>
      </w:r>
      <w:r w:rsidR="00470A93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و «</w:t>
      </w:r>
      <w:r w:rsidR="00074AD3">
        <w:rPr>
          <w:rFonts w:hint="cs"/>
          <w:rtl/>
          <w:lang w:bidi="fa-IR"/>
        </w:rPr>
        <w:t>مبره</w:t>
      </w:r>
      <w:r>
        <w:rPr>
          <w:rFonts w:hint="cs"/>
          <w:rtl/>
          <w:lang w:bidi="fa-IR"/>
        </w:rPr>
        <w:t>»</w:t>
      </w:r>
      <w:r w:rsidR="00074AD3">
        <w:rPr>
          <w:rFonts w:hint="cs"/>
          <w:rtl/>
          <w:lang w:bidi="fa-IR"/>
        </w:rPr>
        <w:t xml:space="preserve"> از تلاش‌های تمامی خواهران و برادرانی که در این زمینه فعالیت می‌کنند استقبال می‌نماید</w:t>
      </w:r>
      <w:r w:rsidR="00470A93">
        <w:rPr>
          <w:rFonts w:hint="cs"/>
          <w:rtl/>
          <w:lang w:bidi="fa-IR"/>
        </w:rPr>
        <w:t xml:space="preserve">.همچنین </w:t>
      </w:r>
      <w:r w:rsidR="00074AD3">
        <w:rPr>
          <w:rFonts w:hint="cs"/>
          <w:rtl/>
          <w:lang w:bidi="fa-IR"/>
        </w:rPr>
        <w:t xml:space="preserve"> خود را از پیشنهادات و نظریات شما در راستای خدمت به اسلام و مسلمین بی‌نیاز نمی‌دانیم.</w:t>
      </w:r>
    </w:p>
    <w:p w:rsidR="00074AD3" w:rsidRPr="00470A93" w:rsidRDefault="00470A93" w:rsidP="005F1C52">
      <w:pPr>
        <w:ind w:left="1134" w:right="1134"/>
        <w:rPr>
          <w:rtl/>
          <w:lang w:bidi="fa-IR"/>
        </w:rPr>
      </w:pPr>
      <w:r w:rsidRPr="00470A93">
        <w:rPr>
          <w:rFonts w:hint="cs"/>
          <w:rtl/>
          <w:lang w:bidi="fa-IR"/>
        </w:rPr>
        <w:t>از خداوند می خواهیم همه را توفیق عنایت فرماید</w:t>
      </w:r>
      <w:r>
        <w:rPr>
          <w:rFonts w:hint="cs"/>
          <w:rtl/>
          <w:lang w:bidi="fa-IR"/>
        </w:rPr>
        <w:t>....</w:t>
      </w:r>
    </w:p>
    <w:p w:rsidR="00470A93" w:rsidRPr="00470A93" w:rsidRDefault="00470A93" w:rsidP="00074AD3">
      <w:pPr>
        <w:ind w:firstLine="0"/>
        <w:jc w:val="center"/>
        <w:rPr>
          <w:b/>
          <w:bCs/>
          <w:rtl/>
          <w:lang w:bidi="fa-IR"/>
        </w:rPr>
      </w:pPr>
    </w:p>
    <w:p w:rsidR="00074AD3" w:rsidRPr="005F1C52" w:rsidRDefault="00074AD3" w:rsidP="00074AD3">
      <w:pPr>
        <w:ind w:left="3798" w:firstLine="0"/>
        <w:jc w:val="center"/>
        <w:rPr>
          <w:b/>
          <w:bCs/>
          <w:rtl/>
          <w:lang w:bidi="fa-IR"/>
        </w:rPr>
      </w:pPr>
      <w:r w:rsidRPr="005F1C52">
        <w:rPr>
          <w:rFonts w:hint="cs"/>
          <w:b/>
          <w:bCs/>
          <w:rtl/>
          <w:lang w:bidi="fa-IR"/>
        </w:rPr>
        <w:t>برادران و خوا</w:t>
      </w:r>
      <w:r w:rsidR="008A411B" w:rsidRPr="005F1C52">
        <w:rPr>
          <w:rFonts w:hint="cs"/>
          <w:b/>
          <w:bCs/>
          <w:rtl/>
          <w:lang w:bidi="fa-IR"/>
        </w:rPr>
        <w:t>هرا</w:t>
      </w:r>
      <w:r w:rsidRPr="005F1C52">
        <w:rPr>
          <w:rFonts w:hint="cs"/>
          <w:b/>
          <w:bCs/>
          <w:rtl/>
          <w:lang w:bidi="fa-IR"/>
        </w:rPr>
        <w:t>ن شما</w:t>
      </w:r>
    </w:p>
    <w:p w:rsidR="00074AD3" w:rsidRPr="005F1C52" w:rsidRDefault="00074AD3" w:rsidP="00074AD3">
      <w:pPr>
        <w:ind w:left="3798" w:firstLine="0"/>
        <w:jc w:val="center"/>
        <w:rPr>
          <w:b/>
          <w:bCs/>
          <w:rtl/>
          <w:lang w:bidi="fa-IR"/>
        </w:rPr>
      </w:pPr>
      <w:r w:rsidRPr="005F1C52">
        <w:rPr>
          <w:rFonts w:hint="cs"/>
          <w:b/>
          <w:bCs/>
          <w:rtl/>
          <w:lang w:bidi="fa-IR"/>
        </w:rPr>
        <w:t>در</w:t>
      </w:r>
    </w:p>
    <w:p w:rsidR="00074AD3" w:rsidRPr="005F1C52" w:rsidRDefault="00074AD3" w:rsidP="00074AD3">
      <w:pPr>
        <w:ind w:left="3798" w:firstLine="0"/>
        <w:jc w:val="center"/>
        <w:rPr>
          <w:b/>
          <w:bCs/>
          <w:rtl/>
          <w:lang w:bidi="fa-IR"/>
        </w:rPr>
      </w:pPr>
      <w:r w:rsidRPr="005F1C52">
        <w:rPr>
          <w:rFonts w:hint="cs"/>
          <w:b/>
          <w:bCs/>
          <w:rtl/>
          <w:lang w:bidi="fa-IR"/>
        </w:rPr>
        <w:t>مبرة الآل و الأصحاب</w:t>
      </w:r>
    </w:p>
    <w:p w:rsidR="00074AD3" w:rsidRPr="008A411B" w:rsidRDefault="00074AD3" w:rsidP="008A411B">
      <w:pPr>
        <w:ind w:left="3798" w:firstLine="0"/>
        <w:jc w:val="center"/>
        <w:rPr>
          <w:b/>
          <w:bCs/>
          <w:sz w:val="34"/>
          <w:szCs w:val="34"/>
          <w:rtl/>
          <w:lang w:bidi="fa-IR"/>
        </w:rPr>
        <w:sectPr w:rsidR="00074AD3" w:rsidRPr="008A411B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307467" w:rsidRDefault="00307467" w:rsidP="007E5AA4">
      <w:pPr>
        <w:ind w:firstLine="0"/>
        <w:rPr>
          <w:b/>
          <w:bCs/>
          <w:sz w:val="30"/>
          <w:szCs w:val="30"/>
          <w:rtl/>
          <w:lang w:bidi="fa-IR"/>
        </w:rPr>
      </w:pPr>
    </w:p>
    <w:p w:rsidR="00307467" w:rsidRDefault="00307467" w:rsidP="007E5AA4">
      <w:pPr>
        <w:ind w:firstLine="0"/>
        <w:rPr>
          <w:b/>
          <w:bCs/>
          <w:sz w:val="30"/>
          <w:szCs w:val="30"/>
          <w:rtl/>
          <w:lang w:bidi="fa-IR"/>
        </w:rPr>
      </w:pPr>
    </w:p>
    <w:p w:rsidR="00307467" w:rsidRDefault="00C608A2" w:rsidP="007E5AA4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4796155</wp:posOffset>
            </wp:positionH>
            <wp:positionV relativeFrom="page">
              <wp:posOffset>721360</wp:posOffset>
            </wp:positionV>
            <wp:extent cx="1299845" cy="1299845"/>
            <wp:effectExtent l="0" t="0" r="0" b="0"/>
            <wp:wrapNone/>
            <wp:docPr id="90" name="Picture 90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67" w:rsidRDefault="00307467" w:rsidP="007E5AA4">
      <w:pPr>
        <w:ind w:firstLine="0"/>
        <w:rPr>
          <w:b/>
          <w:bCs/>
          <w:sz w:val="30"/>
          <w:szCs w:val="30"/>
          <w:rtl/>
          <w:lang w:bidi="fa-IR"/>
        </w:rPr>
      </w:pPr>
    </w:p>
    <w:p w:rsidR="00074AD3" w:rsidRPr="007E5AA4" w:rsidRDefault="00307467" w:rsidP="007E5AA4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7E5AA4" w:rsidRPr="00A429F8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BF3C30" w:rsidRPr="00C608A2" w:rsidRDefault="00BF3C30" w:rsidP="00BF3C30">
      <w:pPr>
        <w:ind w:firstLine="0"/>
        <w:jc w:val="center"/>
        <w:rPr>
          <w:rFonts w:ascii="Yaqouti" w:hAnsi="Yaqouti" w:cs="B Titr"/>
          <w:b/>
          <w:bCs/>
          <w:outline/>
          <w:color w:val="000000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E5AA4" w:rsidRPr="00C608A2" w:rsidRDefault="007E5AA4" w:rsidP="00BF3C30">
      <w:pPr>
        <w:ind w:firstLine="0"/>
        <w:jc w:val="center"/>
        <w:rPr>
          <w:rFonts w:ascii="Yaqouti" w:hAnsi="Yaqouti" w:cs="B Titr"/>
          <w:b/>
          <w:bCs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Yaqouti" w:hAnsi="Yaqouti" w:cs="B Titr"/>
          <w:b/>
          <w:bCs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من </w:t>
      </w:r>
      <w:r w:rsidR="00B47952" w:rsidRPr="00C608A2">
        <w:rPr>
          <w:rFonts w:ascii="Yaqouti" w:hAnsi="Yaqouti" w:cs="B Titr"/>
          <w:b/>
          <w:bCs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وحد ویگانه گوی الله هستم</w:t>
      </w:r>
    </w:p>
    <w:p w:rsidR="007E5AA4" w:rsidRPr="00C608A2" w:rsidRDefault="007E5AA4" w:rsidP="00BF3C30">
      <w:pPr>
        <w:ind w:firstLine="0"/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واهی می‌دهم که غیر از الله معبودی نیست، الله را می‌پرستم و با او کسی را شریک نمی‌گردانم، الله آسمان‌ها و زمین را آفریده است، الله پروردگار من است او روزی‌دهنده‌ی همه‌ی ماست.</w:t>
      </w:r>
    </w:p>
    <w:p w:rsidR="007E5AA4" w:rsidRPr="00C608A2" w:rsidRDefault="0094092A" w:rsidP="00BF3C30">
      <w:pPr>
        <w:ind w:firstLine="0"/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ردگارا</w:t>
      </w:r>
      <w:r w:rsidR="007E5AA4"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تو پاکی غیر از تو معبودی نیست.</w:t>
      </w:r>
    </w:p>
    <w:p w:rsidR="007E5AA4" w:rsidRPr="00BF3C30" w:rsidRDefault="007E5AA4" w:rsidP="00BF3C30">
      <w:pPr>
        <w:ind w:firstLine="0"/>
        <w:rPr>
          <w:rFonts w:cs="B Baran Outline"/>
          <w:sz w:val="72"/>
          <w:szCs w:val="72"/>
          <w:rtl/>
          <w:lang w:bidi="fa-IR"/>
        </w:rPr>
      </w:pPr>
      <w:r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لله پاک است و</w:t>
      </w:r>
      <w:r w:rsidR="0094092A"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ه</w:t>
      </w:r>
      <w:r w:rsidR="0094092A"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oftHyphen/>
        <w:t>ی</w:t>
      </w:r>
      <w:r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ستایش</w:t>
      </w:r>
      <w:r w:rsidR="0094092A"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oftHyphen/>
        <w:t>ها</w:t>
      </w:r>
      <w:r w:rsidRPr="00C608A2">
        <w:rPr>
          <w:rFonts w:ascii="Yaqouti" w:hAnsi="Yaqouti" w:cs="B Titr"/>
          <w:outline/>
          <w:color w:val="000000"/>
          <w:sz w:val="64"/>
          <w:szCs w:val="6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از آن اوست.</w:t>
      </w:r>
    </w:p>
    <w:p w:rsidR="00CC31CC" w:rsidRDefault="00CC31CC" w:rsidP="0025104D">
      <w:pPr>
        <w:rPr>
          <w:rtl/>
          <w:lang w:bidi="fa-IR"/>
        </w:rPr>
        <w:sectPr w:rsidR="00CC31CC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BF3C30" w:rsidRDefault="00BF3C30" w:rsidP="00BF3C30">
      <w:pPr>
        <w:ind w:firstLine="0"/>
        <w:rPr>
          <w:b/>
          <w:bCs/>
          <w:sz w:val="30"/>
          <w:szCs w:val="30"/>
          <w:rtl/>
          <w:lang w:bidi="fa-IR"/>
        </w:rPr>
      </w:pPr>
    </w:p>
    <w:p w:rsidR="00BF3C30" w:rsidRDefault="00C608A2" w:rsidP="00BF3C30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61595</wp:posOffset>
            </wp:positionV>
            <wp:extent cx="5124450" cy="4076700"/>
            <wp:effectExtent l="0" t="0" r="0" b="0"/>
            <wp:wrapNone/>
            <wp:docPr id="92" name="Picture 9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C30" w:rsidRDefault="00C608A2" w:rsidP="00BF3C30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4796155</wp:posOffset>
            </wp:positionH>
            <wp:positionV relativeFrom="page">
              <wp:posOffset>721360</wp:posOffset>
            </wp:positionV>
            <wp:extent cx="1299845" cy="1299845"/>
            <wp:effectExtent l="0" t="0" r="0" b="0"/>
            <wp:wrapNone/>
            <wp:docPr id="91" name="Picture 91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C30" w:rsidRDefault="00BF3C30" w:rsidP="00BF3C30">
      <w:pPr>
        <w:ind w:firstLine="0"/>
        <w:rPr>
          <w:b/>
          <w:bCs/>
          <w:sz w:val="30"/>
          <w:szCs w:val="30"/>
          <w:rtl/>
          <w:lang w:bidi="fa-IR"/>
        </w:rPr>
      </w:pPr>
    </w:p>
    <w:p w:rsidR="00BF3C30" w:rsidRDefault="00BF3C30" w:rsidP="00BF3C30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Pr="00A429F8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CC31CC" w:rsidRPr="002A7678" w:rsidRDefault="00CC31CC" w:rsidP="002A7678">
      <w:pPr>
        <w:ind w:firstLine="0"/>
        <w:rPr>
          <w:b/>
          <w:bCs/>
          <w:rtl/>
          <w:lang w:bidi="fa-IR"/>
        </w:rPr>
      </w:pPr>
    </w:p>
    <w:p w:rsidR="004911AF" w:rsidRDefault="004911AF" w:rsidP="0025104D">
      <w:pPr>
        <w:rPr>
          <w:rFonts w:cs="B Titr"/>
          <w:sz w:val="72"/>
          <w:szCs w:val="72"/>
          <w:rtl/>
          <w:lang w:bidi="fa-IR"/>
        </w:rPr>
      </w:pPr>
    </w:p>
    <w:p w:rsidR="004911AF" w:rsidRDefault="004911AF" w:rsidP="0025104D">
      <w:pPr>
        <w:rPr>
          <w:rFonts w:cs="B Titr"/>
          <w:sz w:val="72"/>
          <w:szCs w:val="72"/>
          <w:rtl/>
          <w:lang w:bidi="fa-IR"/>
        </w:rPr>
      </w:pPr>
    </w:p>
    <w:p w:rsidR="00CC31CC" w:rsidRPr="00C608A2" w:rsidRDefault="00CC31CC" w:rsidP="004911AF">
      <w:pPr>
        <w:spacing w:before="600"/>
        <w:rPr>
          <w:rFonts w:cs="B Titr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cs="B Titr" w:hint="cs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ردگارا! پدر و مادر مرا حفظ کن</w:t>
      </w:r>
    </w:p>
    <w:p w:rsidR="00CC31CC" w:rsidRPr="00C608A2" w:rsidRDefault="00CC31CC" w:rsidP="0025104D">
      <w:pPr>
        <w:rPr>
          <w:rFonts w:cs="B Titr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cs="B Titr" w:hint="cs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ردگارا! به آنان برکت ده</w:t>
      </w:r>
    </w:p>
    <w:p w:rsidR="00CC31CC" w:rsidRPr="00C608A2" w:rsidRDefault="00CC31CC" w:rsidP="0025104D">
      <w:pPr>
        <w:rPr>
          <w:rFonts w:cs="B Titr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cs="B Titr" w:hint="cs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ردگارا! در عمر آنان برکت ده</w:t>
      </w:r>
    </w:p>
    <w:p w:rsidR="00CC31CC" w:rsidRPr="00C608A2" w:rsidRDefault="00CC31CC" w:rsidP="0025104D">
      <w:pPr>
        <w:rPr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cs="B Titr" w:hint="cs"/>
          <w:bCs/>
          <w:outline/>
          <w:color w:val="000000"/>
          <w:sz w:val="72"/>
          <w:szCs w:val="72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ردگارا! بهشت را نصیب آنان کن</w:t>
      </w:r>
    </w:p>
    <w:p w:rsidR="00E4591F" w:rsidRDefault="00E4591F" w:rsidP="0025104D">
      <w:pPr>
        <w:rPr>
          <w:rtl/>
          <w:lang w:bidi="fa-IR"/>
        </w:rPr>
      </w:pPr>
    </w:p>
    <w:p w:rsidR="004911AF" w:rsidRDefault="00C608A2" w:rsidP="0025104D">
      <w:pPr>
        <w:rPr>
          <w:rtl/>
          <w:lang w:bidi="fa-IR"/>
        </w:rPr>
        <w:sectPr w:rsidR="004911AF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24450" cy="1800225"/>
            <wp:effectExtent l="0" t="0" r="0" b="9525"/>
            <wp:wrapNone/>
            <wp:docPr id="93" name="Picture 93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9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76" w:rsidRDefault="005B3F76" w:rsidP="00074154">
      <w:pPr>
        <w:ind w:firstLine="0"/>
        <w:rPr>
          <w:b/>
          <w:bCs/>
          <w:rtl/>
          <w:lang w:bidi="fa-IR"/>
        </w:rPr>
      </w:pPr>
    </w:p>
    <w:p w:rsidR="005B3F76" w:rsidRDefault="005B3F76" w:rsidP="00074154">
      <w:pPr>
        <w:ind w:firstLine="0"/>
        <w:rPr>
          <w:b/>
          <w:bCs/>
          <w:rtl/>
          <w:lang w:bidi="fa-IR"/>
        </w:rPr>
      </w:pPr>
    </w:p>
    <w:p w:rsidR="005B3F76" w:rsidRDefault="005B3F76" w:rsidP="00074154">
      <w:pPr>
        <w:ind w:firstLine="0"/>
        <w:rPr>
          <w:b/>
          <w:bCs/>
          <w:rtl/>
          <w:lang w:bidi="fa-IR"/>
        </w:rPr>
      </w:pPr>
    </w:p>
    <w:p w:rsidR="005B3F76" w:rsidRPr="005B3F76" w:rsidRDefault="00C608A2" w:rsidP="00074154">
      <w:pPr>
        <w:ind w:firstLine="0"/>
        <w:rPr>
          <w:b/>
          <w:bCs/>
          <w:sz w:val="18"/>
          <w:szCs w:val="1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94615</wp:posOffset>
                </wp:positionV>
                <wp:extent cx="723900" cy="895350"/>
                <wp:effectExtent l="3810" t="0" r="0" b="635"/>
                <wp:wrapNone/>
                <wp:docPr id="7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عایشه دختر صدیق </w:t>
                            </w:r>
                            <w:r>
                              <w:rPr>
                                <w:rFonts w:cs="CTraditional Arabic" w:hint="cs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326.55pt;margin-top:7.45pt;width:57pt;height:70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GK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عایشه دختر صدیق </w:t>
                      </w:r>
                      <w:r>
                        <w:rPr>
                          <w:rFonts w:cs="CTraditional Arabic" w:hint="cs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3190</wp:posOffset>
            </wp:positionV>
            <wp:extent cx="6115050" cy="8239125"/>
            <wp:effectExtent l="0" t="0" r="0" b="9525"/>
            <wp:wrapNone/>
            <wp:docPr id="95" name="Picture 95" descr="PAGE04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04~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76" w:rsidRDefault="00C608A2" w:rsidP="00074154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4948555</wp:posOffset>
            </wp:positionH>
            <wp:positionV relativeFrom="page">
              <wp:posOffset>873760</wp:posOffset>
            </wp:positionV>
            <wp:extent cx="1299845" cy="1299845"/>
            <wp:effectExtent l="0" t="0" r="0" b="0"/>
            <wp:wrapNone/>
            <wp:docPr id="94" name="Picture 94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1F" w:rsidRPr="00074154" w:rsidRDefault="005B3F76" w:rsidP="00074154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</w:t>
      </w:r>
      <w:r w:rsidR="00E4591F" w:rsidRPr="00074154">
        <w:rPr>
          <w:rFonts w:hint="cs"/>
          <w:b/>
          <w:bCs/>
          <w:rtl/>
          <w:lang w:bidi="fa-IR"/>
        </w:rPr>
        <w:t>رنگ‌آمیزی کن</w:t>
      </w:r>
    </w:p>
    <w:p w:rsidR="00E4591F" w:rsidRPr="0094092A" w:rsidRDefault="00C608A2" w:rsidP="00F16967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8900</wp:posOffset>
                </wp:positionV>
                <wp:extent cx="790575" cy="895350"/>
                <wp:effectExtent l="3810" t="3175" r="0" b="0"/>
                <wp:wrapNone/>
                <wp:docPr id="7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 دخت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ول‌</w:t>
                            </w: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ل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AGA Arabesque" w:char="F07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383.55pt;margin-top:7pt;width:62.25pt;height:7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augIAAME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اطمه دختر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رسول‌</w:t>
                      </w: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لل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lang w:bidi="fa-IR"/>
                        </w:rPr>
                        <w:sym w:font="AGA Arabesque" w:char="F07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5575</wp:posOffset>
                </wp:positionV>
                <wp:extent cx="2914650" cy="1685925"/>
                <wp:effectExtent l="3810" t="3175" r="0" b="0"/>
                <wp:wrapNone/>
                <wp:docPr id="7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C608A2" w:rsidRDefault="006204B0" w:rsidP="00F16967">
                            <w:pPr>
                              <w:ind w:firstLine="0"/>
                              <w:jc w:val="center"/>
                              <w:rPr>
                                <w:rFonts w:ascii="Times New Roman Bold" w:hAnsi="Times New Roman Bold" w:cs="B Titr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608A2">
                              <w:rPr>
                                <w:rFonts w:ascii="Times New Roman Bold" w:hAnsi="Times New Roman Bold" w:cs="B Titr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قطار دوستان آل و اصح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3.3pt;margin-top:12.25pt;width:229.5pt;height:13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6A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" filled="f" stroked="f">
                <v:textbox>
                  <w:txbxContent>
                    <w:p w:rsidR="006204B0" w:rsidRPr="00C608A2" w:rsidRDefault="006204B0" w:rsidP="00F16967">
                      <w:pPr>
                        <w:ind w:firstLine="0"/>
                        <w:jc w:val="center"/>
                        <w:rPr>
                          <w:rFonts w:ascii="Times New Roman Bold" w:hAnsi="Times New Roman Bold" w:cs="B Titr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608A2">
                        <w:rPr>
                          <w:rFonts w:ascii="Times New Roman Bold" w:hAnsi="Times New Roman Bold" w:cs="B Titr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قطار دوستان آل و اصحاب</w:t>
                      </w:r>
                    </w:p>
                  </w:txbxContent>
                </v:textbox>
              </v:shape>
            </w:pict>
          </mc:Fallback>
        </mc:AlternateContent>
      </w:r>
      <w:r w:rsidR="00074154" w:rsidRPr="0094092A">
        <w:rPr>
          <w:rFonts w:hint="cs"/>
          <w:b/>
          <w:bCs/>
          <w:sz w:val="34"/>
          <w:szCs w:val="34"/>
          <w:rtl/>
          <w:lang w:bidi="fa-IR"/>
        </w:rPr>
        <w:t xml:space="preserve">          </w:t>
      </w:r>
      <w:r w:rsidR="0094092A">
        <w:rPr>
          <w:rFonts w:hint="cs"/>
          <w:b/>
          <w:bCs/>
          <w:sz w:val="34"/>
          <w:szCs w:val="34"/>
          <w:rtl/>
          <w:lang w:bidi="fa-IR"/>
        </w:rPr>
        <w:t xml:space="preserve">               </w:t>
      </w:r>
      <w:r w:rsidR="00074154" w:rsidRPr="0094092A">
        <w:rPr>
          <w:rFonts w:hint="cs"/>
          <w:b/>
          <w:bCs/>
          <w:sz w:val="34"/>
          <w:szCs w:val="34"/>
          <w:rtl/>
          <w:lang w:bidi="fa-IR"/>
        </w:rPr>
        <w:t xml:space="preserve">   </w:t>
      </w:r>
    </w:p>
    <w:p w:rsidR="0094092A" w:rsidRPr="0094092A" w:rsidRDefault="00074154" w:rsidP="00F1696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="0094092A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</w:p>
    <w:p w:rsidR="0094092A" w:rsidRDefault="00074154" w:rsidP="00F169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</w:p>
    <w:p w:rsidR="00074154" w:rsidRDefault="00C608A2" w:rsidP="00F16967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62230</wp:posOffset>
                </wp:positionV>
                <wp:extent cx="895350" cy="895350"/>
                <wp:effectExtent l="3810" t="0" r="0" b="4445"/>
                <wp:wrapNone/>
                <wp:docPr id="7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مزه بن عبدالمطلب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AGA Arabesque" w:char="F07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left:0;text-align:left;margin-left:415.8pt;margin-top:4.9pt;width:70.5pt;height:70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kptg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حمزه بن عبدالمطلب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lang w:bidi="fa-IR"/>
                        </w:rPr>
                        <w:sym w:font="AGA Arabesque" w:char="F074"/>
                      </w:r>
                    </w:p>
                  </w:txbxContent>
                </v:textbox>
              </v:shape>
            </w:pict>
          </mc:Fallback>
        </mc:AlternateContent>
      </w:r>
      <w:r w:rsidR="00074154">
        <w:rPr>
          <w:rFonts w:hint="cs"/>
          <w:rtl/>
          <w:lang w:bidi="fa-IR"/>
        </w:rPr>
        <w:t xml:space="preserve">               </w:t>
      </w:r>
    </w:p>
    <w:p w:rsidR="00074154" w:rsidRDefault="00074154" w:rsidP="00F169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</w:t>
      </w:r>
    </w:p>
    <w:p w:rsidR="00074154" w:rsidRDefault="00C608A2" w:rsidP="00F16967">
      <w:pPr>
        <w:rPr>
          <w:rtl/>
          <w:lang w:bidi="fa-IR"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23825</wp:posOffset>
                </wp:positionV>
                <wp:extent cx="790575" cy="895350"/>
                <wp:effectExtent l="3810" t="0" r="0" b="0"/>
                <wp:wrapNone/>
                <wp:docPr id="6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ی بن ابی طالب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AGA Arabesque" w:char="F07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357.3pt;margin-top:9.75pt;width:62.25pt;height:7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/QuwIAAME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ی بن ابی طالب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lang w:bidi="fa-IR"/>
                        </w:rPr>
                        <w:sym w:font="AGA Arabesque" w:char="F074"/>
                      </w:r>
                    </w:p>
                  </w:txbxContent>
                </v:textbox>
              </v:shape>
            </w:pict>
          </mc:Fallback>
        </mc:AlternateContent>
      </w:r>
      <w:r w:rsidR="00074154">
        <w:rPr>
          <w:rFonts w:hint="cs"/>
          <w:rtl/>
          <w:lang w:bidi="fa-IR"/>
        </w:rPr>
        <w:t xml:space="preserve">                             </w:t>
      </w:r>
    </w:p>
    <w:p w:rsidR="00074154" w:rsidRDefault="00074154" w:rsidP="00F169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</w:t>
      </w:r>
    </w:p>
    <w:p w:rsidR="00074154" w:rsidRDefault="00C608A2" w:rsidP="00F16967">
      <w:pPr>
        <w:rPr>
          <w:rtl/>
          <w:lang w:bidi="fa-IR"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3970</wp:posOffset>
                </wp:positionV>
                <wp:extent cx="723900" cy="895350"/>
                <wp:effectExtent l="3810" t="4445" r="0" b="0"/>
                <wp:wrapNone/>
                <wp:docPr id="6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ثمان بن عفان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AGA Arabesque" w:char="F07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left:0;text-align:left;margin-left:296.55pt;margin-top:1.1pt;width:57pt;height:7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O9vAIAAMI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ثمان بن عفان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lang w:bidi="fa-IR"/>
                        </w:rPr>
                        <w:sym w:font="AGA Arabesque" w:char="F074"/>
                      </w:r>
                    </w:p>
                  </w:txbxContent>
                </v:textbox>
              </v:shape>
            </w:pict>
          </mc:Fallback>
        </mc:AlternateContent>
      </w:r>
      <w:r w:rsidR="00074154">
        <w:rPr>
          <w:rFonts w:hint="cs"/>
          <w:rtl/>
          <w:lang w:bidi="fa-IR"/>
        </w:rPr>
        <w:t xml:space="preserve">                                    </w:t>
      </w:r>
      <w:r w:rsidR="0094092A">
        <w:rPr>
          <w:rFonts w:hint="cs"/>
          <w:rtl/>
          <w:lang w:bidi="fa-IR"/>
        </w:rPr>
        <w:t xml:space="preserve">      </w:t>
      </w:r>
      <w:r w:rsidR="00074154">
        <w:rPr>
          <w:rFonts w:hint="cs"/>
          <w:rtl/>
          <w:lang w:bidi="fa-IR"/>
        </w:rPr>
        <w:t xml:space="preserve"> </w:t>
      </w:r>
    </w:p>
    <w:p w:rsidR="00074154" w:rsidRPr="0094092A" w:rsidRDefault="00C608A2" w:rsidP="00F16967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73355</wp:posOffset>
                </wp:positionV>
                <wp:extent cx="723900" cy="895350"/>
                <wp:effectExtent l="3810" t="1905" r="0" b="0"/>
                <wp:wrapNone/>
                <wp:docPr id="6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مر بن الخطاب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AGA Arabesque" w:char="F07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2" type="#_x0000_t202" style="position:absolute;left:0;text-align:left;margin-left:232.8pt;margin-top:13.65pt;width:57pt;height:70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9H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مر بن الخطاب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lang w:bidi="fa-IR"/>
                        </w:rPr>
                        <w:sym w:font="AGA Arabesque" w:char="F074"/>
                      </w:r>
                    </w:p>
                  </w:txbxContent>
                </v:textbox>
              </v:shape>
            </w:pict>
          </mc:Fallback>
        </mc:AlternateContent>
      </w:r>
      <w:r w:rsidR="00074154" w:rsidRPr="0094092A">
        <w:rPr>
          <w:rFonts w:hint="cs"/>
          <w:rtl/>
          <w:lang w:bidi="fa-IR"/>
        </w:rPr>
        <w:t xml:space="preserve">                                                  </w:t>
      </w:r>
      <w:r w:rsidR="0094092A" w:rsidRPr="0094092A">
        <w:rPr>
          <w:rFonts w:hint="cs"/>
          <w:rtl/>
          <w:lang w:bidi="fa-IR"/>
        </w:rPr>
        <w:t xml:space="preserve">              </w:t>
      </w:r>
      <w:r w:rsidR="0094092A">
        <w:rPr>
          <w:rFonts w:hint="cs"/>
          <w:rtl/>
          <w:lang w:bidi="fa-IR"/>
        </w:rPr>
        <w:t xml:space="preserve">       </w:t>
      </w:r>
      <w:r w:rsidR="0094092A" w:rsidRPr="0094092A">
        <w:rPr>
          <w:rFonts w:hint="cs"/>
          <w:b/>
          <w:bCs/>
          <w:sz w:val="34"/>
          <w:szCs w:val="34"/>
          <w:rtl/>
          <w:lang w:bidi="fa-IR"/>
        </w:rPr>
        <w:t xml:space="preserve"> </w:t>
      </w:r>
    </w:p>
    <w:p w:rsidR="00074154" w:rsidRPr="0094092A" w:rsidRDefault="00C608A2" w:rsidP="00F16967">
      <w:pPr>
        <w:ind w:firstLine="0"/>
        <w:rPr>
          <w:sz w:val="34"/>
          <w:szCs w:val="3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51990</wp:posOffset>
                </wp:positionV>
                <wp:extent cx="962025" cy="2886075"/>
                <wp:effectExtent l="3810" t="0" r="0" b="635"/>
                <wp:wrapNone/>
                <wp:docPr id="6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4092A" w:rsidRDefault="006204B0" w:rsidP="00F16967">
                            <w:pPr>
                              <w:ind w:firstLine="0"/>
                              <w:jc w:val="center"/>
                              <w:rPr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مدرسه محمد 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صلی الله علیه وسلم</w:t>
                            </w:r>
                          </w:p>
                          <w:p w:rsidR="006204B0" w:rsidRDefault="0062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3" type="#_x0000_t202" style="position:absolute;left:0;text-align:left;margin-left:3.3pt;margin-top:153.7pt;width:75.75pt;height:227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ZxvQIAAMM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" filled="f" stroked="f">
                <v:textbox>
                  <w:txbxContent>
                    <w:p w:rsidR="006204B0" w:rsidRPr="0094092A" w:rsidRDefault="006204B0" w:rsidP="00F16967">
                      <w:pPr>
                        <w:ind w:firstLine="0"/>
                        <w:jc w:val="center"/>
                        <w:rPr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مدرسه محمد 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  <w:lang w:bidi="fa-IR"/>
                        </w:rPr>
                        <w:t>صلی الله علیه وسلم</w:t>
                      </w:r>
                    </w:p>
                    <w:p w:rsidR="006204B0" w:rsidRDefault="006204B0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32740</wp:posOffset>
                </wp:positionV>
                <wp:extent cx="1657350" cy="1028700"/>
                <wp:effectExtent l="3810" t="0" r="0" b="635"/>
                <wp:wrapNone/>
                <wp:docPr id="6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F16967" w:rsidRDefault="006204B0" w:rsidP="00F16967">
                            <w:pPr>
                              <w:ind w:firstLine="0"/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</w:rPr>
                            </w:pPr>
                            <w:r w:rsidRPr="00F16967">
                              <w:rPr>
                                <w:rFonts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یست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8.55pt;margin-top:26.2pt;width:130.5pt;height:8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oh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" filled="f" stroked="f">
                <v:textbox>
                  <w:txbxContent>
                    <w:p w:rsidR="006204B0" w:rsidRPr="00F16967" w:rsidRDefault="006204B0" w:rsidP="00F16967">
                      <w:pPr>
                        <w:ind w:firstLine="0"/>
                        <w:jc w:val="center"/>
                        <w:rPr>
                          <w:rFonts w:cs="B Titr"/>
                          <w:sz w:val="48"/>
                          <w:szCs w:val="48"/>
                        </w:rPr>
                      </w:pPr>
                      <w:r w:rsidRPr="00F16967">
                        <w:rPr>
                          <w:rFonts w:cs="B Titr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ایست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85115</wp:posOffset>
                </wp:positionV>
                <wp:extent cx="723900" cy="895350"/>
                <wp:effectExtent l="3810" t="0" r="0" b="635"/>
                <wp:wrapNone/>
                <wp:docPr id="6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16967">
                            <w:pPr>
                              <w:spacing w:line="192" w:lineRule="auto"/>
                              <w:ind w:firstLine="0"/>
                              <w:jc w:val="center"/>
                            </w:pPr>
                            <w:r w:rsidRPr="00F16967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وبکر صدیق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AGA Arabesque" w:char="F07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left:0;text-align:left;margin-left:170.55pt;margin-top:22.45pt;width:57pt;height:7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YK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" filled="f" stroked="f">
                <v:textbox>
                  <w:txbxContent>
                    <w:p w:rsidR="006204B0" w:rsidRDefault="006204B0" w:rsidP="00F16967">
                      <w:pPr>
                        <w:spacing w:line="192" w:lineRule="auto"/>
                        <w:ind w:firstLine="0"/>
                        <w:jc w:val="center"/>
                      </w:pPr>
                      <w:r w:rsidRPr="00F16967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بوبکر صدیق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lang w:bidi="fa-IR"/>
                        </w:rPr>
                        <w:sym w:font="AGA Arabesque" w:char="F074"/>
                      </w:r>
                    </w:p>
                  </w:txbxContent>
                </v:textbox>
              </v:shape>
            </w:pict>
          </mc:Fallback>
        </mc:AlternateContent>
      </w:r>
      <w:r w:rsidR="00074154" w:rsidRPr="0094092A">
        <w:rPr>
          <w:rFonts w:hint="cs"/>
          <w:sz w:val="34"/>
          <w:szCs w:val="34"/>
          <w:rtl/>
          <w:lang w:bidi="fa-IR"/>
        </w:rPr>
        <w:t xml:space="preserve">                      </w:t>
      </w:r>
      <w:r w:rsidR="0094092A">
        <w:rPr>
          <w:rFonts w:hint="cs"/>
          <w:sz w:val="34"/>
          <w:szCs w:val="34"/>
          <w:rtl/>
          <w:lang w:bidi="fa-IR"/>
        </w:rPr>
        <w:t xml:space="preserve">                              </w:t>
      </w:r>
      <w:r w:rsidR="0094092A" w:rsidRPr="0094092A">
        <w:rPr>
          <w:rFonts w:hint="cs"/>
          <w:sz w:val="34"/>
          <w:szCs w:val="34"/>
          <w:rtl/>
          <w:lang w:bidi="fa-IR"/>
        </w:rPr>
        <w:t xml:space="preserve">       </w:t>
      </w:r>
    </w:p>
    <w:p w:rsidR="00450B79" w:rsidRDefault="00450B79" w:rsidP="00074154">
      <w:pPr>
        <w:ind w:firstLine="0"/>
        <w:rPr>
          <w:rtl/>
          <w:lang w:bidi="fa-IR"/>
        </w:rPr>
        <w:sectPr w:rsidR="00450B79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7B1741" w:rsidRDefault="00C608A2" w:rsidP="00074154">
      <w:pPr>
        <w:ind w:firstLine="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49860</wp:posOffset>
            </wp:positionV>
            <wp:extent cx="5583555" cy="9036050"/>
            <wp:effectExtent l="0" t="0" r="0" b="0"/>
            <wp:wrapNone/>
            <wp:docPr id="107" name="Picture 107" descr="PAGE01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01~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90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4786630</wp:posOffset>
            </wp:positionH>
            <wp:positionV relativeFrom="page">
              <wp:posOffset>740410</wp:posOffset>
            </wp:positionV>
            <wp:extent cx="1299845" cy="1299845"/>
            <wp:effectExtent l="0" t="0" r="0" b="0"/>
            <wp:wrapNone/>
            <wp:docPr id="106" name="Picture 106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41" w:rsidRDefault="007B1741" w:rsidP="00074154">
      <w:pPr>
        <w:ind w:firstLine="0"/>
        <w:rPr>
          <w:rtl/>
          <w:lang w:bidi="fa-IR"/>
        </w:rPr>
      </w:pPr>
    </w:p>
    <w:p w:rsidR="007B1741" w:rsidRDefault="00C608A2" w:rsidP="00074154">
      <w:pPr>
        <w:ind w:firstLine="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89560</wp:posOffset>
            </wp:positionV>
            <wp:extent cx="2061845" cy="2242820"/>
            <wp:effectExtent l="0" t="0" r="0" b="0"/>
            <wp:wrapNone/>
            <wp:docPr id="109" name="Picture 109" descr="1orjinal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1orjinal1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41" w:rsidRPr="007B1741" w:rsidRDefault="00C608A2" w:rsidP="00074154">
      <w:pPr>
        <w:ind w:firstLine="0"/>
        <w:rPr>
          <w:sz w:val="42"/>
          <w:szCs w:val="42"/>
          <w:rtl/>
          <w:lang w:bidi="fa-IR"/>
        </w:rPr>
      </w:pPr>
      <w:r>
        <w:rPr>
          <w:rFonts w:hint="cs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9690</wp:posOffset>
                </wp:positionV>
                <wp:extent cx="1526540" cy="845820"/>
                <wp:effectExtent l="0" t="2540" r="0" b="0"/>
                <wp:wrapNone/>
                <wp:docPr id="19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>
                            <w:pPr>
                              <w:rPr>
                                <w:rFonts w:cs="B Titr"/>
                              </w:rPr>
                            </w:pPr>
                            <w:r w:rsidRPr="00AD168D">
                              <w:rPr>
                                <w:rFonts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پایه‌های اس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left:0;text-align:left;margin-left:26.85pt;margin-top:4.7pt;width:120.2pt;height:66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" filled="f" stroked="f">
                <v:textbox>
                  <w:txbxContent>
                    <w:p w:rsidR="006204B0" w:rsidRPr="00AD168D" w:rsidRDefault="006204B0">
                      <w:pPr>
                        <w:rPr>
                          <w:rFonts w:cs="B Titr"/>
                        </w:rPr>
                      </w:pPr>
                      <w:r w:rsidRPr="00AD168D">
                        <w:rPr>
                          <w:rFonts w:cs="B Titr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پایه‌های اسلام</w:t>
                      </w:r>
                    </w:p>
                  </w:txbxContent>
                </v:textbox>
              </v:shape>
            </w:pict>
          </mc:Fallback>
        </mc:AlternateContent>
      </w:r>
    </w:p>
    <w:p w:rsidR="00074154" w:rsidRDefault="007B1741" w:rsidP="0007415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450B79">
        <w:rPr>
          <w:rFonts w:hint="cs"/>
          <w:rtl/>
          <w:lang w:bidi="fa-IR"/>
        </w:rPr>
        <w:t>رنگ‌آمیزی کن</w:t>
      </w: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C608A2" w:rsidP="0015016F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74320</wp:posOffset>
                </wp:positionV>
                <wp:extent cx="843280" cy="439420"/>
                <wp:effectExtent l="0" t="0" r="0" b="635"/>
                <wp:wrapNone/>
                <wp:docPr id="19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rPr>
                                <w:rFonts w:cs="B Yagut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غر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left:0;text-align:left;margin-left:222.45pt;margin-top:21.6pt;width:66.4pt;height:34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" filled="f" stroked="f">
                <v:textbox>
                  <w:txbxContent>
                    <w:p w:rsidR="006204B0" w:rsidRPr="00AD168D" w:rsidRDefault="006204B0" w:rsidP="00AD168D">
                      <w:pPr>
                        <w:rPr>
                          <w:rFonts w:cs="B Yagut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  <w:t>مغر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-1905</wp:posOffset>
                </wp:positionV>
                <wp:extent cx="843280" cy="439420"/>
                <wp:effectExtent l="0" t="0" r="0" b="635"/>
                <wp:wrapNone/>
                <wp:docPr id="18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ص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left:0;text-align:left;margin-left:274.45pt;margin-top:-.15pt;width:66.4pt;height:34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Le/wIAAJAGAAAOAAAAZHJzL2Uyb0RvYy54bWysVdtu2zAMfR+wfxD07voSJb6g7pA48TCg&#10;uwDtPkCx5ViYLXmSWqcb9u+j5CZN0z0M6/JgSCJFnUMe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" filled="f" stroked="f">
                <v:textbox>
                  <w:txbxContent>
                    <w:p w:rsidR="006204B0" w:rsidRPr="00AD168D" w:rsidRDefault="006204B0" w:rsidP="00AD168D">
                      <w:pPr>
                        <w:jc w:val="center"/>
                        <w:rPr>
                          <w:rFonts w:cs="B Yagut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  <w:t>عص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85090</wp:posOffset>
                </wp:positionV>
                <wp:extent cx="843280" cy="439420"/>
                <wp:effectExtent l="0" t="0" r="0" b="0"/>
                <wp:wrapNone/>
                <wp:docPr id="18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ظ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9" type="#_x0000_t202" style="position:absolute;left:0;text-align:left;margin-left:337.25pt;margin-top:6.7pt;width:66.4pt;height:34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" filled="f" stroked="f">
                <v:textbox>
                  <w:txbxContent>
                    <w:p w:rsidR="006204B0" w:rsidRPr="00AD168D" w:rsidRDefault="006204B0" w:rsidP="00AD168D">
                      <w:pPr>
                        <w:jc w:val="center"/>
                        <w:rPr>
                          <w:rFonts w:cs="B Yagut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  <w:t>ظهر</w:t>
                      </w:r>
                    </w:p>
                  </w:txbxContent>
                </v:textbox>
              </v:shape>
            </w:pict>
          </mc:Fallback>
        </mc:AlternateContent>
      </w:r>
    </w:p>
    <w:p w:rsidR="001E5C98" w:rsidRDefault="00C608A2" w:rsidP="0015016F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905</wp:posOffset>
                </wp:positionV>
                <wp:extent cx="843280" cy="439420"/>
                <wp:effectExtent l="0" t="1905" r="0" b="0"/>
                <wp:wrapNone/>
                <wp:docPr id="1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0665F2" w:rsidRDefault="006204B0">
                            <w:pPr>
                              <w:rPr>
                                <w:rFonts w:cs="B Yagut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665F2">
                              <w:rPr>
                                <w:rFonts w:cs="B Yagut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0" type="#_x0000_t202" style="position:absolute;left:0;text-align:left;margin-left:387.6pt;margin-top:.15pt;width:66.4pt;height:34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" filled="f" stroked="f">
                <v:textbox>
                  <w:txbxContent>
                    <w:p w:rsidR="006204B0" w:rsidRPr="000665F2" w:rsidRDefault="006204B0">
                      <w:pPr>
                        <w:rPr>
                          <w:rFonts w:cs="B Yagut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665F2">
                        <w:rPr>
                          <w:rFonts w:cs="B Yagut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  <w:t>صبح</w:t>
                      </w:r>
                    </w:p>
                  </w:txbxContent>
                </v:textbox>
              </v:shape>
            </w:pict>
          </mc:Fallback>
        </mc:AlternateContent>
      </w:r>
    </w:p>
    <w:p w:rsidR="001E5C98" w:rsidRDefault="00C608A2" w:rsidP="0015016F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57785</wp:posOffset>
                </wp:positionV>
                <wp:extent cx="843280" cy="439420"/>
                <wp:effectExtent l="3175" t="635" r="1270" b="0"/>
                <wp:wrapNone/>
                <wp:docPr id="18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rPr>
                                <w:rFonts w:cs="B Yagut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ش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1" type="#_x0000_t202" style="position:absolute;left:0;text-align:left;margin-left:175.75pt;margin-top:4.55pt;width:66.4pt;height:34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8x/QIAAJAGAAAOAAAAZHJzL2Uyb0RvYy54bWysVduOmzAQfa/Uf7D8zgKJkwBaUiUkVJW2&#10;F2m3H+CACVbBprazZFv13zs2uW22D1W3eUC2Zzw+Z+b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" filled="f" stroked="f">
                <v:textbox>
                  <w:txbxContent>
                    <w:p w:rsidR="006204B0" w:rsidRPr="00AD168D" w:rsidRDefault="006204B0" w:rsidP="00AD168D">
                      <w:pPr>
                        <w:rPr>
                          <w:rFonts w:cs="B Yagut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  <w:t>عشاء</w:t>
                      </w:r>
                    </w:p>
                  </w:txbxContent>
                </v:textbox>
              </v:shape>
            </w:pict>
          </mc:Fallback>
        </mc:AlternateContent>
      </w: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1E5C98" w:rsidRDefault="00C608A2" w:rsidP="0015016F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21920</wp:posOffset>
                </wp:positionV>
                <wp:extent cx="1143000" cy="552450"/>
                <wp:effectExtent l="0" t="0" r="635" b="1905"/>
                <wp:wrapNone/>
                <wp:docPr id="18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روز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left:0;text-align:left;margin-left:107.2pt;margin-top:9.6pt;width:90pt;height:4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" filled="f" stroked="f">
                <v:textbox>
                  <w:txbxContent>
                    <w:p w:rsidR="006204B0" w:rsidRPr="00AD168D" w:rsidRDefault="006204B0" w:rsidP="00AD168D">
                      <w:pPr>
                        <w:jc w:val="center"/>
                        <w:rPr>
                          <w:rFonts w:cs="B Yagu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روز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7495</wp:posOffset>
                </wp:positionV>
                <wp:extent cx="1143000" cy="552450"/>
                <wp:effectExtent l="0" t="1270" r="0" b="0"/>
                <wp:wrapNone/>
                <wp:docPr id="18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زک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3" type="#_x0000_t202" style="position:absolute;left:0;text-align:left;margin-left:195.75pt;margin-top:21.85pt;width:90pt;height:43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" filled="f" stroked="f">
                <v:textbox>
                  <w:txbxContent>
                    <w:p w:rsidR="006204B0" w:rsidRPr="00AD168D" w:rsidRDefault="006204B0" w:rsidP="00AD168D">
                      <w:pPr>
                        <w:jc w:val="center"/>
                        <w:rPr>
                          <w:rFonts w:cs="B Yagu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زک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121920</wp:posOffset>
                </wp:positionV>
                <wp:extent cx="1143000" cy="552450"/>
                <wp:effectExtent l="635" t="0" r="0" b="1905"/>
                <wp:wrapNone/>
                <wp:docPr id="17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4" type="#_x0000_t202" style="position:absolute;left:0;text-align:left;margin-left:275.3pt;margin-top:9.6pt;width:90pt;height:43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" filled="f" stroked="f">
                <v:textbox>
                  <w:txbxContent>
                    <w:p w:rsidR="006204B0" w:rsidRPr="00AD168D" w:rsidRDefault="006204B0" w:rsidP="00AD168D">
                      <w:pPr>
                        <w:jc w:val="center"/>
                        <w:rPr>
                          <w:rFonts w:cs="B Yagu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ا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346075</wp:posOffset>
                </wp:positionV>
                <wp:extent cx="1143000" cy="552450"/>
                <wp:effectExtent l="3810" t="3175" r="0" b="0"/>
                <wp:wrapNone/>
                <wp:docPr id="17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rPr>
                                <w:rFonts w:cs="B Yagu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D168D">
                              <w:rPr>
                                <w:rFonts w:cs="B Yagut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هادت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5" type="#_x0000_t202" style="position:absolute;left:0;text-align:left;margin-left:361.8pt;margin-top:27.25pt;width:90pt;height:4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" filled="f" stroked="f">
                <v:textbox>
                  <w:txbxContent>
                    <w:p w:rsidR="006204B0" w:rsidRPr="00AD168D" w:rsidRDefault="006204B0" w:rsidP="00AD168D">
                      <w:pPr>
                        <w:rPr>
                          <w:rFonts w:cs="B Yagut"/>
                          <w:b/>
                          <w:bCs/>
                          <w:sz w:val="40"/>
                          <w:szCs w:val="40"/>
                        </w:rPr>
                      </w:pPr>
                      <w:r w:rsidRPr="00AD168D">
                        <w:rPr>
                          <w:rFonts w:cs="B Yagut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هادتین</w:t>
                      </w:r>
                    </w:p>
                  </w:txbxContent>
                </v:textbox>
              </v:shape>
            </w:pict>
          </mc:Fallback>
        </mc:AlternateContent>
      </w:r>
    </w:p>
    <w:p w:rsidR="001E5C98" w:rsidRDefault="00C608A2" w:rsidP="0015016F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48895</wp:posOffset>
                </wp:positionV>
                <wp:extent cx="1143000" cy="552450"/>
                <wp:effectExtent l="3810" t="1270" r="0" b="0"/>
                <wp:wrapNone/>
                <wp:docPr id="17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D168D" w:rsidRDefault="006204B0" w:rsidP="00AD168D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ح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left:0;text-align:left;margin-left:22.8pt;margin-top:3.85pt;width:90pt;height:43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" filled="f" stroked="f">
                <v:textbox>
                  <w:txbxContent>
                    <w:p w:rsidR="006204B0" w:rsidRPr="00AD168D" w:rsidRDefault="006204B0" w:rsidP="00AD168D">
                      <w:pPr>
                        <w:jc w:val="center"/>
                        <w:rPr>
                          <w:rFonts w:cs="B Yagu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حج</w:t>
                      </w:r>
                    </w:p>
                  </w:txbxContent>
                </v:textbox>
              </v:shape>
            </w:pict>
          </mc:Fallback>
        </mc:AlternateContent>
      </w:r>
    </w:p>
    <w:p w:rsidR="001E5C98" w:rsidRDefault="001E5C98" w:rsidP="0015016F">
      <w:pPr>
        <w:rPr>
          <w:b/>
          <w:bCs/>
          <w:sz w:val="34"/>
          <w:szCs w:val="34"/>
          <w:rtl/>
          <w:lang w:bidi="fa-IR"/>
        </w:rPr>
      </w:pPr>
    </w:p>
    <w:p w:rsidR="00AD168D" w:rsidRDefault="00AD168D" w:rsidP="0015016F">
      <w:pPr>
        <w:rPr>
          <w:b/>
          <w:bCs/>
          <w:sz w:val="34"/>
          <w:szCs w:val="34"/>
          <w:rtl/>
          <w:lang w:bidi="fa-IR"/>
        </w:rPr>
      </w:pPr>
    </w:p>
    <w:p w:rsidR="00AD168D" w:rsidRDefault="00AD168D" w:rsidP="0015016F">
      <w:pPr>
        <w:rPr>
          <w:b/>
          <w:bCs/>
          <w:sz w:val="34"/>
          <w:szCs w:val="34"/>
          <w:rtl/>
          <w:lang w:bidi="fa-IR"/>
        </w:rPr>
      </w:pPr>
    </w:p>
    <w:p w:rsidR="00AD168D" w:rsidRDefault="00C608A2" w:rsidP="0015016F">
      <w:pPr>
        <w:rPr>
          <w:b/>
          <w:bCs/>
          <w:sz w:val="34"/>
          <w:szCs w:val="34"/>
          <w:rtl/>
          <w:lang w:bidi="fa-IR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60325</wp:posOffset>
                </wp:positionV>
                <wp:extent cx="1615440" cy="1357630"/>
                <wp:effectExtent l="0" t="3175" r="0" b="1270"/>
                <wp:wrapNone/>
                <wp:docPr id="17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0665F2" w:rsidRDefault="006204B0" w:rsidP="00190EF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0665F2">
                              <w:rPr>
                                <w:rFonts w:cs="B Zar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پایه‌های اس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7" type="#_x0000_t202" style="position:absolute;left:0;text-align:left;margin-left:194.8pt;margin-top:4.75pt;width:127.2pt;height:106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" filled="f" stroked="f">
                <v:textbox>
                  <w:txbxContent>
                    <w:p w:rsidR="006204B0" w:rsidRPr="000665F2" w:rsidRDefault="006204B0" w:rsidP="00190EFB">
                      <w:pPr>
                        <w:jc w:val="center"/>
                        <w:rPr>
                          <w:rFonts w:cs="B Zar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0665F2">
                        <w:rPr>
                          <w:rFonts w:cs="B Zar" w:hint="cs"/>
                          <w:b/>
                          <w:bCs/>
                          <w:color w:val="FFFFFF"/>
                          <w:sz w:val="56"/>
                          <w:szCs w:val="56"/>
                          <w:rtl/>
                          <w:lang w:bidi="fa-IR"/>
                        </w:rPr>
                        <w:t>پایه‌های اسلام</w:t>
                      </w:r>
                    </w:p>
                  </w:txbxContent>
                </v:textbox>
              </v:shape>
            </w:pict>
          </mc:Fallback>
        </mc:AlternateContent>
      </w:r>
    </w:p>
    <w:p w:rsidR="00AD168D" w:rsidRDefault="00AD168D" w:rsidP="0015016F">
      <w:pPr>
        <w:rPr>
          <w:b/>
          <w:bCs/>
          <w:sz w:val="34"/>
          <w:szCs w:val="34"/>
          <w:rtl/>
          <w:lang w:bidi="fa-IR"/>
        </w:rPr>
      </w:pPr>
    </w:p>
    <w:p w:rsidR="00AD168D" w:rsidRDefault="00AD168D" w:rsidP="0015016F">
      <w:pPr>
        <w:rPr>
          <w:b/>
          <w:bCs/>
          <w:sz w:val="34"/>
          <w:szCs w:val="34"/>
          <w:rtl/>
          <w:lang w:bidi="fa-IR"/>
        </w:rPr>
      </w:pPr>
    </w:p>
    <w:p w:rsidR="00AD168D" w:rsidRDefault="00AD168D" w:rsidP="0015016F">
      <w:pPr>
        <w:rPr>
          <w:b/>
          <w:bCs/>
          <w:sz w:val="34"/>
          <w:szCs w:val="34"/>
          <w:rtl/>
          <w:lang w:bidi="fa-IR"/>
        </w:rPr>
      </w:pPr>
    </w:p>
    <w:p w:rsidR="00CC380A" w:rsidRDefault="00CC380A" w:rsidP="0015016F">
      <w:pPr>
        <w:ind w:firstLine="0"/>
        <w:jc w:val="left"/>
        <w:rPr>
          <w:rtl/>
          <w:lang w:bidi="fa-IR"/>
        </w:rPr>
        <w:sectPr w:rsidR="00CC380A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714C2B" w:rsidRDefault="00C608A2" w:rsidP="009671D8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939030</wp:posOffset>
            </wp:positionH>
            <wp:positionV relativeFrom="page">
              <wp:posOffset>723900</wp:posOffset>
            </wp:positionV>
            <wp:extent cx="1299845" cy="1299845"/>
            <wp:effectExtent l="0" t="0" r="0" b="0"/>
            <wp:wrapNone/>
            <wp:docPr id="122" name="Picture 122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C2B" w:rsidRDefault="00714C2B" w:rsidP="009671D8">
      <w:pPr>
        <w:ind w:firstLine="0"/>
        <w:rPr>
          <w:b/>
          <w:bCs/>
          <w:sz w:val="30"/>
          <w:szCs w:val="30"/>
          <w:rtl/>
          <w:lang w:bidi="fa-IR"/>
        </w:rPr>
      </w:pPr>
    </w:p>
    <w:p w:rsidR="00714C2B" w:rsidRPr="00714C2B" w:rsidRDefault="00714C2B" w:rsidP="009671D8">
      <w:pPr>
        <w:ind w:firstLine="0"/>
        <w:rPr>
          <w:b/>
          <w:bCs/>
          <w:sz w:val="26"/>
          <w:szCs w:val="26"/>
          <w:rtl/>
          <w:lang w:bidi="fa-IR"/>
        </w:rPr>
      </w:pPr>
    </w:p>
    <w:p w:rsidR="00714C2B" w:rsidRDefault="00714C2B" w:rsidP="009671D8">
      <w:pPr>
        <w:ind w:firstLine="0"/>
        <w:rPr>
          <w:b/>
          <w:bCs/>
          <w:sz w:val="30"/>
          <w:szCs w:val="30"/>
          <w:rtl/>
          <w:lang w:bidi="fa-IR"/>
        </w:rPr>
      </w:pPr>
    </w:p>
    <w:p w:rsidR="00CC380A" w:rsidRDefault="00C608A2" w:rsidP="009671D8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cs="B Titr"/>
          <w:noProof/>
          <w:sz w:val="36"/>
          <w:szCs w:val="36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75895</wp:posOffset>
            </wp:positionV>
            <wp:extent cx="6047105" cy="7522210"/>
            <wp:effectExtent l="0" t="0" r="0" b="2540"/>
            <wp:wrapNone/>
            <wp:docPr id="123" name="Picture 1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2B"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CC380A" w:rsidRPr="00CC380A">
        <w:rPr>
          <w:rFonts w:hint="cs"/>
          <w:b/>
          <w:bCs/>
          <w:sz w:val="30"/>
          <w:szCs w:val="30"/>
          <w:rtl/>
          <w:lang w:bidi="fa-IR"/>
        </w:rPr>
        <w:t>رنگ‌آم</w:t>
      </w:r>
      <w:r w:rsidR="00474B1E">
        <w:rPr>
          <w:rFonts w:hint="cs"/>
          <w:b/>
          <w:bCs/>
          <w:sz w:val="30"/>
          <w:szCs w:val="30"/>
          <w:rtl/>
          <w:lang w:bidi="fa-IR"/>
        </w:rPr>
        <w:t>ی</w:t>
      </w:r>
      <w:r w:rsidR="00CC380A" w:rsidRPr="00CC380A">
        <w:rPr>
          <w:rFonts w:hint="cs"/>
          <w:b/>
          <w:bCs/>
          <w:sz w:val="30"/>
          <w:szCs w:val="30"/>
          <w:rtl/>
          <w:lang w:bidi="fa-IR"/>
        </w:rPr>
        <w:t>زی کن</w:t>
      </w:r>
    </w:p>
    <w:p w:rsidR="00CC380A" w:rsidRPr="00CB3EE6" w:rsidRDefault="00CC380A" w:rsidP="00CB3EE6">
      <w:pPr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CB3EE6">
        <w:rPr>
          <w:rFonts w:cs="B Titr" w:hint="cs"/>
          <w:sz w:val="36"/>
          <w:szCs w:val="36"/>
          <w:rtl/>
          <w:lang w:bidi="fa-IR"/>
        </w:rPr>
        <w:t xml:space="preserve">رسول الله </w:t>
      </w:r>
      <w:r w:rsidRPr="00CB3EE6">
        <w:rPr>
          <w:rFonts w:cs="B Titr" w:hint="cs"/>
          <w:sz w:val="36"/>
          <w:szCs w:val="36"/>
          <w:lang w:bidi="fa-IR"/>
        </w:rPr>
        <w:sym w:font="AGA Arabesque" w:char="F072"/>
      </w:r>
      <w:r w:rsidRPr="00CB3EE6">
        <w:rPr>
          <w:rFonts w:cs="B Titr" w:hint="cs"/>
          <w:sz w:val="36"/>
          <w:szCs w:val="36"/>
          <w:rtl/>
          <w:lang w:bidi="fa-IR"/>
        </w:rPr>
        <w:t xml:space="preserve"> و ابوبکر صدیق </w:t>
      </w:r>
      <w:r w:rsidRPr="00CB3EE6">
        <w:rPr>
          <w:rFonts w:cs="B Titr" w:hint="cs"/>
          <w:sz w:val="36"/>
          <w:szCs w:val="36"/>
          <w:lang w:bidi="fa-IR"/>
        </w:rPr>
        <w:sym w:font="AGA Arabesque" w:char="F074"/>
      </w:r>
    </w:p>
    <w:p w:rsidR="00C4731D" w:rsidRPr="00CB3EE6" w:rsidRDefault="00CC380A" w:rsidP="00CB3EE6">
      <w:pPr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CB3EE6">
        <w:rPr>
          <w:rFonts w:cs="B Titr" w:hint="cs"/>
          <w:sz w:val="36"/>
          <w:szCs w:val="36"/>
          <w:rtl/>
          <w:lang w:bidi="fa-IR"/>
        </w:rPr>
        <w:t>از این جا هجرت کردند</w:t>
      </w: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4731D" w:rsidRDefault="00C4731D" w:rsidP="00CC380A">
      <w:pPr>
        <w:ind w:firstLine="0"/>
        <w:rPr>
          <w:rtl/>
          <w:lang w:bidi="fa-IR"/>
        </w:rPr>
      </w:pPr>
    </w:p>
    <w:p w:rsidR="00CB3EE6" w:rsidRDefault="00CB3EE6" w:rsidP="00C4731D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</w:p>
    <w:p w:rsidR="00CB3EE6" w:rsidRDefault="00CB3EE6" w:rsidP="00C4731D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</w:p>
    <w:p w:rsidR="00CB3EE6" w:rsidRDefault="00CB3EE6" w:rsidP="00C4731D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</w:p>
    <w:p w:rsidR="00CB3EE6" w:rsidRDefault="00CB3EE6" w:rsidP="00C4731D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</w:p>
    <w:p w:rsidR="00CB3EE6" w:rsidRDefault="00CB3EE6" w:rsidP="00C4731D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</w:p>
    <w:p w:rsidR="00CB3EE6" w:rsidRPr="00CB3EE6" w:rsidRDefault="00CB3EE6" w:rsidP="00C4731D">
      <w:pPr>
        <w:ind w:firstLine="0"/>
        <w:jc w:val="center"/>
        <w:rPr>
          <w:b/>
          <w:bCs/>
          <w:sz w:val="58"/>
          <w:szCs w:val="58"/>
          <w:rtl/>
          <w:lang w:bidi="fa-IR"/>
        </w:rPr>
      </w:pPr>
    </w:p>
    <w:p w:rsidR="00C4731D" w:rsidRPr="00CB3EE6" w:rsidRDefault="00C4731D" w:rsidP="00C4731D">
      <w:pPr>
        <w:ind w:firstLine="0"/>
        <w:jc w:val="center"/>
        <w:rPr>
          <w:rFonts w:cs="B Titr"/>
          <w:b/>
          <w:bCs/>
          <w:rtl/>
          <w:lang w:bidi="fa-IR"/>
        </w:rPr>
      </w:pPr>
      <w:r w:rsidRPr="00CB3EE6">
        <w:rPr>
          <w:rFonts w:cs="B Titr" w:hint="cs"/>
          <w:b/>
          <w:bCs/>
          <w:sz w:val="36"/>
          <w:szCs w:val="36"/>
          <w:rtl/>
          <w:lang w:bidi="fa-IR"/>
        </w:rPr>
        <w:t>مسجد الحرام</w:t>
      </w:r>
    </w:p>
    <w:p w:rsidR="00C4731D" w:rsidRPr="00CB3EE6" w:rsidRDefault="00C4731D" w:rsidP="00CC380A">
      <w:pPr>
        <w:ind w:firstLine="0"/>
        <w:rPr>
          <w:rFonts w:cs="B Titr"/>
          <w:rtl/>
          <w:lang w:bidi="fa-IR"/>
        </w:rPr>
        <w:sectPr w:rsidR="00C4731D" w:rsidRPr="00CB3EE6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615936" w:rsidRDefault="00C608A2" w:rsidP="00AB0055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-237490</wp:posOffset>
                </wp:positionV>
                <wp:extent cx="4269740" cy="996315"/>
                <wp:effectExtent l="1270" t="635" r="0" b="12700"/>
                <wp:wrapNone/>
                <wp:docPr id="16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996315"/>
                          <a:chOff x="2591" y="1331"/>
                          <a:chExt cx="6724" cy="1569"/>
                        </a:xfrm>
                      </wpg:grpSpPr>
                      <wps:wsp>
                        <wps:cNvPr id="170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769" y="1497"/>
                            <a:ext cx="6371" cy="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3201" y="1504"/>
                            <a:ext cx="5511" cy="1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3759" y="1504"/>
                            <a:ext cx="4388" cy="13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4B0" w:rsidRPr="00615936" w:rsidRDefault="006204B0" w:rsidP="00615936">
                              <w:pPr>
                                <w:ind w:firstLine="0"/>
                                <w:jc w:val="center"/>
                                <w:rPr>
                                  <w:rFonts w:cs="B Yagu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615936">
                                <w:rPr>
                                  <w:rFonts w:cs="B Yagu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در آسمان عزت و افتخار</w:t>
                              </w:r>
                            </w:p>
                            <w:p w:rsidR="006204B0" w:rsidRPr="00615936" w:rsidRDefault="006204B0" w:rsidP="00615936">
                              <w:pPr>
                                <w:ind w:firstLine="0"/>
                                <w:jc w:val="center"/>
                                <w:rPr>
                                  <w:rFonts w:cs="B Yagu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5936">
                                <w:rPr>
                                  <w:rFonts w:cs="B Yagu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رای خود جایی بگی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591" y="1331"/>
                            <a:ext cx="6724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4B0" w:rsidRDefault="006204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8" style="position:absolute;left:0;text-align:left;margin-left:72.85pt;margin-top:-18.7pt;width:336.2pt;height:78.45pt;z-index:251631104" coordorigin="2591,1331" coordsize="6724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">
                <v:roundrect id="AutoShape 128" o:spid="_x0000_s1049" style="position:absolute;left:2769;top:1497;width:6371;height:9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HcMQA&#10;AADcAAAADwAAAGRycy9kb3ducmV2LnhtbESPQU/DMAyF70j8h8hI3FgCEgO6ZRNCAu2G6Dhw9Bqv&#10;rdY4XZJ2Hb9+PiBxs/We3/u8XE++UyPF1Aa2cD8zoIir4FquLXxv3++eQaWM7LALTBbOlGC9ur5a&#10;YuHCib9oLHOtJIRTgRaanPtC61Q15DHNQk8s2j5Ej1nWWGsX8SThvtMPxsy1x5alocGe3hqqDuXg&#10;LVTODCb+jJ8vu8dc/o7DkfXH0drbm+l1ASrTlP/Nf9cbJ/h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R3DEAAAA3AAAAA8AAAAAAAAAAAAAAAAAmAIAAGRycy9k&#10;b3ducmV2LnhtbFBLBQYAAAAABAAEAPUAAACJAwAAAAA=&#10;"/>
                <v:roundrect id="AutoShape 129" o:spid="_x0000_s1050" style="position:absolute;left:3201;top:1504;width:5511;height:1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i68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Nfp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uLrwgAAANwAAAAPAAAAAAAAAAAAAAAAAJgCAABkcnMvZG93&#10;bnJldi54bWxQSwUGAAAAAAQABAD1AAAAhwMAAAAA&#10;"/>
                <v:roundrect id="AutoShape 130" o:spid="_x0000_s1051" style="position:absolute;left:3759;top:1504;width:4388;height:13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8nMIA&#10;AADcAAAADwAAAGRycy9kb3ducmV2LnhtbERPTWsCMRC9C/6HMEJvmii0tqtRRLD0Vrr20OO4me4u&#10;3UzWJLtu++sbQfA2j/c56+1gG9GTD7VjDfOZAkFcOFNzqeHzeJg+gwgR2WDjmDT8UoDtZjxaY2bc&#10;hT+oz2MpUgiHDDVUMbaZlKGoyGKYuZY4cd/OW4wJ+lIaj5cUbhu5UOpJWqw5NVTY0r6i4ifvrIbC&#10;qE75r/795fQY87++O7N8PWv9MBl2KxCRhngX39xvJs1f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HycwgAAANwAAAAPAAAAAAAAAAAAAAAAAJgCAABkcnMvZG93&#10;bnJldi54bWxQSwUGAAAAAAQABAD1AAAAhwMAAAAA&#10;">
                  <v:textbox>
                    <w:txbxContent>
                      <w:p w:rsidR="006204B0" w:rsidRPr="00615936" w:rsidRDefault="006204B0" w:rsidP="00615936">
                        <w:pPr>
                          <w:ind w:firstLine="0"/>
                          <w:jc w:val="center"/>
                          <w:rPr>
                            <w:rFonts w:cs="B Yagut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615936">
                          <w:rPr>
                            <w:rFonts w:cs="B Yagut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در آسمان عزت و افتخار</w:t>
                        </w:r>
                      </w:p>
                      <w:p w:rsidR="006204B0" w:rsidRPr="00615936" w:rsidRDefault="006204B0" w:rsidP="00615936">
                        <w:pPr>
                          <w:ind w:firstLine="0"/>
                          <w:jc w:val="center"/>
                          <w:rPr>
                            <w:rFonts w:cs="B Yagut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5936">
                          <w:rPr>
                            <w:rFonts w:cs="B Yagut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برای خود جایی بگیر</w:t>
                        </w:r>
                      </w:p>
                    </w:txbxContent>
                  </v:textbox>
                </v:roundrect>
                <v:shape id="Text Box 131" o:spid="_x0000_s1052" type="#_x0000_t202" style="position:absolute;left:2591;top:1331;width:672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    <v:textbox>
                    <w:txbxContent>
                      <w:p w:rsidR="006204B0" w:rsidRDefault="006204B0"/>
                    </w:txbxContent>
                  </v:textbox>
                </v:shape>
              </v:group>
            </w:pict>
          </mc:Fallback>
        </mc:AlternateContent>
      </w:r>
    </w:p>
    <w:p w:rsidR="00615936" w:rsidRDefault="00615936" w:rsidP="00AB0055">
      <w:pPr>
        <w:ind w:firstLine="0"/>
        <w:rPr>
          <w:b/>
          <w:bCs/>
          <w:sz w:val="30"/>
          <w:szCs w:val="30"/>
          <w:rtl/>
          <w:lang w:bidi="fa-IR"/>
        </w:rPr>
      </w:pPr>
    </w:p>
    <w:p w:rsidR="00AB0055" w:rsidRDefault="00C608A2" w:rsidP="00AB0055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903470</wp:posOffset>
            </wp:positionH>
            <wp:positionV relativeFrom="page">
              <wp:posOffset>1675130</wp:posOffset>
            </wp:positionV>
            <wp:extent cx="1299845" cy="1299845"/>
            <wp:effectExtent l="0" t="0" r="0" b="0"/>
            <wp:wrapNone/>
            <wp:docPr id="124" name="Picture 124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055" w:rsidRDefault="0080252D" w:rsidP="00AB0055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57" type="#_x0000_t144" style="position:absolute;left:0;text-align:left;margin-left:96.5pt;margin-top:9.85pt;width:292.75pt;height:135.15pt;z-index:251632128;mso-position-horizontal-relative:margin" fillcolor="black">
            <v:fill r:id="rId22" o:title=""/>
            <v:stroke r:id="rId22" o:title=""/>
            <v:shadow color="#868686"/>
            <v:textpath style="font-family:&quot;B Kourosh&quot;" fitshape="t" trim="t" string="مسلمان خردسال در آسمان پرواز می‌کند"/>
            <o:lock v:ext="edit" aspectratio="t"/>
            <w10:wrap anchorx="margin"/>
          </v:shape>
        </w:pict>
      </w:r>
    </w:p>
    <w:p w:rsidR="00AB0055" w:rsidRPr="00714C2B" w:rsidRDefault="00C608A2" w:rsidP="00AB0055">
      <w:pPr>
        <w:ind w:firstLine="0"/>
        <w:rPr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9535</wp:posOffset>
            </wp:positionV>
            <wp:extent cx="6116320" cy="6686550"/>
            <wp:effectExtent l="0" t="0" r="0" b="0"/>
            <wp:wrapNone/>
            <wp:docPr id="126" name="Picture 126" descr="G0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02~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055" w:rsidRDefault="00AB0055" w:rsidP="00AB0055">
      <w:pPr>
        <w:ind w:firstLine="0"/>
        <w:rPr>
          <w:b/>
          <w:bCs/>
          <w:sz w:val="30"/>
          <w:szCs w:val="30"/>
          <w:rtl/>
          <w:lang w:bidi="fa-IR"/>
        </w:rPr>
      </w:pPr>
    </w:p>
    <w:p w:rsidR="00AB0055" w:rsidRDefault="00AB0055" w:rsidP="00AB0055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Pr="00CC380A">
        <w:rPr>
          <w:rFonts w:hint="cs"/>
          <w:b/>
          <w:bCs/>
          <w:sz w:val="30"/>
          <w:szCs w:val="30"/>
          <w:rtl/>
          <w:lang w:bidi="fa-IR"/>
        </w:rPr>
        <w:t>رنگ‌آم</w:t>
      </w:r>
      <w:r>
        <w:rPr>
          <w:rFonts w:hint="cs"/>
          <w:b/>
          <w:bCs/>
          <w:sz w:val="30"/>
          <w:szCs w:val="30"/>
          <w:rtl/>
          <w:lang w:bidi="fa-IR"/>
        </w:rPr>
        <w:t>ی</w:t>
      </w:r>
      <w:r w:rsidRPr="00CC380A">
        <w:rPr>
          <w:rFonts w:hint="cs"/>
          <w:b/>
          <w:bCs/>
          <w:sz w:val="30"/>
          <w:szCs w:val="30"/>
          <w:rtl/>
          <w:lang w:bidi="fa-IR"/>
        </w:rPr>
        <w:t>زی کن</w:t>
      </w:r>
    </w:p>
    <w:p w:rsidR="00C4731D" w:rsidRPr="00C84255" w:rsidRDefault="00C4731D" w:rsidP="00111BD1">
      <w:pPr>
        <w:ind w:firstLine="0"/>
        <w:rPr>
          <w:b/>
          <w:bCs/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C608A2" w:rsidP="00C84255">
      <w:pPr>
        <w:ind w:firstLine="0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89560</wp:posOffset>
            </wp:positionV>
            <wp:extent cx="3795395" cy="1294130"/>
            <wp:effectExtent l="0" t="0" r="0" b="1270"/>
            <wp:wrapNone/>
            <wp:docPr id="127" name="Picture 127" descr="PA21C1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21C1~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AB0055" w:rsidRDefault="00AB0055" w:rsidP="00C84255">
      <w:pPr>
        <w:ind w:firstLine="0"/>
        <w:jc w:val="center"/>
        <w:rPr>
          <w:rtl/>
          <w:lang w:bidi="fa-IR"/>
        </w:rPr>
      </w:pPr>
    </w:p>
    <w:p w:rsidR="00C84255" w:rsidRDefault="00C84255" w:rsidP="00111BD1">
      <w:pPr>
        <w:ind w:firstLine="0"/>
        <w:rPr>
          <w:rtl/>
          <w:lang w:bidi="fa-IR"/>
        </w:rPr>
        <w:sectPr w:rsidR="00C84255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bidi/>
          <w:rtlGutter/>
          <w:docGrid w:linePitch="381"/>
        </w:sectPr>
      </w:pPr>
    </w:p>
    <w:p w:rsidR="00111BD1" w:rsidRDefault="00C84255" w:rsidP="00552DDB">
      <w:pPr>
        <w:pStyle w:val="a"/>
        <w:jc w:val="left"/>
        <w:rPr>
          <w:rtl/>
        </w:rPr>
      </w:pPr>
      <w:r>
        <w:rPr>
          <w:rFonts w:hint="cs"/>
          <w:rtl/>
        </w:rPr>
        <w:t>صفحه‌ی آموزگار</w:t>
      </w:r>
    </w:p>
    <w:p w:rsidR="00C84255" w:rsidRDefault="00C84255" w:rsidP="004A446F">
      <w:pPr>
        <w:pStyle w:val="a0"/>
        <w:spacing w:after="240"/>
        <w:jc w:val="center"/>
        <w:rPr>
          <w:rtl/>
        </w:rPr>
      </w:pPr>
      <w:r>
        <w:rPr>
          <w:rFonts w:hint="cs"/>
          <w:rtl/>
        </w:rPr>
        <w:t>داستان عمر و حیدر</w:t>
      </w:r>
      <w:r w:rsidR="001206A7">
        <w:rPr>
          <w:rFonts w:hint="cs"/>
          <w:rtl/>
        </w:rPr>
        <w:t xml:space="preserve"> چیست</w:t>
      </w:r>
      <w:r w:rsidR="004A446F">
        <w:rPr>
          <w:rFonts w:hint="cs"/>
          <w:rtl/>
        </w:rPr>
        <w:t>؟</w:t>
      </w:r>
    </w:p>
    <w:p w:rsidR="00C84255" w:rsidRPr="004A446F" w:rsidRDefault="00C84255" w:rsidP="00FD2D5D">
      <w:pPr>
        <w:rPr>
          <w:spacing w:val="-4"/>
          <w:rtl/>
          <w:lang w:bidi="fa-IR"/>
        </w:rPr>
      </w:pPr>
      <w:r w:rsidRPr="004A446F">
        <w:rPr>
          <w:rFonts w:hint="cs"/>
          <w:spacing w:val="-4"/>
          <w:rtl/>
          <w:lang w:bidi="fa-IR"/>
        </w:rPr>
        <w:t xml:space="preserve">عمر و حیدر دوست و هم‌کلاسی هستند و در کلاس چهارم شعبه‌ای </w:t>
      </w:r>
      <w:r w:rsidR="00FD2D5D" w:rsidRPr="004A446F">
        <w:rPr>
          <w:rFonts w:hint="cs"/>
          <w:spacing w:val="-4"/>
          <w:rtl/>
          <w:lang w:bidi="fa-IR"/>
        </w:rPr>
        <w:t>«</w:t>
      </w:r>
      <w:r w:rsidRPr="004A446F">
        <w:rPr>
          <w:rFonts w:hint="cs"/>
          <w:spacing w:val="-4"/>
          <w:rtl/>
          <w:lang w:bidi="fa-IR"/>
        </w:rPr>
        <w:t>الف</w:t>
      </w:r>
      <w:r w:rsidR="00FD2D5D" w:rsidRPr="004A446F">
        <w:rPr>
          <w:rFonts w:hint="cs"/>
          <w:spacing w:val="-4"/>
          <w:rtl/>
          <w:lang w:bidi="fa-IR"/>
        </w:rPr>
        <w:t>»</w:t>
      </w:r>
      <w:r w:rsidRPr="004A446F">
        <w:rPr>
          <w:rFonts w:hint="cs"/>
          <w:spacing w:val="-4"/>
          <w:rtl/>
          <w:lang w:bidi="fa-IR"/>
        </w:rPr>
        <w:t xml:space="preserve"> مدرسه‌ی ابتدایی پسرانه‌ی علی بن ابی طالب درس می‌خوانند، چون در کلاس شاگردان نمونه‌ای هستند و اخلاق والایی</w:t>
      </w:r>
      <w:r w:rsidR="00FD2D5D" w:rsidRPr="004A446F">
        <w:rPr>
          <w:rFonts w:hint="cs"/>
          <w:spacing w:val="-4"/>
          <w:rtl/>
          <w:lang w:bidi="fa-IR"/>
        </w:rPr>
        <w:t xml:space="preserve"> نیز</w:t>
      </w:r>
      <w:r w:rsidRPr="004A446F">
        <w:rPr>
          <w:rFonts w:hint="cs"/>
          <w:spacing w:val="-4"/>
          <w:rtl/>
          <w:lang w:bidi="fa-IR"/>
        </w:rPr>
        <w:t xml:space="preserve"> دارند، همه آن‌ها را دوست دارند، اما یکی از دانش‌آموزان به نام غضبان به آنان حسود می‌کند و می‌خواهد که آنان را از هم دیگر جدا کند.</w:t>
      </w:r>
    </w:p>
    <w:p w:rsidR="00B61135" w:rsidRDefault="00B61135" w:rsidP="00FD2D5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ا اکنون در مدرسه هستیم، </w:t>
      </w:r>
      <w:r w:rsidR="00FD2D5D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نگ پایان ساعت سوم به صدا درآمد، دانش‌آموزان از کلاس بیرون آمدند و به بوفه می‌رفتند، غضبان حیله‌ای اندیشید و هنگامی که عمر و حیدر به طرف بوفه می‌رفتند و دوستانه باهم صحبت می‌کردند و می‌خندیدند، غضبان پوست موزی را جلوی پای عمر انداخت، عمر لیز خورد و بر زمین افتاد و دچار شکستگی شد، حیدر بلافاصله عمر را بلند کرد و او را به دوش کشید و به درمانگاه مدرسه برد... پزشک عمر را معاینه نمود و دارو داد، و حالت عمر به تدریج رو به بهبودی نهاد... عمر و حیدر نمی‌دانستند که پوست موز را چه کسی انداخته است.</w:t>
      </w:r>
    </w:p>
    <w:p w:rsidR="003C4EEE" w:rsidRDefault="003C4EEE" w:rsidP="00C84255">
      <w:pPr>
        <w:rPr>
          <w:rtl/>
          <w:lang w:bidi="fa-IR"/>
        </w:rPr>
      </w:pPr>
      <w:r>
        <w:rPr>
          <w:rFonts w:hint="cs"/>
          <w:rtl/>
          <w:lang w:bidi="fa-IR"/>
        </w:rPr>
        <w:t>پس از چند روزی امتحانات آغاز شد، پیش از امتحان ریاضیات حیدر به منزل عمر رفت، عمر در ریاضیات نمونه بود، عمر مسایل مشکل ریاضیات را برای حیدر حل کرد و روز بعد هردو به راحتی و آسانی امتحان دادند.</w:t>
      </w:r>
    </w:p>
    <w:p w:rsidR="003C4EEE" w:rsidRDefault="003C4EEE" w:rsidP="00C84255">
      <w:pPr>
        <w:rPr>
          <w:rtl/>
          <w:lang w:bidi="fa-IR"/>
        </w:rPr>
      </w:pPr>
      <w:r>
        <w:rPr>
          <w:rFonts w:hint="cs"/>
          <w:rtl/>
          <w:lang w:bidi="fa-IR"/>
        </w:rPr>
        <w:t>و پیش از امتحان علوم عمر و حیدر در خانه‌ی حیدر باهم نشستند، حیدر در درس علوم نمونه بود، و در درس علوم به عمر کمک کرد و مشکلاتش را حل نمود و روز دیگر هردو به خوبی و</w:t>
      </w:r>
      <w:r w:rsidR="009747AA">
        <w:rPr>
          <w:rFonts w:hint="cs"/>
          <w:rtl/>
          <w:lang w:bidi="fa-IR"/>
        </w:rPr>
        <w:t xml:space="preserve"> راحتی امتحان علوم را نیز پشت سر گذاشتند، و به توفیق الهی تمام امتحانات را به راحتی پشت سر گذاشتند.</w:t>
      </w:r>
    </w:p>
    <w:p w:rsidR="009747AA" w:rsidRDefault="009747AA" w:rsidP="00C84255">
      <w:pPr>
        <w:rPr>
          <w:rtl/>
          <w:lang w:bidi="fa-IR"/>
        </w:rPr>
      </w:pPr>
      <w:r>
        <w:rPr>
          <w:rFonts w:hint="cs"/>
          <w:rtl/>
          <w:lang w:bidi="fa-IR"/>
        </w:rPr>
        <w:t>روز شنبه معلم نمره‌ها را اعلام کرد، عمر و حیدر در تمام درس‌ها نمره‌ی اول را گرفته بودند، آنان بسیار خوشحال شدند و همدیگر را در آغوش گرفتند، و دانش‌آموزان دیگر به آنان تبریک گفتند.</w:t>
      </w:r>
    </w:p>
    <w:p w:rsidR="008F3850" w:rsidRPr="00FD2D5D" w:rsidRDefault="009747AA" w:rsidP="0009095C">
      <w:pPr>
        <w:rPr>
          <w:rFonts w:cs="Traditional Arabic"/>
          <w:b/>
          <w:bCs/>
          <w:sz w:val="26"/>
          <w:szCs w:val="26"/>
          <w:rtl/>
          <w:lang w:bidi="fa-IR"/>
        </w:rPr>
      </w:pPr>
      <w:r>
        <w:rPr>
          <w:rFonts w:hint="cs"/>
          <w:rtl/>
          <w:lang w:bidi="fa-IR"/>
        </w:rPr>
        <w:t>غضبان از درس ریاضیات و علوم و زبان انگلیسی نمره نیاورده بود و بسیار ناراحت و اندوهگین بود... او نیز نزد عمر و حیدر رفت و به آنان تبریک گفت و اظهار پشیمانی نمود و گفت: من پوست موز را جلوی پای عمر انداخته بودم و اکنون بسیار پشیمان هستم، من به شما حسودی می‌کردم بدین خاطر خداوند مرا موفق نگردانید... و به خاطر اخلاق بد من، دانش‌آموزان را نیز از من خوش نمی‌آید، و از سه درس نیز نمره نیاورده‌ام، من خود را به زحمت انداختم تا شما را از هم جدا کنم، و میان دانش‌آموزان شایعه پراکنی کنم تا شما را دوست نداشته باشند، اما دانش‌آموزان هوشیار بودند و فریب مکر و دسیسه‌های مرا نخوردند، و از شما جز صداقت و راستی و دوستی چیزی ندیدند،</w:t>
      </w:r>
      <w:r w:rsidR="008F3850">
        <w:rPr>
          <w:rFonts w:hint="cs"/>
          <w:rtl/>
          <w:lang w:bidi="fa-IR"/>
        </w:rPr>
        <w:t xml:space="preserve"> دروغ‌پردازی و حسادت من بر خودم بازگشت، خداوند راست فرموده که </w:t>
      </w:r>
      <w:r w:rsidR="008F3850">
        <w:rPr>
          <w:rFonts w:cs="Traditional Arabic" w:hint="cs"/>
          <w:rtl/>
          <w:lang w:bidi="fa-IR"/>
        </w:rPr>
        <w:t>﴿</w:t>
      </w:r>
      <w:r w:rsidR="00031EB2" w:rsidRPr="00031EB2">
        <w:rPr>
          <w:sz w:val="24"/>
          <w:szCs w:val="24"/>
        </w:rPr>
        <w:sym w:font="HQPB5" w:char="F09F"/>
      </w:r>
      <w:r w:rsidR="00031EB2" w:rsidRPr="00031EB2">
        <w:rPr>
          <w:sz w:val="24"/>
          <w:szCs w:val="24"/>
        </w:rPr>
        <w:sym w:font="HQPB2" w:char="F077"/>
      </w:r>
      <w:r w:rsidR="00031EB2" w:rsidRPr="00031EB2">
        <w:rPr>
          <w:sz w:val="24"/>
          <w:szCs w:val="24"/>
        </w:rPr>
        <w:sym w:font="HQPB5" w:char="F075"/>
      </w:r>
      <w:r w:rsidR="00031EB2" w:rsidRPr="00031EB2">
        <w:rPr>
          <w:sz w:val="24"/>
          <w:szCs w:val="24"/>
        </w:rPr>
        <w:sym w:font="HQPB2" w:char="F072"/>
      </w:r>
      <w:r w:rsidR="00031EB2" w:rsidRPr="00031EB2">
        <w:rPr>
          <w:rFonts w:ascii="(normal text)" w:hAnsi="(normal text)"/>
          <w:sz w:val="24"/>
          <w:szCs w:val="24"/>
          <w:rtl/>
        </w:rPr>
        <w:t xml:space="preserve"> </w:t>
      </w:r>
      <w:r w:rsidR="00031EB2" w:rsidRPr="00031EB2">
        <w:rPr>
          <w:sz w:val="24"/>
          <w:szCs w:val="24"/>
        </w:rPr>
        <w:sym w:font="HQPB4" w:char="F0DF"/>
      </w:r>
      <w:r w:rsidR="00031EB2" w:rsidRPr="00031EB2">
        <w:rPr>
          <w:sz w:val="24"/>
          <w:szCs w:val="24"/>
        </w:rPr>
        <w:sym w:font="HQPB2" w:char="F02C"/>
      </w:r>
      <w:r w:rsidR="00031EB2" w:rsidRPr="00031EB2">
        <w:rPr>
          <w:sz w:val="24"/>
          <w:szCs w:val="24"/>
        </w:rPr>
        <w:sym w:font="HQPB2" w:char="F08B"/>
      </w:r>
      <w:r w:rsidR="00031EB2" w:rsidRPr="00031EB2">
        <w:rPr>
          <w:sz w:val="24"/>
          <w:szCs w:val="24"/>
        </w:rPr>
        <w:sym w:font="HQPB4" w:char="F0CF"/>
      </w:r>
      <w:r w:rsidR="00031EB2" w:rsidRPr="00031EB2">
        <w:rPr>
          <w:sz w:val="24"/>
          <w:szCs w:val="24"/>
        </w:rPr>
        <w:sym w:font="HQPB1" w:char="F074"/>
      </w:r>
      <w:r w:rsidR="00031EB2" w:rsidRPr="00031EB2">
        <w:rPr>
          <w:sz w:val="24"/>
          <w:szCs w:val="24"/>
        </w:rPr>
        <w:sym w:font="HQPB5" w:char="F073"/>
      </w:r>
      <w:r w:rsidR="00031EB2" w:rsidRPr="00031EB2">
        <w:rPr>
          <w:sz w:val="24"/>
          <w:szCs w:val="24"/>
        </w:rPr>
        <w:sym w:font="HQPB2" w:char="F086"/>
      </w:r>
      <w:r w:rsidR="00031EB2" w:rsidRPr="00031EB2">
        <w:rPr>
          <w:rFonts w:ascii="(normal text)" w:hAnsi="(normal text)"/>
          <w:sz w:val="24"/>
          <w:szCs w:val="24"/>
          <w:rtl/>
        </w:rPr>
        <w:t xml:space="preserve"> </w:t>
      </w:r>
      <w:r w:rsidR="00031EB2" w:rsidRPr="00031EB2">
        <w:rPr>
          <w:sz w:val="24"/>
          <w:szCs w:val="24"/>
        </w:rPr>
        <w:sym w:font="HQPB4" w:char="F0E3"/>
      </w:r>
      <w:r w:rsidR="00031EB2" w:rsidRPr="00031EB2">
        <w:rPr>
          <w:sz w:val="24"/>
          <w:szCs w:val="24"/>
        </w:rPr>
        <w:sym w:font="HQPB1" w:char="F08D"/>
      </w:r>
      <w:r w:rsidR="00031EB2" w:rsidRPr="00031EB2">
        <w:rPr>
          <w:sz w:val="24"/>
          <w:szCs w:val="24"/>
        </w:rPr>
        <w:sym w:font="HQPB4" w:char="F0F5"/>
      </w:r>
      <w:r w:rsidR="00031EB2" w:rsidRPr="00031EB2">
        <w:rPr>
          <w:sz w:val="24"/>
          <w:szCs w:val="24"/>
        </w:rPr>
        <w:sym w:font="HQPB2" w:char="F033"/>
      </w:r>
      <w:r w:rsidR="00031EB2" w:rsidRPr="00031EB2">
        <w:rPr>
          <w:sz w:val="24"/>
          <w:szCs w:val="24"/>
        </w:rPr>
        <w:sym w:font="HQPB5" w:char="F079"/>
      </w:r>
      <w:r w:rsidR="00031EB2" w:rsidRPr="00031EB2">
        <w:rPr>
          <w:sz w:val="24"/>
          <w:szCs w:val="24"/>
        </w:rPr>
        <w:sym w:font="HQPB2" w:char="F04A"/>
      </w:r>
      <w:r w:rsidR="00031EB2" w:rsidRPr="00031EB2">
        <w:rPr>
          <w:sz w:val="24"/>
          <w:szCs w:val="24"/>
        </w:rPr>
        <w:sym w:font="HQPB4" w:char="F0F8"/>
      </w:r>
      <w:r w:rsidR="00031EB2" w:rsidRPr="00031EB2">
        <w:rPr>
          <w:sz w:val="24"/>
          <w:szCs w:val="24"/>
        </w:rPr>
        <w:sym w:font="HQPB2" w:char="F039"/>
      </w:r>
      <w:r w:rsidR="00031EB2" w:rsidRPr="00031EB2">
        <w:rPr>
          <w:sz w:val="24"/>
          <w:szCs w:val="24"/>
        </w:rPr>
        <w:sym w:font="HQPB5" w:char="F024"/>
      </w:r>
      <w:r w:rsidR="00031EB2" w:rsidRPr="00031EB2">
        <w:rPr>
          <w:sz w:val="24"/>
          <w:szCs w:val="24"/>
        </w:rPr>
        <w:sym w:font="HQPB1" w:char="F023"/>
      </w:r>
      <w:r w:rsidR="00031EB2" w:rsidRPr="00031EB2">
        <w:rPr>
          <w:rFonts w:ascii="(normal text)" w:hAnsi="(normal text)"/>
          <w:sz w:val="24"/>
          <w:szCs w:val="24"/>
          <w:rtl/>
        </w:rPr>
        <w:t xml:space="preserve"> </w:t>
      </w:r>
      <w:r w:rsidR="00031EB2" w:rsidRPr="00031EB2">
        <w:rPr>
          <w:sz w:val="24"/>
          <w:szCs w:val="24"/>
        </w:rPr>
        <w:sym w:font="HQPB4" w:char="F0E0"/>
      </w:r>
      <w:r w:rsidR="00031EB2" w:rsidRPr="00031EB2">
        <w:rPr>
          <w:sz w:val="24"/>
          <w:szCs w:val="24"/>
        </w:rPr>
        <w:sym w:font="HQPB2" w:char="F0D7"/>
      </w:r>
      <w:r w:rsidR="00031EB2" w:rsidRPr="00031EB2">
        <w:rPr>
          <w:sz w:val="24"/>
          <w:szCs w:val="24"/>
        </w:rPr>
        <w:sym w:font="HQPB4" w:char="F0C4"/>
      </w:r>
      <w:r w:rsidR="00031EB2" w:rsidRPr="00031EB2">
        <w:rPr>
          <w:sz w:val="24"/>
          <w:szCs w:val="24"/>
        </w:rPr>
        <w:sym w:font="HQPB4" w:char="F068"/>
      </w:r>
      <w:r w:rsidR="00031EB2" w:rsidRPr="00031EB2">
        <w:rPr>
          <w:sz w:val="24"/>
          <w:szCs w:val="24"/>
        </w:rPr>
        <w:sym w:font="HQPB2" w:char="F090"/>
      </w:r>
      <w:r w:rsidR="00031EB2" w:rsidRPr="00031EB2">
        <w:rPr>
          <w:sz w:val="24"/>
          <w:szCs w:val="24"/>
        </w:rPr>
        <w:sym w:font="HQPB4" w:char="F0A1"/>
      </w:r>
      <w:r w:rsidR="00031EB2" w:rsidRPr="00031EB2">
        <w:rPr>
          <w:sz w:val="24"/>
          <w:szCs w:val="24"/>
        </w:rPr>
        <w:sym w:font="HQPB1" w:char="F0A1"/>
      </w:r>
      <w:r w:rsidR="00031EB2" w:rsidRPr="00031EB2">
        <w:rPr>
          <w:sz w:val="24"/>
          <w:szCs w:val="24"/>
        </w:rPr>
        <w:sym w:font="HQPB2" w:char="F039"/>
      </w:r>
      <w:r w:rsidR="00031EB2" w:rsidRPr="00031EB2">
        <w:rPr>
          <w:sz w:val="24"/>
          <w:szCs w:val="24"/>
        </w:rPr>
        <w:sym w:font="HQPB5" w:char="F024"/>
      </w:r>
      <w:r w:rsidR="00031EB2" w:rsidRPr="00031EB2">
        <w:rPr>
          <w:sz w:val="24"/>
          <w:szCs w:val="24"/>
        </w:rPr>
        <w:sym w:font="HQPB1" w:char="F023"/>
      </w:r>
      <w:r w:rsidR="00031EB2" w:rsidRPr="00031EB2">
        <w:rPr>
          <w:rFonts w:ascii="(normal text)" w:hAnsi="(normal text)"/>
          <w:sz w:val="24"/>
          <w:szCs w:val="24"/>
          <w:rtl/>
        </w:rPr>
        <w:t xml:space="preserve"> </w:t>
      </w:r>
      <w:r w:rsidR="00031EB2" w:rsidRPr="00031EB2">
        <w:rPr>
          <w:sz w:val="24"/>
          <w:szCs w:val="24"/>
        </w:rPr>
        <w:sym w:font="HQPB5" w:char="F09E"/>
      </w:r>
      <w:r w:rsidR="00031EB2" w:rsidRPr="00031EB2">
        <w:rPr>
          <w:sz w:val="24"/>
          <w:szCs w:val="24"/>
        </w:rPr>
        <w:sym w:font="HQPB2" w:char="F077"/>
      </w:r>
      <w:r w:rsidR="00031EB2" w:rsidRPr="00031EB2">
        <w:rPr>
          <w:sz w:val="24"/>
          <w:szCs w:val="24"/>
        </w:rPr>
        <w:sym w:font="HQPB4" w:char="F0CE"/>
      </w:r>
      <w:r w:rsidR="00031EB2" w:rsidRPr="00031EB2">
        <w:rPr>
          <w:sz w:val="24"/>
          <w:szCs w:val="24"/>
        </w:rPr>
        <w:sym w:font="HQPB1" w:char="F029"/>
      </w:r>
      <w:r w:rsidR="00031EB2" w:rsidRPr="00031EB2">
        <w:rPr>
          <w:rFonts w:ascii="(normal text)" w:hAnsi="(normal text)"/>
          <w:sz w:val="24"/>
          <w:szCs w:val="24"/>
          <w:rtl/>
        </w:rPr>
        <w:t xml:space="preserve"> </w:t>
      </w:r>
      <w:r w:rsidR="00031EB2" w:rsidRPr="00031EB2">
        <w:rPr>
          <w:sz w:val="24"/>
          <w:szCs w:val="24"/>
        </w:rPr>
        <w:sym w:font="HQPB2" w:char="F0BE"/>
      </w:r>
      <w:r w:rsidR="00031EB2" w:rsidRPr="00031EB2">
        <w:rPr>
          <w:sz w:val="24"/>
          <w:szCs w:val="24"/>
        </w:rPr>
        <w:sym w:font="HQPB4" w:char="F0CF"/>
      </w:r>
      <w:r w:rsidR="00031EB2" w:rsidRPr="00031EB2">
        <w:rPr>
          <w:sz w:val="24"/>
          <w:szCs w:val="24"/>
        </w:rPr>
        <w:sym w:font="HQPB3" w:char="F026"/>
      </w:r>
      <w:r w:rsidR="00031EB2" w:rsidRPr="00031EB2">
        <w:rPr>
          <w:sz w:val="24"/>
          <w:szCs w:val="24"/>
        </w:rPr>
        <w:sym w:font="HQPB4" w:char="F0CE"/>
      </w:r>
      <w:r w:rsidR="00031EB2" w:rsidRPr="00031EB2">
        <w:rPr>
          <w:sz w:val="24"/>
          <w:szCs w:val="24"/>
        </w:rPr>
        <w:sym w:font="HQPB3" w:char="F023"/>
      </w:r>
      <w:r w:rsidR="00031EB2" w:rsidRPr="00031EB2">
        <w:rPr>
          <w:sz w:val="24"/>
          <w:szCs w:val="24"/>
        </w:rPr>
        <w:sym w:font="HQPB4" w:char="F0F7"/>
      </w:r>
      <w:r w:rsidR="00031EB2" w:rsidRPr="00031EB2">
        <w:rPr>
          <w:sz w:val="24"/>
          <w:szCs w:val="24"/>
        </w:rPr>
        <w:sym w:font="HQPB2" w:char="F064"/>
      </w:r>
      <w:r w:rsidR="00031EB2" w:rsidRPr="00031EB2">
        <w:rPr>
          <w:sz w:val="24"/>
          <w:szCs w:val="24"/>
        </w:rPr>
        <w:sym w:font="HQPB5" w:char="F072"/>
      </w:r>
      <w:r w:rsidR="00031EB2" w:rsidRPr="00031EB2">
        <w:rPr>
          <w:sz w:val="24"/>
          <w:szCs w:val="24"/>
        </w:rPr>
        <w:sym w:font="HQPB1" w:char="F027"/>
      </w:r>
      <w:r w:rsidR="00031EB2" w:rsidRPr="00031EB2">
        <w:rPr>
          <w:sz w:val="24"/>
          <w:szCs w:val="24"/>
        </w:rPr>
        <w:sym w:font="HQPB4" w:char="F0CE"/>
      </w:r>
      <w:r w:rsidR="00031EB2" w:rsidRPr="00031EB2">
        <w:rPr>
          <w:sz w:val="24"/>
          <w:szCs w:val="24"/>
        </w:rPr>
        <w:sym w:font="HQPB1" w:char="F02F"/>
      </w:r>
      <w:r w:rsidR="008F3850">
        <w:rPr>
          <w:rFonts w:cs="Traditional Arabic" w:hint="cs"/>
          <w:rtl/>
          <w:lang w:bidi="fa-IR"/>
        </w:rPr>
        <w:t>﴾</w:t>
      </w:r>
      <w:r w:rsidR="008F3850" w:rsidRPr="00FD2D5D">
        <w:rPr>
          <w:rFonts w:cs="Traditional Arabic" w:hint="cs"/>
          <w:rtl/>
          <w:lang w:bidi="fa-IR"/>
        </w:rPr>
        <w:t xml:space="preserve"> </w:t>
      </w:r>
      <w:r w:rsidR="008F3850" w:rsidRPr="00FD2D5D">
        <w:rPr>
          <w:rFonts w:cs="Traditional Arabic" w:hint="cs"/>
          <w:sz w:val="26"/>
          <w:szCs w:val="26"/>
          <w:rtl/>
          <w:lang w:bidi="fa-IR"/>
        </w:rPr>
        <w:t>[</w:t>
      </w:r>
      <w:r w:rsidR="003736DF" w:rsidRPr="00FD2D5D">
        <w:rPr>
          <w:rFonts w:cs="Traditional Arabic" w:hint="cs"/>
          <w:sz w:val="26"/>
          <w:szCs w:val="26"/>
          <w:rtl/>
          <w:lang w:bidi="fa-IR"/>
        </w:rPr>
        <w:t xml:space="preserve">فاطر: </w:t>
      </w:r>
      <w:r w:rsidR="003736DF" w:rsidRPr="0009095C">
        <w:rPr>
          <w:rFonts w:cs="Traditional Arabic" w:hint="cs"/>
          <w:sz w:val="26"/>
          <w:szCs w:val="26"/>
          <w:rtl/>
          <w:lang w:bidi="fa-IR"/>
        </w:rPr>
        <w:t>43</w:t>
      </w:r>
      <w:r w:rsidR="008F3850" w:rsidRPr="0009095C">
        <w:rPr>
          <w:rFonts w:cs="Traditional Arabic" w:hint="cs"/>
          <w:sz w:val="26"/>
          <w:szCs w:val="26"/>
          <w:rtl/>
          <w:lang w:bidi="fa-IR"/>
        </w:rPr>
        <w:t>]</w:t>
      </w:r>
      <w:r w:rsidR="00FD2D5D" w:rsidRPr="0009095C">
        <w:rPr>
          <w:rFonts w:cs="Traditional Arabic" w:hint="cs"/>
          <w:rtl/>
          <w:lang w:bidi="fa-IR"/>
        </w:rPr>
        <w:t xml:space="preserve"> </w:t>
      </w:r>
      <w:r w:rsidR="008F3850" w:rsidRPr="0009095C">
        <w:rPr>
          <w:rFonts w:cs="Traditional Arabic" w:hint="cs"/>
          <w:rtl/>
          <w:lang w:bidi="fa-IR"/>
        </w:rPr>
        <w:t>«</w:t>
      </w:r>
      <w:r w:rsidR="00F654B3" w:rsidRPr="0009095C">
        <w:rPr>
          <w:rFonts w:hint="cs"/>
          <w:rtl/>
        </w:rPr>
        <w:t xml:space="preserve"> و مکر و بداندیشی </w:t>
      </w:r>
      <w:r w:rsidR="0009095C" w:rsidRPr="0009095C">
        <w:rPr>
          <w:rtl/>
        </w:rPr>
        <w:t>جز</w:t>
      </w:r>
      <w:r w:rsidR="0009095C" w:rsidRPr="0009095C">
        <w:rPr>
          <w:rFonts w:hint="cs"/>
          <w:rtl/>
        </w:rPr>
        <w:t xml:space="preserve"> </w:t>
      </w:r>
      <w:r w:rsidR="00F654B3" w:rsidRPr="0009095C">
        <w:rPr>
          <w:rFonts w:hint="cs"/>
          <w:rtl/>
        </w:rPr>
        <w:t xml:space="preserve">دامنگیر </w:t>
      </w:r>
      <w:r w:rsidR="0009095C" w:rsidRPr="0009095C">
        <w:rPr>
          <w:rtl/>
        </w:rPr>
        <w:t xml:space="preserve">صاحبش </w:t>
      </w:r>
      <w:r w:rsidR="0009095C" w:rsidRPr="0009095C">
        <w:rPr>
          <w:rFonts w:hint="cs"/>
          <w:rtl/>
        </w:rPr>
        <w:t>ن</w:t>
      </w:r>
      <w:r w:rsidR="00F654B3" w:rsidRPr="0009095C">
        <w:rPr>
          <w:rFonts w:hint="cs"/>
          <w:rtl/>
        </w:rPr>
        <w:t>می‌شود</w:t>
      </w:r>
      <w:r w:rsidR="008F3850" w:rsidRPr="0009095C">
        <w:rPr>
          <w:rFonts w:cs="Traditional Arabic" w:hint="cs"/>
          <w:rtl/>
          <w:lang w:bidi="fa-IR"/>
        </w:rPr>
        <w:t>»</w:t>
      </w:r>
      <w:r w:rsidR="00F654B3" w:rsidRPr="0009095C">
        <w:rPr>
          <w:rFonts w:hint="cs"/>
          <w:rtl/>
          <w:lang w:bidi="fa-IR"/>
        </w:rPr>
        <w:t>.</w:t>
      </w:r>
    </w:p>
    <w:p w:rsidR="008F3850" w:rsidRDefault="008F3850" w:rsidP="002C59A6">
      <w:pPr>
        <w:rPr>
          <w:rtl/>
          <w:lang w:bidi="fa-IR"/>
        </w:rPr>
      </w:pPr>
      <w:r>
        <w:rPr>
          <w:rFonts w:hint="cs"/>
          <w:rtl/>
          <w:lang w:bidi="fa-IR"/>
        </w:rPr>
        <w:t>اکنون ای عمر و ای حیدر و ای برادران من! بازهم می‌گویم که پشیمان هستم، و با خدا عهد می‌کنم که دوباره چنین کاری نکنم بلکه قول می‌دهم که با شما برادر و دوست مهربانی باشم... سپس آن‌ها را در آغوش گرفت، عمر گفت: ای غضبان! من تو را بخشیدم و اکنون تو دوست</w:t>
      </w:r>
      <w:r w:rsidR="002C59A6">
        <w:rPr>
          <w:rFonts w:hint="cs"/>
          <w:rtl/>
          <w:lang w:bidi="fa-IR"/>
        </w:rPr>
        <w:t xml:space="preserve"> عزیز ما هستی، و از اکنون باید باهم دوست و متحد باشیم و بکوشیم خداوند را از خود راضی بگردانیم و میهن خود را آباد کنیم.</w:t>
      </w:r>
    </w:p>
    <w:p w:rsidR="002C59A6" w:rsidRDefault="002C59A6" w:rsidP="0046661B">
      <w:pPr>
        <w:rPr>
          <w:rtl/>
          <w:lang w:bidi="fa-IR"/>
        </w:rPr>
      </w:pPr>
      <w:r>
        <w:rPr>
          <w:rFonts w:hint="cs"/>
          <w:rtl/>
          <w:lang w:bidi="fa-IR"/>
        </w:rPr>
        <w:t>حیدر نیز به غضبان همین سخنان را گوشزد نمود.</w:t>
      </w:r>
    </w:p>
    <w:p w:rsidR="008A411B" w:rsidRDefault="008A411B" w:rsidP="0046661B">
      <w:pPr>
        <w:rPr>
          <w:rtl/>
          <w:lang w:bidi="fa-IR"/>
        </w:rPr>
      </w:pPr>
    </w:p>
    <w:p w:rsidR="00904B2D" w:rsidRPr="004A446F" w:rsidRDefault="00A07A92" w:rsidP="001859E9">
      <w:pPr>
        <w:ind w:firstLine="0"/>
        <w:rPr>
          <w:rFonts w:cs="B Zar"/>
          <w:b/>
          <w:bCs/>
          <w:rtl/>
          <w:lang w:bidi="fa-IR"/>
        </w:rPr>
      </w:pPr>
      <w:r w:rsidRPr="004A446F">
        <w:rPr>
          <w:rFonts w:cs="B Zar" w:hint="cs"/>
          <w:b/>
          <w:bCs/>
          <w:rtl/>
          <w:lang w:bidi="fa-IR"/>
        </w:rPr>
        <w:t>*</w:t>
      </w:r>
      <w:r w:rsidR="00904B2D" w:rsidRPr="004A446F">
        <w:rPr>
          <w:rFonts w:cs="B Zar" w:hint="cs"/>
          <w:b/>
          <w:bCs/>
          <w:rtl/>
          <w:lang w:bidi="fa-IR"/>
        </w:rPr>
        <w:t xml:space="preserve"> با (</w:t>
      </w:r>
      <w:r w:rsidR="001859E9" w:rsidRPr="004A446F">
        <w:rPr>
          <w:rFonts w:cs="B Zar" w:hint="cs"/>
          <w:b/>
          <w:bCs/>
          <w:lang w:bidi="fa-IR"/>
        </w:rPr>
        <w:sym w:font="Wingdings 2" w:char="F050"/>
      </w:r>
      <w:r w:rsidR="00904B2D" w:rsidRPr="004A446F">
        <w:rPr>
          <w:rFonts w:cs="B Zar" w:hint="cs"/>
          <w:b/>
          <w:bCs/>
          <w:rtl/>
          <w:lang w:bidi="fa-IR"/>
        </w:rPr>
        <w:t>) یا (</w:t>
      </w:r>
      <w:r w:rsidR="001859E9" w:rsidRPr="004A446F">
        <w:rPr>
          <w:rFonts w:cs="B Zar" w:hint="cs"/>
          <w:b/>
          <w:bCs/>
          <w:lang w:bidi="fa-IR"/>
        </w:rPr>
        <w:sym w:font="Wingdings 2" w:char="F04F"/>
      </w:r>
      <w:r w:rsidR="00904B2D" w:rsidRPr="004A446F">
        <w:rPr>
          <w:rFonts w:cs="B Zar" w:hint="cs"/>
          <w:b/>
          <w:bCs/>
          <w:rtl/>
          <w:lang w:bidi="fa-IR"/>
        </w:rPr>
        <w:t>) علامت بزنید</w:t>
      </w:r>
    </w:p>
    <w:p w:rsidR="00904B2D" w:rsidRDefault="00904B2D" w:rsidP="004A5E87">
      <w:pPr>
        <w:rPr>
          <w:rtl/>
          <w:lang w:bidi="fa-IR"/>
        </w:rPr>
      </w:pPr>
      <w:r>
        <w:rPr>
          <w:rFonts w:hint="cs"/>
          <w:rtl/>
          <w:lang w:bidi="fa-IR"/>
        </w:rPr>
        <w:t>(1) عمر و حیدر در دبیرستان درس می‌خوانند</w:t>
      </w:r>
      <w:r w:rsidR="004A5E87">
        <w:rPr>
          <w:rFonts w:hint="cs"/>
          <w:rtl/>
          <w:lang w:bidi="fa-IR"/>
        </w:rPr>
        <w:t xml:space="preserve">                                     (        )</w:t>
      </w:r>
    </w:p>
    <w:p w:rsidR="00904B2D" w:rsidRDefault="00904B2D" w:rsidP="0009095C">
      <w:pPr>
        <w:rPr>
          <w:rtl/>
          <w:lang w:bidi="fa-IR"/>
        </w:rPr>
      </w:pPr>
      <w:r>
        <w:rPr>
          <w:rFonts w:hint="cs"/>
          <w:rtl/>
          <w:lang w:bidi="fa-IR"/>
        </w:rPr>
        <w:t>(2)</w:t>
      </w:r>
      <w:r w:rsidR="009B2D85">
        <w:rPr>
          <w:rFonts w:hint="cs"/>
          <w:rtl/>
          <w:lang w:bidi="fa-IR"/>
        </w:rPr>
        <w:t xml:space="preserve"> همه‌ی دانش‌آموزان غیر از غضبان، عمر و </w:t>
      </w:r>
      <w:r w:rsidR="0009095C">
        <w:rPr>
          <w:rFonts w:hint="cs"/>
          <w:rtl/>
          <w:lang w:bidi="fa-IR"/>
        </w:rPr>
        <w:t>ح</w:t>
      </w:r>
      <w:r w:rsidR="009B2D85">
        <w:rPr>
          <w:rFonts w:hint="cs"/>
          <w:rtl/>
          <w:lang w:bidi="fa-IR"/>
        </w:rPr>
        <w:t>ید</w:t>
      </w:r>
      <w:r w:rsidR="0009095C">
        <w:rPr>
          <w:rFonts w:hint="cs"/>
          <w:rtl/>
          <w:lang w:bidi="fa-IR"/>
        </w:rPr>
        <w:t>ر</w:t>
      </w:r>
      <w:r w:rsidR="009B2D85">
        <w:rPr>
          <w:rFonts w:hint="cs"/>
          <w:rtl/>
          <w:lang w:bidi="fa-IR"/>
        </w:rPr>
        <w:t xml:space="preserve"> را دوست داشتند</w:t>
      </w:r>
      <w:r w:rsidR="0009095C">
        <w:rPr>
          <w:rFonts w:hint="cs"/>
          <w:rtl/>
          <w:lang w:bidi="fa-IR"/>
        </w:rPr>
        <w:t xml:space="preserve">  </w:t>
      </w:r>
      <w:r w:rsidR="004A5E87">
        <w:rPr>
          <w:rFonts w:hint="cs"/>
          <w:rtl/>
          <w:lang w:bidi="fa-IR"/>
        </w:rPr>
        <w:t xml:space="preserve">     </w:t>
      </w:r>
      <w:r w:rsidR="004A446F">
        <w:rPr>
          <w:rFonts w:hint="cs"/>
          <w:rtl/>
          <w:lang w:bidi="fa-IR"/>
        </w:rPr>
        <w:t xml:space="preserve"> </w:t>
      </w:r>
      <w:r w:rsidR="004A5E87">
        <w:rPr>
          <w:rFonts w:hint="cs"/>
          <w:rtl/>
          <w:lang w:bidi="fa-IR"/>
        </w:rPr>
        <w:t xml:space="preserve"> (        )</w:t>
      </w:r>
    </w:p>
    <w:p w:rsidR="009B2D85" w:rsidRDefault="009B2D85" w:rsidP="0046661B">
      <w:pPr>
        <w:rPr>
          <w:rtl/>
          <w:lang w:bidi="fa-IR"/>
        </w:rPr>
      </w:pPr>
      <w:r>
        <w:rPr>
          <w:rFonts w:hint="cs"/>
          <w:rtl/>
          <w:lang w:bidi="fa-IR"/>
        </w:rPr>
        <w:t>(3) عمر در درس علوم نمونه بود</w:t>
      </w:r>
      <w:r w:rsidR="004A5E87">
        <w:rPr>
          <w:rFonts w:hint="cs"/>
          <w:rtl/>
          <w:lang w:bidi="fa-IR"/>
        </w:rPr>
        <w:t xml:space="preserve">                                                    (        )</w:t>
      </w:r>
    </w:p>
    <w:p w:rsidR="009B2D85" w:rsidRDefault="009B2D85" w:rsidP="00C6155B">
      <w:pPr>
        <w:rPr>
          <w:rtl/>
          <w:lang w:bidi="fa-IR"/>
        </w:rPr>
      </w:pPr>
      <w:r>
        <w:rPr>
          <w:rFonts w:hint="cs"/>
          <w:rtl/>
          <w:lang w:bidi="fa-IR"/>
        </w:rPr>
        <w:t>(4) غضبان پوست پرتقالی جلوی پای عمر انداخت و عمر لیز خورد</w:t>
      </w:r>
      <w:r w:rsidR="0009095C">
        <w:rPr>
          <w:rFonts w:hint="cs"/>
          <w:rtl/>
          <w:lang w:bidi="fa-IR"/>
        </w:rPr>
        <w:t xml:space="preserve">    </w:t>
      </w:r>
      <w:r w:rsidR="00C6155B">
        <w:rPr>
          <w:rFonts w:hint="cs"/>
          <w:rtl/>
          <w:lang w:bidi="fa-IR"/>
        </w:rPr>
        <w:t xml:space="preserve">     </w:t>
      </w:r>
      <w:r w:rsidR="004A446F">
        <w:rPr>
          <w:rFonts w:hint="cs"/>
          <w:rtl/>
          <w:lang w:bidi="fa-IR"/>
        </w:rPr>
        <w:t xml:space="preserve"> </w:t>
      </w:r>
      <w:r w:rsidR="00C6155B">
        <w:rPr>
          <w:rFonts w:hint="cs"/>
          <w:rtl/>
          <w:lang w:bidi="fa-IR"/>
        </w:rPr>
        <w:t>(        )</w:t>
      </w:r>
    </w:p>
    <w:p w:rsidR="009B2D85" w:rsidRDefault="009B2D85" w:rsidP="0046661B">
      <w:pPr>
        <w:rPr>
          <w:rtl/>
          <w:lang w:bidi="fa-IR"/>
        </w:rPr>
      </w:pPr>
      <w:r>
        <w:rPr>
          <w:rFonts w:hint="cs"/>
          <w:rtl/>
          <w:lang w:bidi="fa-IR"/>
        </w:rPr>
        <w:t>(5) غضبان موفق نشد که عمر و حیدر را از همدیگر جدا کند</w:t>
      </w:r>
      <w:r w:rsidR="00C6155B">
        <w:rPr>
          <w:rFonts w:hint="cs"/>
          <w:rtl/>
          <w:lang w:bidi="fa-IR"/>
        </w:rPr>
        <w:t xml:space="preserve">                  (        )</w:t>
      </w:r>
    </w:p>
    <w:p w:rsidR="004A446F" w:rsidRDefault="004A446F" w:rsidP="0046661B">
      <w:pPr>
        <w:rPr>
          <w:rtl/>
          <w:lang w:bidi="fa-IR"/>
        </w:rPr>
      </w:pPr>
    </w:p>
    <w:p w:rsidR="009B2D85" w:rsidRPr="004A446F" w:rsidRDefault="00A07A92" w:rsidP="004A5E87">
      <w:pPr>
        <w:ind w:firstLine="0"/>
        <w:rPr>
          <w:rFonts w:cs="B Zar"/>
          <w:b/>
          <w:bCs/>
          <w:rtl/>
          <w:lang w:bidi="fa-IR"/>
        </w:rPr>
      </w:pPr>
      <w:r w:rsidRPr="004A446F">
        <w:rPr>
          <w:rFonts w:cs="B Zar" w:hint="cs"/>
          <w:b/>
          <w:bCs/>
          <w:rtl/>
          <w:lang w:bidi="fa-IR"/>
        </w:rPr>
        <w:t>*</w:t>
      </w:r>
      <w:r w:rsidR="009B2D85" w:rsidRPr="004A446F">
        <w:rPr>
          <w:rFonts w:cs="B Zar" w:hint="cs"/>
          <w:b/>
          <w:bCs/>
          <w:rtl/>
          <w:lang w:bidi="fa-IR"/>
        </w:rPr>
        <w:t xml:space="preserve"> کدام پاسخ درست است:</w:t>
      </w:r>
    </w:p>
    <w:p w:rsidR="009B2D85" w:rsidRDefault="009B2D85" w:rsidP="004666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1) عمر و حیدر در کدام شعبه‌ی کلاس چهارم ابتدایی بودند؟       (الف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ج)</w:t>
      </w:r>
    </w:p>
    <w:p w:rsidR="004A5E87" w:rsidRDefault="004A5E87" w:rsidP="004666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2) عمر در کدام درس نمونه بود؟                  (ریاضیات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زبان انگلیس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علوم)</w:t>
      </w:r>
    </w:p>
    <w:p w:rsidR="00BE5199" w:rsidRDefault="00BE5199" w:rsidP="004666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3) چه کسی از پوست موز لیز خورد؟                          (غضبان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عمر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حیدر)</w:t>
      </w:r>
    </w:p>
    <w:p w:rsidR="00C26D2B" w:rsidRDefault="00144995" w:rsidP="009235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4) عمر و حیدر با غضبان چه کار کردند؟     (نبخشیدند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قهر کردند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خشیدند)</w:t>
      </w:r>
    </w:p>
    <w:p w:rsidR="00C26D2B" w:rsidRDefault="00C26D2B" w:rsidP="009235AF">
      <w:pPr>
        <w:rPr>
          <w:sz w:val="25"/>
          <w:szCs w:val="25"/>
          <w:rtl/>
          <w:lang w:bidi="fa-IR"/>
        </w:rPr>
      </w:pPr>
      <w:r>
        <w:rPr>
          <w:rFonts w:hint="cs"/>
          <w:rtl/>
          <w:lang w:bidi="fa-IR"/>
        </w:rPr>
        <w:t>(5) با حسادت باید چگونه</w:t>
      </w:r>
      <w:r w:rsidR="009235AF">
        <w:rPr>
          <w:rFonts w:hint="cs"/>
          <w:rtl/>
          <w:lang w:bidi="fa-IR"/>
        </w:rPr>
        <w:t xml:space="preserve"> برخورد</w:t>
      </w:r>
      <w:r>
        <w:rPr>
          <w:rFonts w:hint="cs"/>
          <w:rtl/>
          <w:lang w:bidi="fa-IR"/>
        </w:rPr>
        <w:t xml:space="preserve"> </w:t>
      </w:r>
      <w:r w:rsidR="009235AF">
        <w:rPr>
          <w:rFonts w:hint="cs"/>
          <w:rtl/>
          <w:lang w:bidi="fa-IR"/>
        </w:rPr>
        <w:t>کنیم</w:t>
      </w:r>
      <w:r>
        <w:rPr>
          <w:rFonts w:hint="cs"/>
          <w:rtl/>
          <w:lang w:bidi="fa-IR"/>
        </w:rPr>
        <w:t xml:space="preserve">؟ </w:t>
      </w:r>
      <w:r w:rsidRPr="00C26D2B">
        <w:rPr>
          <w:rFonts w:hint="cs"/>
          <w:sz w:val="25"/>
          <w:szCs w:val="25"/>
          <w:rtl/>
          <w:lang w:bidi="fa-IR"/>
        </w:rPr>
        <w:t xml:space="preserve">(حسود باشیم </w:t>
      </w:r>
      <w:r w:rsidRPr="00C26D2B">
        <w:rPr>
          <w:rFonts w:cs="Times New Roman" w:hint="cs"/>
          <w:sz w:val="25"/>
          <w:szCs w:val="25"/>
          <w:rtl/>
          <w:lang w:bidi="fa-IR"/>
        </w:rPr>
        <w:t>–</w:t>
      </w:r>
      <w:r w:rsidRPr="00C26D2B">
        <w:rPr>
          <w:rFonts w:hint="cs"/>
          <w:sz w:val="25"/>
          <w:szCs w:val="25"/>
          <w:rtl/>
          <w:lang w:bidi="fa-IR"/>
        </w:rPr>
        <w:t xml:space="preserve"> از آن دوری کنیم </w:t>
      </w:r>
      <w:r w:rsidRPr="00C26D2B">
        <w:rPr>
          <w:rFonts w:cs="Times New Roman" w:hint="cs"/>
          <w:sz w:val="25"/>
          <w:szCs w:val="25"/>
          <w:rtl/>
          <w:lang w:bidi="fa-IR"/>
        </w:rPr>
        <w:t>–</w:t>
      </w:r>
      <w:r w:rsidRPr="00C26D2B">
        <w:rPr>
          <w:rFonts w:hint="cs"/>
          <w:sz w:val="25"/>
          <w:szCs w:val="25"/>
          <w:rtl/>
          <w:lang w:bidi="fa-IR"/>
        </w:rPr>
        <w:t xml:space="preserve"> به آن راضی باشیم)</w:t>
      </w:r>
    </w:p>
    <w:p w:rsidR="009235AF" w:rsidRDefault="009235AF" w:rsidP="009235AF">
      <w:pPr>
        <w:rPr>
          <w:sz w:val="25"/>
          <w:szCs w:val="25"/>
          <w:rtl/>
          <w:lang w:bidi="fa-IR"/>
        </w:rPr>
      </w:pPr>
    </w:p>
    <w:p w:rsidR="005C553B" w:rsidRPr="004A446F" w:rsidRDefault="00A07A92" w:rsidP="00B06622">
      <w:pPr>
        <w:ind w:firstLine="0"/>
        <w:rPr>
          <w:rFonts w:cs="B Zar"/>
          <w:b/>
          <w:bCs/>
          <w:rtl/>
          <w:lang w:bidi="fa-IR"/>
        </w:rPr>
      </w:pPr>
      <w:r w:rsidRPr="004A446F">
        <w:rPr>
          <w:rFonts w:cs="B Zar" w:hint="cs"/>
          <w:b/>
          <w:bCs/>
          <w:rtl/>
          <w:lang w:bidi="fa-IR"/>
        </w:rPr>
        <w:t>* جاهای خالی را با کلمه‌ای مناسب پر کنید:</w:t>
      </w:r>
    </w:p>
    <w:p w:rsidR="00A07A92" w:rsidRDefault="00A07A92" w:rsidP="00C26D2B">
      <w:pPr>
        <w:rPr>
          <w:rtl/>
          <w:lang w:bidi="fa-IR"/>
        </w:rPr>
      </w:pPr>
      <w:r>
        <w:rPr>
          <w:rFonts w:hint="cs"/>
          <w:rtl/>
          <w:lang w:bidi="fa-IR"/>
        </w:rPr>
        <w:t>(1) .......</w:t>
      </w:r>
      <w:r w:rsidR="00623751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</w:t>
      </w:r>
      <w:r w:rsidR="00623751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>....... باهم دوست بودند.</w:t>
      </w:r>
    </w:p>
    <w:p w:rsidR="00623751" w:rsidRDefault="00623751" w:rsidP="00C26D2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2) </w:t>
      </w:r>
      <w:r w:rsidRPr="00047B42">
        <w:rPr>
          <w:rFonts w:hint="cs"/>
          <w:rtl/>
          <w:lang w:bidi="fa-IR"/>
        </w:rPr>
        <w:t>زنگ تفریح بعد از زنگ .......... بود</w:t>
      </w:r>
      <w:r>
        <w:rPr>
          <w:rFonts w:hint="cs"/>
          <w:rtl/>
          <w:lang w:bidi="fa-IR"/>
        </w:rPr>
        <w:t>.</w:t>
      </w:r>
    </w:p>
    <w:p w:rsidR="00623751" w:rsidRDefault="00623751" w:rsidP="00C26D2B">
      <w:pPr>
        <w:rPr>
          <w:rtl/>
          <w:lang w:bidi="fa-IR"/>
        </w:rPr>
      </w:pPr>
      <w:r>
        <w:rPr>
          <w:rFonts w:hint="cs"/>
          <w:rtl/>
          <w:lang w:bidi="fa-IR"/>
        </w:rPr>
        <w:t>(3) نام مدرسه‌ی عمر و حیدر ..........</w:t>
      </w:r>
      <w:r w:rsidR="009235AF">
        <w:rPr>
          <w:rFonts w:hint="cs"/>
          <w:rtl/>
          <w:lang w:bidi="fa-IR"/>
        </w:rPr>
        <w:t>ابتدائی</w:t>
      </w:r>
      <w:r>
        <w:rPr>
          <w:rFonts w:hint="cs"/>
          <w:rtl/>
          <w:lang w:bidi="fa-IR"/>
        </w:rPr>
        <w:t xml:space="preserve"> بود.</w:t>
      </w:r>
    </w:p>
    <w:p w:rsidR="00A27117" w:rsidRDefault="00A27117" w:rsidP="00C26D2B">
      <w:pPr>
        <w:rPr>
          <w:rtl/>
          <w:lang w:bidi="fa-IR"/>
        </w:rPr>
      </w:pPr>
      <w:r>
        <w:rPr>
          <w:rFonts w:hint="cs"/>
          <w:rtl/>
          <w:lang w:bidi="fa-IR"/>
        </w:rPr>
        <w:t>(4) .......... از انداختن پوست موز پشیمان شد.</w:t>
      </w:r>
    </w:p>
    <w:p w:rsidR="00A27117" w:rsidRDefault="00A27117" w:rsidP="00C26D2B">
      <w:pPr>
        <w:rPr>
          <w:rtl/>
        </w:rPr>
      </w:pPr>
      <w:r>
        <w:rPr>
          <w:rFonts w:hint="cs"/>
          <w:rtl/>
          <w:lang w:bidi="fa-IR"/>
        </w:rPr>
        <w:t>(5) مسلمان باید از .......... دوری کند</w:t>
      </w:r>
      <w:r w:rsidRPr="008A411B">
        <w:rPr>
          <w:rFonts w:hint="cs"/>
          <w:color w:val="FF0000"/>
          <w:rtl/>
          <w:lang w:bidi="fa-IR"/>
        </w:rPr>
        <w:t>.</w:t>
      </w:r>
      <w:r w:rsidR="00A90C33" w:rsidRPr="008A411B">
        <w:rPr>
          <w:rFonts w:hint="cs"/>
          <w:color w:val="FF0000"/>
          <w:rtl/>
          <w:lang w:bidi="fa-IR"/>
        </w:rPr>
        <w:t xml:space="preserve"> (</w:t>
      </w:r>
      <w:r w:rsidR="00A90C33" w:rsidRPr="008A411B">
        <w:rPr>
          <w:rFonts w:hint="cs"/>
          <w:color w:val="FF0000"/>
          <w:u w:val="single"/>
          <w:rtl/>
          <w:lang w:bidi="fa-IR"/>
        </w:rPr>
        <w:t>یجب علی المسلم ان یبتعد عن الغیر</w:t>
      </w:r>
      <w:r w:rsidR="00A90C33" w:rsidRPr="008A411B">
        <w:rPr>
          <w:rFonts w:hint="cs"/>
          <w:color w:val="FF0000"/>
          <w:u w:val="single"/>
          <w:rtl/>
        </w:rPr>
        <w:t>ة</w:t>
      </w:r>
      <w:r w:rsidR="008A411B" w:rsidRPr="008A411B">
        <w:rPr>
          <w:rFonts w:hint="cs"/>
          <w:color w:val="FF0000"/>
          <w:u w:val="single"/>
          <w:rtl/>
        </w:rPr>
        <w:t xml:space="preserve"> و .......</w:t>
      </w:r>
      <w:r w:rsidR="00A90C33" w:rsidRPr="008A411B">
        <w:rPr>
          <w:rFonts w:hint="cs"/>
          <w:color w:val="FF0000"/>
          <w:u w:val="single"/>
          <w:rtl/>
        </w:rPr>
        <w:t>)</w:t>
      </w:r>
    </w:p>
    <w:p w:rsidR="00A90C33" w:rsidRDefault="00A90C33" w:rsidP="00C26D2B">
      <w:pPr>
        <w:rPr>
          <w:rtl/>
        </w:rPr>
      </w:pPr>
    </w:p>
    <w:p w:rsidR="004A446F" w:rsidRDefault="004A446F" w:rsidP="00C26D2B">
      <w:pPr>
        <w:rPr>
          <w:rtl/>
        </w:rPr>
      </w:pPr>
    </w:p>
    <w:p w:rsidR="004A446F" w:rsidRDefault="004A446F" w:rsidP="00C26D2B">
      <w:pPr>
        <w:rPr>
          <w:rtl/>
        </w:rPr>
      </w:pPr>
    </w:p>
    <w:p w:rsidR="004A446F" w:rsidRDefault="004A446F" w:rsidP="00C26D2B">
      <w:pPr>
        <w:rPr>
          <w:rtl/>
        </w:rPr>
      </w:pPr>
    </w:p>
    <w:p w:rsidR="004A446F" w:rsidRDefault="004A446F" w:rsidP="00C26D2B">
      <w:pPr>
        <w:rPr>
          <w:rtl/>
        </w:rPr>
      </w:pPr>
    </w:p>
    <w:p w:rsidR="004A446F" w:rsidRDefault="004A446F" w:rsidP="00C26D2B">
      <w:pPr>
        <w:rPr>
          <w:rtl/>
        </w:rPr>
      </w:pPr>
    </w:p>
    <w:p w:rsidR="00A27117" w:rsidRPr="004A446F" w:rsidRDefault="00A27117" w:rsidP="00123F96">
      <w:pPr>
        <w:ind w:firstLine="0"/>
        <w:rPr>
          <w:rFonts w:cs="B Zar"/>
          <w:b/>
          <w:bCs/>
          <w:rtl/>
          <w:lang w:bidi="fa-IR"/>
        </w:rPr>
      </w:pPr>
      <w:r w:rsidRPr="004A446F">
        <w:rPr>
          <w:rFonts w:cs="B Zar" w:hint="cs"/>
          <w:b/>
          <w:bCs/>
          <w:rtl/>
          <w:lang w:bidi="fa-IR"/>
        </w:rPr>
        <w:t>* جملات ستون (الف) را با جمله مناسب ستون (ب) وصل کنید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0"/>
        <w:gridCol w:w="3850"/>
      </w:tblGrid>
      <w:tr w:rsidR="0007430D" w:rsidTr="004A446F">
        <w:trPr>
          <w:jc w:val="center"/>
        </w:trPr>
        <w:tc>
          <w:tcPr>
            <w:tcW w:w="3850" w:type="dxa"/>
          </w:tcPr>
          <w:p w:rsidR="0007430D" w:rsidRPr="004A446F" w:rsidRDefault="0007430D" w:rsidP="008D7C5A">
            <w:pPr>
              <w:ind w:firstLine="0"/>
              <w:jc w:val="center"/>
              <w:rPr>
                <w:b/>
                <w:bCs/>
                <w:u w:val="single"/>
                <w:rtl/>
                <w:lang w:bidi="fa-IR"/>
              </w:rPr>
            </w:pPr>
            <w:r w:rsidRPr="004A446F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fa-IR"/>
              </w:rPr>
              <w:t>الف</w:t>
            </w:r>
          </w:p>
        </w:tc>
        <w:tc>
          <w:tcPr>
            <w:tcW w:w="3850" w:type="dxa"/>
          </w:tcPr>
          <w:p w:rsidR="0007430D" w:rsidRPr="004A446F" w:rsidRDefault="0007430D" w:rsidP="008D7C5A">
            <w:pPr>
              <w:ind w:firstLine="0"/>
              <w:jc w:val="center"/>
              <w:rPr>
                <w:b/>
                <w:bCs/>
                <w:u w:val="single"/>
                <w:rtl/>
                <w:lang w:bidi="fa-IR"/>
              </w:rPr>
            </w:pPr>
            <w:r w:rsidRPr="004A446F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fa-IR"/>
              </w:rPr>
              <w:t>ب</w:t>
            </w:r>
          </w:p>
        </w:tc>
      </w:tr>
      <w:tr w:rsidR="00A27117" w:rsidTr="004A446F">
        <w:trPr>
          <w:jc w:val="center"/>
        </w:trPr>
        <w:tc>
          <w:tcPr>
            <w:tcW w:w="3850" w:type="dxa"/>
          </w:tcPr>
          <w:p w:rsidR="00A27117" w:rsidRDefault="00A27117" w:rsidP="008D7C5A">
            <w:pPr>
              <w:ind w:left="284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) عمر و حیدر</w:t>
            </w:r>
          </w:p>
          <w:p w:rsidR="0007430D" w:rsidRDefault="0007430D" w:rsidP="008D7C5A">
            <w:pPr>
              <w:ind w:left="284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2) مردم حسد را</w:t>
            </w:r>
          </w:p>
          <w:p w:rsidR="0007430D" w:rsidRDefault="0007430D" w:rsidP="008D7C5A">
            <w:pPr>
              <w:ind w:left="284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3) مردم مسلمان خوش‌اخلاق را</w:t>
            </w:r>
          </w:p>
          <w:p w:rsidR="0007430D" w:rsidRDefault="0007430D" w:rsidP="008D7C5A">
            <w:pPr>
              <w:ind w:left="284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4) همکاری راه</w:t>
            </w:r>
          </w:p>
          <w:p w:rsidR="0007430D" w:rsidRDefault="0007430D" w:rsidP="008D7C5A">
            <w:pPr>
              <w:ind w:left="284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5) مسلمان مردم را</w:t>
            </w:r>
          </w:p>
        </w:tc>
        <w:tc>
          <w:tcPr>
            <w:tcW w:w="3850" w:type="dxa"/>
          </w:tcPr>
          <w:p w:rsidR="0007430D" w:rsidRDefault="0007430D" w:rsidP="008D7C5A">
            <w:pPr>
              <w:ind w:left="284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      ) دوست دارند</w:t>
            </w:r>
          </w:p>
          <w:p w:rsidR="0007430D" w:rsidRDefault="0007430D" w:rsidP="008D7C5A">
            <w:pPr>
              <w:ind w:left="284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      ) باهم دوست بودند</w:t>
            </w:r>
          </w:p>
          <w:p w:rsidR="0007430D" w:rsidRDefault="0007430D" w:rsidP="008D7C5A">
            <w:pPr>
              <w:ind w:left="284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      ) نمی‌پسندند</w:t>
            </w:r>
          </w:p>
          <w:p w:rsidR="0007430D" w:rsidRDefault="0007430D" w:rsidP="008D7C5A">
            <w:pPr>
              <w:ind w:left="284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      ) آزار نمی‌دهد</w:t>
            </w:r>
          </w:p>
          <w:p w:rsidR="0007430D" w:rsidRPr="0007430D" w:rsidRDefault="0007430D" w:rsidP="008D7C5A">
            <w:pPr>
              <w:ind w:left="284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      ) ساختن جامعه است</w:t>
            </w:r>
          </w:p>
        </w:tc>
      </w:tr>
    </w:tbl>
    <w:p w:rsidR="003C31D5" w:rsidRDefault="003C31D5" w:rsidP="00C26D2B">
      <w:pPr>
        <w:rPr>
          <w:rtl/>
          <w:lang w:bidi="fa-IR"/>
        </w:rPr>
      </w:pPr>
    </w:p>
    <w:p w:rsidR="003C31D5" w:rsidRDefault="003C31D5" w:rsidP="00C26D2B">
      <w:pPr>
        <w:rPr>
          <w:rtl/>
          <w:lang w:bidi="fa-IR"/>
        </w:rPr>
      </w:pPr>
    </w:p>
    <w:p w:rsidR="003C31D5" w:rsidRDefault="003C31D5" w:rsidP="002312C2">
      <w:pPr>
        <w:ind w:firstLine="0"/>
        <w:rPr>
          <w:rFonts w:cs="B Zar"/>
          <w:b/>
          <w:bCs/>
          <w:rtl/>
          <w:lang w:bidi="fa-IR"/>
        </w:rPr>
      </w:pPr>
      <w:r w:rsidRPr="002312C2">
        <w:rPr>
          <w:rFonts w:cs="B Zar" w:hint="cs"/>
          <w:b/>
          <w:bCs/>
          <w:rtl/>
          <w:lang w:bidi="fa-IR"/>
        </w:rPr>
        <w:t>جمله‌های زیر را رنگ‌آمیزی کنید</w:t>
      </w:r>
      <w:r w:rsidR="002312C2">
        <w:rPr>
          <w:rFonts w:cs="B Zar" w:hint="cs"/>
          <w:b/>
          <w:bCs/>
          <w:rtl/>
          <w:lang w:bidi="fa-IR"/>
        </w:rPr>
        <w:t xml:space="preserve"> </w:t>
      </w:r>
      <w:r w:rsidR="002312C2" w:rsidRPr="002312C2">
        <w:rPr>
          <w:rFonts w:cs="B Zar" w:hint="cs"/>
          <w:b/>
          <w:bCs/>
          <w:rtl/>
          <w:lang w:bidi="fa-IR"/>
        </w:rPr>
        <w:t xml:space="preserve">(هر جمله را با رنگی </w:t>
      </w:r>
      <w:r w:rsidR="002312C2">
        <w:rPr>
          <w:rFonts w:cs="B Zar" w:hint="cs"/>
          <w:b/>
          <w:bCs/>
          <w:rtl/>
          <w:lang w:bidi="fa-IR"/>
        </w:rPr>
        <w:t>متفاوت از بقیه جملات رنگ آمیزی کنید</w:t>
      </w:r>
      <w:r w:rsidR="002312C2" w:rsidRPr="002312C2">
        <w:rPr>
          <w:rFonts w:cs="B Zar" w:hint="cs"/>
          <w:b/>
          <w:bCs/>
          <w:rtl/>
          <w:lang w:bidi="fa-IR"/>
        </w:rPr>
        <w:t>)</w:t>
      </w:r>
      <w:r w:rsidRPr="002312C2">
        <w:rPr>
          <w:rFonts w:cs="B Zar" w:hint="cs"/>
          <w:b/>
          <w:bCs/>
          <w:rtl/>
          <w:lang w:bidi="fa-IR"/>
        </w:rPr>
        <w:t>:</w:t>
      </w:r>
    </w:p>
    <w:p w:rsidR="00B06E50" w:rsidRPr="002312C2" w:rsidRDefault="00B06E50" w:rsidP="002312C2">
      <w:pPr>
        <w:ind w:firstLine="0"/>
        <w:rPr>
          <w:rFonts w:cs="B Zar"/>
          <w:b/>
          <w:bCs/>
          <w:rtl/>
          <w:lang w:bidi="fa-IR"/>
        </w:rPr>
      </w:pPr>
    </w:p>
    <w:p w:rsidR="003C31D5" w:rsidRPr="00C608A2" w:rsidRDefault="003C31D5" w:rsidP="007F0966">
      <w:pPr>
        <w:spacing w:after="360"/>
        <w:ind w:firstLine="0"/>
        <w:jc w:val="center"/>
        <w:rPr>
          <w:rFonts w:ascii="Times New Roman Bold" w:hAnsi="Times New Roman Bold" w:cs="B Titr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Times New Roman Bold" w:hAnsi="Times New Roman Bold" w:cs="B Titr" w:hint="cs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عمر و حیدر باهم دوست هستند</w:t>
      </w:r>
    </w:p>
    <w:p w:rsidR="003C31D5" w:rsidRPr="00C608A2" w:rsidRDefault="003C31D5" w:rsidP="007F0966">
      <w:pPr>
        <w:spacing w:after="360"/>
        <w:ind w:firstLine="0"/>
        <w:jc w:val="center"/>
        <w:rPr>
          <w:rFonts w:ascii="Times New Roman Bold" w:hAnsi="Times New Roman Bold" w:cs="B Titr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Times New Roman Bold" w:hAnsi="Times New Roman Bold" w:cs="B Titr" w:hint="cs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سلام به اخلاق عالی فرا می‌خواند</w:t>
      </w:r>
    </w:p>
    <w:p w:rsidR="003C31D5" w:rsidRPr="00C608A2" w:rsidRDefault="003C31D5" w:rsidP="007F0966">
      <w:pPr>
        <w:spacing w:after="360"/>
        <w:ind w:firstLine="0"/>
        <w:jc w:val="center"/>
        <w:rPr>
          <w:rFonts w:ascii="Times New Roman Bold" w:hAnsi="Times New Roman Bold" w:cs="B Titr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Times New Roman Bold" w:hAnsi="Times New Roman Bold" w:cs="B Titr" w:hint="cs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ردگارا ما را باهم دوست بگردان</w:t>
      </w:r>
    </w:p>
    <w:p w:rsidR="003C31D5" w:rsidRPr="00C608A2" w:rsidRDefault="003C31D5" w:rsidP="007F0966">
      <w:pPr>
        <w:spacing w:after="360"/>
        <w:ind w:firstLine="0"/>
        <w:jc w:val="center"/>
        <w:rPr>
          <w:rFonts w:ascii="Times New Roman Bold" w:hAnsi="Times New Roman Bold" w:cs="B Titr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08A2">
        <w:rPr>
          <w:rFonts w:ascii="Times New Roman Bold" w:hAnsi="Times New Roman Bold" w:cs="B Titr" w:hint="cs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کاری راه رسیدن به پیروزی اس</w:t>
      </w:r>
      <w:r w:rsidR="0077746E" w:rsidRPr="00C608A2">
        <w:rPr>
          <w:rFonts w:ascii="Times New Roman Bold" w:hAnsi="Times New Roman Bold" w:cs="B Titr" w:hint="cs"/>
          <w:outline/>
          <w:color w:val="000000"/>
          <w:sz w:val="32"/>
          <w:szCs w:val="78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</w:t>
      </w:r>
    </w:p>
    <w:p w:rsidR="00716B1C" w:rsidRDefault="00716B1C" w:rsidP="0077746E">
      <w:pPr>
        <w:rPr>
          <w:rtl/>
          <w:lang w:bidi="fa-IR"/>
        </w:rPr>
        <w:sectPr w:rsidR="00716B1C" w:rsidSect="00D20D15">
          <w:headerReference w:type="default" r:id="rId25"/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EF3338" w:rsidRDefault="00C608A2" w:rsidP="00EF3338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139065</wp:posOffset>
            </wp:positionV>
            <wp:extent cx="5803900" cy="9100820"/>
            <wp:effectExtent l="0" t="0" r="6350" b="5080"/>
            <wp:wrapNone/>
            <wp:docPr id="162" name="Picture 136" descr="PA260F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A260F~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91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805680</wp:posOffset>
            </wp:positionH>
            <wp:positionV relativeFrom="page">
              <wp:posOffset>723900</wp:posOffset>
            </wp:positionV>
            <wp:extent cx="1299845" cy="1299845"/>
            <wp:effectExtent l="0" t="0" r="0" b="0"/>
            <wp:wrapNone/>
            <wp:docPr id="161" name="Picture 134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338" w:rsidRDefault="00EF3338" w:rsidP="00EF3338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F3338" w:rsidRPr="00714C2B" w:rsidRDefault="00C608A2" w:rsidP="00EF3338">
      <w:pPr>
        <w:ind w:firstLine="0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207645</wp:posOffset>
                </wp:positionV>
                <wp:extent cx="2570480" cy="1682115"/>
                <wp:effectExtent l="3175" t="0" r="0" b="0"/>
                <wp:wrapNone/>
                <wp:docPr id="16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D7615C" w:rsidRDefault="006204B0" w:rsidP="00D7615C">
                            <w:pPr>
                              <w:jc w:val="center"/>
                              <w:rPr>
                                <w:rFonts w:cs="B Titr"/>
                                <w:sz w:val="56"/>
                                <w:szCs w:val="56"/>
                              </w:rPr>
                            </w:pPr>
                            <w:r w:rsidRPr="00D7615C">
                              <w:rPr>
                                <w:rFonts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رمز جدول را پیدا 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3" type="#_x0000_t202" style="position:absolute;left:0;text-align:left;margin-left:181.75pt;margin-top:16.35pt;width:202.4pt;height:13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5O/gIAAJI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" filled="f" stroked="f">
                <v:textbox>
                  <w:txbxContent>
                    <w:p w:rsidR="006204B0" w:rsidRPr="00D7615C" w:rsidRDefault="006204B0" w:rsidP="00D7615C">
                      <w:pPr>
                        <w:jc w:val="center"/>
                        <w:rPr>
                          <w:rFonts w:cs="B Titr"/>
                          <w:sz w:val="56"/>
                          <w:szCs w:val="56"/>
                        </w:rPr>
                      </w:pPr>
                      <w:r w:rsidRPr="00D7615C">
                        <w:rPr>
                          <w:rFonts w:cs="B Titr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رمز جدول را پیدا کنید</w:t>
                      </w:r>
                    </w:p>
                  </w:txbxContent>
                </v:textbox>
              </v:shape>
            </w:pict>
          </mc:Fallback>
        </mc:AlternateContent>
      </w:r>
    </w:p>
    <w:p w:rsidR="00EF3338" w:rsidRDefault="00EF3338" w:rsidP="00EF3338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F3338" w:rsidRDefault="00EF3338" w:rsidP="00EF3338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Pr="00CC380A">
        <w:rPr>
          <w:rFonts w:hint="cs"/>
          <w:b/>
          <w:bCs/>
          <w:sz w:val="30"/>
          <w:szCs w:val="30"/>
          <w:rtl/>
          <w:lang w:bidi="fa-IR"/>
        </w:rPr>
        <w:t>رنگ‌آم</w:t>
      </w:r>
      <w:r>
        <w:rPr>
          <w:rFonts w:hint="cs"/>
          <w:b/>
          <w:bCs/>
          <w:sz w:val="30"/>
          <w:szCs w:val="30"/>
          <w:rtl/>
          <w:lang w:bidi="fa-IR"/>
        </w:rPr>
        <w:t>ی</w:t>
      </w:r>
      <w:r w:rsidRPr="00CC380A">
        <w:rPr>
          <w:rFonts w:hint="cs"/>
          <w:b/>
          <w:bCs/>
          <w:sz w:val="30"/>
          <w:szCs w:val="30"/>
          <w:rtl/>
          <w:lang w:bidi="fa-IR"/>
        </w:rPr>
        <w:t>زی کن</w:t>
      </w:r>
    </w:p>
    <w:p w:rsidR="00EF3338" w:rsidRDefault="00EF3338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C608A2" w:rsidP="00716B1C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4620</wp:posOffset>
                </wp:positionV>
                <wp:extent cx="5712460" cy="853440"/>
                <wp:effectExtent l="0" t="1270" r="0" b="2540"/>
                <wp:wrapNone/>
                <wp:docPr id="1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D7615C" w:rsidRDefault="006204B0" w:rsidP="00D7615C">
                            <w:pPr>
                              <w:ind w:firstLine="0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7615C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لمات زیر را فقط به صورت افقی سیاه کنید، دوازده حرف باقی می‌ماند که مجموعه آن سه بخش و نام یکی از خلفای راشدین </w:t>
                            </w:r>
                            <w:r w:rsidRPr="00D7615C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sym w:font="AGA Arabesque" w:char="F079"/>
                            </w:r>
                            <w:r w:rsidRPr="00D7615C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4" type="#_x0000_t202" style="position:absolute;left:0;text-align:left;margin-left:12.45pt;margin-top:10.6pt;width:449.8pt;height:67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" filled="f" stroked="f">
                <v:textbox>
                  <w:txbxContent>
                    <w:p w:rsidR="006204B0" w:rsidRPr="00D7615C" w:rsidRDefault="006204B0" w:rsidP="00D7615C">
                      <w:pPr>
                        <w:ind w:firstLine="0"/>
                        <w:rPr>
                          <w:rFonts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7615C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کلمات زیر را فقط به صورت افقی سیاه کنید، دوازده حرف باقی می‌ماند که مجموعه آن سه بخش و نام یکی از خلفای راشدین </w:t>
                      </w:r>
                      <w:r w:rsidRPr="00D7615C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  <w:sym w:font="AGA Arabesque" w:char="F079"/>
                      </w:r>
                      <w:r w:rsidRPr="00D7615C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EE56DF" w:rsidRDefault="00EE56DF" w:rsidP="00716B1C">
      <w:pPr>
        <w:ind w:firstLine="0"/>
        <w:rPr>
          <w:b/>
          <w:bCs/>
          <w:sz w:val="30"/>
          <w:szCs w:val="30"/>
          <w:rtl/>
          <w:lang w:bidi="fa-IR"/>
        </w:rPr>
      </w:pPr>
    </w:p>
    <w:p w:rsidR="006F0462" w:rsidRDefault="00C608A2" w:rsidP="00272766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5788025" cy="8799195"/>
            <wp:effectExtent l="0" t="0" r="3175" b="1905"/>
            <wp:wrapNone/>
            <wp:docPr id="158" name="Picture 140" descr="PAGE00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AGE00~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789170</wp:posOffset>
            </wp:positionH>
            <wp:positionV relativeFrom="page">
              <wp:posOffset>725170</wp:posOffset>
            </wp:positionV>
            <wp:extent cx="1299845" cy="1299845"/>
            <wp:effectExtent l="0" t="0" r="0" b="0"/>
            <wp:wrapNone/>
            <wp:docPr id="156" name="Picture 139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462" w:rsidRDefault="00C608A2" w:rsidP="00272766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235585</wp:posOffset>
                </wp:positionV>
                <wp:extent cx="2199640" cy="845820"/>
                <wp:effectExtent l="0" t="0" r="3175" b="4445"/>
                <wp:wrapNone/>
                <wp:docPr id="15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135794" w:rsidRDefault="006204B0" w:rsidP="00135794">
                            <w:pPr>
                              <w:ind w:firstLine="0"/>
                              <w:jc w:val="center"/>
                              <w:rPr>
                                <w:rFonts w:cs="B Mitra"/>
                                <w:sz w:val="56"/>
                                <w:szCs w:val="56"/>
                                <w:rtl/>
                              </w:rPr>
                            </w:pPr>
                            <w:r w:rsidRPr="00135794">
                              <w:rPr>
                                <w:rFonts w:cs="B Mitra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آل و اصح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5" type="#_x0000_t202" style="position:absolute;left:0;text-align:left;margin-left:149.8pt;margin-top:18.55pt;width:173.2pt;height:6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" filled="f" stroked="f">
                <v:textbox>
                  <w:txbxContent>
                    <w:p w:rsidR="006204B0" w:rsidRPr="00135794" w:rsidRDefault="006204B0" w:rsidP="00135794">
                      <w:pPr>
                        <w:ind w:firstLine="0"/>
                        <w:jc w:val="center"/>
                        <w:rPr>
                          <w:rFonts w:cs="B Mitra"/>
                          <w:sz w:val="56"/>
                          <w:szCs w:val="56"/>
                          <w:rtl/>
                        </w:rPr>
                      </w:pPr>
                      <w:r w:rsidRPr="00135794">
                        <w:rPr>
                          <w:rFonts w:cs="B Mitra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آل و اصحاب</w:t>
                      </w:r>
                    </w:p>
                  </w:txbxContent>
                </v:textbox>
              </v:shape>
            </w:pict>
          </mc:Fallback>
        </mc:AlternateContent>
      </w:r>
    </w:p>
    <w:p w:rsidR="006F0462" w:rsidRDefault="006F0462" w:rsidP="00272766">
      <w:pPr>
        <w:ind w:firstLine="0"/>
        <w:rPr>
          <w:b/>
          <w:bCs/>
          <w:sz w:val="30"/>
          <w:szCs w:val="30"/>
          <w:rtl/>
          <w:lang w:bidi="fa-IR"/>
        </w:rPr>
      </w:pPr>
    </w:p>
    <w:p w:rsidR="006F0462" w:rsidRPr="006F0462" w:rsidRDefault="006F0462" w:rsidP="00272766">
      <w:pPr>
        <w:ind w:firstLine="0"/>
        <w:rPr>
          <w:b/>
          <w:bCs/>
          <w:sz w:val="6"/>
          <w:szCs w:val="6"/>
          <w:rtl/>
          <w:lang w:bidi="fa-IR"/>
        </w:rPr>
      </w:pPr>
    </w:p>
    <w:p w:rsidR="004C4EC9" w:rsidRPr="00272766" w:rsidRDefault="006F0462" w:rsidP="00272766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995FA5" w:rsidRPr="00272766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C608A2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3690</wp:posOffset>
                </wp:positionV>
                <wp:extent cx="6012180" cy="836930"/>
                <wp:effectExtent l="3810" t="0" r="3810" b="1905"/>
                <wp:wrapNone/>
                <wp:docPr id="15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7"/>
                              <w:gridCol w:w="2268"/>
                              <w:gridCol w:w="2268"/>
                              <w:gridCol w:w="2268"/>
                            </w:tblGrid>
                            <w:tr w:rsidR="006204B0" w:rsidTr="00092480">
                              <w:tc>
                                <w:tcPr>
                                  <w:tcW w:w="2357" w:type="dxa"/>
                                  <w:vAlign w:val="center"/>
                                </w:tcPr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ثمره‌ی محبت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ثمره‌ی</w:t>
                                  </w:r>
                                </w:p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صداقت و راست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ثمره‌ی</w:t>
                                  </w:r>
                                </w:p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همکار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ثمره‌ی</w:t>
                                  </w:r>
                                </w:p>
                                <w:p w:rsidR="006204B0" w:rsidRPr="00092480" w:rsidRDefault="006204B0" w:rsidP="00092480">
                                  <w:pPr>
                                    <w:spacing w:line="216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092480">
                                    <w:rPr>
                                      <w:rFonts w:cs="B Z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برادری</w:t>
                                  </w:r>
                                </w:p>
                              </w:tc>
                            </w:tr>
                          </w:tbl>
                          <w:p w:rsidR="006204B0" w:rsidRDefault="0062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6" type="#_x0000_t202" style="position:absolute;left:0;text-align:left;margin-left:1.05pt;margin-top:24.7pt;width:473.4pt;height:6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EBAAMAAJEGAAAOAAAAZHJzL2Uyb0RvYy54bWysVdtu2zAMfR+wfxD07voSxTfUHRInHgZ0&#10;F2DbByi2HAuzJU9S63TD/n2U3KRpu4dhXR4MSaSoc8hD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7"/>
                        <w:gridCol w:w="2268"/>
                        <w:gridCol w:w="2268"/>
                        <w:gridCol w:w="2268"/>
                      </w:tblGrid>
                      <w:tr w:rsidR="006204B0" w:rsidTr="00092480">
                        <w:tc>
                          <w:tcPr>
                            <w:tcW w:w="2357" w:type="dxa"/>
                            <w:vAlign w:val="center"/>
                          </w:tcPr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مره‌ی محبت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مره‌ی</w:t>
                            </w:r>
                          </w:p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داقت و راستی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مره‌ی</w:t>
                            </w:r>
                          </w:p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مکاری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مره‌ی</w:t>
                            </w:r>
                          </w:p>
                          <w:p w:rsidR="006204B0" w:rsidRPr="00092480" w:rsidRDefault="006204B0" w:rsidP="00092480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92480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ادری</w:t>
                            </w:r>
                          </w:p>
                        </w:tc>
                      </w:tr>
                    </w:tbl>
                    <w:p w:rsidR="006204B0" w:rsidRDefault="006204B0"/>
                  </w:txbxContent>
                </v:textbox>
              </v:shape>
            </w:pict>
          </mc:Fallback>
        </mc:AlternateContent>
      </w: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A270E" w:rsidRDefault="00AA270E" w:rsidP="0027276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995FA5" w:rsidRDefault="00C608A2" w:rsidP="0077746E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67640</wp:posOffset>
            </wp:positionV>
            <wp:extent cx="5555615" cy="3002280"/>
            <wp:effectExtent l="0" t="0" r="6985" b="7620"/>
            <wp:wrapNone/>
            <wp:docPr id="153" name="Picture 145" descr="1orjinal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orjinal3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27710</wp:posOffset>
            </wp:positionV>
            <wp:extent cx="1299845" cy="1299845"/>
            <wp:effectExtent l="0" t="0" r="0" b="0"/>
            <wp:wrapNone/>
            <wp:docPr id="152" name="Picture 144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FA5" w:rsidRDefault="00995FA5" w:rsidP="0077746E">
      <w:pPr>
        <w:rPr>
          <w:rtl/>
          <w:lang w:bidi="fa-IR"/>
        </w:rPr>
      </w:pPr>
    </w:p>
    <w:p w:rsidR="00995FA5" w:rsidRPr="00D919A4" w:rsidRDefault="00995FA5" w:rsidP="0077746E">
      <w:pPr>
        <w:rPr>
          <w:sz w:val="22"/>
          <w:szCs w:val="22"/>
          <w:rtl/>
          <w:lang w:bidi="fa-IR"/>
        </w:rPr>
      </w:pPr>
    </w:p>
    <w:p w:rsidR="00995FA5" w:rsidRDefault="00995FA5" w:rsidP="0077746E">
      <w:pPr>
        <w:rPr>
          <w:rtl/>
          <w:lang w:bidi="fa-IR"/>
        </w:rPr>
      </w:pPr>
    </w:p>
    <w:p w:rsidR="00995FA5" w:rsidRDefault="00D919A4" w:rsidP="00D919A4">
      <w:pPr>
        <w:ind w:firstLine="0"/>
        <w:jc w:val="center"/>
        <w:rPr>
          <w:rtl/>
          <w:lang w:bidi="fa-IR"/>
        </w:rPr>
      </w:pPr>
      <w:r w:rsidRPr="00A4366D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995FA5" w:rsidRDefault="00995FA5" w:rsidP="0077746E">
      <w:pPr>
        <w:rPr>
          <w:rtl/>
          <w:lang w:bidi="fa-IR"/>
        </w:rPr>
      </w:pPr>
    </w:p>
    <w:p w:rsidR="00995FA5" w:rsidRDefault="00C608A2" w:rsidP="0077746E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51435</wp:posOffset>
                </wp:positionV>
                <wp:extent cx="1828800" cy="2372360"/>
                <wp:effectExtent l="1905" t="3810" r="0" b="0"/>
                <wp:wrapNone/>
                <wp:docPr id="15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A67CDB" w:rsidRDefault="006204B0" w:rsidP="00A67CDB">
                            <w:pPr>
                              <w:ind w:firstLine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A67CDB">
                              <w:rPr>
                                <w:rFonts w:cs="B Mitr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ن با</w:t>
                            </w:r>
                          </w:p>
                          <w:p w:rsidR="006204B0" w:rsidRPr="00A67CDB" w:rsidRDefault="006204B0" w:rsidP="00A67CDB">
                            <w:pPr>
                              <w:ind w:firstLine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A67CDB">
                              <w:rPr>
                                <w:rFonts w:cs="B Mitr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ادرم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A67CDB">
                              <w:rPr>
                                <w:rFonts w:cs="B Mitr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پدرم</w:t>
                            </w:r>
                          </w:p>
                          <w:p w:rsidR="006204B0" w:rsidRPr="00A67CDB" w:rsidRDefault="006204B0" w:rsidP="00A67CDB">
                            <w:pPr>
                              <w:ind w:firstLine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67CDB">
                              <w:rPr>
                                <w:rFonts w:cs="B Mitr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سخن می‌گ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7" type="#_x0000_t202" style="position:absolute;left:0;text-align:left;margin-left:168.9pt;margin-top:4.05pt;width:2in;height:18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nFvgIAAMY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" filled="f" stroked="f">
                <v:textbox>
                  <w:txbxContent>
                    <w:p w:rsidR="006204B0" w:rsidRPr="00A67CDB" w:rsidRDefault="006204B0" w:rsidP="00A67CDB">
                      <w:pPr>
                        <w:ind w:firstLine="0"/>
                        <w:jc w:val="center"/>
                        <w:rPr>
                          <w:rFonts w:cs="B Mitra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A67CDB">
                        <w:rPr>
                          <w:rFonts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من با</w:t>
                      </w:r>
                    </w:p>
                    <w:p w:rsidR="006204B0" w:rsidRPr="00A67CDB" w:rsidRDefault="006204B0" w:rsidP="00A67CDB">
                      <w:pPr>
                        <w:ind w:firstLine="0"/>
                        <w:jc w:val="center"/>
                        <w:rPr>
                          <w:rFonts w:cs="B Mitra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A67CDB">
                        <w:rPr>
                          <w:rFonts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مادرم</w:t>
                      </w:r>
                      <w:r>
                        <w:rPr>
                          <w:rFonts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 و </w:t>
                      </w:r>
                      <w:r w:rsidRPr="00A67CDB">
                        <w:rPr>
                          <w:rFonts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پدرم</w:t>
                      </w:r>
                    </w:p>
                    <w:p w:rsidR="006204B0" w:rsidRPr="00A67CDB" w:rsidRDefault="006204B0" w:rsidP="00A67CDB">
                      <w:pPr>
                        <w:ind w:firstLine="0"/>
                        <w:jc w:val="center"/>
                        <w:rPr>
                          <w:rFonts w:cs="B Mitra"/>
                          <w:b/>
                          <w:bCs/>
                          <w:sz w:val="56"/>
                          <w:szCs w:val="56"/>
                        </w:rPr>
                      </w:pPr>
                      <w:r w:rsidRPr="00A67CDB">
                        <w:rPr>
                          <w:rFonts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سخن می‌گویم</w:t>
                      </w:r>
                    </w:p>
                  </w:txbxContent>
                </v:textbox>
              </v:shape>
            </w:pict>
          </mc:Fallback>
        </mc:AlternateContent>
      </w:r>
    </w:p>
    <w:p w:rsidR="00995FA5" w:rsidRDefault="00995FA5" w:rsidP="0077746E">
      <w:pPr>
        <w:rPr>
          <w:rtl/>
          <w:lang w:bidi="fa-IR"/>
        </w:rPr>
      </w:pPr>
    </w:p>
    <w:p w:rsidR="00995FA5" w:rsidRDefault="00995FA5" w:rsidP="0077746E">
      <w:pPr>
        <w:rPr>
          <w:rtl/>
          <w:lang w:bidi="fa-IR"/>
        </w:rPr>
      </w:pPr>
    </w:p>
    <w:p w:rsidR="00995FA5" w:rsidRDefault="00C608A2" w:rsidP="0077746E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30175</wp:posOffset>
                </wp:positionV>
                <wp:extent cx="534035" cy="507365"/>
                <wp:effectExtent l="2540" t="0" r="0" b="635"/>
                <wp:wrapSquare wrapText="bothSides"/>
                <wp:docPr id="15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0665F2" w:rsidRDefault="006204B0" w:rsidP="009400F2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</w:rPr>
                            </w:pPr>
                            <w:r w:rsidRPr="000665F2">
                              <w:rPr>
                                <w:rFonts w:cs="B Titr" w:hint="cs"/>
                                <w:color w:val="FFFFFF"/>
                                <w:rtl/>
                                <w:lang w:bidi="fa-IR"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8" type="#_x0000_t202" style="position:absolute;left:0;text-align:left;margin-left:144.95pt;margin-top:10.25pt;width:42.05pt;height:3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RV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0M+RG0gyI9sr1Bd3KPQpLYDA29TkHxoQdVswcBaLtodX8vy68aCblsqNiwW6Xk0DBagYeh/emf&#10;fR1xtAVZDx9kBYbo1kgHtK9VZ9MHCUGADp48napjnSnhMZ6QYBJjVIIoDmaTa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" filled="f" stroked="f">
                <v:textbox>
                  <w:txbxContent>
                    <w:p w:rsidR="006204B0" w:rsidRPr="000665F2" w:rsidRDefault="006204B0" w:rsidP="009400F2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</w:rPr>
                      </w:pPr>
                      <w:r w:rsidRPr="000665F2">
                        <w:rPr>
                          <w:rFonts w:cs="B Titr" w:hint="cs"/>
                          <w:color w:val="FFFFFF"/>
                          <w:rtl/>
                          <w:lang w:bidi="fa-IR"/>
                        </w:rPr>
                        <w:t>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20650</wp:posOffset>
                </wp:positionV>
                <wp:extent cx="534035" cy="507365"/>
                <wp:effectExtent l="2540" t="0" r="0" b="635"/>
                <wp:wrapSquare wrapText="bothSides"/>
                <wp:docPr id="14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400F2" w:rsidRDefault="006204B0" w:rsidP="009400F2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</w:rPr>
                            </w:pPr>
                            <w:r w:rsidRPr="009400F2">
                              <w:rPr>
                                <w:rFonts w:cs="B Titr" w:hint="cs"/>
                                <w:color w:val="FFFFFF"/>
                                <w:rtl/>
                                <w:lang w:bidi="fa-IR"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9" type="#_x0000_t202" style="position:absolute;left:0;text-align:left;margin-left:426.95pt;margin-top:9.5pt;width:42.05pt;height:39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Xe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STAStIMmPbK9QXdyj8I4shUaep2C40MPrmYPBvB2bHV/L8uvGgm5bKjYsFul5NAwWkGGob3p&#10;n10dcbQFWQ8fZAWB6NZIB7SvVWfLBwVBgA6dejp1xyZTwmE8IcEkxqgEUxzMJt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" filled="f" stroked="f">
                <v:textbox>
                  <w:txbxContent>
                    <w:p w:rsidR="006204B0" w:rsidRPr="009400F2" w:rsidRDefault="006204B0" w:rsidP="009400F2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</w:rPr>
                      </w:pPr>
                      <w:r w:rsidRPr="009400F2">
                        <w:rPr>
                          <w:rFonts w:cs="B Titr" w:hint="cs"/>
                          <w:color w:val="FFFFFF"/>
                          <w:rtl/>
                          <w:lang w:bidi="fa-IR"/>
                        </w:rPr>
                        <w:t>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09550</wp:posOffset>
            </wp:positionV>
            <wp:extent cx="5796915" cy="5684520"/>
            <wp:effectExtent l="0" t="0" r="0" b="0"/>
            <wp:wrapNone/>
            <wp:docPr id="148" name="Picture 147" descr="PA2FB1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2FB1~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FA5" w:rsidRDefault="00995FA5" w:rsidP="0077746E">
      <w:pPr>
        <w:rPr>
          <w:rtl/>
          <w:lang w:bidi="fa-IR"/>
        </w:rPr>
      </w:pPr>
    </w:p>
    <w:p w:rsidR="00995FA5" w:rsidRDefault="00C608A2" w:rsidP="0077746E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5725</wp:posOffset>
                </wp:positionV>
                <wp:extent cx="2213610" cy="768350"/>
                <wp:effectExtent l="0" t="0" r="0" b="3175"/>
                <wp:wrapNone/>
                <wp:docPr id="1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361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303B4" w:rsidRDefault="006204B0" w:rsidP="009303B4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خی از اهل بیت رسول الله </w:t>
                            </w:r>
                            <w:r w:rsidRPr="009303B4">
                              <w:rPr>
                                <w:rFonts w:cs="B Zar" w:hint="cs"/>
                                <w:lang w:bidi="fa-IR"/>
                              </w:rPr>
                              <w:sym w:font="AGA Arabesque" w:char="F072"/>
                            </w: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نام ببری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60" style="position:absolute;left:0;text-align:left;margin-left:12.55pt;margin-top:6.75pt;width:174.3pt;height:6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" filled="f" stroked="f">
                <v:textbox>
                  <w:txbxContent>
                    <w:p w:rsidR="006204B0" w:rsidRPr="009303B4" w:rsidRDefault="006204B0" w:rsidP="009303B4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303B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برخی از اهل بیت رسول الله </w:t>
                      </w:r>
                      <w:r w:rsidRPr="009303B4">
                        <w:rPr>
                          <w:rFonts w:cs="B Zar" w:hint="cs"/>
                          <w:lang w:bidi="fa-IR"/>
                        </w:rPr>
                        <w:sym w:font="AGA Arabesque" w:char="F072"/>
                      </w:r>
                      <w:r w:rsidRPr="009303B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را نام ببرید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4615</wp:posOffset>
                </wp:positionV>
                <wp:extent cx="2186305" cy="902335"/>
                <wp:effectExtent l="3810" t="0" r="635" b="3175"/>
                <wp:wrapNone/>
                <wp:docPr id="1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303B4" w:rsidRDefault="006204B0" w:rsidP="009303B4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برخي از اصحاب رسول الله </w:t>
                            </w:r>
                            <w:r w:rsidRPr="009303B4">
                              <w:rPr>
                                <w:rFonts w:cs="B Zar" w:hint="cs"/>
                              </w:rPr>
                              <w:sym w:font="AGA Arabesque" w:char="F072"/>
                            </w: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را نام ببري</w:t>
                            </w: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61" style="position:absolute;left:0;text-align:left;margin-left:295.05pt;margin-top:7.45pt;width:172.15pt;height:7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Qh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" filled="f" stroked="f">
                <v:textbox>
                  <w:txbxContent>
                    <w:p w:rsidR="006204B0" w:rsidRPr="009303B4" w:rsidRDefault="006204B0" w:rsidP="009303B4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303B4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برخي از اصحاب رسول الله </w:t>
                      </w:r>
                      <w:r w:rsidRPr="009303B4">
                        <w:rPr>
                          <w:rFonts w:cs="B Zar" w:hint="cs"/>
                        </w:rPr>
                        <w:sym w:font="AGA Arabesque" w:char="F072"/>
                      </w:r>
                      <w:r w:rsidRPr="009303B4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را نام ببري</w:t>
                      </w:r>
                      <w:r w:rsidRPr="009303B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؟</w:t>
                      </w:r>
                    </w:p>
                  </w:txbxContent>
                </v:textbox>
              </v:rect>
            </w:pict>
          </mc:Fallback>
        </mc:AlternateContent>
      </w:r>
    </w:p>
    <w:p w:rsidR="00995FA5" w:rsidRDefault="00995FA5" w:rsidP="0077746E">
      <w:pPr>
        <w:rPr>
          <w:rtl/>
          <w:lang w:bidi="fa-IR"/>
        </w:rPr>
      </w:pPr>
    </w:p>
    <w:p w:rsidR="00995FA5" w:rsidRDefault="00995FA5" w:rsidP="0077746E">
      <w:pPr>
        <w:rPr>
          <w:rtl/>
          <w:lang w:bidi="fa-IR"/>
        </w:rPr>
      </w:pPr>
    </w:p>
    <w:p w:rsidR="00995FA5" w:rsidRDefault="00C608A2" w:rsidP="0077746E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9055</wp:posOffset>
                </wp:positionV>
                <wp:extent cx="702310" cy="507365"/>
                <wp:effectExtent l="0" t="1905" r="2540" b="0"/>
                <wp:wrapSquare wrapText="bothSides"/>
                <wp:docPr id="14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E85BCE" w:rsidRDefault="006204B0" w:rsidP="00E85BCE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د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2" type="#_x0000_t202" style="position:absolute;left:0;text-align:left;margin-left:138pt;margin-top:4.65pt;width:55.3pt;height:3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8ivQIAAMQ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" filled="f" stroked="f">
                <v:textbox>
                  <w:txbxContent>
                    <w:p w:rsidR="006204B0" w:rsidRPr="00E85BCE" w:rsidRDefault="006204B0" w:rsidP="00E85BCE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22"/>
                          <w:szCs w:val="22"/>
                          <w:rtl/>
                          <w:lang w:bidi="fa-IR"/>
                        </w:rPr>
                        <w:t>پدر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76835</wp:posOffset>
                </wp:positionV>
                <wp:extent cx="702310" cy="507365"/>
                <wp:effectExtent l="3175" t="635" r="0" b="0"/>
                <wp:wrapSquare wrapText="bothSides"/>
                <wp:docPr id="14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E85BCE" w:rsidRDefault="006204B0" w:rsidP="00E85BCE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85BCE">
                              <w:rPr>
                                <w:rFonts w:cs="B Titr" w:hint="cs"/>
                                <w:color w:val="FFFFF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د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3" type="#_x0000_t202" style="position:absolute;left:0;text-align:left;margin-left:419.5pt;margin-top:6.05pt;width:55.3pt;height:3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qg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mWAkaAdNemR7g+7kHoXxxFZo6HUKjg89uJo9GMDbsdX9vSy/aiTksqFiw26VkkPDaAUZhvam&#10;f3Z1xNEWZD18kBUEolsjHdC+Vp0tHxQEATp06unUHZtMCYezIJqEYCnBFAezyT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" filled="f" stroked="f">
                <v:textbox>
                  <w:txbxContent>
                    <w:p w:rsidR="006204B0" w:rsidRPr="00E85BCE" w:rsidRDefault="006204B0" w:rsidP="00E85BCE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  <w:sz w:val="22"/>
                          <w:szCs w:val="22"/>
                        </w:rPr>
                      </w:pPr>
                      <w:r w:rsidRPr="00E85BCE">
                        <w:rPr>
                          <w:rFonts w:cs="B Titr" w:hint="cs"/>
                          <w:color w:val="FFFFFF"/>
                          <w:sz w:val="22"/>
                          <w:szCs w:val="22"/>
                          <w:rtl/>
                          <w:lang w:bidi="fa-IR"/>
                        </w:rPr>
                        <w:t>مادر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FA5" w:rsidRDefault="00995FA5" w:rsidP="0077746E">
      <w:pPr>
        <w:rPr>
          <w:rtl/>
          <w:lang w:bidi="fa-IR"/>
        </w:rPr>
      </w:pPr>
    </w:p>
    <w:p w:rsidR="00995FA5" w:rsidRDefault="00995FA5" w:rsidP="0077746E">
      <w:pPr>
        <w:rPr>
          <w:rtl/>
          <w:lang w:bidi="fa-IR"/>
        </w:rPr>
      </w:pPr>
    </w:p>
    <w:p w:rsidR="00272766" w:rsidRDefault="00272766" w:rsidP="0077746E">
      <w:pPr>
        <w:rPr>
          <w:rtl/>
          <w:lang w:bidi="fa-IR"/>
        </w:rPr>
      </w:pPr>
    </w:p>
    <w:p w:rsidR="00272766" w:rsidRDefault="00C608A2" w:rsidP="0077746E">
      <w:pPr>
        <w:rPr>
          <w:rtl/>
          <w:lang w:bidi="fa-IR"/>
        </w:rPr>
        <w:sectPr w:rsidR="00272766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929640</wp:posOffset>
                </wp:positionV>
                <wp:extent cx="2213610" cy="768350"/>
                <wp:effectExtent l="0" t="0" r="0" b="0"/>
                <wp:wrapNone/>
                <wp:docPr id="1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361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303B4" w:rsidRDefault="006204B0" w:rsidP="009303B4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ن در برابر آنان چه وظیفه‌ای دار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64" style="position:absolute;left:0;text-align:left;margin-left:12.55pt;margin-top:73.2pt;width:174.3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" filled="f" stroked="f">
                <v:textbox>
                  <w:txbxContent>
                    <w:p w:rsidR="006204B0" w:rsidRPr="009303B4" w:rsidRDefault="006204B0" w:rsidP="009303B4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9303B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ن در برابر آنان چه وظیفه‌ای دارم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935990</wp:posOffset>
                </wp:positionV>
                <wp:extent cx="2245995" cy="768350"/>
                <wp:effectExtent l="0" t="2540" r="0" b="635"/>
                <wp:wrapNone/>
                <wp:docPr id="1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303B4" w:rsidRDefault="006204B0" w:rsidP="009303B4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9303B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ن در برابر آنان چه وظیفه‌ای دار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65" style="position:absolute;left:0;text-align:left;margin-left:292.15pt;margin-top:73.7pt;width:176.85pt;height:6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pU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" filled="f" stroked="f">
                <v:textbox>
                  <w:txbxContent>
                    <w:p w:rsidR="006204B0" w:rsidRPr="009303B4" w:rsidRDefault="006204B0" w:rsidP="009303B4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9303B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ن در برابر آنان چه وظیفه‌ای دارم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813560</wp:posOffset>
                </wp:positionV>
                <wp:extent cx="702310" cy="507365"/>
                <wp:effectExtent l="0" t="3810" r="2540" b="3175"/>
                <wp:wrapSquare wrapText="bothSides"/>
                <wp:docPr id="14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E85BCE" w:rsidRDefault="006204B0" w:rsidP="00E85BCE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د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6" type="#_x0000_t202" style="position:absolute;left:0;text-align:left;margin-left:138pt;margin-top:142.8pt;width:55.3pt;height:39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" filled="f" stroked="f">
                <v:textbox>
                  <w:txbxContent>
                    <w:p w:rsidR="006204B0" w:rsidRPr="00E85BCE" w:rsidRDefault="006204B0" w:rsidP="00E85BCE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22"/>
                          <w:szCs w:val="22"/>
                          <w:rtl/>
                          <w:lang w:bidi="fa-IR"/>
                        </w:rPr>
                        <w:t>پدر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830070</wp:posOffset>
                </wp:positionV>
                <wp:extent cx="702310" cy="507365"/>
                <wp:effectExtent l="3175" t="1270" r="0" b="0"/>
                <wp:wrapSquare wrapText="bothSides"/>
                <wp:docPr id="1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E85BCE" w:rsidRDefault="006204B0" w:rsidP="00E85BCE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85BCE">
                              <w:rPr>
                                <w:rFonts w:cs="B Titr" w:hint="cs"/>
                                <w:color w:val="FFFFF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د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67" type="#_x0000_t202" style="position:absolute;left:0;text-align:left;margin-left:419.5pt;margin-top:144.1pt;width:55.3pt;height:3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zA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MFI0A6a9Mj2Bt3JPQpjYis09DoFx4ceXM0eDODt2Or+XpZfNRJy2VCxYbdKyaFhtIIMQ3vT&#10;P7s64mgLsh4+yAoC0a2RDmhfq86WDwqCAB069XTqjk2mhMNZEE1CsJRgioPZZBq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" filled="f" stroked="f">
                <v:textbox>
                  <w:txbxContent>
                    <w:p w:rsidR="006204B0" w:rsidRPr="00E85BCE" w:rsidRDefault="006204B0" w:rsidP="00E85BCE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  <w:sz w:val="22"/>
                          <w:szCs w:val="22"/>
                        </w:rPr>
                      </w:pPr>
                      <w:r w:rsidRPr="00E85BCE">
                        <w:rPr>
                          <w:rFonts w:cs="B Titr" w:hint="cs"/>
                          <w:color w:val="FFFFFF"/>
                          <w:sz w:val="22"/>
                          <w:szCs w:val="22"/>
                          <w:rtl/>
                          <w:lang w:bidi="fa-IR"/>
                        </w:rPr>
                        <w:t>مادر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98145</wp:posOffset>
                </wp:positionV>
                <wp:extent cx="534035" cy="507365"/>
                <wp:effectExtent l="2540" t="0" r="0" b="0"/>
                <wp:wrapSquare wrapText="bothSides"/>
                <wp:docPr id="13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400F2" w:rsidRDefault="006204B0" w:rsidP="009400F2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</w:rPr>
                            </w:pPr>
                            <w:r w:rsidRPr="009400F2">
                              <w:rPr>
                                <w:rFonts w:cs="B Titr" w:hint="cs"/>
                                <w:color w:val="FFFFFF"/>
                                <w:rtl/>
                                <w:lang w:bidi="fa-IR"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68" type="#_x0000_t202" style="position:absolute;left:0;text-align:left;margin-left:144.95pt;margin-top:31.35pt;width:42.05pt;height:3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e6vAIAAMQ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" filled="f" stroked="f">
                <v:textbox>
                  <w:txbxContent>
                    <w:p w:rsidR="006204B0" w:rsidRPr="009400F2" w:rsidRDefault="006204B0" w:rsidP="009400F2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</w:rPr>
                      </w:pPr>
                      <w:r w:rsidRPr="009400F2">
                        <w:rPr>
                          <w:rFonts w:cs="B Titr" w:hint="cs"/>
                          <w:color w:val="FFFFFF"/>
                          <w:rtl/>
                          <w:lang w:bidi="fa-IR"/>
                        </w:rPr>
                        <w:t>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395605</wp:posOffset>
                </wp:positionV>
                <wp:extent cx="534035" cy="507365"/>
                <wp:effectExtent l="2540" t="0" r="0" b="1905"/>
                <wp:wrapSquare wrapText="bothSides"/>
                <wp:docPr id="13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400F2" w:rsidRDefault="006204B0" w:rsidP="009400F2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</w:rPr>
                            </w:pPr>
                            <w:r w:rsidRPr="009400F2">
                              <w:rPr>
                                <w:rFonts w:cs="B Titr" w:hint="cs"/>
                                <w:color w:val="FFFFFF"/>
                                <w:rtl/>
                                <w:lang w:bidi="fa-IR"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9" type="#_x0000_t202" style="position:absolute;left:0;text-align:left;margin-left:426.95pt;margin-top:31.15pt;width:42.05pt;height:39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e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" filled="f" stroked="f">
                <v:textbox>
                  <w:txbxContent>
                    <w:p w:rsidR="006204B0" w:rsidRPr="009400F2" w:rsidRDefault="006204B0" w:rsidP="009400F2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color w:val="FFFFFF"/>
                        </w:rPr>
                      </w:pPr>
                      <w:r w:rsidRPr="009400F2">
                        <w:rPr>
                          <w:rFonts w:cs="B Titr" w:hint="cs"/>
                          <w:color w:val="FFFFFF"/>
                          <w:rtl/>
                          <w:lang w:bidi="fa-IR"/>
                        </w:rPr>
                        <w:t>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129030</wp:posOffset>
            </wp:positionV>
            <wp:extent cx="1612900" cy="2009775"/>
            <wp:effectExtent l="0" t="0" r="0" b="9525"/>
            <wp:wrapNone/>
            <wp:docPr id="146" name="Picture 14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87" w:rsidRPr="00EE5DDB" w:rsidRDefault="005F611C" w:rsidP="00A057AE">
      <w:pPr>
        <w:pStyle w:val="a"/>
        <w:jc w:val="left"/>
        <w:rPr>
          <w:b/>
          <w:bCs w:val="0"/>
          <w:rtl/>
        </w:rPr>
      </w:pPr>
      <w:r w:rsidRPr="00A057AE">
        <w:rPr>
          <w:rFonts w:hint="cs"/>
          <w:rtl/>
        </w:rPr>
        <w:t>صفحه‌ی آموزگار</w:t>
      </w:r>
    </w:p>
    <w:p w:rsidR="005F611C" w:rsidRPr="00A057AE" w:rsidRDefault="005F611C" w:rsidP="00F90851">
      <w:pPr>
        <w:tabs>
          <w:tab w:val="left" w:pos="4251"/>
          <w:tab w:val="left" w:pos="5102"/>
        </w:tabs>
        <w:ind w:firstLine="0"/>
        <w:jc w:val="center"/>
        <w:rPr>
          <w:rFonts w:cs="B Zar"/>
          <w:b/>
          <w:bCs/>
          <w:rtl/>
          <w:lang w:bidi="fa-IR"/>
        </w:rPr>
      </w:pPr>
      <w:r w:rsidRPr="00A057AE">
        <w:rPr>
          <w:rFonts w:cs="B Zar" w:hint="cs"/>
          <w:b/>
          <w:bCs/>
          <w:sz w:val="32"/>
          <w:szCs w:val="32"/>
          <w:rtl/>
          <w:lang w:bidi="fa-IR"/>
        </w:rPr>
        <w:t>د</w:t>
      </w:r>
      <w:r w:rsidR="00173128" w:rsidRPr="00A057AE">
        <w:rPr>
          <w:rFonts w:cs="B Zar" w:hint="cs"/>
          <w:b/>
          <w:bCs/>
          <w:sz w:val="32"/>
          <w:szCs w:val="32"/>
          <w:rtl/>
          <w:lang w:bidi="fa-IR"/>
        </w:rPr>
        <w:t>ع</w:t>
      </w:r>
      <w:r w:rsidRPr="00A057AE">
        <w:rPr>
          <w:rFonts w:cs="B Zar" w:hint="cs"/>
          <w:b/>
          <w:bCs/>
          <w:sz w:val="32"/>
          <w:szCs w:val="32"/>
          <w:rtl/>
          <w:lang w:bidi="fa-IR"/>
        </w:rPr>
        <w:t>ا</w:t>
      </w:r>
      <w:r w:rsidR="00173128" w:rsidRPr="00A057AE">
        <w:rPr>
          <w:rFonts w:cs="B Zar" w:hint="cs"/>
          <w:b/>
          <w:bCs/>
          <w:sz w:val="32"/>
          <w:szCs w:val="32"/>
          <w:rtl/>
          <w:lang w:bidi="fa-IR"/>
        </w:rPr>
        <w:t>ها</w:t>
      </w:r>
      <w:r w:rsidRPr="00A057AE">
        <w:rPr>
          <w:rFonts w:cs="B Zar" w:hint="cs"/>
          <w:b/>
          <w:bCs/>
          <w:sz w:val="32"/>
          <w:szCs w:val="32"/>
          <w:rtl/>
          <w:lang w:bidi="fa-IR"/>
        </w:rPr>
        <w:t>ی روزانه</w:t>
      </w:r>
    </w:p>
    <w:p w:rsidR="00EE5DDB" w:rsidRDefault="00EE5DDB" w:rsidP="00A057AE">
      <w:pPr>
        <w:ind w:firstLine="0"/>
        <w:jc w:val="center"/>
        <w:rPr>
          <w:color w:val="FF0000"/>
          <w:rtl/>
        </w:rPr>
      </w:pPr>
    </w:p>
    <w:p w:rsidR="00EE5DDB" w:rsidRDefault="00C608A2" w:rsidP="00A057AE">
      <w:pPr>
        <w:ind w:firstLine="0"/>
        <w:jc w:val="center"/>
        <w:rPr>
          <w:color w:val="FF0000"/>
          <w:rtl/>
        </w:rPr>
      </w:pPr>
      <w:r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9370</wp:posOffset>
                </wp:positionV>
                <wp:extent cx="2665730" cy="1127125"/>
                <wp:effectExtent l="5715" t="10795" r="33655" b="43180"/>
                <wp:wrapNone/>
                <wp:docPr id="1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12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EE5DDB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ی بیدارشدن از خواب</w:t>
                            </w:r>
                          </w:p>
                          <w:p w:rsidR="006204B0" w:rsidRDefault="006204B0" w:rsidP="00EE5DDB">
                            <w:pPr>
                              <w:ind w:firstLine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Lotus Linotype" w:hAnsi="Lotus Linotype" w:cs="Traditional Arabic"/>
                                <w:b/>
                                <w:bCs/>
                                <w:rtl/>
                              </w:rPr>
                              <w:t>الحَمْدُ للهِ الَّذِي أَحْيَانا بَعْدَ مَا أمَاتَنَا وإلَيْهِ النُّشُورُ</w:t>
                            </w:r>
                          </w:p>
                          <w:p w:rsidR="006204B0" w:rsidRPr="00EE5DDB" w:rsidRDefault="006204B0" w:rsidP="00EE5DD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70" style="position:absolute;left:0;text-align:left;margin-left:254.7pt;margin-top:3.1pt;width:209.9pt;height:88.7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">
                <v:shadow on="t" offset=",3pt"/>
                <v:textbox>
                  <w:txbxContent>
                    <w:p w:rsidR="006204B0" w:rsidRPr="00A26B89" w:rsidRDefault="006204B0" w:rsidP="00EE5DDB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ی بیدارشدن از خواب</w:t>
                      </w:r>
                    </w:p>
                    <w:p w:rsidR="006204B0" w:rsidRDefault="006204B0" w:rsidP="00EE5DDB">
                      <w:pPr>
                        <w:ind w:firstLine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ascii="Lotus Linotype" w:hAnsi="Lotus Linotype" w:cs="Traditional Arabic"/>
                          <w:b/>
                          <w:bCs/>
                          <w:rtl/>
                        </w:rPr>
                        <w:t>الحَمْدُ للهِ الَّذِي أَحْيَانا بَعْدَ مَا أمَاتَنَا وإلَيْهِ النُّشُورُ</w:t>
                      </w:r>
                    </w:p>
                    <w:p w:rsidR="006204B0" w:rsidRPr="00EE5DDB" w:rsidRDefault="006204B0" w:rsidP="00EE5DDB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347470</wp:posOffset>
                </wp:positionV>
                <wp:extent cx="2790190" cy="1158875"/>
                <wp:effectExtent l="12700" t="13970" r="26035" b="46355"/>
                <wp:wrapNone/>
                <wp:docPr id="1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D3491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عای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روج از دستشویی</w:t>
                            </w:r>
                          </w:p>
                          <w:p w:rsidR="006204B0" w:rsidRDefault="006204B0" w:rsidP="00EA421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rtl/>
                              </w:rPr>
                              <w:t>غُفْرَانَك</w:t>
                            </w:r>
                          </w:p>
                          <w:p w:rsidR="006204B0" w:rsidRDefault="006204B0" w:rsidP="00EE5DD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71" style="position:absolute;left:0;text-align:left;margin-left:16pt;margin-top:106.1pt;width:219.7pt;height:91.2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">
                <v:shadow on="t" offset=",3pt"/>
                <v:textbox>
                  <w:txbxContent>
                    <w:p w:rsidR="006204B0" w:rsidRPr="00A26B89" w:rsidRDefault="006204B0" w:rsidP="00D3491F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A26B89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عای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روج از دستشویی</w:t>
                      </w:r>
                    </w:p>
                    <w:p w:rsidR="006204B0" w:rsidRDefault="006204B0" w:rsidP="00EA421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Lotus Linotype" w:hAnsi="Lotus Linotype" w:cs="Traditional Arabic" w:hint="cs"/>
                          <w:b/>
                          <w:bCs/>
                          <w:rtl/>
                        </w:rPr>
                        <w:t>غُفْرَانَك</w:t>
                      </w:r>
                    </w:p>
                    <w:p w:rsidR="006204B0" w:rsidRDefault="006204B0" w:rsidP="00EE5DD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9370</wp:posOffset>
                </wp:positionV>
                <wp:extent cx="2790190" cy="1127125"/>
                <wp:effectExtent l="12700" t="10795" r="26035" b="43180"/>
                <wp:wrapNone/>
                <wp:docPr id="1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112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EE5DDB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ی صبحگاه</w:t>
                            </w:r>
                          </w:p>
                          <w:p w:rsidR="006204B0" w:rsidRPr="00373843" w:rsidRDefault="006204B0" w:rsidP="00373843">
                            <w:pPr>
                              <w:ind w:firstLine="0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spacing w:val="-4"/>
                                <w:rtl/>
                              </w:rPr>
                            </w:pPr>
                            <w:r w:rsidRPr="00373843"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spacing w:val="-4"/>
                                <w:rtl/>
                              </w:rPr>
                              <w:t>اللَّهُمَّ إِنِّيْ أَسْأَلُكَ عِلْماً نَافِعاً، وَرِزْقاً طَيِّباً وَعَمَلاًً مُتَقَبَّلاً</w:t>
                            </w:r>
                          </w:p>
                          <w:p w:rsidR="006204B0" w:rsidRDefault="006204B0" w:rsidP="00EE5DDB">
                            <w:pPr>
                              <w:ind w:firstLine="52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72" style="position:absolute;left:0;text-align:left;margin-left:16pt;margin-top:3.1pt;width:219.7pt;height:88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">
                <v:shadow on="t" offset=",3pt"/>
                <v:textbox>
                  <w:txbxContent>
                    <w:p w:rsidR="006204B0" w:rsidRPr="00A26B89" w:rsidRDefault="006204B0" w:rsidP="00EE5DDB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ی صبحگاه</w:t>
                      </w:r>
                    </w:p>
                    <w:p w:rsidR="006204B0" w:rsidRPr="00373843" w:rsidRDefault="006204B0" w:rsidP="00373843">
                      <w:pPr>
                        <w:ind w:firstLine="0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spacing w:val="-4"/>
                          <w:rtl/>
                        </w:rPr>
                      </w:pPr>
                      <w:r w:rsidRPr="00373843">
                        <w:rPr>
                          <w:rFonts w:ascii="Lotus Linotype" w:hAnsi="Lotus Linotype" w:cs="Traditional Arabic" w:hint="cs"/>
                          <w:b/>
                          <w:bCs/>
                          <w:spacing w:val="-4"/>
                          <w:rtl/>
                        </w:rPr>
                        <w:t>اللَّهُمَّ إِنِّيْ أَسْأَلُكَ عِلْماً نَافِعاً، وَرِزْقاً طَيِّباً وَعَمَلاًً مُتَقَبَّلاً</w:t>
                      </w:r>
                    </w:p>
                    <w:p w:rsidR="006204B0" w:rsidRDefault="006204B0" w:rsidP="00EE5DDB">
                      <w:pPr>
                        <w:ind w:firstLine="52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5DDB" w:rsidRDefault="00EE5DDB" w:rsidP="00A057AE">
      <w:pPr>
        <w:ind w:firstLine="720"/>
        <w:jc w:val="center"/>
        <w:rPr>
          <w:color w:val="FF0000"/>
          <w:rtl/>
        </w:rPr>
      </w:pPr>
    </w:p>
    <w:p w:rsidR="00EE5DDB" w:rsidRPr="00F55B5D" w:rsidRDefault="00C608A2" w:rsidP="00EE5DDB">
      <w:pPr>
        <w:ind w:firstLine="0"/>
        <w:jc w:val="left"/>
        <w:rPr>
          <w:color w:val="FF0000"/>
          <w:rtl/>
        </w:rPr>
        <w:sectPr w:rsidR="00EE5DDB" w:rsidRPr="00F55B5D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5067300</wp:posOffset>
                </wp:positionV>
                <wp:extent cx="2769235" cy="2037080"/>
                <wp:effectExtent l="12700" t="9525" r="27940" b="39370"/>
                <wp:wrapNone/>
                <wp:docPr id="13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203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2A097D">
                            <w:pPr>
                              <w:ind w:firstLine="0"/>
                              <w:jc w:val="center"/>
                              <w:rPr>
                                <w:rFonts w:ascii="Lotus Linotype" w:hAnsi="Lotus Linotype"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6B89">
                              <w:rPr>
                                <w:rFonts w:ascii="Lotus Linotype" w:hAnsi="Lotus Linotype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عای پایان نماز</w:t>
                            </w:r>
                          </w:p>
                          <w:p w:rsidR="006204B0" w:rsidRPr="003A2F47" w:rsidRDefault="006204B0" w:rsidP="003A2F47">
                            <w:pPr>
                              <w:ind w:firstLine="0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rtl/>
                              </w:rPr>
                            </w:pPr>
                            <w:r w:rsidRPr="003A2F47"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rtl/>
                              </w:rPr>
                              <w:t>أَسْتَغْفِرُ اللهَ، أَسْتَغْفِرُ اللهَ، أَسْتَغْفِرُ اللهَ، اللَّهُمَّ أَنْتَ السَّلاَمُ وَمِنْكَ السَّلاَمُ، تَبَارَكْتَ يَا ذَا الْجَلاَلِ وَالإِكْرَامِ</w:t>
                            </w:r>
                          </w:p>
                          <w:p w:rsidR="006204B0" w:rsidRDefault="006204B0" w:rsidP="002A097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73" style="position:absolute;left:0;text-align:left;margin-left:18.25pt;margin-top:399pt;width:218.05pt;height:160.4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">
                <v:shadow on="t" offset=",3pt"/>
                <v:textbox>
                  <w:txbxContent>
                    <w:p w:rsidR="006204B0" w:rsidRPr="00A26B89" w:rsidRDefault="006204B0" w:rsidP="002A097D">
                      <w:pPr>
                        <w:ind w:firstLine="0"/>
                        <w:jc w:val="center"/>
                        <w:rPr>
                          <w:rFonts w:ascii="Lotus Linotype" w:hAnsi="Lotus Linotype"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A26B89">
                        <w:rPr>
                          <w:rFonts w:ascii="Lotus Linotype" w:hAnsi="Lotus Linotype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عای پایان نماز</w:t>
                      </w:r>
                    </w:p>
                    <w:p w:rsidR="006204B0" w:rsidRPr="003A2F47" w:rsidRDefault="006204B0" w:rsidP="003A2F47">
                      <w:pPr>
                        <w:ind w:firstLine="0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rtl/>
                        </w:rPr>
                      </w:pPr>
                      <w:r w:rsidRPr="003A2F47">
                        <w:rPr>
                          <w:rFonts w:ascii="Lotus Linotype" w:hAnsi="Lotus Linotype" w:cs="Traditional Arabic" w:hint="cs"/>
                          <w:b/>
                          <w:bCs/>
                          <w:rtl/>
                        </w:rPr>
                        <w:t>أَسْتَغْفِرُ اللهَ، أَسْتَغْفِرُ اللهَ، أَسْتَغْفِرُ اللهَ، اللَّهُمَّ أَنْتَ السَّلاَمُ وَمِنْكَ السَّلاَمُ، تَبَارَكْتَ يَا ذَا الْجَلاَلِ وَالإِكْرَامِ</w:t>
                      </w:r>
                    </w:p>
                    <w:p w:rsidR="006204B0" w:rsidRDefault="006204B0" w:rsidP="002A097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804285</wp:posOffset>
                </wp:positionV>
                <wp:extent cx="5673725" cy="1031875"/>
                <wp:effectExtent l="13970" t="13335" r="27305" b="40640"/>
                <wp:wrapNone/>
                <wp:docPr id="1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72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2A097D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ی پوشیدن لباس</w:t>
                            </w:r>
                          </w:p>
                          <w:p w:rsidR="006204B0" w:rsidRDefault="006204B0" w:rsidP="002A097D">
                            <w:pPr>
                              <w:ind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Traditional Arabic"/>
                                <w:b/>
                                <w:bCs/>
                                <w:rtl/>
                              </w:rPr>
                              <w:t xml:space="preserve">الحَمْدُ للهِ الَّذِي كَسَانِي هَذَا (الثَّوْبَ) وَرَزَقَنِيه مِنْ غَيْرِ حَوْلٍ مِنّي ولا قُوةٍ </w:t>
                            </w:r>
                          </w:p>
                          <w:p w:rsidR="006204B0" w:rsidRDefault="006204B0" w:rsidP="002A097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74" style="position:absolute;left:0;text-align:left;margin-left:16.85pt;margin-top:299.55pt;width:446.75pt;height:81.2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">
                <v:shadow on="t" offset=",3pt"/>
                <v:textbox>
                  <w:txbxContent>
                    <w:p w:rsidR="006204B0" w:rsidRPr="00A26B89" w:rsidRDefault="006204B0" w:rsidP="002A097D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ی پوشیدن لباس</w:t>
                      </w:r>
                    </w:p>
                    <w:p w:rsidR="006204B0" w:rsidRDefault="006204B0" w:rsidP="002A097D">
                      <w:pPr>
                        <w:ind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Lotus Linotype" w:hAnsi="Lotus Linotype" w:cs="Traditional Arabic"/>
                          <w:b/>
                          <w:bCs/>
                          <w:rtl/>
                        </w:rPr>
                        <w:t xml:space="preserve">الحَمْدُ للهِ الَّذِي كَسَانِي هَذَا (الثَّوْبَ) وَرَزَقَنِيه مِنْ غَيْرِ حَوْلٍ مِنّي ولا قُوةٍ </w:t>
                      </w:r>
                    </w:p>
                    <w:p w:rsidR="006204B0" w:rsidRDefault="006204B0" w:rsidP="002A097D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067300</wp:posOffset>
                </wp:positionV>
                <wp:extent cx="2604135" cy="2037080"/>
                <wp:effectExtent l="5715" t="9525" r="28575" b="39370"/>
                <wp:wrapNone/>
                <wp:docPr id="13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203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2A097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ي آغاز نماز</w:t>
                            </w:r>
                          </w:p>
                          <w:p w:rsidR="006204B0" w:rsidRPr="00F55B5D" w:rsidRDefault="006204B0" w:rsidP="002A097D">
                            <w:pPr>
                              <w:ind w:firstLine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3A2F47"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rtl/>
                              </w:rPr>
                              <w:t>سُبْحَانَكَ اللَّهُمَّ وَبِحَمْدِكَ، وَتَبَارَكَ اسْمُكَ، وَتَعَالَى جَدُّكَ، وَلاَ إِلَهَ غَيْرُكَ</w:t>
                            </w:r>
                          </w:p>
                          <w:p w:rsidR="006204B0" w:rsidRDefault="006204B0" w:rsidP="002A097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75" style="position:absolute;left:0;text-align:left;margin-left:255.45pt;margin-top:399pt;width:205.05pt;height:160.4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">
                <v:shadow on="t" offset=",3pt"/>
                <v:textbox>
                  <w:txbxContent>
                    <w:p w:rsidR="006204B0" w:rsidRPr="00A26B89" w:rsidRDefault="006204B0" w:rsidP="002A097D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ي آغاز نماز</w:t>
                      </w:r>
                    </w:p>
                    <w:p w:rsidR="006204B0" w:rsidRPr="00F55B5D" w:rsidRDefault="006204B0" w:rsidP="002A097D">
                      <w:pPr>
                        <w:ind w:firstLine="0"/>
                        <w:jc w:val="center"/>
                        <w:rPr>
                          <w:color w:val="FF0000"/>
                          <w:rtl/>
                        </w:rPr>
                      </w:pPr>
                      <w:r w:rsidRPr="003A2F47">
                        <w:rPr>
                          <w:rFonts w:ascii="Lotus Linotype" w:hAnsi="Lotus Linotype" w:cs="Traditional Arabic" w:hint="cs"/>
                          <w:b/>
                          <w:bCs/>
                          <w:rtl/>
                        </w:rPr>
                        <w:t>سُبْحَانَكَ اللَّهُمَّ وَبِحَمْدِكَ، وَتَبَارَكَ اسْمُكَ، وَتَعَالَى جَدُّكَ، وَلاَ إِلَهَ غَيْرُكَ</w:t>
                      </w:r>
                    </w:p>
                    <w:p w:rsidR="006204B0" w:rsidRDefault="006204B0" w:rsidP="002A097D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071370</wp:posOffset>
                </wp:positionV>
                <wp:extent cx="2790190" cy="1503680"/>
                <wp:effectExtent l="13970" t="13970" r="34290" b="44450"/>
                <wp:wrapNone/>
                <wp:docPr id="1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150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EE5DDB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ی  بعد از وضوء</w:t>
                            </w:r>
                          </w:p>
                          <w:p w:rsidR="006204B0" w:rsidRDefault="006204B0" w:rsidP="002A097D">
                            <w:pPr>
                              <w:ind w:firstLine="52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Traditional Arabic"/>
                                <w:b/>
                                <w:bCs/>
                                <w:rtl/>
                              </w:rPr>
                              <w:t>أَشْهَدُ أَنْ لاَ إِلَهَ إِلاَّ اللهُ وَحْدَهُ لاَ شَرِيْكَ لَهُ، وَأَشْهَدُ أَنَّ مُحَمَّدَاً عَبْدُهُ وَرَسُولُ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76" style="position:absolute;left:0;text-align:left;margin-left:16.85pt;margin-top:163.1pt;width:219.7pt;height:118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">
                <v:shadow on="t" offset=",3pt"/>
                <v:textbox>
                  <w:txbxContent>
                    <w:p w:rsidR="006204B0" w:rsidRPr="00A26B89" w:rsidRDefault="006204B0" w:rsidP="00EE5DDB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ی  بعد از وضوء</w:t>
                      </w:r>
                    </w:p>
                    <w:p w:rsidR="006204B0" w:rsidRDefault="006204B0" w:rsidP="002A097D">
                      <w:pPr>
                        <w:ind w:firstLine="52"/>
                        <w:rPr>
                          <w:rtl/>
                        </w:rPr>
                      </w:pPr>
                      <w:r>
                        <w:rPr>
                          <w:rFonts w:ascii="Lotus Linotype" w:hAnsi="Lotus Linotype" w:cs="Traditional Arabic"/>
                          <w:b/>
                          <w:bCs/>
                          <w:rtl/>
                        </w:rPr>
                        <w:t>أَشْهَدُ أَنْ لاَ إِلَهَ إِلاَّ اللهُ وَحْدَهُ لاَ شَرِيْكَ لَهُ، وَأَشْهَدُ أَنَّ مُحَمَّدَاً عَبْدُهُ وَرَسُولُه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2071370</wp:posOffset>
                </wp:positionV>
                <wp:extent cx="2665730" cy="1503680"/>
                <wp:effectExtent l="8255" t="13970" r="31115" b="44450"/>
                <wp:wrapNone/>
                <wp:docPr id="1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0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EE5DDB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ی قبل از وضو</w:t>
                            </w:r>
                          </w:p>
                          <w:p w:rsidR="006204B0" w:rsidRDefault="006204B0" w:rsidP="00EE5DDB">
                            <w:pPr>
                              <w:ind w:firstLine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Lotus Linotype" w:hAnsi="Lotus Linotype" w:cs="Traditional Arabic"/>
                                <w:b/>
                                <w:bCs/>
                                <w:rtl/>
                              </w:rPr>
                              <w:t>بِسْمِ اللهِ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204B0" w:rsidRDefault="006204B0" w:rsidP="00EE5DD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77" style="position:absolute;left:0;text-align:left;margin-left:253.4pt;margin-top:163.1pt;width:209.9pt;height:118.4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">
                <v:shadow on="t" offset=",3pt"/>
                <v:textbox>
                  <w:txbxContent>
                    <w:p w:rsidR="006204B0" w:rsidRPr="00A26B89" w:rsidRDefault="006204B0" w:rsidP="00EE5DDB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ی قبل از وضو</w:t>
                      </w:r>
                    </w:p>
                    <w:p w:rsidR="006204B0" w:rsidRDefault="006204B0" w:rsidP="00EE5DDB">
                      <w:pPr>
                        <w:ind w:firstLine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ascii="Lotus Linotype" w:hAnsi="Lotus Linotype" w:cs="Traditional Arabic"/>
                          <w:b/>
                          <w:bCs/>
                          <w:rtl/>
                        </w:rPr>
                        <w:t>بِسْمِ اللهِ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6204B0" w:rsidRDefault="006204B0" w:rsidP="00EE5DD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751205</wp:posOffset>
                </wp:positionV>
                <wp:extent cx="2665730" cy="1137285"/>
                <wp:effectExtent l="12065" t="8255" r="27305" b="45085"/>
                <wp:wrapNone/>
                <wp:docPr id="12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A26B89" w:rsidRDefault="006204B0" w:rsidP="00EE5DDB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A26B8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ی ورود به دستشویی</w:t>
                            </w:r>
                          </w:p>
                          <w:p w:rsidR="006204B0" w:rsidRPr="00373843" w:rsidRDefault="006204B0" w:rsidP="00EE5DDB">
                            <w:pPr>
                              <w:ind w:firstLine="0"/>
                              <w:jc w:val="center"/>
                              <w:rPr>
                                <w:spacing w:val="-4"/>
                                <w:rtl/>
                                <w:lang w:bidi="fa-IR"/>
                              </w:rPr>
                            </w:pPr>
                            <w:r w:rsidRPr="00373843">
                              <w:rPr>
                                <w:rFonts w:ascii="Lotus Linotype" w:hAnsi="Lotus Linotype" w:cs="Traditional Arabic"/>
                                <w:spacing w:val="-4"/>
                                <w:rtl/>
                              </w:rPr>
                              <w:t>[</w:t>
                            </w:r>
                            <w:r w:rsidRPr="00373843">
                              <w:rPr>
                                <w:rFonts w:ascii="Lotus Linotype" w:hAnsi="Lotus Linotype" w:cs="Traditional Arabic"/>
                                <w:b/>
                                <w:bCs/>
                                <w:spacing w:val="-4"/>
                                <w:rtl/>
                              </w:rPr>
                              <w:t>بِسْمِ اللهِ</w:t>
                            </w:r>
                            <w:r w:rsidRPr="00373843">
                              <w:rPr>
                                <w:rFonts w:ascii="Lotus Linotype" w:hAnsi="Lotus Linotype" w:cs="Traditional Arabic"/>
                                <w:spacing w:val="-4"/>
                                <w:rtl/>
                              </w:rPr>
                              <w:t>]</w:t>
                            </w:r>
                            <w:r w:rsidRPr="00373843">
                              <w:rPr>
                                <w:rFonts w:ascii="Lotus Linotype" w:hAnsi="Lotus Linotype" w:cs="Traditional Arabic"/>
                                <w:b/>
                                <w:bCs/>
                                <w:spacing w:val="-4"/>
                                <w:rtl/>
                              </w:rPr>
                              <w:t>، اللهُمَّ إِنّي أعُوذُ بِكَ مِنَ الخُبُثِ والخبائِثِ</w:t>
                            </w:r>
                            <w:r w:rsidRPr="00373843">
                              <w:rPr>
                                <w:rFonts w:hint="cs"/>
                                <w:spacing w:val="-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204B0" w:rsidRDefault="006204B0" w:rsidP="00EE5DD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78" style="position:absolute;left:0;text-align:left;margin-left:253.7pt;margin-top:59.15pt;width:209.9pt;height:89.5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">
                <v:shadow on="t" offset=",3pt"/>
                <v:textbox>
                  <w:txbxContent>
                    <w:p w:rsidR="006204B0" w:rsidRPr="00A26B89" w:rsidRDefault="006204B0" w:rsidP="00EE5DDB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A26B8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ی ورود به دستشویی</w:t>
                      </w:r>
                    </w:p>
                    <w:p w:rsidR="006204B0" w:rsidRPr="00373843" w:rsidRDefault="006204B0" w:rsidP="00EE5DDB">
                      <w:pPr>
                        <w:ind w:firstLine="0"/>
                        <w:jc w:val="center"/>
                        <w:rPr>
                          <w:spacing w:val="-4"/>
                          <w:rtl/>
                          <w:lang w:bidi="fa-IR"/>
                        </w:rPr>
                      </w:pPr>
                      <w:r w:rsidRPr="00373843">
                        <w:rPr>
                          <w:rFonts w:ascii="Lotus Linotype" w:hAnsi="Lotus Linotype" w:cs="Traditional Arabic"/>
                          <w:spacing w:val="-4"/>
                          <w:rtl/>
                        </w:rPr>
                        <w:t>[</w:t>
                      </w:r>
                      <w:r w:rsidRPr="00373843">
                        <w:rPr>
                          <w:rFonts w:ascii="Lotus Linotype" w:hAnsi="Lotus Linotype" w:cs="Traditional Arabic"/>
                          <w:b/>
                          <w:bCs/>
                          <w:spacing w:val="-4"/>
                          <w:rtl/>
                        </w:rPr>
                        <w:t>بِسْمِ اللهِ</w:t>
                      </w:r>
                      <w:r w:rsidRPr="00373843">
                        <w:rPr>
                          <w:rFonts w:ascii="Lotus Linotype" w:hAnsi="Lotus Linotype" w:cs="Traditional Arabic"/>
                          <w:spacing w:val="-4"/>
                          <w:rtl/>
                        </w:rPr>
                        <w:t>]</w:t>
                      </w:r>
                      <w:r w:rsidRPr="00373843">
                        <w:rPr>
                          <w:rFonts w:ascii="Lotus Linotype" w:hAnsi="Lotus Linotype" w:cs="Traditional Arabic"/>
                          <w:b/>
                          <w:bCs/>
                          <w:spacing w:val="-4"/>
                          <w:rtl/>
                        </w:rPr>
                        <w:t>، اللهُمَّ إِنّي أعُوذُ بِكَ مِنَ الخُبُثِ والخبائِثِ</w:t>
                      </w:r>
                      <w:r w:rsidRPr="00373843">
                        <w:rPr>
                          <w:rFonts w:hint="cs"/>
                          <w:spacing w:val="-4"/>
                          <w:rtl/>
                          <w:lang w:bidi="fa-IR"/>
                        </w:rPr>
                        <w:t xml:space="preserve"> </w:t>
                      </w:r>
                    </w:p>
                    <w:p w:rsidR="006204B0" w:rsidRDefault="006204B0" w:rsidP="00EE5DD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1E35" w:rsidRDefault="00C608A2" w:rsidP="00AE749D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50670</wp:posOffset>
                </wp:positionH>
                <wp:positionV relativeFrom="paragraph">
                  <wp:posOffset>-260985</wp:posOffset>
                </wp:positionV>
                <wp:extent cx="6150610" cy="1275080"/>
                <wp:effectExtent l="0" t="0" r="4445" b="0"/>
                <wp:wrapSquare wrapText="bothSides"/>
                <wp:docPr id="6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C608A2" w:rsidRDefault="006204B0" w:rsidP="001C6207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 Bold" w:hAnsi="Times New Roman Bold" w:cs="B Titr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608A2">
                              <w:rPr>
                                <w:rFonts w:ascii="Times New Roman Bold" w:hAnsi="Times New Roman Bold" w:cs="B Titr" w:hint="cs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رسول الله </w:t>
                            </w:r>
                            <w:r w:rsidRPr="001C6207">
                              <w:rPr>
                                <w:rFonts w:ascii="Times New Roman Bold" w:hAnsi="Times New Roman Bold" w:cs="B Titr" w:hint="cs"/>
                                <w:sz w:val="56"/>
                                <w:szCs w:val="56"/>
                                <w:lang w:bidi="fa-IR"/>
                              </w:rPr>
                              <w:sym w:font="AGA Arabesque" w:char="F072"/>
                            </w:r>
                            <w:r w:rsidRPr="00C608A2">
                              <w:rPr>
                                <w:rFonts w:ascii="Times New Roman Bold" w:hAnsi="Times New Roman Bold" w:cs="B Titr" w:hint="cs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و همراهش ابوبکر صدیق</w:t>
                            </w:r>
                            <w:r w:rsidRPr="001C6207">
                              <w:rPr>
                                <w:rFonts w:ascii="Times New Roman Bold" w:hAnsi="Times New Roman Bold" w:cs="B Titr" w:hint="cs"/>
                                <w:bCs/>
                                <w:sz w:val="56"/>
                                <w:szCs w:val="56"/>
                                <w:lang w:bidi="fa-IR"/>
                              </w:rPr>
                              <w:sym w:font="AGA Arabesque" w:char="F074"/>
                            </w:r>
                          </w:p>
                          <w:p w:rsidR="006204B0" w:rsidRPr="00C608A2" w:rsidRDefault="006204B0" w:rsidP="001C6207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 Bold" w:hAnsi="Times New Roman Bold" w:cs="B Titr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608A2">
                              <w:rPr>
                                <w:rFonts w:ascii="Times New Roman Bold" w:hAnsi="Times New Roman Bold" w:cs="B Titr" w:hint="cs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شب هجرت در غار ثور بو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79" type="#_x0000_t202" style="position:absolute;left:0;text-align:left;margin-left:122.1pt;margin-top:-20.55pt;width:484.3pt;height:100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fQvAIAAMU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" filled="f" stroked="f">
                <v:textbox>
                  <w:txbxContent>
                    <w:p w:rsidR="006204B0" w:rsidRPr="00C608A2" w:rsidRDefault="006204B0" w:rsidP="001C6207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 Bold" w:hAnsi="Times New Roman Bold" w:cs="B Titr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608A2">
                        <w:rPr>
                          <w:rFonts w:ascii="Times New Roman Bold" w:hAnsi="Times New Roman Bold" w:cs="B Titr" w:hint="cs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رسول الله </w:t>
                      </w:r>
                      <w:r w:rsidRPr="001C6207">
                        <w:rPr>
                          <w:rFonts w:ascii="Times New Roman Bold" w:hAnsi="Times New Roman Bold" w:cs="B Titr" w:hint="cs"/>
                          <w:sz w:val="56"/>
                          <w:szCs w:val="56"/>
                          <w:lang w:bidi="fa-IR"/>
                        </w:rPr>
                        <w:sym w:font="AGA Arabesque" w:char="F072"/>
                      </w:r>
                      <w:r w:rsidRPr="00C608A2">
                        <w:rPr>
                          <w:rFonts w:ascii="Times New Roman Bold" w:hAnsi="Times New Roman Bold" w:cs="B Titr" w:hint="cs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و همراهش ابوبکر صدیق</w:t>
                      </w:r>
                      <w:r w:rsidRPr="001C6207">
                        <w:rPr>
                          <w:rFonts w:ascii="Times New Roman Bold" w:hAnsi="Times New Roman Bold" w:cs="B Titr" w:hint="cs"/>
                          <w:bCs/>
                          <w:sz w:val="56"/>
                          <w:szCs w:val="56"/>
                          <w:lang w:bidi="fa-IR"/>
                        </w:rPr>
                        <w:sym w:font="AGA Arabesque" w:char="F074"/>
                      </w:r>
                    </w:p>
                    <w:p w:rsidR="006204B0" w:rsidRPr="00C608A2" w:rsidRDefault="006204B0" w:rsidP="001C6207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 Bold" w:hAnsi="Times New Roman Bold" w:cs="B Titr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608A2">
                        <w:rPr>
                          <w:rFonts w:ascii="Times New Roman Bold" w:hAnsi="Times New Roman Bold" w:cs="B Titr" w:hint="cs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شب هجرت در غار ثور بو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905115</wp:posOffset>
            </wp:positionH>
            <wp:positionV relativeFrom="page">
              <wp:posOffset>754380</wp:posOffset>
            </wp:positionV>
            <wp:extent cx="1299845" cy="1299845"/>
            <wp:effectExtent l="0" t="0" r="0" b="0"/>
            <wp:wrapNone/>
            <wp:docPr id="157" name="Picture 157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35" w:rsidRDefault="00401E35" w:rsidP="00AE749D">
      <w:pPr>
        <w:ind w:firstLine="0"/>
        <w:rPr>
          <w:b/>
          <w:bCs/>
          <w:sz w:val="30"/>
          <w:szCs w:val="30"/>
          <w:rtl/>
          <w:lang w:bidi="fa-IR"/>
        </w:rPr>
      </w:pPr>
    </w:p>
    <w:p w:rsidR="00401E35" w:rsidRPr="00401E35" w:rsidRDefault="00C608A2" w:rsidP="00AE749D">
      <w:pPr>
        <w:ind w:firstLine="0"/>
        <w:rPr>
          <w:b/>
          <w:bCs/>
          <w:sz w:val="38"/>
          <w:szCs w:val="3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7830</wp:posOffset>
                </wp:positionV>
                <wp:extent cx="5693410" cy="966470"/>
                <wp:effectExtent l="0" t="0" r="0" b="0"/>
                <wp:wrapNone/>
                <wp:docPr id="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9D49A9">
                            <w:pPr>
                              <w:ind w:firstLine="0"/>
                              <w:rPr>
                                <w:rFonts w:ascii="Lotus Linotype" w:hAnsi="Lotus Linotype" w:cs="Lotus Linotype"/>
                                <w:b/>
                                <w:bCs/>
                              </w:rPr>
                            </w:pP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9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7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AGA Arabesque" w:char="F02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72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D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C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5A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3F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2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F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C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C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52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AA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3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C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5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7A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2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6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FB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E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3" w:char="F025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A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3" w:char="F02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3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2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72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F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9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32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9A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3" w:char="F086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5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2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4F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FB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FC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6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5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4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3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C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4A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4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3" w:char="F086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FB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9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F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3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3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8C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4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7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E0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2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83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B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D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3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5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7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BB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C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C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3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9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77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7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2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9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F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2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42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9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63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CE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9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A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1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3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2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6F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5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9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1" w:char="F0E8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5" w:char="F074"/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2" w:char="F042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HQPB4" w:char="F028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sz w:val="24"/>
                                <w:szCs w:val="24"/>
                              </w:rPr>
                              <w:sym w:font="AGA Arabesque" w:char="F028"/>
                            </w:r>
                            <w:r w:rsidRPr="009D49A9">
                              <w:rPr>
                                <w:rFonts w:ascii="(normal text)" w:hAnsi="(normal text)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49A9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Lotus Linotype" w:hAnsi="Lotus Linotype" w:cs="Lotus Linotype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Lotus Linotype" w:hAnsi="Lotus Linotype" w:cs="Lotus Linotype" w:hint="cs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                             </w:t>
                            </w:r>
                            <w:r w:rsidRPr="009D49A9">
                              <w:rPr>
                                <w:rFonts w:ascii="Lotus Linotype" w:hAnsi="Lotus Linotype" w:cs="Lotus Linotype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9D49A9">
                              <w:rPr>
                                <w:rFonts w:ascii="Lotus Linotype" w:hAnsi="Lotus Linotype" w:cs="Lotus Linotype"/>
                                <w:sz w:val="24"/>
                                <w:szCs w:val="24"/>
                                <w:rtl/>
                              </w:rPr>
                              <w:t>التوبة: 40)</w:t>
                            </w:r>
                          </w:p>
                          <w:p w:rsidR="006204B0" w:rsidRPr="00CB5E96" w:rsidRDefault="006204B0" w:rsidP="00AC2CDE">
                            <w:pPr>
                              <w:jc w:val="both"/>
                              <w:rPr>
                                <w:rFonts w:ascii="Lotus Linotype" w:hAnsi="Lotus Linotype" w:cs="Lotus Linotyp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80" style="position:absolute;left:0;text-align:left;margin-left:186.45pt;margin-top:32.9pt;width:448.3pt;height:76.1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pstwIAALo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" filled="f" stroked="f">
                <v:textbox>
                  <w:txbxContent>
                    <w:p w:rsidR="006204B0" w:rsidRDefault="006204B0" w:rsidP="009D49A9">
                      <w:pPr>
                        <w:ind w:firstLine="0"/>
                        <w:rPr>
                          <w:rFonts w:ascii="Lotus Linotype" w:hAnsi="Lotus Linotype" w:cs="Lotus Linotype"/>
                          <w:b/>
                          <w:bCs/>
                        </w:rPr>
                      </w:pPr>
                      <w:r w:rsidRPr="009D49A9">
                        <w:rPr>
                          <w:sz w:val="24"/>
                          <w:szCs w:val="24"/>
                        </w:rPr>
                        <w:sym w:font="HQPB5" w:char="F09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7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9"/>
                      </w:r>
                      <w:r w:rsidRPr="009D49A9">
                        <w:rPr>
                          <w:sz w:val="24"/>
                          <w:szCs w:val="24"/>
                        </w:rPr>
                        <w:sym w:font="AGA Arabesque" w:char="F02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72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D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C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5A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3F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2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F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C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C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52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AA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3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C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5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7A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2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6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FB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E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3" w:char="F025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A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3" w:char="F02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3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2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72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F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9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32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9A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3" w:char="F086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5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2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4F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FB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FC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6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5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4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3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C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4A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4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3" w:char="F086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FB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9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F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3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3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8C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4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7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E0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2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83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B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D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3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5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7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BB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C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C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3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9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77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7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2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9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F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2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42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9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63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CE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9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A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1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3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2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6F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5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9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1" w:char="F0E8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5" w:char="F074"/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2" w:char="F042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HQPB4" w:char="F028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sz w:val="24"/>
                          <w:szCs w:val="24"/>
                        </w:rPr>
                        <w:sym w:font="AGA Arabesque" w:char="F028"/>
                      </w:r>
                      <w:r w:rsidRPr="009D49A9">
                        <w:rPr>
                          <w:rFonts w:ascii="(normal text)" w:hAnsi="(normal text)"/>
                          <w:szCs w:val="24"/>
                          <w:rtl/>
                        </w:rPr>
                        <w:t xml:space="preserve"> </w:t>
                      </w:r>
                      <w:r w:rsidRPr="009D49A9">
                        <w:rPr>
                          <w:rFonts w:ascii="Lotus Linotype" w:hAnsi="Lotus Linotype" w:cs="Lotus Linotype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Lotus Linotype" w:hAnsi="Lotus Linotype" w:cs="Lotus Linotype" w:hint="cs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Lotus Linotype" w:hAnsi="Lotus Linotype" w:cs="Lotus Linotype" w:hint="cs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Lotus Linotype" w:hAnsi="Lotus Linotype" w:cs="Lotus Linotype" w:hint="cs"/>
                          <w:sz w:val="24"/>
                          <w:szCs w:val="24"/>
                          <w:rtl/>
                        </w:rPr>
                        <w:tab/>
                        <w:t xml:space="preserve">                                          </w:t>
                      </w:r>
                      <w:r w:rsidRPr="009D49A9">
                        <w:rPr>
                          <w:rFonts w:ascii="Lotus Linotype" w:hAnsi="Lotus Linotype" w:cs="Lotus Linotype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9D49A9">
                        <w:rPr>
                          <w:rFonts w:ascii="Lotus Linotype" w:hAnsi="Lotus Linotype" w:cs="Lotus Linotype"/>
                          <w:sz w:val="24"/>
                          <w:szCs w:val="24"/>
                          <w:rtl/>
                        </w:rPr>
                        <w:t>التوبة: 40)</w:t>
                      </w:r>
                    </w:p>
                    <w:p w:rsidR="006204B0" w:rsidRPr="00CB5E96" w:rsidRDefault="006204B0" w:rsidP="00AC2CDE">
                      <w:pPr>
                        <w:jc w:val="both"/>
                        <w:rPr>
                          <w:rFonts w:ascii="Lotus Linotype" w:hAnsi="Lotus Linotype" w:cs="Lotus Linotype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48285</wp:posOffset>
            </wp:positionV>
            <wp:extent cx="9238615" cy="4796155"/>
            <wp:effectExtent l="0" t="0" r="635" b="4445"/>
            <wp:wrapNone/>
            <wp:docPr id="163" name="Picture 163" descr="1PAGE0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PAGE03~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11C" w:rsidRDefault="00401E35" w:rsidP="00AE749D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AE749D" w:rsidRPr="00AE749D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401E35" w:rsidRPr="00AE749D" w:rsidRDefault="00401E35" w:rsidP="00AE749D">
      <w:pPr>
        <w:ind w:firstLine="0"/>
        <w:rPr>
          <w:b/>
          <w:bCs/>
          <w:rtl/>
          <w:lang w:bidi="fa-IR"/>
        </w:rPr>
      </w:pPr>
    </w:p>
    <w:p w:rsidR="00AE749D" w:rsidRPr="00AE749D" w:rsidRDefault="00AE749D" w:rsidP="007D06A4">
      <w:pPr>
        <w:ind w:left="680" w:firstLine="0"/>
        <w:jc w:val="both"/>
        <w:rPr>
          <w:b/>
          <w:bCs/>
          <w:rtl/>
          <w:lang w:bidi="fa-IR"/>
        </w:rPr>
      </w:pPr>
    </w:p>
    <w:p w:rsidR="00AE749D" w:rsidRDefault="00AE749D" w:rsidP="0077746E">
      <w:pPr>
        <w:rPr>
          <w:rtl/>
          <w:lang w:bidi="fa-IR"/>
        </w:rPr>
      </w:pPr>
    </w:p>
    <w:p w:rsidR="00AE749D" w:rsidRDefault="00AE749D" w:rsidP="0077746E">
      <w:pPr>
        <w:rPr>
          <w:rtl/>
          <w:lang w:bidi="fa-IR"/>
        </w:rPr>
      </w:pPr>
    </w:p>
    <w:p w:rsidR="00AE749D" w:rsidRDefault="00AE749D" w:rsidP="0077746E">
      <w:pPr>
        <w:rPr>
          <w:rtl/>
          <w:lang w:bidi="fa-IR"/>
        </w:rPr>
      </w:pPr>
    </w:p>
    <w:p w:rsidR="00AE749D" w:rsidRDefault="00C608A2" w:rsidP="0077746E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96520</wp:posOffset>
                </wp:positionV>
                <wp:extent cx="2349500" cy="2504440"/>
                <wp:effectExtent l="0" t="1270" r="0" b="0"/>
                <wp:wrapNone/>
                <wp:docPr id="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50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27703F" w:rsidRDefault="006204B0" w:rsidP="0027703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>اگر پ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امبر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را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اری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نکن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د،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به راست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الله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اری‌اش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نمود؛ آن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‌گاه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ه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افران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و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ن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ال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ه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کی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از دو نفر بود، از مکه ب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رون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راندند. هنگام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که آن دو (پ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امبر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و ابوبکر صد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ق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) در غار بودند و به 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ارش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م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7703F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فت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>: اندوهگ</w:t>
                            </w:r>
                            <w:r w:rsidRPr="002770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ن</w:t>
                            </w:r>
                            <w:r w:rsidRPr="0027703F">
                              <w:rPr>
                                <w:b/>
                                <w:bCs/>
                                <w:rtl/>
                              </w:rPr>
                              <w:t xml:space="preserve"> مباش؛ همانا الله با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1" type="#_x0000_t202" style="position:absolute;left:0;text-align:left;margin-left:250.35pt;margin-top:7.6pt;width:185pt;height:19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" filled="f" stroked="f">
                <v:textbox>
                  <w:txbxContent>
                    <w:p w:rsidR="006204B0" w:rsidRPr="0027703F" w:rsidRDefault="006204B0" w:rsidP="0027703F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27703F">
                        <w:rPr>
                          <w:b/>
                          <w:bCs/>
                          <w:rtl/>
                        </w:rPr>
                        <w:t>اگر پ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امبر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را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اری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نکن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د،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به راست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الله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اری‌اش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نمود؛ آن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‌گاه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که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کافران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او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را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در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آن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حال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که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کی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از دو نفر بود، از مکه ب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رون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راندند. هنگام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که آن دو (پ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امبر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و ابوبکر صد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ق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) در غار بودند و به 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ارش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م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27703F">
                        <w:rPr>
                          <w:rFonts w:cs="Times New Roman" w:hint="cs"/>
                          <w:b/>
                          <w:bCs/>
                          <w:rtl/>
                        </w:rPr>
                        <w:t>‌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گفت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>: اندوهگ</w:t>
                      </w:r>
                      <w:r w:rsidRPr="0027703F">
                        <w:rPr>
                          <w:rFonts w:hint="cs"/>
                          <w:b/>
                          <w:bCs/>
                          <w:rtl/>
                        </w:rPr>
                        <w:t>ین</w:t>
                      </w:r>
                      <w:r w:rsidRPr="0027703F">
                        <w:rPr>
                          <w:b/>
                          <w:bCs/>
                          <w:rtl/>
                        </w:rPr>
                        <w:t xml:space="preserve"> مباش؛ همانا الله با ماست</w:t>
                      </w:r>
                    </w:p>
                  </w:txbxContent>
                </v:textbox>
              </v:shape>
            </w:pict>
          </mc:Fallback>
        </mc:AlternateContent>
      </w:r>
    </w:p>
    <w:p w:rsidR="00AE749D" w:rsidRDefault="00AE749D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CB5E96" w:rsidRDefault="00CB5E96" w:rsidP="0077746E">
      <w:pPr>
        <w:rPr>
          <w:rtl/>
          <w:lang w:bidi="fa-IR"/>
        </w:rPr>
      </w:pPr>
    </w:p>
    <w:p w:rsidR="003C3D2A" w:rsidRDefault="003C3D2A" w:rsidP="0077746E">
      <w:pPr>
        <w:rPr>
          <w:rtl/>
          <w:lang w:bidi="fa-IR"/>
        </w:rPr>
        <w:sectPr w:rsidR="003C3D2A" w:rsidSect="00401E35">
          <w:headerReference w:type="first" r:id="rId32"/>
          <w:footerReference w:type="first" r:id="rId33"/>
          <w:footnotePr>
            <w:numRestart w:val="eachPage"/>
          </w:footnotePr>
          <w:pgSz w:w="16838" w:h="11906" w:orient="landscape" w:code="9"/>
          <w:pgMar w:top="1134" w:right="1134" w:bottom="1134" w:left="1134" w:header="1134" w:footer="1134" w:gutter="0"/>
          <w:cols w:space="708"/>
          <w:titlePg/>
          <w:bidi/>
          <w:rtlGutter/>
          <w:docGrid w:linePitch="381"/>
        </w:sectPr>
      </w:pPr>
    </w:p>
    <w:p w:rsidR="00701F40" w:rsidRDefault="00C608A2" w:rsidP="003C3D2A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4125595" cy="2056130"/>
                <wp:effectExtent l="0" t="0" r="0" b="4445"/>
                <wp:wrapNone/>
                <wp:docPr id="6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05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B5728" w:rsidRDefault="006204B0" w:rsidP="009B5728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9B5728"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ادران مؤمنان</w:t>
                            </w:r>
                          </w:p>
                          <w:p w:rsidR="006204B0" w:rsidRPr="009B5728" w:rsidRDefault="006204B0" w:rsidP="009B5728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B57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ضی الله عنهن</w:t>
                            </w:r>
                          </w:p>
                          <w:p w:rsidR="006204B0" w:rsidRPr="009B5728" w:rsidRDefault="006204B0" w:rsidP="009B5728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9B5728"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همسران رسول الله</w:t>
                            </w:r>
                          </w:p>
                          <w:p w:rsidR="006204B0" w:rsidRPr="009B5728" w:rsidRDefault="006204B0" w:rsidP="009B5728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57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لي الله عليه وسلم</w:t>
                            </w:r>
                            <w:r w:rsidRPr="009B57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2" type="#_x0000_t202" style="position:absolute;left:0;text-align:left;margin-left:0;margin-top:15.5pt;width:324.85pt;height:16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cvgIAAMU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" filled="f" stroked="f">
                <v:textbox>
                  <w:txbxContent>
                    <w:p w:rsidR="006204B0" w:rsidRPr="009B5728" w:rsidRDefault="006204B0" w:rsidP="009B5728">
                      <w:pPr>
                        <w:spacing w:line="216" w:lineRule="auto"/>
                        <w:ind w:firstLine="0"/>
                        <w:jc w:val="center"/>
                        <w:rPr>
                          <w:rFonts w:cs="B Titr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9B5728"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مادران مؤمنان</w:t>
                      </w:r>
                    </w:p>
                    <w:p w:rsidR="006204B0" w:rsidRPr="009B5728" w:rsidRDefault="006204B0" w:rsidP="009B5728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B57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رضی الله عنهن</w:t>
                      </w:r>
                    </w:p>
                    <w:p w:rsidR="006204B0" w:rsidRPr="009B5728" w:rsidRDefault="006204B0" w:rsidP="009B5728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9B5728"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همسران رسول الله</w:t>
                      </w:r>
                    </w:p>
                    <w:p w:rsidR="006204B0" w:rsidRPr="009B5728" w:rsidRDefault="006204B0" w:rsidP="009B5728">
                      <w:pPr>
                        <w:spacing w:line="216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B57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صلي الله عليه وسلم</w:t>
                      </w:r>
                      <w:r w:rsidRPr="009B57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98060</wp:posOffset>
            </wp:positionH>
            <wp:positionV relativeFrom="page">
              <wp:posOffset>737870</wp:posOffset>
            </wp:positionV>
            <wp:extent cx="1299845" cy="1299845"/>
            <wp:effectExtent l="0" t="0" r="0" b="0"/>
            <wp:wrapNone/>
            <wp:docPr id="164" name="Picture 164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F40" w:rsidRDefault="00701F40" w:rsidP="003C3D2A">
      <w:pPr>
        <w:ind w:firstLine="0"/>
        <w:rPr>
          <w:b/>
          <w:bCs/>
          <w:sz w:val="30"/>
          <w:szCs w:val="30"/>
          <w:rtl/>
          <w:lang w:bidi="fa-IR"/>
        </w:rPr>
      </w:pPr>
    </w:p>
    <w:p w:rsidR="00701F40" w:rsidRPr="00701F40" w:rsidRDefault="00701F40" w:rsidP="003C3D2A">
      <w:pPr>
        <w:ind w:firstLine="0"/>
        <w:rPr>
          <w:b/>
          <w:bCs/>
          <w:sz w:val="14"/>
          <w:szCs w:val="14"/>
          <w:rtl/>
          <w:lang w:bidi="fa-IR"/>
        </w:rPr>
      </w:pPr>
    </w:p>
    <w:p w:rsidR="00701F40" w:rsidRPr="00701F40" w:rsidRDefault="00701F40" w:rsidP="003C3D2A">
      <w:pPr>
        <w:ind w:firstLine="0"/>
        <w:rPr>
          <w:b/>
          <w:bCs/>
          <w:sz w:val="26"/>
          <w:szCs w:val="26"/>
          <w:rtl/>
          <w:lang w:bidi="fa-IR"/>
        </w:rPr>
      </w:pPr>
    </w:p>
    <w:p w:rsidR="00CB5E96" w:rsidRPr="003C3D2A" w:rsidRDefault="00701F40" w:rsidP="003C3D2A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3C3D2A" w:rsidRPr="003C3D2A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3C3D2A" w:rsidRDefault="003C3D2A" w:rsidP="003C3D2A">
      <w:pPr>
        <w:ind w:firstLine="0"/>
        <w:jc w:val="center"/>
        <w:rPr>
          <w:rtl/>
          <w:lang w:bidi="fa-IR"/>
        </w:rPr>
      </w:pPr>
    </w:p>
    <w:p w:rsidR="003C3D2A" w:rsidRDefault="003C3D2A" w:rsidP="0077746E">
      <w:pPr>
        <w:rPr>
          <w:rtl/>
          <w:lang w:bidi="fa-IR"/>
        </w:rPr>
      </w:pPr>
    </w:p>
    <w:p w:rsidR="003C3D2A" w:rsidRDefault="003C3D2A" w:rsidP="0077746E">
      <w:pPr>
        <w:rPr>
          <w:rtl/>
          <w:lang w:bidi="fa-IR"/>
        </w:rPr>
      </w:pPr>
    </w:p>
    <w:p w:rsidR="006B1433" w:rsidRDefault="00C608A2" w:rsidP="0077746E">
      <w:pPr>
        <w:rPr>
          <w:rtl/>
          <w:lang w:bidi="fa-IR"/>
        </w:rPr>
        <w:sectPr w:rsidR="006B1433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21070" cy="6366510"/>
            <wp:effectExtent l="0" t="0" r="0" b="0"/>
            <wp:wrapNone/>
            <wp:docPr id="166" name="Picture 166" descr="PAGE01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01~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D2A" w:rsidRPr="006B1433" w:rsidRDefault="00C608A2" w:rsidP="006B1433">
      <w:pPr>
        <w:ind w:firstLine="0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84455</wp:posOffset>
                </wp:positionV>
                <wp:extent cx="2969260" cy="1329055"/>
                <wp:effectExtent l="0" t="0" r="3175" b="0"/>
                <wp:wrapNone/>
                <wp:docPr id="5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3B60CB" w:rsidRDefault="006204B0" w:rsidP="003B60CB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Titr"/>
                                <w:sz w:val="52"/>
                                <w:szCs w:val="52"/>
                              </w:rPr>
                            </w:pPr>
                            <w:r w:rsidRPr="003B60CB">
                              <w:rPr>
                                <w:rFonts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سلمان خردسال از علما می‌پ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83" type="#_x0000_t202" style="position:absolute;left:0;text-align:left;margin-left:150.7pt;margin-top:6.65pt;width:233.8pt;height:10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FL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" filled="f" stroked="f">
                <v:textbox>
                  <w:txbxContent>
                    <w:p w:rsidR="006204B0" w:rsidRPr="003B60CB" w:rsidRDefault="006204B0" w:rsidP="003B60CB">
                      <w:pPr>
                        <w:spacing w:line="216" w:lineRule="auto"/>
                        <w:ind w:firstLine="0"/>
                        <w:jc w:val="center"/>
                        <w:rPr>
                          <w:rFonts w:cs="B Titr"/>
                          <w:sz w:val="52"/>
                          <w:szCs w:val="52"/>
                        </w:rPr>
                      </w:pPr>
                      <w:r w:rsidRPr="003B60CB">
                        <w:rPr>
                          <w:rFonts w:cs="B Titr" w:hint="cs"/>
                          <w:sz w:val="52"/>
                          <w:szCs w:val="52"/>
                          <w:rtl/>
                          <w:lang w:bidi="fa-IR"/>
                        </w:rPr>
                        <w:t>مسلمان خردسال از علما می‌پرس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531495</wp:posOffset>
            </wp:positionH>
            <wp:positionV relativeFrom="page">
              <wp:posOffset>739140</wp:posOffset>
            </wp:positionV>
            <wp:extent cx="1299845" cy="1299845"/>
            <wp:effectExtent l="0" t="0" r="0" b="0"/>
            <wp:wrapNone/>
            <wp:docPr id="169" name="Picture 169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146050</wp:posOffset>
            </wp:positionH>
            <wp:positionV relativeFrom="paragraph">
              <wp:posOffset>216535</wp:posOffset>
            </wp:positionV>
            <wp:extent cx="5848985" cy="8350250"/>
            <wp:effectExtent l="0" t="0" r="0" b="0"/>
            <wp:wrapNone/>
            <wp:docPr id="167" name="Picture 1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8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433" w:rsidRDefault="006B1433" w:rsidP="00640876">
      <w:pPr>
        <w:ind w:right="993" w:firstLine="0"/>
        <w:jc w:val="center"/>
        <w:rPr>
          <w:rtl/>
          <w:lang w:bidi="fa-IR"/>
        </w:rPr>
      </w:pPr>
    </w:p>
    <w:p w:rsidR="006B1433" w:rsidRPr="00640876" w:rsidRDefault="006B1433" w:rsidP="00640876">
      <w:pPr>
        <w:ind w:right="993" w:firstLine="0"/>
        <w:jc w:val="center"/>
        <w:rPr>
          <w:b/>
          <w:bCs/>
          <w:rtl/>
          <w:lang w:bidi="fa-IR"/>
        </w:rPr>
      </w:pPr>
    </w:p>
    <w:p w:rsidR="0056128F" w:rsidRDefault="00C608A2" w:rsidP="00640876">
      <w:pPr>
        <w:ind w:right="993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05410</wp:posOffset>
                </wp:positionV>
                <wp:extent cx="2466340" cy="654050"/>
                <wp:effectExtent l="0" t="635" r="2540" b="2540"/>
                <wp:wrapNone/>
                <wp:docPr id="5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3E61AE" w:rsidRDefault="006204B0" w:rsidP="006204B0">
                            <w:pPr>
                              <w:rPr>
                                <w:noProof/>
                              </w:rPr>
                            </w:pPr>
                            <w:r w:rsidRPr="006B143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کل‌های زیر را رنگ‌آمیزی 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84" type="#_x0000_t202" style="position:absolute;left:0;text-align:left;margin-left:-21.15pt;margin-top:8.3pt;width:194.2pt;height:5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Id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" filled="f" stroked="f">
                <v:textbox>
                  <w:txbxContent>
                    <w:p w:rsidR="006204B0" w:rsidRPr="003E61AE" w:rsidRDefault="006204B0" w:rsidP="006204B0">
                      <w:pPr>
                        <w:rPr>
                          <w:noProof/>
                        </w:rPr>
                      </w:pPr>
                      <w:r w:rsidRPr="006B143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شکل‌های زیر را رنگ‌آمیزی کن</w:t>
                      </w:r>
                    </w:p>
                  </w:txbxContent>
                </v:textbox>
              </v:shape>
            </w:pict>
          </mc:Fallback>
        </mc:AlternateContent>
      </w:r>
    </w:p>
    <w:p w:rsidR="0056128F" w:rsidRDefault="00C608A2" w:rsidP="00691C48">
      <w:pPr>
        <w:ind w:right="993" w:firstLine="0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6675</wp:posOffset>
            </wp:positionV>
            <wp:extent cx="6012815" cy="7548245"/>
            <wp:effectExtent l="0" t="0" r="6985" b="0"/>
            <wp:wrapNone/>
            <wp:docPr id="168" name="Picture 168" descr="PAGE03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03~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28F" w:rsidRPr="0056128F" w:rsidRDefault="00C608A2" w:rsidP="00640876">
      <w:pPr>
        <w:ind w:right="993" w:firstLine="0"/>
        <w:jc w:val="center"/>
        <w:rPr>
          <w:sz w:val="20"/>
          <w:szCs w:val="2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86360</wp:posOffset>
                </wp:positionV>
                <wp:extent cx="3176270" cy="1492885"/>
                <wp:effectExtent l="0" t="635" r="0" b="1905"/>
                <wp:wrapNone/>
                <wp:docPr id="5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E24C74" w:rsidRDefault="006204B0" w:rsidP="00A13DEE">
                            <w:pPr>
                              <w:ind w:firstLine="0"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24C7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سران و دختران رسول الله </w:t>
                            </w:r>
                            <w:r w:rsidRPr="00E24C74">
                              <w:rPr>
                                <w:rFonts w:cs="B Zar" w:hint="cs"/>
                                <w:lang w:bidi="fa-IR"/>
                              </w:rPr>
                              <w:sym w:font="AGA Arabesque" w:char="F072"/>
                            </w:r>
                            <w:r w:rsidRPr="00E24C7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نام ببرید؟</w:t>
                            </w:r>
                          </w:p>
                          <w:p w:rsidR="006204B0" w:rsidRPr="00E24C74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24C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قاسم * عبدالله * ابراهیم</w:t>
                            </w:r>
                          </w:p>
                          <w:p w:rsidR="006204B0" w:rsidRPr="00E24C74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24C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رقیه * أم کلثوم * زینب</w:t>
                            </w:r>
                          </w:p>
                          <w:p w:rsidR="006204B0" w:rsidRDefault="006204B0" w:rsidP="00E24C74">
                            <w:pPr>
                              <w:ind w:firstLine="0"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E24C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* فاطم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E24C74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رضی الله عنهن اجمعین)</w:t>
                            </w:r>
                          </w:p>
                          <w:p w:rsidR="006204B0" w:rsidRPr="003D5534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85" type="#_x0000_t202" style="position:absolute;left:0;text-align:left;margin-left:119.9pt;margin-top:6.8pt;width:250.1pt;height:11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7Bu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" filled="f" stroked="f">
                <v:textbox>
                  <w:txbxContent>
                    <w:p w:rsidR="006204B0" w:rsidRPr="00E24C74" w:rsidRDefault="006204B0" w:rsidP="00A13DEE">
                      <w:pPr>
                        <w:ind w:firstLine="0"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E24C7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پسران و دختران رسول الله </w:t>
                      </w:r>
                      <w:r w:rsidRPr="00E24C74">
                        <w:rPr>
                          <w:rFonts w:cs="B Zar" w:hint="cs"/>
                          <w:lang w:bidi="fa-IR"/>
                        </w:rPr>
                        <w:sym w:font="AGA Arabesque" w:char="F072"/>
                      </w:r>
                      <w:r w:rsidRPr="00E24C7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را نام ببرید؟</w:t>
                      </w:r>
                    </w:p>
                    <w:p w:rsidR="006204B0" w:rsidRPr="00E24C74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E24C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قاسم * عبدالله * ابراهیم</w:t>
                      </w:r>
                    </w:p>
                    <w:p w:rsidR="006204B0" w:rsidRPr="00E24C74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24C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رقیه * أم کلثوم * زینب</w:t>
                      </w:r>
                    </w:p>
                    <w:p w:rsidR="006204B0" w:rsidRDefault="006204B0" w:rsidP="00E24C74">
                      <w:pPr>
                        <w:ind w:firstLine="0"/>
                        <w:jc w:val="both"/>
                        <w:rPr>
                          <w:rtl/>
                          <w:lang w:bidi="fa-IR"/>
                        </w:rPr>
                      </w:pPr>
                      <w:r w:rsidRPr="00E24C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* فاطمه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</w:t>
                      </w:r>
                      <w:r w:rsidRPr="00E24C74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رضی الله عنهن اجمعین)</w:t>
                      </w:r>
                    </w:p>
                    <w:p w:rsidR="006204B0" w:rsidRPr="003D5534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876" w:rsidRDefault="00640876" w:rsidP="00640876">
      <w:pPr>
        <w:ind w:right="993" w:firstLine="0"/>
        <w:jc w:val="center"/>
        <w:rPr>
          <w:rtl/>
          <w:lang w:bidi="fa-IR"/>
        </w:rPr>
      </w:pPr>
    </w:p>
    <w:p w:rsidR="00FE2CB2" w:rsidRDefault="00C608A2" w:rsidP="0077746E">
      <w:pPr>
        <w:rPr>
          <w:rtl/>
          <w:lang w:bidi="fa-IR"/>
        </w:rPr>
        <w:sectPr w:rsidR="00FE2CB2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454910</wp:posOffset>
                </wp:positionV>
                <wp:extent cx="1137285" cy="983615"/>
                <wp:effectExtent l="0" t="0" r="0" b="0"/>
                <wp:wrapNone/>
                <wp:docPr id="5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13DEE" w:rsidRDefault="006204B0" w:rsidP="00A13DE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A13DEE">
                              <w:rPr>
                                <w:rFonts w:cs="CTraditional Arabic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86" type="#_x0000_t202" style="position:absolute;left:0;text-align:left;margin-left:180.75pt;margin-top:193.3pt;width:89.55pt;height:7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" filled="f" stroked="f">
                <v:textbox>
                  <w:txbxContent>
                    <w:p w:rsidR="006204B0" w:rsidRPr="00A13DEE" w:rsidRDefault="006204B0" w:rsidP="00A13DEE">
                      <w:pPr>
                        <w:rPr>
                          <w:sz w:val="144"/>
                          <w:szCs w:val="144"/>
                        </w:rPr>
                      </w:pPr>
                      <w:r w:rsidRPr="00A13DEE">
                        <w:rPr>
                          <w:rFonts w:cs="CTraditional Arabic" w:hint="cs"/>
                          <w:sz w:val="96"/>
                          <w:szCs w:val="96"/>
                          <w:rtl/>
                          <w:lang w:bidi="fa-IR"/>
                        </w:rPr>
                        <w:t>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890395</wp:posOffset>
                </wp:positionV>
                <wp:extent cx="3850005" cy="1337310"/>
                <wp:effectExtent l="0" t="4445" r="1270" b="1270"/>
                <wp:wrapNone/>
                <wp:docPr id="5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A13DEE" w:rsidRDefault="006204B0" w:rsidP="00A13DEE">
                            <w:pPr>
                              <w:ind w:firstLine="0"/>
                              <w:jc w:val="both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13DE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وه‌های رسول الله </w:t>
                            </w:r>
                            <w:r w:rsidRPr="00A13DEE">
                              <w:rPr>
                                <w:rFonts w:cs="B Zar" w:hint="cs"/>
                                <w:lang w:bidi="fa-IR"/>
                              </w:rPr>
                              <w:sym w:font="AGA Arabesque" w:char="F072"/>
                            </w:r>
                            <w:r w:rsidRPr="00A13DE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نام ببرید ؟</w:t>
                            </w:r>
                          </w:p>
                          <w:p w:rsidR="006204B0" w:rsidRPr="00A13DEE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13D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حسن * حسین * أم کلثوم</w:t>
                            </w:r>
                          </w:p>
                          <w:p w:rsidR="006204B0" w:rsidRPr="00A13DEE" w:rsidRDefault="006204B0" w:rsidP="00A13DEE">
                            <w:pPr>
                              <w:ind w:firstLine="0"/>
                              <w:jc w:val="both"/>
                              <w:rPr>
                                <w:rFonts w:cs="CTraditional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13D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زینب کبری * امامه * عبدالله</w:t>
                            </w:r>
                          </w:p>
                          <w:p w:rsidR="006204B0" w:rsidRPr="00DD4E87" w:rsidRDefault="006204B0" w:rsidP="00A13DEE">
                            <w:pPr>
                              <w:ind w:firstLine="0"/>
                              <w:jc w:val="both"/>
                              <w:rPr>
                                <w:rFonts w:cs="CTraditional Arab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87" type="#_x0000_t202" style="position:absolute;left:0;text-align:left;margin-left:155.75pt;margin-top:148.85pt;width:303.15pt;height:10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zFvwIAAMU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" filled="f" stroked="f">
                <v:textbox>
                  <w:txbxContent>
                    <w:p w:rsidR="006204B0" w:rsidRPr="00A13DEE" w:rsidRDefault="006204B0" w:rsidP="00A13DEE">
                      <w:pPr>
                        <w:ind w:firstLine="0"/>
                        <w:jc w:val="both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13DE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نوه‌های رسول الله </w:t>
                      </w:r>
                      <w:r w:rsidRPr="00A13DEE">
                        <w:rPr>
                          <w:rFonts w:cs="B Zar" w:hint="cs"/>
                          <w:lang w:bidi="fa-IR"/>
                        </w:rPr>
                        <w:sym w:font="AGA Arabesque" w:char="F072"/>
                      </w:r>
                      <w:r w:rsidRPr="00A13DE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را نام ببرید ؟</w:t>
                      </w:r>
                    </w:p>
                    <w:p w:rsidR="006204B0" w:rsidRPr="00A13DEE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13D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حسن * حسین * أم کلثوم</w:t>
                      </w:r>
                    </w:p>
                    <w:p w:rsidR="006204B0" w:rsidRPr="00A13DEE" w:rsidRDefault="006204B0" w:rsidP="00A13DEE">
                      <w:pPr>
                        <w:ind w:firstLine="0"/>
                        <w:jc w:val="both"/>
                        <w:rPr>
                          <w:rFonts w:cs="CTraditional Arabic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13D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زینب کبری * امامه * عبدالله</w:t>
                      </w:r>
                    </w:p>
                    <w:p w:rsidR="006204B0" w:rsidRPr="00DD4E87" w:rsidRDefault="006204B0" w:rsidP="00A13DEE">
                      <w:pPr>
                        <w:ind w:firstLine="0"/>
                        <w:jc w:val="both"/>
                        <w:rPr>
                          <w:rFonts w:cs="CTraditional Arabi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5547360</wp:posOffset>
                </wp:positionV>
                <wp:extent cx="1137285" cy="983615"/>
                <wp:effectExtent l="0" t="3810" r="0" b="3175"/>
                <wp:wrapNone/>
                <wp:docPr id="5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A13DEE" w:rsidRDefault="006204B0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A13DEE">
                              <w:rPr>
                                <w:rFonts w:cs="CTraditional Arabic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88" type="#_x0000_t202" style="position:absolute;left:0;text-align:left;margin-left:119.9pt;margin-top:436.8pt;width:89.55pt;height:77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" filled="f" stroked="f">
                <v:textbox>
                  <w:txbxContent>
                    <w:p w:rsidR="006204B0" w:rsidRPr="00A13DEE" w:rsidRDefault="006204B0">
                      <w:pPr>
                        <w:rPr>
                          <w:sz w:val="144"/>
                          <w:szCs w:val="144"/>
                        </w:rPr>
                      </w:pPr>
                      <w:r w:rsidRPr="00A13DEE">
                        <w:rPr>
                          <w:rFonts w:cs="CTraditional Arabic" w:hint="cs"/>
                          <w:sz w:val="96"/>
                          <w:szCs w:val="96"/>
                          <w:rtl/>
                          <w:lang w:bidi="fa-IR"/>
                        </w:rPr>
                        <w:t>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4087495</wp:posOffset>
                </wp:positionV>
                <wp:extent cx="4401820" cy="2286000"/>
                <wp:effectExtent l="0" t="1270" r="0" b="0"/>
                <wp:wrapNone/>
                <wp:docPr id="5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691C48" w:rsidRDefault="006204B0" w:rsidP="00691C48">
                            <w:pPr>
                              <w:ind w:firstLine="0"/>
                              <w:jc w:val="both"/>
                              <w:rPr>
                                <w:rFonts w:cs="B Za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91C4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ه نفر بهشتی که رسول الله </w:t>
                            </w:r>
                            <w:r w:rsidRPr="00691C48">
                              <w:rPr>
                                <w:rFonts w:cs="B Zar" w:hint="cs"/>
                                <w:lang w:bidi="fa-IR"/>
                              </w:rPr>
                              <w:sym w:font="AGA Arabesque" w:char="F072"/>
                            </w:r>
                            <w:r w:rsidRPr="00691C4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یک حدیث آنان را به بهشت مژده داده است کیستند؟</w:t>
                            </w:r>
                          </w:p>
                          <w:p w:rsidR="006204B0" w:rsidRPr="00A13DEE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13D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ابوبکر * عمر بن خطاب * عثمان بن عفان</w:t>
                            </w:r>
                          </w:p>
                          <w:p w:rsidR="006204B0" w:rsidRPr="00A13DEE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13D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علی بن ابی طالب * زبیر بن عوام * سعد بن ابی وقاص</w:t>
                            </w:r>
                          </w:p>
                          <w:p w:rsidR="006204B0" w:rsidRPr="00A13DEE" w:rsidRDefault="006204B0" w:rsidP="00A13DEE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13D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عبدالرحمن بن عوف * ابوعبیده بن الجراح</w:t>
                            </w:r>
                          </w:p>
                          <w:p w:rsidR="006204B0" w:rsidRPr="00605120" w:rsidRDefault="006204B0" w:rsidP="00A13DEE">
                            <w:pPr>
                              <w:ind w:firstLine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A13D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* سعید بن زید * طلحه بن عبید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89" type="#_x0000_t202" style="position:absolute;left:0;text-align:left;margin-left:112.45pt;margin-top:321.85pt;width:346.6pt;height:18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zNvgIAAMU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" filled="f" stroked="f">
                <v:textbox>
                  <w:txbxContent>
                    <w:p w:rsidR="006204B0" w:rsidRPr="00691C48" w:rsidRDefault="006204B0" w:rsidP="00691C48">
                      <w:pPr>
                        <w:ind w:firstLine="0"/>
                        <w:jc w:val="both"/>
                        <w:rPr>
                          <w:rFonts w:cs="B Za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91C4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ده نفر بهشتی که رسول الله </w:t>
                      </w:r>
                      <w:r w:rsidRPr="00691C48">
                        <w:rPr>
                          <w:rFonts w:cs="B Zar" w:hint="cs"/>
                          <w:lang w:bidi="fa-IR"/>
                        </w:rPr>
                        <w:sym w:font="AGA Arabesque" w:char="F072"/>
                      </w:r>
                      <w:r w:rsidRPr="00691C4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در یک حدیث آنان را به بهشت مژده داده است کیستند؟</w:t>
                      </w:r>
                    </w:p>
                    <w:p w:rsidR="006204B0" w:rsidRPr="00A13DEE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13D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ابوبکر * عمر بن خطاب * عثمان بن عفان</w:t>
                      </w:r>
                    </w:p>
                    <w:p w:rsidR="006204B0" w:rsidRPr="00A13DEE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13D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علی بن ابی طالب * زبیر بن عوام * سعد بن ابی وقاص</w:t>
                      </w:r>
                    </w:p>
                    <w:p w:rsidR="006204B0" w:rsidRPr="00A13DEE" w:rsidRDefault="006204B0" w:rsidP="00A13DEE">
                      <w:pPr>
                        <w:ind w:firstLine="0"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13D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عبدالرحمن بن عوف * ابوعبیده بن الجراح</w:t>
                      </w:r>
                    </w:p>
                    <w:p w:rsidR="006204B0" w:rsidRPr="00605120" w:rsidRDefault="006204B0" w:rsidP="00A13DEE">
                      <w:pPr>
                        <w:ind w:firstLine="0"/>
                        <w:jc w:val="both"/>
                        <w:rPr>
                          <w:sz w:val="36"/>
                          <w:szCs w:val="36"/>
                        </w:rPr>
                      </w:pPr>
                      <w:r w:rsidRPr="00A13D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* سعید بن زید * طلحه بن عبیدالله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3CF0" w:rsidRDefault="00C608A2" w:rsidP="00444C8A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80645</wp:posOffset>
                </wp:positionV>
                <wp:extent cx="6123940" cy="1828800"/>
                <wp:effectExtent l="0" t="0" r="3810" b="4445"/>
                <wp:wrapNone/>
                <wp:docPr id="5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4B1497" w:rsidRDefault="006204B0" w:rsidP="004B1497">
                            <w:pPr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sz w:val="48"/>
                                <w:szCs w:val="48"/>
                              </w:rPr>
                            </w:pPr>
                            <w:r w:rsidRPr="004B1497">
                              <w:rPr>
                                <w:rFonts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سلمان خردسال</w:t>
                            </w:r>
                            <w:r w:rsidRPr="004B1497">
                              <w:rPr>
                                <w:rFonts w:cs="B Titr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br/>
                            </w:r>
                            <w:r w:rsidRPr="004B1497">
                              <w:rPr>
                                <w:rFonts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دوست دارد بشنود، ببیند، و دعا 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90" type="#_x0000_t202" style="position:absolute;left:0;text-align:left;margin-left:-22pt;margin-top:-6.35pt;width:482.2pt;height:2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/1vg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" filled="f" stroked="f">
                <v:textbox>
                  <w:txbxContent>
                    <w:p w:rsidR="006204B0" w:rsidRPr="004B1497" w:rsidRDefault="006204B0" w:rsidP="004B1497">
                      <w:pPr>
                        <w:ind w:firstLine="0"/>
                        <w:jc w:val="center"/>
                        <w:rPr>
                          <w:rFonts w:cs="B Titr"/>
                          <w:noProof/>
                          <w:sz w:val="48"/>
                          <w:szCs w:val="48"/>
                        </w:rPr>
                      </w:pPr>
                      <w:r w:rsidRPr="004B1497">
                        <w:rPr>
                          <w:rFonts w:cs="B Titr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مسلمان خردسال</w:t>
                      </w:r>
                      <w:r w:rsidRPr="004B1497">
                        <w:rPr>
                          <w:rFonts w:cs="B Titr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br/>
                      </w:r>
                      <w:r w:rsidRPr="004B1497">
                        <w:rPr>
                          <w:rFonts w:cs="B Titr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دوست دارد بشنود، ببیند، و دعا کن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4772660</wp:posOffset>
            </wp:positionH>
            <wp:positionV relativeFrom="page">
              <wp:posOffset>748030</wp:posOffset>
            </wp:positionV>
            <wp:extent cx="1299845" cy="1299845"/>
            <wp:effectExtent l="0" t="0" r="0" b="0"/>
            <wp:wrapNone/>
            <wp:docPr id="177" name="Picture 177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F0" w:rsidRDefault="00263CF0" w:rsidP="00444C8A">
      <w:pPr>
        <w:ind w:firstLine="0"/>
        <w:rPr>
          <w:b/>
          <w:bCs/>
          <w:sz w:val="30"/>
          <w:szCs w:val="30"/>
          <w:rtl/>
          <w:lang w:bidi="fa-IR"/>
        </w:rPr>
      </w:pPr>
    </w:p>
    <w:p w:rsidR="00263CF0" w:rsidRPr="00263CF0" w:rsidRDefault="00263CF0" w:rsidP="00444C8A">
      <w:pPr>
        <w:ind w:firstLine="0"/>
        <w:rPr>
          <w:b/>
          <w:bCs/>
          <w:sz w:val="40"/>
          <w:szCs w:val="40"/>
          <w:rtl/>
          <w:lang w:bidi="fa-IR"/>
        </w:rPr>
      </w:pPr>
    </w:p>
    <w:p w:rsidR="006B1433" w:rsidRPr="00444C8A" w:rsidRDefault="00263CF0" w:rsidP="00444C8A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FE2CB2" w:rsidRPr="00444C8A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FE2CB2" w:rsidRPr="00A70B5F" w:rsidRDefault="00FE2CB2" w:rsidP="00263CF0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A70B5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9"/>
      </w:tblGrid>
      <w:tr w:rsidR="00FE2CB2" w:rsidTr="004B1497">
        <w:tc>
          <w:tcPr>
            <w:tcW w:w="9099" w:type="dxa"/>
          </w:tcPr>
          <w:p w:rsidR="00FE2CB2" w:rsidRPr="004B1497" w:rsidRDefault="00C608A2" w:rsidP="00A70B5F">
            <w:pPr>
              <w:ind w:right="2835" w:firstLine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13030</wp:posOffset>
                  </wp:positionV>
                  <wp:extent cx="4692650" cy="6366510"/>
                  <wp:effectExtent l="0" t="0" r="0" b="0"/>
                  <wp:wrapNone/>
                  <wp:docPr id="178" name="Picture 17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0" cy="636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2CB2" w:rsidRPr="004B1497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رسول الله </w:t>
            </w:r>
            <w:r w:rsidR="00FE2CB2" w:rsidRPr="002521D7">
              <w:rPr>
                <w:rFonts w:cs="B Mitra" w:hint="cs"/>
                <w:sz w:val="32"/>
                <w:szCs w:val="32"/>
                <w:lang w:bidi="fa-IR"/>
              </w:rPr>
              <w:sym w:font="AGA Arabesque" w:char="F072"/>
            </w:r>
            <w:r w:rsidR="00FE2CB2" w:rsidRPr="004B1497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فرمودند:</w:t>
            </w:r>
          </w:p>
          <w:p w:rsidR="00FE2CB2" w:rsidRPr="004B1497" w:rsidRDefault="00FE2CB2" w:rsidP="00A70B5F">
            <w:pPr>
              <w:spacing w:after="120"/>
              <w:ind w:right="2835" w:firstLine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4B1497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ابوبکر بهشتی است، عمر بهشتی است، عثمان بهشتی است، علی بهشتی است</w:t>
            </w:r>
          </w:p>
          <w:p w:rsidR="00FE2CB2" w:rsidRPr="004B1497" w:rsidRDefault="00FE2CB2" w:rsidP="00A70B5F">
            <w:pPr>
              <w:spacing w:before="120" w:after="120"/>
              <w:ind w:right="2835" w:firstLine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4B1497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* حسن و حسین سرور جوانان بهشت هستند</w:t>
            </w:r>
          </w:p>
          <w:p w:rsidR="00FE2CB2" w:rsidRPr="004B1497" w:rsidRDefault="00FE2CB2" w:rsidP="004B1497">
            <w:pPr>
              <w:spacing w:before="120" w:after="120"/>
              <w:ind w:right="2835" w:firstLine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4B1497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* خدیجه را به خانه‌ای در بهشت مژده دهید</w:t>
            </w:r>
          </w:p>
          <w:p w:rsidR="00FE2CB2" w:rsidRPr="004B1497" w:rsidRDefault="00FE2CB2" w:rsidP="00A70B5F">
            <w:pPr>
              <w:spacing w:line="192" w:lineRule="auto"/>
              <w:ind w:firstLine="0"/>
              <w:jc w:val="right"/>
              <w:rPr>
                <w:b/>
                <w:bCs/>
                <w:rtl/>
                <w:lang w:bidi="fa-IR"/>
              </w:rPr>
            </w:pPr>
            <w:r w:rsidRPr="004B1497">
              <w:rPr>
                <w:rFonts w:hint="cs"/>
                <w:b/>
                <w:bCs/>
                <w:rtl/>
                <w:lang w:bidi="fa-IR"/>
              </w:rPr>
              <w:t>مسلمان خردسال</w:t>
            </w:r>
          </w:p>
          <w:p w:rsidR="00FE2CB2" w:rsidRDefault="00FE2CB2" w:rsidP="00A70B5F">
            <w:pPr>
              <w:spacing w:line="192" w:lineRule="auto"/>
              <w:ind w:firstLine="0"/>
              <w:jc w:val="right"/>
              <w:rPr>
                <w:rtl/>
                <w:lang w:bidi="fa-IR"/>
              </w:rPr>
            </w:pPr>
            <w:r w:rsidRPr="004B1497">
              <w:rPr>
                <w:rFonts w:hint="cs"/>
                <w:b/>
                <w:bCs/>
                <w:rtl/>
                <w:lang w:bidi="fa-IR"/>
              </w:rPr>
              <w:t>دوست دارد بشنود</w:t>
            </w:r>
          </w:p>
        </w:tc>
      </w:tr>
    </w:tbl>
    <w:p w:rsidR="00FE2CB2" w:rsidRPr="00A70B5F" w:rsidRDefault="00FE2CB2" w:rsidP="00FE2CB2">
      <w:pPr>
        <w:rPr>
          <w:sz w:val="10"/>
          <w:szCs w:val="10"/>
          <w:rtl/>
          <w:lang w:bidi="fa-IR"/>
        </w:rPr>
      </w:pPr>
    </w:p>
    <w:tbl>
      <w:tblPr>
        <w:bidiVisual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9"/>
      </w:tblGrid>
      <w:tr w:rsidR="00444C8A" w:rsidTr="004B1497">
        <w:tc>
          <w:tcPr>
            <w:tcW w:w="9099" w:type="dxa"/>
          </w:tcPr>
          <w:p w:rsidR="00444C8A" w:rsidRDefault="00C608A2" w:rsidP="008D7C5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67310</wp:posOffset>
                      </wp:positionV>
                      <wp:extent cx="1306830" cy="793750"/>
                      <wp:effectExtent l="3175" t="635" r="4445" b="0"/>
                      <wp:wrapNone/>
                      <wp:docPr id="5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4B0" w:rsidRPr="00A64D40" w:rsidRDefault="006204B0" w:rsidP="00A64D40">
                                  <w:pPr>
                                    <w:ind w:firstLine="0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64D40">
                                    <w:rPr>
                                      <w:rFonts w:cs="B Yagu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لمان خردسال</w:t>
                                  </w:r>
                                  <w:r>
                                    <w:rPr>
                                      <w:rFonts w:cs="B Yagu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A64D40">
                                    <w:rPr>
                                      <w:rFonts w:cs="B Yagu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وست دارد ببی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91" type="#_x0000_t202" style="position:absolute;left:0;text-align:left;margin-left:-13.25pt;margin-top:5.3pt;width:102.9pt;height:6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u5vA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" filled="f" stroked="f">
                      <v:textbox>
                        <w:txbxContent>
                          <w:p w:rsidR="006204B0" w:rsidRPr="00A64D40" w:rsidRDefault="006204B0" w:rsidP="00A64D40">
                            <w:pPr>
                              <w:ind w:firstLine="0"/>
                              <w:jc w:val="center"/>
                              <w:rPr>
                                <w:rFonts w:cs="B Yagu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4D40">
                              <w:rPr>
                                <w:rFonts w:cs="B Yagu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لمان خردسال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br/>
                            </w:r>
                            <w:r w:rsidRPr="00A64D40">
                              <w:rPr>
                                <w:rFonts w:cs="B Yagu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وست دارد ببی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C8A">
              <w:rPr>
                <w:rFonts w:hint="cs"/>
                <w:rtl/>
                <w:lang w:bidi="fa-IR"/>
              </w:rPr>
              <w:t xml:space="preserve">          </w:t>
            </w:r>
          </w:p>
          <w:p w:rsidR="00444C8A" w:rsidRPr="008D7C5A" w:rsidRDefault="00444C8A" w:rsidP="008D7C5A">
            <w:pPr>
              <w:ind w:firstLine="0"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444C8A" w:rsidRDefault="00C608A2" w:rsidP="00A64D40">
            <w:pPr>
              <w:ind w:firstLine="0"/>
              <w:jc w:val="both"/>
              <w:rPr>
                <w:sz w:val="24"/>
                <w:szCs w:val="24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-483870</wp:posOffset>
                      </wp:positionV>
                      <wp:extent cx="1828800" cy="458470"/>
                      <wp:effectExtent l="0" t="1905" r="2540" b="0"/>
                      <wp:wrapNone/>
                      <wp:docPr id="50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4B0" w:rsidRPr="00A70B5F" w:rsidRDefault="006204B0" w:rsidP="006204B0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</w:rPr>
                                  </w:pPr>
                                  <w:r w:rsidRPr="00A70B5F">
                                    <w:rPr>
                                      <w:rFonts w:cs="B Yagut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سجد آل و اصح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92" type="#_x0000_t202" style="position:absolute;left:0;text-align:left;margin-left:237.55pt;margin-top:-38.1pt;width:2in;height:3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" filled="f" stroked="f">
                      <v:textbox>
                        <w:txbxContent>
                          <w:p w:rsidR="006204B0" w:rsidRPr="00A70B5F" w:rsidRDefault="006204B0" w:rsidP="006204B0">
                            <w:pPr>
                              <w:rPr>
                                <w:rFonts w:cs="B Yagut"/>
                                <w:b/>
                                <w:bCs/>
                              </w:rPr>
                            </w:pPr>
                            <w:r w:rsidRPr="00A70B5F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مسجد آل و اصحا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B5F" w:rsidRDefault="00A70B5F" w:rsidP="00044A6E">
            <w:pPr>
              <w:ind w:firstLine="0"/>
              <w:jc w:val="right"/>
              <w:rPr>
                <w:rtl/>
                <w:lang w:bidi="fa-IR"/>
              </w:rPr>
            </w:pPr>
          </w:p>
          <w:p w:rsidR="00A70B5F" w:rsidRDefault="00A70B5F" w:rsidP="00044A6E">
            <w:pPr>
              <w:ind w:firstLine="0"/>
              <w:jc w:val="right"/>
              <w:rPr>
                <w:rtl/>
                <w:lang w:bidi="fa-IR"/>
              </w:rPr>
            </w:pPr>
          </w:p>
          <w:p w:rsidR="00A70B5F" w:rsidRDefault="00A70B5F" w:rsidP="00044A6E">
            <w:pPr>
              <w:ind w:firstLine="0"/>
              <w:jc w:val="right"/>
              <w:rPr>
                <w:rtl/>
                <w:lang w:bidi="fa-IR"/>
              </w:rPr>
            </w:pPr>
          </w:p>
          <w:p w:rsidR="00A70B5F" w:rsidRPr="00FF6D66" w:rsidRDefault="00A70B5F" w:rsidP="00044A6E">
            <w:pPr>
              <w:ind w:firstLine="0"/>
              <w:jc w:val="right"/>
              <w:rPr>
                <w:sz w:val="46"/>
                <w:szCs w:val="46"/>
                <w:rtl/>
                <w:lang w:bidi="fa-IR"/>
              </w:rPr>
            </w:pPr>
          </w:p>
        </w:tc>
      </w:tr>
    </w:tbl>
    <w:p w:rsidR="00444C8A" w:rsidRPr="00736B02" w:rsidRDefault="00444C8A" w:rsidP="00FE2CB2">
      <w:pPr>
        <w:rPr>
          <w:sz w:val="10"/>
          <w:szCs w:val="10"/>
          <w:rtl/>
          <w:lang w:bidi="fa-IR"/>
        </w:rPr>
      </w:pPr>
    </w:p>
    <w:tbl>
      <w:tblPr>
        <w:bidiVisual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9"/>
      </w:tblGrid>
      <w:tr w:rsidR="00444C8A" w:rsidTr="004B1497">
        <w:tc>
          <w:tcPr>
            <w:tcW w:w="9099" w:type="dxa"/>
          </w:tcPr>
          <w:p w:rsidR="00444C8A" w:rsidRPr="004E4F38" w:rsidRDefault="00444C8A" w:rsidP="004E4F38">
            <w:pPr>
              <w:ind w:firstLine="0"/>
              <w:rPr>
                <w:rFonts w:cs="B Mitra"/>
                <w:b/>
                <w:bCs/>
                <w:sz w:val="31"/>
                <w:szCs w:val="31"/>
                <w:rtl/>
                <w:lang w:bidi="fa-IR"/>
              </w:rPr>
            </w:pP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 xml:space="preserve">پروردگارا! من اهل بیت پاک رسول الله </w:t>
            </w:r>
            <w:r w:rsidRPr="002521D7">
              <w:rPr>
                <w:rFonts w:cs="B Mitra" w:hint="cs"/>
                <w:sz w:val="31"/>
                <w:szCs w:val="31"/>
                <w:lang w:bidi="fa-IR"/>
              </w:rPr>
              <w:sym w:font="AGA Arabesque" w:char="F072"/>
            </w: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 xml:space="preserve"> را دوست دارم</w:t>
            </w:r>
          </w:p>
          <w:p w:rsidR="00444C8A" w:rsidRPr="004E4F38" w:rsidRDefault="00444C8A" w:rsidP="004E4F38">
            <w:pPr>
              <w:ind w:firstLine="0"/>
              <w:rPr>
                <w:rFonts w:cs="B Mitra"/>
                <w:b/>
                <w:bCs/>
                <w:sz w:val="31"/>
                <w:szCs w:val="31"/>
                <w:rtl/>
                <w:lang w:bidi="fa-IR"/>
              </w:rPr>
            </w:pP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>پروردگارا! تو گواه باش که من اصحاب برگزیده‌ی پیامبر تو را دوست دارم</w:t>
            </w:r>
          </w:p>
          <w:p w:rsidR="00444C8A" w:rsidRPr="004E4F38" w:rsidRDefault="00444C8A" w:rsidP="004E4F38">
            <w:pPr>
              <w:ind w:firstLine="0"/>
              <w:rPr>
                <w:rFonts w:cs="B Mitra"/>
                <w:b/>
                <w:bCs/>
                <w:color w:val="FF0000"/>
                <w:sz w:val="31"/>
                <w:szCs w:val="31"/>
                <w:u w:val="double"/>
                <w:rtl/>
                <w:lang w:bidi="fa-IR"/>
              </w:rPr>
            </w:pP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>پروردگارا! در قلب من برای هیچ مسلمانی ب</w:t>
            </w:r>
            <w:r w:rsidR="00263CF0"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>د</w:t>
            </w: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>خواهی قرار مده</w:t>
            </w:r>
            <w:r w:rsidR="00023329"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 xml:space="preserve"> </w:t>
            </w:r>
            <w:r w:rsidR="00023329" w:rsidRPr="004E4F38">
              <w:rPr>
                <w:rFonts w:cs="B Mitra" w:hint="cs"/>
                <w:b/>
                <w:bCs/>
                <w:color w:val="FF0000"/>
                <w:sz w:val="31"/>
                <w:szCs w:val="31"/>
                <w:u w:val="double"/>
                <w:rtl/>
                <w:lang w:bidi="fa-IR"/>
              </w:rPr>
              <w:t>(لا تجعل فی قلبی کرها)</w:t>
            </w:r>
          </w:p>
          <w:p w:rsidR="00444C8A" w:rsidRPr="004E4F38" w:rsidRDefault="00444C8A" w:rsidP="004E4F38">
            <w:pPr>
              <w:ind w:firstLine="0"/>
              <w:rPr>
                <w:rFonts w:cs="B Mitra"/>
                <w:b/>
                <w:bCs/>
                <w:sz w:val="31"/>
                <w:szCs w:val="31"/>
                <w:rtl/>
                <w:lang w:bidi="fa-IR"/>
              </w:rPr>
            </w:pP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>پروردگارا! ما را باهم دوست بگردان</w:t>
            </w:r>
          </w:p>
          <w:p w:rsidR="00444C8A" w:rsidRPr="004E4F38" w:rsidRDefault="00444C8A" w:rsidP="004E4F38">
            <w:pPr>
              <w:ind w:firstLine="0"/>
              <w:rPr>
                <w:rFonts w:cs="B Mitra"/>
                <w:b/>
                <w:bCs/>
                <w:sz w:val="31"/>
                <w:szCs w:val="31"/>
                <w:rtl/>
                <w:lang w:bidi="fa-IR"/>
              </w:rPr>
            </w:pP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>پروردگارا! دل‌های ما را بر خیر جمع بگردان</w:t>
            </w:r>
          </w:p>
          <w:p w:rsidR="00444C8A" w:rsidRPr="004E4F38" w:rsidRDefault="00444C8A" w:rsidP="004E4F38">
            <w:pPr>
              <w:ind w:firstLine="0"/>
              <w:rPr>
                <w:rFonts w:cs="B Mitra"/>
                <w:b/>
                <w:bCs/>
                <w:sz w:val="31"/>
                <w:szCs w:val="31"/>
                <w:rtl/>
                <w:lang w:bidi="fa-IR"/>
              </w:rPr>
            </w:pP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 xml:space="preserve">پروردگارا! امت محمد </w:t>
            </w:r>
            <w:r w:rsidRPr="002521D7">
              <w:rPr>
                <w:rFonts w:cs="B Mitra" w:hint="cs"/>
                <w:sz w:val="31"/>
                <w:szCs w:val="31"/>
                <w:lang w:bidi="fa-IR"/>
              </w:rPr>
              <w:sym w:font="AGA Arabesque" w:char="F072"/>
            </w:r>
            <w:r w:rsidRPr="004E4F38">
              <w:rPr>
                <w:rFonts w:cs="B Mitra" w:hint="cs"/>
                <w:b/>
                <w:bCs/>
                <w:sz w:val="31"/>
                <w:szCs w:val="31"/>
                <w:rtl/>
                <w:lang w:bidi="fa-IR"/>
              </w:rPr>
              <w:t xml:space="preserve"> را متحد بگردان</w:t>
            </w:r>
          </w:p>
          <w:p w:rsidR="00444C8A" w:rsidRPr="004E4F38" w:rsidRDefault="00444C8A" w:rsidP="008D7C5A">
            <w:pPr>
              <w:ind w:firstLine="0"/>
              <w:jc w:val="righ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E4F38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مسلمان خردسال</w:t>
            </w:r>
          </w:p>
          <w:p w:rsidR="00444C8A" w:rsidRPr="00444C8A" w:rsidRDefault="00444C8A" w:rsidP="008D7C5A">
            <w:pPr>
              <w:ind w:firstLine="0"/>
              <w:jc w:val="right"/>
              <w:rPr>
                <w:rtl/>
                <w:lang w:bidi="fa-IR"/>
              </w:rPr>
            </w:pPr>
            <w:r w:rsidRPr="004E4F38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دعا می‌کند</w:t>
            </w:r>
          </w:p>
        </w:tc>
      </w:tr>
    </w:tbl>
    <w:p w:rsidR="0038033F" w:rsidRDefault="0038033F" w:rsidP="00FE2CB2">
      <w:pPr>
        <w:rPr>
          <w:rtl/>
          <w:lang w:bidi="fa-IR"/>
        </w:rPr>
        <w:sectPr w:rsidR="0038033F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444C8A" w:rsidRDefault="0038033F" w:rsidP="0073532F">
      <w:pPr>
        <w:pStyle w:val="a"/>
        <w:rPr>
          <w:rtl/>
        </w:rPr>
      </w:pPr>
      <w:r>
        <w:rPr>
          <w:rFonts w:hint="cs"/>
          <w:rtl/>
        </w:rPr>
        <w:t>تاریخ‌ها و اعداد مهم برای مسلمان خردسال</w:t>
      </w:r>
    </w:p>
    <w:p w:rsidR="0073532F" w:rsidRDefault="0073532F" w:rsidP="0073532F">
      <w:pPr>
        <w:pStyle w:val="a0"/>
        <w:rPr>
          <w:rtl/>
        </w:rPr>
      </w:pPr>
      <w:r>
        <w:rPr>
          <w:rFonts w:hint="cs"/>
          <w:rtl/>
        </w:rPr>
        <w:t>زیر پاسخ درست خط بکش</w:t>
      </w:r>
    </w:p>
    <w:p w:rsidR="0073532F" w:rsidRPr="00733E20" w:rsidRDefault="0073532F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>تعداد دور</w:t>
      </w:r>
      <w:r w:rsidR="00DA30D9" w:rsidRPr="00733E20">
        <w:rPr>
          <w:rFonts w:hint="cs"/>
          <w:b/>
          <w:bCs/>
          <w:rtl/>
          <w:lang w:bidi="fa-IR"/>
        </w:rPr>
        <w:t xml:space="preserve"> </w:t>
      </w:r>
      <w:r w:rsidRPr="00733E20">
        <w:rPr>
          <w:rFonts w:hint="cs"/>
          <w:b/>
          <w:bCs/>
          <w:rtl/>
          <w:lang w:bidi="fa-IR"/>
        </w:rPr>
        <w:t xml:space="preserve">زدن در طواف کعبه (7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8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9) دور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ارکان اسلام (4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5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6) رکن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پسران رسول الله </w:t>
      </w:r>
      <w:r w:rsidRPr="00733E20">
        <w:rPr>
          <w:rFonts w:hint="cs"/>
          <w:lang w:bidi="fa-IR"/>
        </w:rPr>
        <w:sym w:font="AGA Arabesque" w:char="F072"/>
      </w:r>
      <w:r w:rsidRPr="00733E20">
        <w:rPr>
          <w:rFonts w:hint="cs"/>
          <w:b/>
          <w:bCs/>
          <w:rtl/>
          <w:lang w:bidi="fa-IR"/>
        </w:rPr>
        <w:t xml:space="preserve"> (2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3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4) پسر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دختران رسول الله </w:t>
      </w:r>
      <w:r w:rsidRPr="00733E20">
        <w:rPr>
          <w:rFonts w:hint="cs"/>
          <w:lang w:bidi="fa-IR"/>
        </w:rPr>
        <w:sym w:font="AGA Arabesque" w:char="F072"/>
      </w:r>
      <w:r w:rsidRPr="00733E20">
        <w:rPr>
          <w:rFonts w:hint="cs"/>
          <w:b/>
          <w:bCs/>
          <w:rtl/>
          <w:lang w:bidi="fa-IR"/>
        </w:rPr>
        <w:t xml:space="preserve"> (4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5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6) دختر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خلفای راشدین </w:t>
      </w:r>
      <w:r w:rsidRPr="00733E20">
        <w:rPr>
          <w:rFonts w:hint="cs"/>
          <w:lang w:bidi="fa-IR"/>
        </w:rPr>
        <w:sym w:font="AGA Arabesque" w:char="F079"/>
      </w:r>
      <w:r w:rsidRPr="00733E20">
        <w:rPr>
          <w:rFonts w:hint="cs"/>
          <w:b/>
          <w:bCs/>
          <w:rtl/>
          <w:lang w:bidi="fa-IR"/>
        </w:rPr>
        <w:t xml:space="preserve"> (4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5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6) خلیفه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خداوند (7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8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9) </w:t>
      </w:r>
      <w:r w:rsidR="00DA30D9" w:rsidRPr="00733E20">
        <w:rPr>
          <w:rFonts w:hint="cs"/>
          <w:b/>
          <w:bCs/>
          <w:rtl/>
          <w:lang w:bidi="fa-IR"/>
        </w:rPr>
        <w:t xml:space="preserve"> آسمان </w:t>
      </w:r>
      <w:r w:rsidRPr="00733E20">
        <w:rPr>
          <w:rFonts w:hint="cs"/>
          <w:b/>
          <w:bCs/>
          <w:rtl/>
          <w:lang w:bidi="fa-IR"/>
        </w:rPr>
        <w:t>آفریده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مجموع تعداد رکعت‌های نمازهای پنجگانه (16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7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8) رکعت است.</w:t>
      </w:r>
    </w:p>
    <w:p w:rsidR="00A23E49" w:rsidRPr="00733E20" w:rsidRDefault="00A23E4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مادران ما، همسران رسول الله </w:t>
      </w:r>
      <w:r w:rsidRPr="00733E20">
        <w:rPr>
          <w:rFonts w:hint="cs"/>
          <w:lang w:bidi="fa-IR"/>
        </w:rPr>
        <w:sym w:font="AGA Arabesque" w:char="F072"/>
      </w:r>
      <w:r w:rsidRPr="00733E20">
        <w:rPr>
          <w:rFonts w:hint="cs"/>
          <w:b/>
          <w:bCs/>
          <w:rtl/>
          <w:lang w:bidi="fa-IR"/>
        </w:rPr>
        <w:t xml:space="preserve"> (10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1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2) همسر است.</w:t>
      </w:r>
    </w:p>
    <w:p w:rsidR="000A6A79" w:rsidRPr="00733E20" w:rsidRDefault="000A6A7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شوط‌ها (گردش) میان و صفا (6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7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8) شوط است.</w:t>
      </w:r>
    </w:p>
    <w:p w:rsidR="000A6A79" w:rsidRPr="00733E20" w:rsidRDefault="000A6A7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یک نماز در مسجد </w:t>
      </w:r>
      <w:r w:rsidR="00B22835" w:rsidRPr="00733E20">
        <w:rPr>
          <w:rFonts w:hint="cs"/>
          <w:b/>
          <w:bCs/>
          <w:rtl/>
          <w:lang w:bidi="fa-IR"/>
        </w:rPr>
        <w:t>الحرام</w:t>
      </w:r>
      <w:r w:rsidRPr="00733E20">
        <w:rPr>
          <w:rFonts w:hint="cs"/>
          <w:b/>
          <w:bCs/>
          <w:rtl/>
          <w:lang w:bidi="fa-IR"/>
        </w:rPr>
        <w:t xml:space="preserve"> برابر با (1000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0000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00000) نماز در جاهای دیگر است.</w:t>
      </w:r>
    </w:p>
    <w:p w:rsidR="000A6A79" w:rsidRPr="00733E20" w:rsidRDefault="000A6A79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>یک نماز در مسجد رسو</w:t>
      </w:r>
      <w:r w:rsidR="00DA30D9" w:rsidRPr="00733E20">
        <w:rPr>
          <w:rFonts w:hint="cs"/>
          <w:b/>
          <w:bCs/>
          <w:rtl/>
          <w:lang w:bidi="fa-IR"/>
        </w:rPr>
        <w:t>ل</w:t>
      </w:r>
      <w:r w:rsidRPr="00733E20">
        <w:rPr>
          <w:rFonts w:hint="cs"/>
          <w:b/>
          <w:bCs/>
          <w:rtl/>
          <w:lang w:bidi="fa-IR"/>
        </w:rPr>
        <w:t xml:space="preserve"> الله</w:t>
      </w:r>
      <w:r w:rsidR="00B22835" w:rsidRPr="00733E20">
        <w:rPr>
          <w:rFonts w:hint="cs"/>
          <w:b/>
          <w:bCs/>
          <w:rtl/>
          <w:lang w:bidi="fa-IR"/>
        </w:rPr>
        <w:t xml:space="preserve"> </w:t>
      </w:r>
      <w:r w:rsidR="00B22835" w:rsidRPr="00733E20">
        <w:rPr>
          <w:rFonts w:hint="cs"/>
          <w:lang w:bidi="fa-IR"/>
        </w:rPr>
        <w:sym w:font="AGA Arabesque" w:char="F072"/>
      </w:r>
      <w:r w:rsidR="00B22835" w:rsidRPr="00733E20">
        <w:rPr>
          <w:rFonts w:hint="cs"/>
          <w:b/>
          <w:bCs/>
          <w:rtl/>
          <w:lang w:bidi="fa-IR"/>
        </w:rPr>
        <w:t xml:space="preserve"> (1000 </w:t>
      </w:r>
      <w:r w:rsidR="00B22835" w:rsidRPr="00733E20">
        <w:rPr>
          <w:rFonts w:cs="Times New Roman" w:hint="cs"/>
          <w:b/>
          <w:bCs/>
          <w:rtl/>
          <w:lang w:bidi="fa-IR"/>
        </w:rPr>
        <w:t>–</w:t>
      </w:r>
      <w:r w:rsidR="00B22835" w:rsidRPr="00733E20">
        <w:rPr>
          <w:rFonts w:hint="cs"/>
          <w:b/>
          <w:bCs/>
          <w:rtl/>
          <w:lang w:bidi="fa-IR"/>
        </w:rPr>
        <w:t xml:space="preserve"> 10000 </w:t>
      </w:r>
      <w:r w:rsidR="00B22835" w:rsidRPr="00733E20">
        <w:rPr>
          <w:rFonts w:cs="Times New Roman" w:hint="cs"/>
          <w:b/>
          <w:bCs/>
          <w:rtl/>
          <w:lang w:bidi="fa-IR"/>
        </w:rPr>
        <w:t>–</w:t>
      </w:r>
      <w:r w:rsidR="00B22835" w:rsidRPr="00733E20">
        <w:rPr>
          <w:rFonts w:hint="cs"/>
          <w:b/>
          <w:bCs/>
          <w:rtl/>
          <w:lang w:bidi="fa-IR"/>
        </w:rPr>
        <w:t xml:space="preserve"> 100000) نماز در جاهای دیگر است.</w:t>
      </w:r>
    </w:p>
    <w:p w:rsidR="009040AA" w:rsidRPr="00733E20" w:rsidRDefault="009040AA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پسران علی </w:t>
      </w:r>
      <w:r w:rsidRPr="00733E20">
        <w:rPr>
          <w:rFonts w:hint="cs"/>
          <w:lang w:bidi="fa-IR"/>
        </w:rPr>
        <w:sym w:font="AGA Arabesque" w:char="F074"/>
      </w:r>
      <w:r w:rsidRPr="00733E20">
        <w:rPr>
          <w:rFonts w:hint="cs"/>
          <w:b/>
          <w:bCs/>
          <w:rtl/>
          <w:lang w:bidi="fa-IR"/>
        </w:rPr>
        <w:t xml:space="preserve"> از فاطمه زهراء </w:t>
      </w:r>
      <w:r w:rsidRPr="00733E20">
        <w:rPr>
          <w:rFonts w:cs="CTraditional Arabic" w:hint="cs"/>
          <w:rtl/>
          <w:lang w:bidi="fa-IR"/>
        </w:rPr>
        <w:t>ل</w:t>
      </w:r>
      <w:r w:rsidRPr="00733E20">
        <w:rPr>
          <w:rFonts w:hint="cs"/>
          <w:b/>
          <w:bCs/>
          <w:rtl/>
          <w:lang w:bidi="fa-IR"/>
        </w:rPr>
        <w:t xml:space="preserve"> (2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3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4) پسر است.</w:t>
      </w:r>
    </w:p>
    <w:p w:rsidR="009040AA" w:rsidRPr="00733E20" w:rsidRDefault="009040AA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دختران علی </w:t>
      </w:r>
      <w:r w:rsidRPr="00733E20">
        <w:rPr>
          <w:rFonts w:hint="cs"/>
          <w:lang w:bidi="fa-IR"/>
        </w:rPr>
        <w:sym w:font="AGA Arabesque" w:char="F074"/>
      </w:r>
      <w:r w:rsidRPr="00733E20">
        <w:rPr>
          <w:rFonts w:hint="cs"/>
          <w:b/>
          <w:bCs/>
          <w:rtl/>
          <w:lang w:bidi="fa-IR"/>
        </w:rPr>
        <w:t xml:space="preserve"> از فاطمه زهراء </w:t>
      </w:r>
      <w:r w:rsidRPr="00733E20">
        <w:rPr>
          <w:rFonts w:cs="CTraditional Arabic" w:hint="cs"/>
          <w:rtl/>
          <w:lang w:bidi="fa-IR"/>
        </w:rPr>
        <w:t>ل</w:t>
      </w:r>
      <w:r w:rsidRPr="00733E20">
        <w:rPr>
          <w:rFonts w:hint="cs"/>
          <w:b/>
          <w:bCs/>
          <w:rtl/>
          <w:lang w:bidi="fa-IR"/>
        </w:rPr>
        <w:t xml:space="preserve"> (2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3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4) دختر است.</w:t>
      </w:r>
    </w:p>
    <w:p w:rsidR="009040AA" w:rsidRPr="00733E20" w:rsidRDefault="009040AA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ماه‌های سال هجری (11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2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3) ماه است.</w:t>
      </w:r>
    </w:p>
    <w:p w:rsidR="009040AA" w:rsidRPr="00733E20" w:rsidRDefault="009040AA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ماه رمضان مبارک ماه (9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0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1) سال هجری است.</w:t>
      </w:r>
    </w:p>
    <w:p w:rsidR="009040AA" w:rsidRPr="00733E20" w:rsidRDefault="009040AA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اریخ عید مبارک فطر (1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2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3) شوال است.</w:t>
      </w:r>
    </w:p>
    <w:p w:rsidR="00D374F1" w:rsidRPr="00733E20" w:rsidRDefault="00D374F1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رسول الله </w:t>
      </w:r>
      <w:r w:rsidRPr="00733E20">
        <w:rPr>
          <w:rFonts w:hint="cs"/>
          <w:lang w:bidi="fa-IR"/>
        </w:rPr>
        <w:sym w:font="AGA Arabesque" w:char="F072"/>
      </w:r>
      <w:r w:rsidRPr="00733E20">
        <w:rPr>
          <w:rFonts w:hint="cs"/>
          <w:b/>
          <w:bCs/>
          <w:rtl/>
          <w:lang w:bidi="fa-IR"/>
        </w:rPr>
        <w:t xml:space="preserve"> هنگامی که با خدیجه </w:t>
      </w:r>
      <w:r w:rsidRPr="00733E20">
        <w:rPr>
          <w:rFonts w:cs="CTraditional Arabic" w:hint="cs"/>
          <w:rtl/>
          <w:lang w:bidi="fa-IR"/>
        </w:rPr>
        <w:t>ل</w:t>
      </w:r>
      <w:r w:rsidRPr="00733E20">
        <w:rPr>
          <w:rFonts w:hint="cs"/>
          <w:b/>
          <w:bCs/>
          <w:rtl/>
          <w:lang w:bidi="fa-IR"/>
        </w:rPr>
        <w:t xml:space="preserve"> ازدواج فرمودند (25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26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27) سال داشتند.</w:t>
      </w:r>
    </w:p>
    <w:p w:rsidR="00D374F1" w:rsidRPr="00733E20" w:rsidRDefault="00D374F1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عید مبارک قربان روز (9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0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1) ذی ا</w:t>
      </w:r>
      <w:r w:rsidRPr="00733E20">
        <w:rPr>
          <w:rFonts w:cs="B Badr" w:hint="cs"/>
          <w:b/>
          <w:bCs/>
          <w:rtl/>
          <w:lang w:bidi="fa-IR"/>
        </w:rPr>
        <w:t>لحجة</w:t>
      </w:r>
      <w:r w:rsidRPr="00733E20">
        <w:rPr>
          <w:rFonts w:hint="cs"/>
          <w:b/>
          <w:bCs/>
          <w:rtl/>
          <w:lang w:bidi="fa-IR"/>
        </w:rPr>
        <w:t xml:space="preserve"> است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حسن </w:t>
      </w:r>
      <w:r w:rsidRPr="00733E20">
        <w:rPr>
          <w:rFonts w:hint="cs"/>
          <w:lang w:bidi="fa-IR"/>
        </w:rPr>
        <w:sym w:font="AGA Arabesque" w:char="F074"/>
      </w:r>
      <w:r w:rsidRPr="00733E20">
        <w:rPr>
          <w:rFonts w:hint="cs"/>
          <w:b/>
          <w:bCs/>
          <w:rtl/>
          <w:lang w:bidi="fa-IR"/>
        </w:rPr>
        <w:t xml:space="preserve"> سال (       ) هجری به دنیا آمد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حسین </w:t>
      </w:r>
      <w:r w:rsidRPr="00733E20">
        <w:rPr>
          <w:rFonts w:hint="cs"/>
          <w:lang w:bidi="fa-IR"/>
        </w:rPr>
        <w:sym w:font="AGA Arabesque" w:char="F074"/>
      </w:r>
      <w:r w:rsidRPr="00733E20">
        <w:rPr>
          <w:rFonts w:hint="cs"/>
          <w:b/>
          <w:bCs/>
          <w:rtl/>
          <w:lang w:bidi="fa-IR"/>
        </w:rPr>
        <w:t xml:space="preserve"> سال (       ) هجری به دنیا آمد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رسول الله </w:t>
      </w:r>
      <w:r w:rsidRPr="00733E20">
        <w:rPr>
          <w:rFonts w:hint="cs"/>
          <w:lang w:bidi="fa-IR"/>
        </w:rPr>
        <w:sym w:font="AGA Arabesque" w:char="F072"/>
      </w:r>
      <w:r w:rsidRPr="00733E20">
        <w:rPr>
          <w:rFonts w:hint="cs"/>
          <w:b/>
          <w:bCs/>
          <w:rtl/>
          <w:lang w:bidi="fa-IR"/>
        </w:rPr>
        <w:t xml:space="preserve"> مکه را در سال (9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0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1) هجری فتح کرد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حجاج بیت الله روز (8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9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0) ذی الحجه به عرفه می‌روند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روز اول سال هجری (1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2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3) محرم است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تعداد سوره‌های قرآن (113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14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115) سوره است.</w:t>
      </w:r>
    </w:p>
    <w:p w:rsidR="008B2CAD" w:rsidRPr="00733E20" w:rsidRDefault="008B2CAD" w:rsidP="00733E20">
      <w:pPr>
        <w:numPr>
          <w:ilvl w:val="0"/>
          <w:numId w:val="15"/>
        </w:numPr>
        <w:spacing w:line="228" w:lineRule="auto"/>
        <w:ind w:left="641" w:hanging="357"/>
        <w:rPr>
          <w:b/>
          <w:bCs/>
          <w:rtl/>
          <w:lang w:bidi="fa-IR"/>
        </w:rPr>
      </w:pPr>
      <w:r w:rsidRPr="00733E20">
        <w:rPr>
          <w:rFonts w:hint="cs"/>
          <w:b/>
          <w:bCs/>
          <w:rtl/>
          <w:lang w:bidi="fa-IR"/>
        </w:rPr>
        <w:t xml:space="preserve">رسول الله </w:t>
      </w:r>
      <w:r w:rsidRPr="00733E20">
        <w:rPr>
          <w:rFonts w:hint="cs"/>
          <w:lang w:bidi="fa-IR"/>
        </w:rPr>
        <w:sym w:font="AGA Arabesque" w:char="F072"/>
      </w:r>
      <w:r w:rsidRPr="00733E20">
        <w:rPr>
          <w:rFonts w:hint="cs"/>
          <w:b/>
          <w:bCs/>
          <w:rtl/>
          <w:lang w:bidi="fa-IR"/>
        </w:rPr>
        <w:t xml:space="preserve"> در دهه‌ی (اول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وسط </w:t>
      </w:r>
      <w:r w:rsidRPr="00733E20">
        <w:rPr>
          <w:rFonts w:cs="Times New Roman" w:hint="cs"/>
          <w:b/>
          <w:bCs/>
          <w:rtl/>
          <w:lang w:bidi="fa-IR"/>
        </w:rPr>
        <w:t>–</w:t>
      </w:r>
      <w:r w:rsidRPr="00733E20">
        <w:rPr>
          <w:rFonts w:hint="cs"/>
          <w:b/>
          <w:bCs/>
          <w:rtl/>
          <w:lang w:bidi="fa-IR"/>
        </w:rPr>
        <w:t xml:space="preserve"> آخر) ماه رمضان اعتکاف می‌نمودند.</w:t>
      </w:r>
    </w:p>
    <w:p w:rsidR="009926E2" w:rsidRDefault="009926E2" w:rsidP="00FE2CB2">
      <w:pPr>
        <w:rPr>
          <w:rtl/>
          <w:lang w:bidi="fa-IR"/>
        </w:rPr>
        <w:sectPr w:rsidR="009926E2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A36BBA" w:rsidRDefault="00C608A2" w:rsidP="009926E2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2199640</wp:posOffset>
                </wp:positionH>
                <wp:positionV relativeFrom="paragraph">
                  <wp:posOffset>149225</wp:posOffset>
                </wp:positionV>
                <wp:extent cx="4848225" cy="957580"/>
                <wp:effectExtent l="0" t="0" r="635" b="0"/>
                <wp:wrapNone/>
                <wp:docPr id="4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29338B" w:rsidRDefault="006204B0" w:rsidP="0029338B">
                            <w:pPr>
                              <w:ind w:firstLine="0"/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</w:rPr>
                            </w:pPr>
                            <w:r w:rsidRPr="0029338B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مسابقه‌ی آل و اصح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93" type="#_x0000_t202" style="position:absolute;left:0;text-align:left;margin-left:173.2pt;margin-top:11.75pt;width:381.75pt;height:75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47uwIAAMQ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" filled="f" stroked="f">
                <v:textbox>
                  <w:txbxContent>
                    <w:p w:rsidR="006204B0" w:rsidRPr="0029338B" w:rsidRDefault="006204B0" w:rsidP="0029338B">
                      <w:pPr>
                        <w:ind w:firstLine="0"/>
                        <w:jc w:val="center"/>
                        <w:rPr>
                          <w:rFonts w:cs="B Titr"/>
                          <w:sz w:val="72"/>
                          <w:szCs w:val="72"/>
                        </w:rPr>
                      </w:pPr>
                      <w:r w:rsidRPr="0029338B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مسابقه‌ی آل و اصحا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7938135</wp:posOffset>
            </wp:positionH>
            <wp:positionV relativeFrom="page">
              <wp:posOffset>717550</wp:posOffset>
            </wp:positionV>
            <wp:extent cx="1299845" cy="1299845"/>
            <wp:effectExtent l="0" t="0" r="0" b="0"/>
            <wp:wrapNone/>
            <wp:docPr id="182" name="Picture 182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BA" w:rsidRDefault="00C608A2" w:rsidP="009926E2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63500</wp:posOffset>
            </wp:positionV>
            <wp:extent cx="8494395" cy="5547360"/>
            <wp:effectExtent l="0" t="0" r="1905" b="0"/>
            <wp:wrapNone/>
            <wp:docPr id="183" name="Picture 183" descr="PA260D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A260D~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95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BA" w:rsidRDefault="00A36BBA" w:rsidP="009926E2">
      <w:pPr>
        <w:ind w:firstLine="0"/>
        <w:rPr>
          <w:b/>
          <w:bCs/>
          <w:sz w:val="30"/>
          <w:szCs w:val="30"/>
          <w:rtl/>
          <w:lang w:bidi="fa-IR"/>
        </w:rPr>
      </w:pPr>
    </w:p>
    <w:p w:rsidR="0073532F" w:rsidRPr="009926E2" w:rsidRDefault="00A36BBA" w:rsidP="009926E2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9926E2" w:rsidRPr="009926E2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9926E2" w:rsidRDefault="009926E2" w:rsidP="00FE2CB2">
      <w:pPr>
        <w:rPr>
          <w:rtl/>
          <w:lang w:bidi="fa-IR"/>
        </w:rPr>
      </w:pPr>
    </w:p>
    <w:p w:rsidR="0007490C" w:rsidRDefault="00C608A2" w:rsidP="00FE2CB2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102870</wp:posOffset>
                </wp:positionV>
                <wp:extent cx="1020445" cy="1975485"/>
                <wp:effectExtent l="0" t="0" r="1270" b="0"/>
                <wp:wrapNone/>
                <wp:docPr id="4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242316" w:rsidRDefault="006204B0" w:rsidP="00242316">
                            <w:pPr>
                              <w:ind w:firstLine="0"/>
                              <w:jc w:val="center"/>
                              <w:rPr>
                                <w:rFonts w:cs="B Yagut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42316">
                              <w:rPr>
                                <w:rFonts w:cs="B Yagut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خط پایا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94" type="#_x0000_t202" style="position:absolute;left:0;text-align:left;margin-left:537.55pt;margin-top:8.1pt;width:80.35pt;height:155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" filled="f" stroked="f">
                <v:textbox style="layout-flow:vertical;mso-layout-flow-alt:bottom-to-top">
                  <w:txbxContent>
                    <w:p w:rsidR="006204B0" w:rsidRPr="00242316" w:rsidRDefault="006204B0" w:rsidP="00242316">
                      <w:pPr>
                        <w:ind w:firstLine="0"/>
                        <w:jc w:val="center"/>
                        <w:rPr>
                          <w:rFonts w:cs="B Yagut"/>
                          <w:b/>
                          <w:bCs/>
                          <w:sz w:val="48"/>
                          <w:szCs w:val="48"/>
                          <w:lang w:bidi="fa-IR"/>
                        </w:rPr>
                      </w:pPr>
                      <w:r w:rsidRPr="00242316">
                        <w:rPr>
                          <w:rFonts w:cs="B Yagut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خط پایان</w:t>
                      </w:r>
                    </w:p>
                  </w:txbxContent>
                </v:textbox>
              </v:shape>
            </w:pict>
          </mc:Fallback>
        </mc:AlternateContent>
      </w:r>
    </w:p>
    <w:p w:rsidR="0007490C" w:rsidRDefault="00C608A2" w:rsidP="00FE2CB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7620</wp:posOffset>
                </wp:positionV>
                <wp:extent cx="356235" cy="750570"/>
                <wp:effectExtent l="3810" t="0" r="1905" b="3810"/>
                <wp:wrapNone/>
                <wp:docPr id="4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4B0" w:rsidRPr="00242316" w:rsidRDefault="006204B0" w:rsidP="00242316">
                            <w:pPr>
                              <w:ind w:firstLine="0"/>
                              <w:jc w:val="center"/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42316"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ام پیروزی</w:t>
                            </w:r>
                          </w:p>
                          <w:p w:rsidR="006204B0" w:rsidRPr="00242316" w:rsidRDefault="006204B0" w:rsidP="0024231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95" type="#_x0000_t202" style="position:absolute;left:0;text-align:left;margin-left:625.05pt;margin-top:.6pt;width:28.05pt;height:59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" filled="f" stroked="f">
                <v:textbox style="layout-flow:vertical;mso-layout-flow-alt:bottom-to-top">
                  <w:txbxContent>
                    <w:p w:rsidR="006204B0" w:rsidRPr="00242316" w:rsidRDefault="006204B0" w:rsidP="00242316">
                      <w:pPr>
                        <w:ind w:firstLine="0"/>
                        <w:jc w:val="center"/>
                        <w:rPr>
                          <w:rFonts w:cs="B Yagut"/>
                          <w:b/>
                          <w:bCs/>
                          <w:sz w:val="20"/>
                          <w:szCs w:val="20"/>
                        </w:rPr>
                      </w:pPr>
                      <w:r w:rsidRPr="00242316"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ام پیروزی</w:t>
                      </w:r>
                    </w:p>
                    <w:p w:rsidR="006204B0" w:rsidRPr="00242316" w:rsidRDefault="006204B0" w:rsidP="0024231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90C" w:rsidRDefault="0007490C" w:rsidP="00FE2CB2">
      <w:pPr>
        <w:rPr>
          <w:rtl/>
          <w:lang w:bidi="fa-IR"/>
        </w:rPr>
      </w:pPr>
    </w:p>
    <w:p w:rsidR="0007490C" w:rsidRDefault="00C608A2" w:rsidP="00FE2CB2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71780</wp:posOffset>
                </wp:positionV>
                <wp:extent cx="1828800" cy="748665"/>
                <wp:effectExtent l="0" t="0" r="3810" b="0"/>
                <wp:wrapNone/>
                <wp:docPr id="4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583E19" w:rsidRDefault="006204B0" w:rsidP="006204B0">
                            <w:pPr>
                              <w:rPr>
                                <w:rFonts w:cs="B Yagut"/>
                                <w:b/>
                                <w:bCs/>
                              </w:rPr>
                            </w:pPr>
                            <w:r w:rsidRPr="00583E1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ماشین آل و اصحاب</w:t>
                            </w:r>
                          </w:p>
                          <w:p w:rsidR="006204B0" w:rsidRDefault="0062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96" type="#_x0000_t202" style="position:absolute;left:0;text-align:left;margin-left:353.7pt;margin-top:21.4pt;width:2in;height:5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F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" filled="f" stroked="f">
                <v:textbox>
                  <w:txbxContent>
                    <w:p w:rsidR="006204B0" w:rsidRPr="00583E19" w:rsidRDefault="006204B0" w:rsidP="006204B0">
                      <w:pPr>
                        <w:rPr>
                          <w:rFonts w:cs="B Yagut"/>
                          <w:b/>
                          <w:bCs/>
                        </w:rPr>
                      </w:pPr>
                      <w:r w:rsidRPr="00583E19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ماشین آل و اصحاب</w:t>
                      </w:r>
                    </w:p>
                    <w:p w:rsidR="006204B0" w:rsidRDefault="006204B0"/>
                  </w:txbxContent>
                </v:textbox>
              </v:shape>
            </w:pict>
          </mc:Fallback>
        </mc:AlternateContent>
      </w: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07490C" w:rsidRDefault="0007490C" w:rsidP="00FE2CB2">
      <w:pPr>
        <w:rPr>
          <w:rtl/>
          <w:lang w:bidi="fa-IR"/>
        </w:rPr>
      </w:pPr>
    </w:p>
    <w:p w:rsidR="00A71375" w:rsidRDefault="00A71375" w:rsidP="00FE2CB2">
      <w:pPr>
        <w:rPr>
          <w:rtl/>
          <w:lang w:bidi="fa-IR"/>
        </w:rPr>
        <w:sectPr w:rsidR="00A71375" w:rsidSect="00A36BBA">
          <w:headerReference w:type="first" r:id="rId39"/>
          <w:footerReference w:type="first" r:id="rId40"/>
          <w:footnotePr>
            <w:numRestart w:val="eachPage"/>
          </w:footnotePr>
          <w:pgSz w:w="16838" w:h="11906" w:orient="landscape" w:code="9"/>
          <w:pgMar w:top="1134" w:right="1134" w:bottom="1134" w:left="1134" w:header="1134" w:footer="1134" w:gutter="0"/>
          <w:cols w:space="708"/>
          <w:titlePg/>
          <w:bidi/>
          <w:rtlGutter/>
          <w:docGrid w:linePitch="381"/>
        </w:sectPr>
      </w:pPr>
    </w:p>
    <w:p w:rsidR="002C11D4" w:rsidRDefault="00C608A2" w:rsidP="00A71375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311150</wp:posOffset>
                </wp:positionV>
                <wp:extent cx="2987675" cy="1376680"/>
                <wp:effectExtent l="0" t="0" r="4445" b="0"/>
                <wp:wrapNone/>
                <wp:docPr id="4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F7DF1" w:rsidRDefault="006204B0" w:rsidP="009F7DF1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Titr"/>
                                <w:noProof/>
                                <w:sz w:val="52"/>
                                <w:szCs w:val="52"/>
                              </w:rPr>
                            </w:pPr>
                            <w:r w:rsidRPr="009F7DF1"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سلمان خردسال می‌نوی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97" type="#_x0000_t202" style="position:absolute;left:0;text-align:left;margin-left:26.9pt;margin-top:24.5pt;width:235.25pt;height:108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ULvg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" filled="f" stroked="f">
                <v:textbox>
                  <w:txbxContent>
                    <w:p w:rsidR="006204B0" w:rsidRPr="009F7DF1" w:rsidRDefault="006204B0" w:rsidP="009F7DF1">
                      <w:pPr>
                        <w:spacing w:line="216" w:lineRule="auto"/>
                        <w:ind w:firstLine="0"/>
                        <w:jc w:val="center"/>
                        <w:rPr>
                          <w:rFonts w:cs="B Titr"/>
                          <w:noProof/>
                          <w:sz w:val="52"/>
                          <w:szCs w:val="52"/>
                        </w:rPr>
                      </w:pPr>
                      <w:r w:rsidRPr="009F7DF1"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مسلمان خردسال می‌نویس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790440</wp:posOffset>
            </wp:positionH>
            <wp:positionV relativeFrom="page">
              <wp:posOffset>741045</wp:posOffset>
            </wp:positionV>
            <wp:extent cx="1299845" cy="1299845"/>
            <wp:effectExtent l="0" t="0" r="0" b="0"/>
            <wp:wrapNone/>
            <wp:docPr id="189" name="Picture 189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D4" w:rsidRPr="002C11D4" w:rsidRDefault="002C11D4" w:rsidP="00A71375">
      <w:pPr>
        <w:ind w:firstLine="0"/>
        <w:rPr>
          <w:b/>
          <w:bCs/>
          <w:sz w:val="66"/>
          <w:szCs w:val="66"/>
          <w:rtl/>
          <w:lang w:bidi="fa-IR"/>
        </w:rPr>
      </w:pPr>
    </w:p>
    <w:p w:rsidR="00970BFE" w:rsidRPr="00A71375" w:rsidRDefault="00C608A2" w:rsidP="00A71375">
      <w:pPr>
        <w:ind w:firstLine="0"/>
        <w:rPr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20015</wp:posOffset>
            </wp:positionV>
            <wp:extent cx="5650230" cy="5891530"/>
            <wp:effectExtent l="0" t="0" r="7620" b="0"/>
            <wp:wrapNone/>
            <wp:docPr id="188" name="Picture 18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D4"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A71375" w:rsidRPr="00A71375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A71375" w:rsidRPr="00A71375" w:rsidRDefault="00A71375" w:rsidP="00A71375">
      <w:pPr>
        <w:ind w:left="2664" w:firstLine="0"/>
        <w:jc w:val="center"/>
        <w:rPr>
          <w:b/>
          <w:bCs/>
          <w:rtl/>
          <w:lang w:bidi="fa-IR"/>
        </w:rPr>
      </w:pPr>
    </w:p>
    <w:p w:rsidR="00A71375" w:rsidRDefault="00A71375" w:rsidP="00DA30D9">
      <w:pPr>
        <w:ind w:left="2664" w:firstLine="0"/>
        <w:rPr>
          <w:rtl/>
          <w:lang w:bidi="fa-IR"/>
        </w:rPr>
      </w:pPr>
    </w:p>
    <w:p w:rsidR="00A71375" w:rsidRDefault="00C608A2" w:rsidP="00FE2CB2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8895</wp:posOffset>
                </wp:positionV>
                <wp:extent cx="3493770" cy="1090930"/>
                <wp:effectExtent l="0" t="1270" r="0" b="3175"/>
                <wp:wrapNone/>
                <wp:docPr id="4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9F7DF1" w:rsidRDefault="006204B0" w:rsidP="009F7DF1">
                            <w:pPr>
                              <w:ind w:firstLine="0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9F7DF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پدر و مادرت بخواه که داستان هجرت رسول الله </w:t>
                            </w:r>
                            <w:r w:rsidRPr="009F7DF1">
                              <w:rPr>
                                <w:rFonts w:cs="B Zar" w:hint="cs"/>
                                <w:lang w:bidi="fa-IR"/>
                              </w:rPr>
                              <w:sym w:font="AGA Arabesque" w:char="F072"/>
                            </w:r>
                            <w:r w:rsidRPr="009F7DF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بوبکر </w:t>
                            </w:r>
                            <w:r w:rsidRPr="009F7DF1">
                              <w:rPr>
                                <w:rFonts w:cs="B Zar" w:hint="cs"/>
                                <w:lang w:bidi="fa-IR"/>
                              </w:rPr>
                              <w:sym w:font="AGA Arabesque" w:char="F074"/>
                            </w:r>
                            <w:r w:rsidRPr="009F7DF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برایت تعریف کنند و خلاصه آن را در این مستطیل بنوی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98" type="#_x0000_t202" style="position:absolute;left:0;text-align:left;margin-left:7.15pt;margin-top:3.85pt;width:275.1pt;height:8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k+vQIAAMU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" filled="f" stroked="f">
                <v:textbox>
                  <w:txbxContent>
                    <w:p w:rsidR="006204B0" w:rsidRPr="009F7DF1" w:rsidRDefault="006204B0" w:rsidP="009F7DF1">
                      <w:pPr>
                        <w:ind w:firstLine="0"/>
                        <w:rPr>
                          <w:rFonts w:cs="B Zar"/>
                          <w:b/>
                          <w:bCs/>
                        </w:rPr>
                      </w:pPr>
                      <w:r w:rsidRPr="009F7DF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ز پدر و مادرت بخواه که داستان هجرت رسول الله </w:t>
                      </w:r>
                      <w:r w:rsidRPr="009F7DF1">
                        <w:rPr>
                          <w:rFonts w:cs="B Zar" w:hint="cs"/>
                          <w:lang w:bidi="fa-IR"/>
                        </w:rPr>
                        <w:sym w:font="AGA Arabesque" w:char="F072"/>
                      </w:r>
                      <w:r w:rsidRPr="009F7DF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و ابوبکر </w:t>
                      </w:r>
                      <w:r w:rsidRPr="009F7DF1">
                        <w:rPr>
                          <w:rFonts w:cs="B Zar" w:hint="cs"/>
                          <w:lang w:bidi="fa-IR"/>
                        </w:rPr>
                        <w:sym w:font="AGA Arabesque" w:char="F074"/>
                      </w:r>
                      <w:r w:rsidRPr="009F7DF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را برایت تعریف کنند و خلاصه آن را در این مستطیل بنویس</w:t>
                      </w:r>
                    </w:p>
                  </w:txbxContent>
                </v:textbox>
              </v:shape>
            </w:pict>
          </mc:Fallback>
        </mc:AlternateContent>
      </w:r>
    </w:p>
    <w:p w:rsidR="00A71375" w:rsidRDefault="00A71375" w:rsidP="00FE2CB2">
      <w:pPr>
        <w:rPr>
          <w:rtl/>
          <w:lang w:bidi="fa-IR"/>
        </w:rPr>
      </w:pPr>
    </w:p>
    <w:p w:rsidR="00A71375" w:rsidRDefault="00A71375" w:rsidP="00FE2CB2">
      <w:pPr>
        <w:rPr>
          <w:rtl/>
          <w:lang w:bidi="fa-IR"/>
        </w:rPr>
      </w:pPr>
    </w:p>
    <w:p w:rsidR="00A170B5" w:rsidRDefault="00C608A2" w:rsidP="00FE2CB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46380</wp:posOffset>
                </wp:positionV>
                <wp:extent cx="5699760" cy="2153285"/>
                <wp:effectExtent l="13970" t="8255" r="10795" b="10160"/>
                <wp:wrapNone/>
                <wp:docPr id="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15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0" w:rsidRDefault="006204B0" w:rsidP="002C11D4">
                            <w:pPr>
                              <w:spacing w:before="180"/>
                              <w:ind w:firstLine="0"/>
                              <w:rPr>
                                <w:rtl/>
                                <w:lang w:bidi="fa-IR"/>
                              </w:rPr>
                            </w:pPr>
                            <w:bookmarkStart w:id="7" w:name="OLE_LINK40"/>
                            <w:bookmarkStart w:id="8" w:name="OLE_LINK41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  <w:r w:rsidRPr="002C11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  <w:r w:rsidRPr="002C11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  <w:r w:rsidRPr="002C11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99" style="position:absolute;left:0;text-align:left;margin-left:14.6pt;margin-top:19.4pt;width:448.8pt;height:169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">
                <v:textbox>
                  <w:txbxContent>
                    <w:p w:rsidR="006204B0" w:rsidRDefault="006204B0" w:rsidP="002C11D4">
                      <w:pPr>
                        <w:spacing w:before="180"/>
                        <w:ind w:firstLine="0"/>
                        <w:rPr>
                          <w:rtl/>
                          <w:lang w:bidi="fa-IR"/>
                        </w:rPr>
                      </w:pPr>
                      <w:bookmarkStart w:id="9" w:name="OLE_LINK40"/>
                      <w:bookmarkStart w:id="10" w:name="OLE_LINK41"/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  <w:r w:rsidRPr="002C11D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  <w:r w:rsidRPr="002C11D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  <w:r w:rsidRPr="002C11D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</w:p>
    <w:p w:rsidR="00A170B5" w:rsidRDefault="00A170B5" w:rsidP="00FE2CB2">
      <w:pPr>
        <w:rPr>
          <w:rtl/>
          <w:lang w:bidi="fa-IR"/>
        </w:rPr>
      </w:pPr>
    </w:p>
    <w:p w:rsidR="00A170B5" w:rsidRDefault="00A170B5" w:rsidP="00FE2CB2">
      <w:pPr>
        <w:rPr>
          <w:rtl/>
          <w:lang w:bidi="fa-IR"/>
        </w:rPr>
      </w:pPr>
    </w:p>
    <w:p w:rsidR="00A170B5" w:rsidRDefault="00A170B5" w:rsidP="00FE2CB2">
      <w:pPr>
        <w:rPr>
          <w:rtl/>
          <w:lang w:bidi="fa-IR"/>
        </w:rPr>
      </w:pPr>
    </w:p>
    <w:p w:rsidR="00A170B5" w:rsidRDefault="00A170B5" w:rsidP="00FE2CB2">
      <w:pPr>
        <w:rPr>
          <w:rtl/>
          <w:lang w:bidi="fa-IR"/>
        </w:rPr>
      </w:pPr>
    </w:p>
    <w:p w:rsidR="008C207B" w:rsidRDefault="008C207B" w:rsidP="00FE2CB2">
      <w:pPr>
        <w:rPr>
          <w:rtl/>
          <w:lang w:bidi="fa-IR"/>
        </w:rPr>
      </w:pPr>
    </w:p>
    <w:p w:rsidR="008C207B" w:rsidRDefault="008C207B" w:rsidP="00FE2CB2">
      <w:pPr>
        <w:rPr>
          <w:rtl/>
          <w:lang w:bidi="fa-IR"/>
        </w:rPr>
      </w:pPr>
    </w:p>
    <w:p w:rsidR="00A170B5" w:rsidRDefault="00A170B5" w:rsidP="00FE2CB2">
      <w:pPr>
        <w:rPr>
          <w:rtl/>
          <w:lang w:bidi="fa-IR"/>
        </w:rPr>
      </w:pPr>
    </w:p>
    <w:p w:rsidR="00A170B5" w:rsidRDefault="00A170B5" w:rsidP="00DA30D9">
      <w:pPr>
        <w:ind w:left="2664" w:firstLine="0"/>
        <w:rPr>
          <w:rtl/>
          <w:lang w:bidi="fa-IR"/>
        </w:rPr>
      </w:pPr>
    </w:p>
    <w:p w:rsidR="00A170B5" w:rsidRDefault="00A170B5" w:rsidP="00FE2CB2">
      <w:pPr>
        <w:rPr>
          <w:rtl/>
          <w:lang w:bidi="fa-IR"/>
        </w:rPr>
      </w:pPr>
    </w:p>
    <w:p w:rsidR="00E946D2" w:rsidRDefault="00C608A2" w:rsidP="00FE2CB2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06680</wp:posOffset>
                </wp:positionV>
                <wp:extent cx="2949575" cy="1073150"/>
                <wp:effectExtent l="2540" t="1905" r="635" b="1270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8C207B" w:rsidRDefault="006204B0" w:rsidP="008C207B">
                            <w:pPr>
                              <w:ind w:firstLine="0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8C207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ز معلم خود بخواه که داستان جنگ خیبر را برایت تعریف کند و خلاصه‌ی آن را در این مستطیل بنوی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00" type="#_x0000_t202" style="position:absolute;left:0;text-align:left;margin-left:234.95pt;margin-top:8.4pt;width:232.25pt;height:8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qGvQ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" filled="f" stroked="f">
                <v:textbox>
                  <w:txbxContent>
                    <w:p w:rsidR="006204B0" w:rsidRPr="008C207B" w:rsidRDefault="006204B0" w:rsidP="008C207B">
                      <w:pPr>
                        <w:ind w:firstLine="0"/>
                        <w:rPr>
                          <w:rFonts w:cs="B Zar"/>
                          <w:b/>
                          <w:bCs/>
                        </w:rPr>
                      </w:pPr>
                      <w:r w:rsidRPr="008C207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ز معلم خود بخواه که داستان جنگ خیبر را برایت تعریف کند و خلاصه‌ی آن را در این مستطیل بنویس</w:t>
                      </w:r>
                    </w:p>
                  </w:txbxContent>
                </v:textbox>
              </v:shape>
            </w:pict>
          </mc:Fallback>
        </mc:AlternateContent>
      </w:r>
    </w:p>
    <w:p w:rsidR="00E946D2" w:rsidRDefault="00E946D2" w:rsidP="00FE2CB2">
      <w:pPr>
        <w:rPr>
          <w:rtl/>
          <w:lang w:bidi="fa-IR"/>
        </w:rPr>
      </w:pPr>
    </w:p>
    <w:p w:rsidR="00E946D2" w:rsidRDefault="00E946D2" w:rsidP="00FE2CB2">
      <w:pPr>
        <w:rPr>
          <w:rtl/>
          <w:lang w:bidi="fa-IR"/>
        </w:rPr>
      </w:pPr>
    </w:p>
    <w:p w:rsidR="00E946D2" w:rsidRDefault="00E946D2" w:rsidP="00FE2CB2">
      <w:pPr>
        <w:rPr>
          <w:rtl/>
          <w:lang w:bidi="fa-IR"/>
        </w:rPr>
      </w:pPr>
    </w:p>
    <w:p w:rsidR="00E946D2" w:rsidRDefault="00C608A2" w:rsidP="00FE2CB2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3810</wp:posOffset>
                </wp:positionV>
                <wp:extent cx="5699760" cy="1764030"/>
                <wp:effectExtent l="6350" t="5715" r="8890" b="11430"/>
                <wp:wrapNone/>
                <wp:docPr id="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0" w:rsidRDefault="006204B0" w:rsidP="008C207B">
                            <w:pPr>
                              <w:spacing w:before="120"/>
                              <w:ind w:firstLine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  <w:r w:rsidRPr="002C11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  <w:r w:rsidRPr="002C11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  <w:r w:rsidRPr="002C11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01" style="position:absolute;left:0;text-align:left;margin-left:14pt;margin-top:-.3pt;width:448.8pt;height:13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SnMAIAAFM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">
                <v:textbox>
                  <w:txbxContent>
                    <w:p w:rsidR="006204B0" w:rsidRDefault="006204B0" w:rsidP="008C207B">
                      <w:pPr>
                        <w:spacing w:before="120"/>
                        <w:ind w:firstLine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  <w:r w:rsidRPr="002C11D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  <w:r w:rsidRPr="002C11D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  <w:r w:rsidRPr="002C11D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946D2" w:rsidRDefault="00E946D2" w:rsidP="00FE2CB2">
      <w:pPr>
        <w:rPr>
          <w:rtl/>
          <w:lang w:bidi="fa-IR"/>
        </w:rPr>
      </w:pPr>
    </w:p>
    <w:p w:rsidR="00E946D2" w:rsidRDefault="00E946D2" w:rsidP="00FE2CB2">
      <w:pPr>
        <w:rPr>
          <w:rtl/>
          <w:lang w:bidi="fa-IR"/>
        </w:rPr>
      </w:pPr>
    </w:p>
    <w:p w:rsidR="00C85717" w:rsidRDefault="00C85717" w:rsidP="00FE2CB2">
      <w:pPr>
        <w:rPr>
          <w:rtl/>
          <w:lang w:bidi="fa-IR"/>
        </w:rPr>
        <w:sectPr w:rsidR="00C85717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B50856" w:rsidRDefault="00C608A2" w:rsidP="00C85717">
      <w:pPr>
        <w:ind w:firstLine="0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posOffset>1464945</wp:posOffset>
                </wp:positionH>
                <wp:positionV relativeFrom="paragraph">
                  <wp:posOffset>170815</wp:posOffset>
                </wp:positionV>
                <wp:extent cx="2854960" cy="1828800"/>
                <wp:effectExtent l="0" t="0" r="4445" b="635"/>
                <wp:wrapNone/>
                <wp:docPr id="4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C608A2" w:rsidRDefault="006204B0" w:rsidP="00CD1F91">
                            <w:pPr>
                              <w:ind w:firstLine="0"/>
                              <w:jc w:val="center"/>
                              <w:rPr>
                                <w:rFonts w:ascii="Times New Roman Bold" w:hAnsi="Times New Roman Bold" w:cs="B Titr"/>
                                <w:b/>
                                <w:bCs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608A2">
                              <w:rPr>
                                <w:rFonts w:ascii="Times New Roman Bold" w:hAnsi="Times New Roman Bold" w:cs="B Titr" w:hint="cs"/>
                                <w:b/>
                                <w:bCs/>
                                <w:outline/>
                                <w:color w:val="000000"/>
                                <w:sz w:val="52"/>
                                <w:szCs w:val="5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مسلمان خردسال سخنرانی می‌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02" type="#_x0000_t202" style="position:absolute;left:0;text-align:left;margin-left:115.35pt;margin-top:13.45pt;width:224.8pt;height:2in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WLvg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" filled="f" stroked="f">
                <v:textbox>
                  <w:txbxContent>
                    <w:p w:rsidR="006204B0" w:rsidRPr="00C608A2" w:rsidRDefault="006204B0" w:rsidP="00CD1F91">
                      <w:pPr>
                        <w:ind w:firstLine="0"/>
                        <w:jc w:val="center"/>
                        <w:rPr>
                          <w:rFonts w:ascii="Times New Roman Bold" w:hAnsi="Times New Roman Bold" w:cs="B Titr"/>
                          <w:b/>
                          <w:bCs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608A2">
                        <w:rPr>
                          <w:rFonts w:ascii="Times New Roman Bold" w:hAnsi="Times New Roman Bold" w:cs="B Titr" w:hint="cs"/>
                          <w:b/>
                          <w:bCs/>
                          <w:outline/>
                          <w:color w:val="000000"/>
                          <w:sz w:val="52"/>
                          <w:szCs w:val="5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مسلمان خردسال سخنرانی می‌ک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-60960</wp:posOffset>
            </wp:positionH>
            <wp:positionV relativeFrom="page">
              <wp:posOffset>735965</wp:posOffset>
            </wp:positionV>
            <wp:extent cx="1299845" cy="1299845"/>
            <wp:effectExtent l="0" t="0" r="0" b="0"/>
            <wp:wrapNone/>
            <wp:docPr id="194" name="Picture 194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9380</wp:posOffset>
            </wp:positionV>
            <wp:extent cx="5615940" cy="8427720"/>
            <wp:effectExtent l="0" t="0" r="3810" b="0"/>
            <wp:wrapNone/>
            <wp:docPr id="195" name="Picture 195" descr="PAGE02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PAGE02~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856" w:rsidRDefault="00B50856" w:rsidP="00C85717">
      <w:pPr>
        <w:ind w:firstLine="0"/>
        <w:rPr>
          <w:b/>
          <w:bCs/>
          <w:sz w:val="30"/>
          <w:szCs w:val="30"/>
          <w:rtl/>
          <w:lang w:bidi="fa-IR"/>
        </w:rPr>
      </w:pPr>
    </w:p>
    <w:p w:rsidR="00B50856" w:rsidRPr="00B50856" w:rsidRDefault="00B50856" w:rsidP="00C85717">
      <w:pPr>
        <w:ind w:firstLine="0"/>
        <w:rPr>
          <w:b/>
          <w:bCs/>
          <w:sz w:val="34"/>
          <w:szCs w:val="34"/>
          <w:rtl/>
          <w:lang w:bidi="fa-IR"/>
        </w:rPr>
      </w:pPr>
    </w:p>
    <w:p w:rsidR="00E946D2" w:rsidRPr="00C85717" w:rsidRDefault="00B50856" w:rsidP="004E38DE">
      <w:pPr>
        <w:ind w:firstLine="0"/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C85717" w:rsidRPr="00C85717">
        <w:rPr>
          <w:rFonts w:hint="cs"/>
          <w:b/>
          <w:bCs/>
          <w:sz w:val="30"/>
          <w:szCs w:val="30"/>
          <w:rtl/>
          <w:lang w:bidi="fa-IR"/>
        </w:rPr>
        <w:t>رنگ آمیزی کن</w:t>
      </w:r>
    </w:p>
    <w:p w:rsidR="00C85717" w:rsidRPr="00C85717" w:rsidRDefault="00C85717" w:rsidP="00C85717">
      <w:pPr>
        <w:ind w:firstLine="0"/>
        <w:jc w:val="center"/>
        <w:rPr>
          <w:b/>
          <w:bCs/>
          <w:rtl/>
          <w:lang w:bidi="fa-IR"/>
        </w:rPr>
      </w:pPr>
    </w:p>
    <w:p w:rsidR="00CD1F91" w:rsidRDefault="00CD1F91" w:rsidP="00DA30D9">
      <w:pPr>
        <w:rPr>
          <w:rtl/>
          <w:lang w:bidi="fa-IR"/>
        </w:rPr>
      </w:pPr>
    </w:p>
    <w:p w:rsidR="00CD1F91" w:rsidRDefault="00CD1F91" w:rsidP="00DA30D9">
      <w:pPr>
        <w:rPr>
          <w:rtl/>
          <w:lang w:bidi="fa-IR"/>
        </w:rPr>
      </w:pPr>
    </w:p>
    <w:p w:rsidR="00C85717" w:rsidRPr="00CD1F91" w:rsidRDefault="00C85717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>دوستان مسلمان من، السلام علیکم و</w:t>
      </w:r>
      <w:r w:rsidRPr="00CD1F91">
        <w:rPr>
          <w:rFonts w:cs="B Badr" w:hint="cs"/>
          <w:b/>
          <w:bCs/>
          <w:sz w:val="32"/>
          <w:szCs w:val="32"/>
          <w:rtl/>
          <w:lang w:bidi="fa-IR"/>
        </w:rPr>
        <w:t>رحم</w:t>
      </w:r>
      <w:r w:rsidR="00DA30D9" w:rsidRPr="00CD1F91">
        <w:rPr>
          <w:rFonts w:cs="B Badr" w:hint="cs"/>
          <w:b/>
          <w:bCs/>
          <w:sz w:val="32"/>
          <w:szCs w:val="32"/>
          <w:rtl/>
          <w:lang w:bidi="fa-IR"/>
        </w:rPr>
        <w:t>ة</w:t>
      </w: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 الله وبرکاته وبعد:</w:t>
      </w:r>
    </w:p>
    <w:p w:rsidR="00C85717" w:rsidRPr="00CD1F91" w:rsidRDefault="00C85717" w:rsidP="00CD1F91">
      <w:pPr>
        <w:spacing w:before="60" w:after="60"/>
        <w:ind w:left="1134" w:right="1134" w:firstLine="0"/>
        <w:rPr>
          <w:rFonts w:cs="Traditional Arabic"/>
          <w:b/>
          <w:bCs/>
          <w:sz w:val="32"/>
          <w:szCs w:val="32"/>
          <w:rtl/>
        </w:rPr>
      </w:pPr>
      <w:r w:rsidRPr="00CD1F91">
        <w:rPr>
          <w:rFonts w:cs="Traditional Arabic" w:hint="cs"/>
          <w:b/>
          <w:bCs/>
          <w:sz w:val="32"/>
          <w:szCs w:val="32"/>
          <w:rtl/>
        </w:rPr>
        <w:t>الحمد لله والصلاة والسلام على رسول الله وآله وصحبه أجمعين ....</w:t>
      </w:r>
    </w:p>
    <w:p w:rsidR="00C85717" w:rsidRPr="00CD1F91" w:rsidRDefault="00C85717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من شما را به خاطر خداوند دوست دارم و از او می‌خواهم که همه‌ی ما را در </w:t>
      </w:r>
      <w:r w:rsidR="00864FA1" w:rsidRPr="00CD1F91">
        <w:rPr>
          <w:rFonts w:cs="B Badr" w:hint="cs"/>
          <w:b/>
          <w:bCs/>
          <w:sz w:val="32"/>
          <w:szCs w:val="32"/>
          <w:rtl/>
          <w:lang w:bidi="fa-IR"/>
        </w:rPr>
        <w:t>«</w:t>
      </w:r>
      <w:r w:rsidRPr="00CD1F91">
        <w:rPr>
          <w:rFonts w:cs="B Badr" w:hint="cs"/>
          <w:b/>
          <w:bCs/>
          <w:sz w:val="32"/>
          <w:szCs w:val="32"/>
          <w:rtl/>
          <w:lang w:bidi="fa-IR"/>
        </w:rPr>
        <w:t>جنة</w:t>
      </w: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 الفردوس</w:t>
      </w:r>
      <w:r w:rsidR="00864FA1" w:rsidRPr="00CD1F91">
        <w:rPr>
          <w:rFonts w:cs="B Badr" w:hint="cs"/>
          <w:b/>
          <w:bCs/>
          <w:sz w:val="32"/>
          <w:szCs w:val="32"/>
          <w:rtl/>
          <w:lang w:bidi="fa-IR"/>
        </w:rPr>
        <w:t>»</w:t>
      </w: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 باهم جمع بگرداند.</w:t>
      </w:r>
    </w:p>
    <w:p w:rsidR="00B76EBF" w:rsidRPr="00CD1F91" w:rsidRDefault="00B76EBF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دوستان من ... رسول الله </w:t>
      </w:r>
      <w:r w:rsidRPr="00CD1F91">
        <w:rPr>
          <w:rFonts w:hint="cs"/>
          <w:b/>
          <w:bCs/>
          <w:sz w:val="32"/>
          <w:szCs w:val="32"/>
          <w:lang w:bidi="fa-IR"/>
        </w:rPr>
        <w:sym w:font="AGA Arabesque" w:char="F072"/>
      </w: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 فرمودند: مسلمان کسی است که مسلمانان دیگر از زبان و دست او آرامش داشته باشند.</w:t>
      </w:r>
    </w:p>
    <w:p w:rsidR="00B76EBF" w:rsidRPr="00CD1F91" w:rsidRDefault="00B76EBF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 xml:space="preserve">و نیز فرمودند: مؤمن طعنه نمی‌زند، لعن نمی‌کند و ناسزا نمی‌گوید و بدزبان نیست. </w:t>
      </w:r>
    </w:p>
    <w:p w:rsidR="00B76EBF" w:rsidRPr="00CD1F91" w:rsidRDefault="00B76EBF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>نگذارید شیطان شما را از هم دیگر جدا کند، اگر شما باهم اختلاف داشته باشید، شیطان از خوشحالی می‌رقصد.</w:t>
      </w:r>
    </w:p>
    <w:p w:rsidR="00B76EBF" w:rsidRPr="00CD1F91" w:rsidRDefault="00B76EBF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>هرچه برای خود می‌پسندید برای برادران خود نیز بپسندید</w:t>
      </w:r>
    </w:p>
    <w:p w:rsidR="00B76EBF" w:rsidRPr="00CD1F91" w:rsidRDefault="00B76EBF" w:rsidP="00CD1F91">
      <w:pPr>
        <w:spacing w:before="60" w:after="60"/>
        <w:ind w:left="1134" w:right="1134" w:firstLine="0"/>
        <w:rPr>
          <w:b/>
          <w:bCs/>
          <w:sz w:val="32"/>
          <w:szCs w:val="32"/>
          <w:rtl/>
          <w:lang w:bidi="fa-IR"/>
        </w:rPr>
      </w:pPr>
      <w:r w:rsidRPr="00CD1F91">
        <w:rPr>
          <w:rFonts w:hint="cs"/>
          <w:b/>
          <w:bCs/>
          <w:sz w:val="32"/>
          <w:szCs w:val="32"/>
          <w:rtl/>
          <w:lang w:bidi="fa-IR"/>
        </w:rPr>
        <w:t>پروردگارا من گفتم ... تو شاهد باش.</w:t>
      </w:r>
    </w:p>
    <w:p w:rsidR="00E756B4" w:rsidRDefault="00E756B4" w:rsidP="00E756B4">
      <w:pPr>
        <w:rPr>
          <w:rtl/>
          <w:lang w:bidi="fa-IR"/>
        </w:rPr>
        <w:sectPr w:rsidR="00E756B4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E756B4" w:rsidRPr="00E756B4" w:rsidRDefault="00C608A2" w:rsidP="00E756B4">
      <w:pPr>
        <w:ind w:firstLine="0"/>
        <w:jc w:val="center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52705</wp:posOffset>
                </wp:positionV>
                <wp:extent cx="5063490" cy="517525"/>
                <wp:effectExtent l="4445" t="4445" r="0" b="1905"/>
                <wp:wrapNone/>
                <wp:docPr id="3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0B7F5E" w:rsidRDefault="006204B0" w:rsidP="000B7F5E">
                            <w:pPr>
                              <w:ind w:firstLine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B7F5E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سلمان خردسال و عبادت نگاه و تفکر در مخلوقات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03" type="#_x0000_t202" style="position:absolute;left:0;text-align:left;margin-left:.35pt;margin-top:-4.15pt;width:398.7pt;height:40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3KuQ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" filled="f" stroked="f">
                <v:textbox>
                  <w:txbxContent>
                    <w:p w:rsidR="006204B0" w:rsidRPr="000B7F5E" w:rsidRDefault="006204B0" w:rsidP="000B7F5E">
                      <w:pPr>
                        <w:ind w:firstLine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</w:rPr>
                      </w:pPr>
                      <w:r w:rsidRPr="000B7F5E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سلمان خردسال و عبادت نگاه و تفکر در مخلوقات ال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-224155</wp:posOffset>
            </wp:positionV>
            <wp:extent cx="2061845" cy="2346325"/>
            <wp:effectExtent l="0" t="0" r="0" b="0"/>
            <wp:wrapNone/>
            <wp:docPr id="198" name="Picture 198" descr="PAGE01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AGE01~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6B4" w:rsidRDefault="00E756B4" w:rsidP="00E756B4">
      <w:pPr>
        <w:rPr>
          <w:rtl/>
          <w:lang w:bidi="fa-IR"/>
        </w:rPr>
      </w:pPr>
    </w:p>
    <w:p w:rsidR="00E756B4" w:rsidRDefault="00E756B4" w:rsidP="00E756B4">
      <w:pPr>
        <w:rPr>
          <w:rtl/>
          <w:lang w:bidi="fa-IR"/>
        </w:rPr>
      </w:pPr>
    </w:p>
    <w:p w:rsidR="00E756B4" w:rsidRDefault="00C608A2" w:rsidP="00E756B4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margin">
                  <wp:posOffset>1294765</wp:posOffset>
                </wp:positionH>
                <wp:positionV relativeFrom="paragraph">
                  <wp:posOffset>24130</wp:posOffset>
                </wp:positionV>
                <wp:extent cx="3534410" cy="706755"/>
                <wp:effectExtent l="0" t="0" r="0" b="2540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1E73DD" w:rsidRDefault="006204B0" w:rsidP="001E73DD">
                            <w:pPr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6204B0" w:rsidRPr="00AF486B" w:rsidRDefault="006204B0" w:rsidP="001E73DD">
                            <w:pPr>
                              <w:ind w:firstLine="0"/>
                              <w:jc w:val="center"/>
                              <w:rPr>
                                <w:rFonts w:cs="B Yagut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F486B">
                              <w:rPr>
                                <w:rFonts w:cs="B Yagu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نچه در آیه آمده است، نقاشی 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104" style="position:absolute;left:0;text-align:left;margin-left:101.95pt;margin-top:1.9pt;width:278.3pt;height:55.6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s8tw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" filled="f" stroked="f">
                <v:textbox>
                  <w:txbxContent>
                    <w:p w:rsidR="006204B0" w:rsidRPr="001E73DD" w:rsidRDefault="006204B0" w:rsidP="001E73DD">
                      <w:pPr>
                        <w:ind w:firstLine="0"/>
                        <w:jc w:val="center"/>
                        <w:rPr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6204B0" w:rsidRPr="00AF486B" w:rsidRDefault="006204B0" w:rsidP="001E73DD">
                      <w:pPr>
                        <w:ind w:firstLine="0"/>
                        <w:jc w:val="center"/>
                        <w:rPr>
                          <w:rFonts w:cs="B Yagut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AF486B">
                        <w:rPr>
                          <w:rFonts w:cs="B Yagut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آنچه در آیه آمده است، نقاشی ک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56B4" w:rsidRDefault="00E756B4" w:rsidP="00E756B4">
      <w:pPr>
        <w:rPr>
          <w:rtl/>
          <w:lang w:bidi="fa-IR"/>
        </w:rPr>
      </w:pPr>
    </w:p>
    <w:p w:rsidR="00E756B4" w:rsidRDefault="00C608A2" w:rsidP="00E756B4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43075</wp:posOffset>
                </wp:positionV>
                <wp:extent cx="2954655" cy="862330"/>
                <wp:effectExtent l="4445" t="0" r="3175" b="4445"/>
                <wp:wrapNone/>
                <wp:docPr id="3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AF486B">
                            <w:pPr>
                              <w:ind w:firstLine="0"/>
                              <w:jc w:val="both"/>
                              <w:rPr>
                                <w:rFonts w:cs="Traditional Arab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﴿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5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5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1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E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4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83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9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5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8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8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83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5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B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D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﴾</w:t>
                            </w:r>
                            <w:r w:rsidRPr="00E70B19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60D6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[عبس: 29]</w:t>
                            </w:r>
                          </w:p>
                          <w:p w:rsidR="006204B0" w:rsidRPr="0057122A" w:rsidRDefault="006204B0" w:rsidP="00AF486B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12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چنین زیتون و درخت خرما (رویاندی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05" type="#_x0000_t202" style="position:absolute;left:0;text-align:left;margin-left:.35pt;margin-top:137.25pt;width:232.65pt;height:67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GnvQ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" filled="f" stroked="f">
                <v:textbox>
                  <w:txbxContent>
                    <w:p w:rsidR="006204B0" w:rsidRDefault="006204B0" w:rsidP="00AF486B">
                      <w:pPr>
                        <w:ind w:firstLine="0"/>
                        <w:jc w:val="both"/>
                        <w:rPr>
                          <w:rFonts w:cs="Traditional Arabic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﴿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5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5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1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E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4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83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9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5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8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8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83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5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B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D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8"/>
                      </w: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﴾</w:t>
                      </w:r>
                      <w:r w:rsidRPr="00E70B19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BE60D6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>[عبس: 29]</w:t>
                      </w:r>
                    </w:p>
                    <w:p w:rsidR="006204B0" w:rsidRPr="0057122A" w:rsidRDefault="006204B0" w:rsidP="00AF486B">
                      <w:pPr>
                        <w:ind w:firstLine="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712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مچنین زیتون و درخت خرما (رویاندیم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5105</wp:posOffset>
                </wp:positionV>
                <wp:extent cx="2903220" cy="1537970"/>
                <wp:effectExtent l="8255" t="5080" r="12700" b="9525"/>
                <wp:wrapNone/>
                <wp:docPr id="3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153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26" style="position:absolute;margin-left:.65pt;margin-top:16.15pt;width:228.6pt;height:121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"/>
            </w:pict>
          </mc:Fallback>
        </mc:AlternateContent>
      </w:r>
      <w:r>
        <w:rPr>
          <w:rFonts w:cs="Traditional Arab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838450</wp:posOffset>
                </wp:positionV>
                <wp:extent cx="2903220" cy="1435100"/>
                <wp:effectExtent l="8255" t="9525" r="12700" b="12700"/>
                <wp:wrapNone/>
                <wp:docPr id="3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143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margin-left:.65pt;margin-top:223.5pt;width:228.6pt;height:11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03835</wp:posOffset>
                </wp:positionV>
                <wp:extent cx="2969895" cy="1537970"/>
                <wp:effectExtent l="13335" t="13335" r="7620" b="10795"/>
                <wp:wrapNone/>
                <wp:docPr id="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153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248.55pt;margin-top:16.05pt;width:233.85pt;height:121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"/>
            </w:pict>
          </mc:Fallback>
        </mc:AlternateContent>
      </w: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C608A2" w:rsidP="00E756B4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252730</wp:posOffset>
                </wp:positionV>
                <wp:extent cx="2904490" cy="863600"/>
                <wp:effectExtent l="12065" t="5080" r="7620" b="7620"/>
                <wp:wrapSquare wrapText="bothSides"/>
                <wp:docPr id="3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0" w:rsidRDefault="006204B0" w:rsidP="00E70B19">
                            <w:pPr>
                              <w:ind w:firstLine="0"/>
                              <w:jc w:val="left"/>
                              <w:rPr>
                                <w:rFonts w:cs="Traditional Arabic"/>
                                <w:spacing w:val="-6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E60D6">
                              <w:rPr>
                                <w:rFonts w:cs="Traditional Arabic" w:hint="cs"/>
                                <w:spacing w:val="-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﴿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5A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F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4B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2F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52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2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2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3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F9"/>
                            </w:r>
                            <w:r w:rsidRPr="00BE60D6">
                              <w:rPr>
                                <w:rFonts w:ascii="(normal text)" w:hAnsi="(normal text)"/>
                                <w:spacing w:val="-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0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6B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8E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CF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F9"/>
                            </w:r>
                            <w:r w:rsidRPr="00BE60D6">
                              <w:rPr>
                                <w:rFonts w:ascii="(normal text)" w:hAnsi="(normal text)"/>
                                <w:spacing w:val="-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7B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6D"/>
                            </w:r>
                            <w:r w:rsidRPr="00BE60D6">
                              <w:rPr>
                                <w:rFonts w:ascii="(normal text)" w:hAnsi="(normal text)"/>
                                <w:spacing w:val="-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CB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D0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BE60D6">
                              <w:rPr>
                                <w:rFonts w:ascii="(normal text)" w:hAnsi="(normal text)"/>
                                <w:spacing w:val="-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59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36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5A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CF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E3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BE60D6">
                              <w:rPr>
                                <w:rFonts w:ascii="(normal text)" w:hAnsi="(normal text)"/>
                                <w:spacing w:val="-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59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4" w:char="F0F4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1" w:char="F0D2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3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25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BE60D6">
                              <w:rPr>
                                <w:rFonts w:ascii="(normal text)" w:hAnsi="(normal text)"/>
                                <w:spacing w:val="-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CB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D1"/>
                            </w:r>
                            <w:r w:rsidRPr="00BE60D6">
                              <w:rPr>
                                <w:spacing w:val="-6"/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BE60D6">
                              <w:rPr>
                                <w:rFonts w:cs="Traditional Arabic" w:hint="cs"/>
                                <w:spacing w:val="-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﴾ </w:t>
                            </w:r>
                            <w:r w:rsidRPr="00BE60D6">
                              <w:rPr>
                                <w:rFonts w:cs="Traditional Arabic" w:hint="cs"/>
                                <w:spacing w:val="-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[عبس: 27 </w:t>
                            </w:r>
                            <w:r w:rsidRPr="00BE60D6">
                              <w:rPr>
                                <w:rFonts w:cs="Traditional Arabic"/>
                                <w:spacing w:val="-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BE60D6">
                              <w:rPr>
                                <w:rFonts w:cs="Traditional Arabic" w:hint="cs"/>
                                <w:spacing w:val="-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8]</w:t>
                            </w:r>
                          </w:p>
                          <w:p w:rsidR="006204B0" w:rsidRPr="0057122A" w:rsidRDefault="006204B0" w:rsidP="00E70B19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5712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ن‌گاه در آن دانه رویاندیم. و (نیز) انگور و انواع سبز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06" type="#_x0000_t202" style="position:absolute;left:0;text-align:left;margin-left:253.7pt;margin-top:19.9pt;width:228.7pt;height:6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GPMAIAAFs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">
                <v:textbox>
                  <w:txbxContent>
                    <w:p w:rsidR="006204B0" w:rsidRDefault="006204B0" w:rsidP="00E70B19">
                      <w:pPr>
                        <w:ind w:firstLine="0"/>
                        <w:jc w:val="left"/>
                        <w:rPr>
                          <w:rFonts w:cs="Traditional Arabic"/>
                          <w:spacing w:val="-6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E60D6">
                        <w:rPr>
                          <w:rFonts w:cs="Traditional Arabic" w:hint="cs"/>
                          <w:spacing w:val="-6"/>
                          <w:sz w:val="22"/>
                          <w:szCs w:val="22"/>
                          <w:rtl/>
                          <w:lang w:bidi="fa-IR"/>
                        </w:rPr>
                        <w:t>﴿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2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5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5A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F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4B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3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2F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52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2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2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3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F9"/>
                      </w:r>
                      <w:r w:rsidRPr="00BE60D6">
                        <w:rPr>
                          <w:rFonts w:ascii="(normal text)" w:hAnsi="(normal text)"/>
                          <w:spacing w:val="-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2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0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6B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8E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CF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F9"/>
                      </w:r>
                      <w:r w:rsidRPr="00BE60D6">
                        <w:rPr>
                          <w:rFonts w:ascii="(normal text)" w:hAnsi="(normal text)"/>
                          <w:spacing w:val="-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2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7B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3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9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6D"/>
                      </w:r>
                      <w:r w:rsidRPr="00BE60D6">
                        <w:rPr>
                          <w:rFonts w:ascii="(normal text)" w:hAnsi="(normal text)"/>
                          <w:spacing w:val="-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C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CB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D0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C8"/>
                      </w:r>
                      <w:r w:rsidRPr="00BE60D6">
                        <w:rPr>
                          <w:rFonts w:ascii="(normal text)" w:hAnsi="(normal text)"/>
                          <w:spacing w:val="-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2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59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36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5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5A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CF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E3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5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72"/>
                      </w:r>
                      <w:r w:rsidRPr="00BE60D6">
                        <w:rPr>
                          <w:rFonts w:ascii="(normal text)" w:hAnsi="(normal text)"/>
                          <w:spacing w:val="-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2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59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3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4" w:char="F0F4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1" w:char="F0D2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3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25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5" w:char="F075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72"/>
                      </w:r>
                      <w:r w:rsidRPr="00BE60D6">
                        <w:rPr>
                          <w:rFonts w:ascii="(normal text)" w:hAnsi="(normal text)"/>
                          <w:spacing w:val="-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C7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CB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D1"/>
                      </w:r>
                      <w:r w:rsidRPr="00BE60D6">
                        <w:rPr>
                          <w:spacing w:val="-6"/>
                          <w:sz w:val="22"/>
                          <w:szCs w:val="22"/>
                        </w:rPr>
                        <w:sym w:font="HQPB2" w:char="F0C8"/>
                      </w:r>
                      <w:r w:rsidRPr="00BE60D6">
                        <w:rPr>
                          <w:rFonts w:cs="Traditional Arabic" w:hint="cs"/>
                          <w:spacing w:val="-6"/>
                          <w:sz w:val="22"/>
                          <w:szCs w:val="22"/>
                          <w:rtl/>
                          <w:lang w:bidi="fa-IR"/>
                        </w:rPr>
                        <w:t xml:space="preserve">﴾ </w:t>
                      </w:r>
                      <w:r w:rsidRPr="00BE60D6">
                        <w:rPr>
                          <w:rFonts w:cs="Traditional Arabic" w:hint="cs"/>
                          <w:spacing w:val="-6"/>
                          <w:sz w:val="24"/>
                          <w:szCs w:val="24"/>
                          <w:rtl/>
                          <w:lang w:bidi="fa-IR"/>
                        </w:rPr>
                        <w:t xml:space="preserve">[عبس: 27 </w:t>
                      </w:r>
                      <w:r w:rsidRPr="00BE60D6">
                        <w:rPr>
                          <w:rFonts w:cs="Traditional Arabic"/>
                          <w:spacing w:val="-6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BE60D6">
                        <w:rPr>
                          <w:rFonts w:cs="Traditional Arabic" w:hint="cs"/>
                          <w:spacing w:val="-6"/>
                          <w:sz w:val="24"/>
                          <w:szCs w:val="24"/>
                          <w:rtl/>
                          <w:lang w:bidi="fa-IR"/>
                        </w:rPr>
                        <w:t xml:space="preserve"> 28]</w:t>
                      </w:r>
                    </w:p>
                    <w:p w:rsidR="006204B0" w:rsidRPr="0057122A" w:rsidRDefault="006204B0" w:rsidP="00E70B19">
                      <w:pPr>
                        <w:ind w:firstLine="0"/>
                        <w:jc w:val="left"/>
                        <w:rPr>
                          <w:b/>
                          <w:bCs/>
                          <w:spacing w:val="-6"/>
                          <w:sz w:val="24"/>
                          <w:szCs w:val="24"/>
                        </w:rPr>
                      </w:pPr>
                      <w:r w:rsidRPr="005712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آن‌گاه در آن دانه رویاندیم. و (نیز) انگور و انواع سبز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348105</wp:posOffset>
                </wp:positionV>
                <wp:extent cx="2969895" cy="1435100"/>
                <wp:effectExtent l="13335" t="5080" r="7620" b="7620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143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margin-left:248.55pt;margin-top:106.15pt;width:233.85pt;height:113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2784475</wp:posOffset>
                </wp:positionV>
                <wp:extent cx="2904490" cy="819785"/>
                <wp:effectExtent l="2540" t="3175" r="0" b="0"/>
                <wp:wrapNone/>
                <wp:docPr id="3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AF486B">
                            <w:pPr>
                              <w:ind w:firstLine="0"/>
                              <w:jc w:val="both"/>
                              <w:rPr>
                                <w:rFonts w:cs="Traditional Arab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﴿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2C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D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AC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21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8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6E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5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36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3D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E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F1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C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﴾</w:t>
                            </w:r>
                            <w:r w:rsidRPr="00BE60D6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60D6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[عبس: 30] </w:t>
                            </w:r>
                          </w:p>
                          <w:p w:rsidR="006204B0" w:rsidRPr="0057122A" w:rsidRDefault="006204B0" w:rsidP="00AF486B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12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باغ‌های پردرخت و انبو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07" type="#_x0000_t202" style="position:absolute;left:0;text-align:left;margin-left:253.7pt;margin-top:219.25pt;width:228.7pt;height:64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dS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" filled="f" stroked="f">
                <v:textbox>
                  <w:txbxContent>
                    <w:p w:rsidR="006204B0" w:rsidRDefault="006204B0" w:rsidP="00AF486B">
                      <w:pPr>
                        <w:ind w:firstLine="0"/>
                        <w:jc w:val="both"/>
                        <w:rPr>
                          <w:rFonts w:cs="Traditional Arabic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﴿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2C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D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AC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21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3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8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6E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5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36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3D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E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F1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C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8"/>
                      </w: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﴾</w:t>
                      </w:r>
                      <w:r w:rsidRPr="00BE60D6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E60D6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 xml:space="preserve">[عبس: 30] </w:t>
                      </w:r>
                    </w:p>
                    <w:p w:rsidR="006204B0" w:rsidRPr="0057122A" w:rsidRDefault="006204B0" w:rsidP="00AF486B">
                      <w:pPr>
                        <w:ind w:firstLine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12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 باغ‌های پردرخت و انبوه.</w:t>
                      </w:r>
                    </w:p>
                  </w:txbxContent>
                </v:textbox>
              </v:shape>
            </w:pict>
          </mc:Fallback>
        </mc:AlternateContent>
      </w: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C608A2" w:rsidP="00E756B4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3505</wp:posOffset>
                </wp:positionV>
                <wp:extent cx="2903220" cy="1157605"/>
                <wp:effectExtent l="0" t="0" r="3175" b="0"/>
                <wp:wrapNone/>
                <wp:docPr id="3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57122A">
                            <w:pPr>
                              <w:spacing w:line="192" w:lineRule="auto"/>
                              <w:ind w:firstLine="0"/>
                              <w:jc w:val="both"/>
                              <w:rPr>
                                <w:rFonts w:cs="Traditional Arab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﴿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5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8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3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93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5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6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60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4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4E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B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8E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C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E8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D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4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8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3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5B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E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21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4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5B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60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A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6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5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D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E70B1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6C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C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8D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8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E3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5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6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39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BE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6D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E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F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7B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6D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5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3F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5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E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﴾</w:t>
                            </w:r>
                            <w:r w:rsidRPr="00864FA1">
                              <w:rPr>
                                <w:rFonts w:cs="Traditional Arabic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60D6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[النباء:14</w:t>
                            </w:r>
                            <w:r w:rsidRPr="00BE60D6">
                              <w:rPr>
                                <w:rFonts w:cs="Traditional Arabic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BE60D6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]</w:t>
                            </w:r>
                          </w:p>
                          <w:p w:rsidR="006204B0" w:rsidRPr="0057122A" w:rsidRDefault="006204B0" w:rsidP="0057122A">
                            <w:pPr>
                              <w:spacing w:line="192" w:lineRule="auto"/>
                              <w:ind w:firstLine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12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از ابرهای باران‌زا آبی فراوان نازل کردیم.</w:t>
                            </w:r>
                            <w:r w:rsidRPr="0057122A">
                              <w:rPr>
                                <w:rFonts w:ascii="QCF_P582" w:hAnsi="QCF_P582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122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2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به وسیله‌ی آن، دانه و گیاه برویانیم.</w:t>
                            </w:r>
                          </w:p>
                          <w:p w:rsidR="006204B0" w:rsidRPr="00BE60D6" w:rsidRDefault="006204B0" w:rsidP="0057122A">
                            <w:pPr>
                              <w:spacing w:line="192" w:lineRule="auto"/>
                              <w:ind w:firstLine="0"/>
                              <w:rPr>
                                <w:rFonts w:cs="Traditional Arab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08" type="#_x0000_t202" style="position:absolute;left:0;text-align:left;margin-left:.65pt;margin-top:8.15pt;width:228.6pt;height:91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0BvQIAAMU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" filled="f" stroked="f">
                <v:textbox>
                  <w:txbxContent>
                    <w:p w:rsidR="006204B0" w:rsidRDefault="006204B0" w:rsidP="0057122A">
                      <w:pPr>
                        <w:spacing w:line="192" w:lineRule="auto"/>
                        <w:ind w:firstLine="0"/>
                        <w:jc w:val="both"/>
                        <w:rPr>
                          <w:rFonts w:cs="Traditional Arabic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﴿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5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8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3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93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5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6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60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4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4E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B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8E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C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E8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D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4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8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3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3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5B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E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21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4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5B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60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A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6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5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D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8"/>
                      </w:r>
                      <w:r w:rsidRPr="00E70B1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6C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C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8D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8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E3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5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6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39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BE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6D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E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F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7B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3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6D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5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3F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3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5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E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8"/>
                      </w: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﴾</w:t>
                      </w:r>
                      <w:r w:rsidRPr="00864FA1">
                        <w:rPr>
                          <w:rFonts w:cs="Traditional Arabic" w:hint="cs"/>
                          <w:rtl/>
                          <w:lang w:bidi="fa-IR"/>
                        </w:rPr>
                        <w:t xml:space="preserve"> </w:t>
                      </w:r>
                      <w:r w:rsidRPr="00BE60D6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>[النباء:14</w:t>
                      </w:r>
                      <w:r w:rsidRPr="00BE60D6">
                        <w:rPr>
                          <w:rFonts w:cs="Traditional Arabic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BE60D6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>15]</w:t>
                      </w:r>
                    </w:p>
                    <w:p w:rsidR="006204B0" w:rsidRPr="0057122A" w:rsidRDefault="006204B0" w:rsidP="0057122A">
                      <w:pPr>
                        <w:spacing w:line="192" w:lineRule="auto"/>
                        <w:ind w:firstLine="0"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12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 از ابرهای باران‌زا آبی فراوان نازل کردیم.</w:t>
                      </w:r>
                      <w:r w:rsidRPr="0057122A">
                        <w:rPr>
                          <w:rFonts w:ascii="QCF_P582" w:hAnsi="QCF_P582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57122A">
                        <w:rPr>
                          <w:rFonts w:ascii="Arial" w:hAnsi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712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ا به وسیله‌ی آن، دانه و گیاه برویانیم.</w:t>
                      </w:r>
                    </w:p>
                    <w:p w:rsidR="006204B0" w:rsidRPr="00BE60D6" w:rsidRDefault="006204B0" w:rsidP="0057122A">
                      <w:pPr>
                        <w:spacing w:line="192" w:lineRule="auto"/>
                        <w:ind w:firstLine="0"/>
                        <w:rPr>
                          <w:rFonts w:cs="Traditional Arab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C608A2" w:rsidP="00E756B4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1442720</wp:posOffset>
                </wp:positionV>
                <wp:extent cx="2904490" cy="998855"/>
                <wp:effectExtent l="2540" t="4445" r="0" b="0"/>
                <wp:wrapNone/>
                <wp:docPr id="2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6204B0">
                            <w:pPr>
                              <w:jc w:val="both"/>
                              <w:rPr>
                                <w:rFonts w:cs="Traditional Arab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﴿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41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C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6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8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3A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6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3" w:char="F03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99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4" w:char="F0F6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91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5" w:char="F072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1" w:char="F026"/>
                            </w:r>
                            <w:r w:rsidRPr="00E70B19">
                              <w:rPr>
                                <w:rFonts w:ascii="(normal text)" w:hAnsi="(normal text)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C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B"/>
                            </w:r>
                            <w:r w:rsidRPr="00E70B19">
                              <w:rPr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E70B19">
                              <w:rPr>
                                <w:rFonts w:cs="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﴾</w:t>
                            </w:r>
                            <w:r w:rsidRPr="00E70B19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60D6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[النازعات: 32]</w:t>
                            </w:r>
                          </w:p>
                          <w:p w:rsidR="006204B0" w:rsidRPr="000F18A7" w:rsidRDefault="006204B0" w:rsidP="006204B0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وه‌ها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کم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وار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خت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09" type="#_x0000_t202" style="position:absolute;left:0;text-align:left;margin-left:253.7pt;margin-top:113.6pt;width:228.7pt;height:78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QU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" filled="f" stroked="f">
                <v:textbox>
                  <w:txbxContent>
                    <w:p w:rsidR="006204B0" w:rsidRDefault="006204B0" w:rsidP="006204B0">
                      <w:pPr>
                        <w:jc w:val="both"/>
                        <w:rPr>
                          <w:rFonts w:cs="Traditional Arabic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﴿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41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3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C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6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8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3A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3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5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72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4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6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3" w:char="F03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99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4" w:char="F0F6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91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5" w:char="F072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1" w:char="F026"/>
                      </w:r>
                      <w:r w:rsidRPr="00E70B19">
                        <w:rPr>
                          <w:rFonts w:ascii="(normal text)" w:hAnsi="(normal text)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7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C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B"/>
                      </w:r>
                      <w:r w:rsidRPr="00E70B19">
                        <w:rPr>
                          <w:sz w:val="22"/>
                          <w:szCs w:val="22"/>
                        </w:rPr>
                        <w:sym w:font="HQPB2" w:char="F0C8"/>
                      </w:r>
                      <w:r w:rsidRPr="00E70B19">
                        <w:rPr>
                          <w:rFonts w:cs="Traditional Arabic" w:hint="cs"/>
                          <w:sz w:val="22"/>
                          <w:szCs w:val="22"/>
                          <w:rtl/>
                          <w:lang w:bidi="fa-IR"/>
                        </w:rPr>
                        <w:t>﴾</w:t>
                      </w:r>
                      <w:r w:rsidRPr="00E70B19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BE60D6">
                        <w:rPr>
                          <w:rFonts w:cs="Traditional Arabic" w:hint="cs"/>
                          <w:sz w:val="24"/>
                          <w:szCs w:val="24"/>
                          <w:rtl/>
                          <w:lang w:bidi="fa-IR"/>
                        </w:rPr>
                        <w:t>[النازعات: 32]</w:t>
                      </w:r>
                    </w:p>
                    <w:p w:rsidR="006204B0" w:rsidRPr="000F18A7" w:rsidRDefault="006204B0" w:rsidP="006204B0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کوه‌ها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ا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حکم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توار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اخت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1120</wp:posOffset>
                </wp:positionV>
                <wp:extent cx="2903220" cy="1435100"/>
                <wp:effectExtent l="8255" t="13970" r="12700" b="8255"/>
                <wp:wrapNone/>
                <wp:docPr id="2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143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026" style="position:absolute;margin-left:.65pt;margin-top:5.6pt;width:228.6pt;height:11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69850</wp:posOffset>
                </wp:positionV>
                <wp:extent cx="2969895" cy="1435100"/>
                <wp:effectExtent l="13335" t="12700" r="7620" b="952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143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248.55pt;margin-top:5.5pt;width:233.85pt;height:11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ajMgIAAGM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"/>
            </w:pict>
          </mc:Fallback>
        </mc:AlternateContent>
      </w: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AF486B" w:rsidP="00E756B4">
      <w:pPr>
        <w:rPr>
          <w:rtl/>
          <w:lang w:bidi="fa-IR"/>
        </w:rPr>
      </w:pPr>
    </w:p>
    <w:p w:rsidR="00AF486B" w:rsidRDefault="00C608A2" w:rsidP="00E756B4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6860</wp:posOffset>
                </wp:positionV>
                <wp:extent cx="3027680" cy="982980"/>
                <wp:effectExtent l="4445" t="635" r="0" b="0"/>
                <wp:wrapNone/>
                <wp:docPr id="2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Default="006204B0" w:rsidP="00F27E4F">
                            <w:pPr>
                              <w:ind w:firstLine="0"/>
                              <w:jc w:val="both"/>
                              <w:rPr>
                                <w:rFonts w:cs="Traditional Arabic"/>
                                <w:spacing w:val="-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F18A7">
                              <w:rPr>
                                <w:rFonts w:cs="Traditional Arabic" w:hint="cs"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﴿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E3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3" w:char="F026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3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3" w:char="F021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72"/>
                            </w:r>
                            <w:r w:rsidRPr="000F18A7">
                              <w:rPr>
                                <w:rFonts w:ascii="(normal text)" w:hAnsi="(normal text)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CD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91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5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71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0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67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F8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3A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2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0F18A7">
                              <w:rPr>
                                <w:rFonts w:ascii="(normal text)" w:hAnsi="(normal text)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DF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4E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2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AB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B1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59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E7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3" w:char="F052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F9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3" w:char="F051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2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0F18A7">
                              <w:rPr>
                                <w:rFonts w:ascii="(normal text)" w:hAnsi="(normal text)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92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CE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FB"/>
                            </w:r>
                            <w:r w:rsidRPr="000F18A7">
                              <w:rPr>
                                <w:rFonts w:ascii="(normal text)" w:hAnsi="(normal text)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CC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8D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F3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73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37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F8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39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2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23"/>
                            </w:r>
                            <w:r w:rsidRPr="000F18A7">
                              <w:rPr>
                                <w:rFonts w:ascii="(normal text)" w:hAnsi="(normal text)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C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4E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BB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6E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3D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4" w:char="F0F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E3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46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7B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24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1" w:char="F025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5" w:char="F078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2E"/>
                            </w:r>
                            <w:r w:rsidRPr="000F18A7">
                              <w:rPr>
                                <w:rFonts w:ascii="(normal text)" w:hAnsi="(normal text)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C7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CB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CD"/>
                            </w:r>
                            <w:r w:rsidRPr="000F18A7">
                              <w:rPr>
                                <w:spacing w:val="-4"/>
                                <w:sz w:val="22"/>
                                <w:szCs w:val="22"/>
                              </w:rPr>
                              <w:sym w:font="HQPB2" w:char="F0C8"/>
                            </w:r>
                            <w:r w:rsidRPr="000F18A7">
                              <w:rPr>
                                <w:rFonts w:cs="Traditional Arabic" w:hint="cs"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﴾</w:t>
                            </w:r>
                            <w:r w:rsidRPr="000F18A7">
                              <w:rPr>
                                <w:rFonts w:cs="Traditional Arabic" w:hint="cs"/>
                                <w:spacing w:val="-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[الرحمن: 24]    </w:t>
                            </w:r>
                          </w:p>
                          <w:p w:rsidR="006204B0" w:rsidRPr="000F18A7" w:rsidRDefault="006204B0" w:rsidP="00F27E4F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شتی‌های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وه‌مانندِ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ک‌سیر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یا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نِ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F18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ست</w:t>
                            </w:r>
                            <w:r w:rsidRPr="000F18A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10" type="#_x0000_t202" style="position:absolute;left:0;text-align:left;margin-left:.35pt;margin-top:21.8pt;width:238.4pt;height:77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jV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" filled="f" stroked="f">
                <v:textbox>
                  <w:txbxContent>
                    <w:p w:rsidR="006204B0" w:rsidRDefault="006204B0" w:rsidP="00F27E4F">
                      <w:pPr>
                        <w:ind w:firstLine="0"/>
                        <w:jc w:val="both"/>
                        <w:rPr>
                          <w:rFonts w:cs="Traditional Arabic"/>
                          <w:spacing w:val="-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F18A7">
                        <w:rPr>
                          <w:rFonts w:cs="Traditional Arabic" w:hint="cs"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﴿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E3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3" w:char="F026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3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3" w:char="F021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5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72"/>
                      </w:r>
                      <w:r w:rsidRPr="000F18A7">
                        <w:rPr>
                          <w:rFonts w:ascii="(normal text)" w:hAnsi="(normal text)"/>
                          <w:spacing w:val="-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CD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91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23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5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71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0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67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F8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3A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2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23"/>
                      </w:r>
                      <w:r w:rsidRPr="000F18A7">
                        <w:rPr>
                          <w:rFonts w:ascii="(normal text)" w:hAnsi="(normal text)"/>
                          <w:spacing w:val="-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DF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4E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2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AB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B1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59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E7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3" w:char="F052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F9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3" w:char="F051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2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23"/>
                      </w:r>
                      <w:r w:rsidRPr="000F18A7">
                        <w:rPr>
                          <w:rFonts w:ascii="(normal text)" w:hAnsi="(normal text)"/>
                          <w:spacing w:val="-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92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CE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FB"/>
                      </w:r>
                      <w:r w:rsidRPr="000F18A7">
                        <w:rPr>
                          <w:rFonts w:ascii="(normal text)" w:hAnsi="(normal text)"/>
                          <w:spacing w:val="-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CC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8D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F3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73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37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F8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39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2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23"/>
                      </w:r>
                      <w:r w:rsidRPr="000F18A7">
                        <w:rPr>
                          <w:rFonts w:ascii="(normal text)" w:hAnsi="(normal text)"/>
                          <w:spacing w:val="-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C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4E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BB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6E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3D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4" w:char="F0F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E3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46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7B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24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1" w:char="F025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5" w:char="F078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2E"/>
                      </w:r>
                      <w:r w:rsidRPr="000F18A7">
                        <w:rPr>
                          <w:rFonts w:ascii="(normal text)" w:hAnsi="(normal text)"/>
                          <w:spacing w:val="-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C7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CB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CD"/>
                      </w:r>
                      <w:r w:rsidRPr="000F18A7">
                        <w:rPr>
                          <w:spacing w:val="-4"/>
                          <w:sz w:val="22"/>
                          <w:szCs w:val="22"/>
                        </w:rPr>
                        <w:sym w:font="HQPB2" w:char="F0C8"/>
                      </w:r>
                      <w:r w:rsidRPr="000F18A7">
                        <w:rPr>
                          <w:rFonts w:cs="Traditional Arabic" w:hint="cs"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﴾</w:t>
                      </w:r>
                      <w:r w:rsidRPr="000F18A7">
                        <w:rPr>
                          <w:rFonts w:cs="Traditional Arabic" w:hint="cs"/>
                          <w:spacing w:val="-4"/>
                          <w:sz w:val="24"/>
                          <w:szCs w:val="24"/>
                          <w:rtl/>
                          <w:lang w:bidi="fa-IR"/>
                        </w:rPr>
                        <w:t xml:space="preserve"> [الرحمن: 24]    </w:t>
                      </w:r>
                    </w:p>
                    <w:p w:rsidR="006204B0" w:rsidRPr="000F18A7" w:rsidRDefault="006204B0" w:rsidP="00F27E4F">
                      <w:pPr>
                        <w:ind w:firstLine="0"/>
                        <w:jc w:val="both"/>
                        <w:rPr>
                          <w:b/>
                          <w:bCs/>
                          <w:spacing w:val="-4"/>
                          <w:sz w:val="22"/>
                          <w:szCs w:val="22"/>
                        </w:rPr>
                      </w:pP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کشتی‌های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کوه‌مانندِ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بک‌سیر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یا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آنِ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F18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وست</w:t>
                      </w:r>
                      <w:r w:rsidRPr="000F18A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6F25" w:rsidRPr="00445A51" w:rsidRDefault="00DA30D9" w:rsidP="00445A51">
      <w:pPr>
        <w:jc w:val="both"/>
        <w:rPr>
          <w:rtl/>
          <w:lang w:bidi="fa-IR"/>
        </w:rPr>
      </w:pPr>
      <w:r w:rsidRPr="00DA30D9">
        <w:rPr>
          <w:rFonts w:cs="Traditional Arabic" w:hint="cs"/>
          <w:sz w:val="26"/>
          <w:szCs w:val="26"/>
          <w:rtl/>
          <w:lang w:bidi="fa-IR"/>
        </w:rPr>
        <w:t xml:space="preserve">  </w:t>
      </w:r>
      <w:r w:rsidR="00A16F25">
        <w:rPr>
          <w:rFonts w:cs="Traditional Arabic" w:hint="cs"/>
          <w:rtl/>
          <w:lang w:bidi="fa-IR"/>
        </w:rPr>
        <w:t xml:space="preserve">  </w:t>
      </w:r>
    </w:p>
    <w:p w:rsidR="00A16F25" w:rsidRPr="00DA30D9" w:rsidRDefault="00A16F25" w:rsidP="00A16F25">
      <w:pPr>
        <w:jc w:val="both"/>
        <w:rPr>
          <w:rtl/>
          <w:lang w:bidi="fa-IR"/>
        </w:rPr>
        <w:sectPr w:rsidR="00A16F25" w:rsidRPr="00DA30D9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920074" w:rsidRDefault="00C608A2" w:rsidP="002C3C4A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200025</wp:posOffset>
                </wp:positionV>
                <wp:extent cx="4752975" cy="1828800"/>
                <wp:effectExtent l="11430" t="9525" r="45720" b="57150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2E71ED" w:rsidRDefault="006204B0" w:rsidP="002E71ED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Titr"/>
                                <w:sz w:val="70"/>
                                <w:szCs w:val="70"/>
                              </w:rPr>
                            </w:pPr>
                            <w:r w:rsidRPr="002E71ED">
                              <w:rPr>
                                <w:rFonts w:cs="B Titr" w:hint="cs"/>
                                <w:sz w:val="70"/>
                                <w:szCs w:val="70"/>
                                <w:rtl/>
                                <w:lang w:bidi="fa-IR"/>
                              </w:rPr>
                              <w:t xml:space="preserve">مسلمان خردسال احادیث رسول الله </w:t>
                            </w:r>
                            <w:r w:rsidRPr="002E71ED">
                              <w:rPr>
                                <w:rFonts w:cs="B Titr" w:hint="cs"/>
                                <w:sz w:val="70"/>
                                <w:szCs w:val="70"/>
                                <w:lang w:bidi="fa-IR"/>
                              </w:rPr>
                              <w:sym w:font="AGA Arabesque" w:char="F072"/>
                            </w:r>
                            <w:r w:rsidRPr="002E71ED">
                              <w:rPr>
                                <w:rFonts w:cs="B Titr" w:hint="cs"/>
                                <w:sz w:val="70"/>
                                <w:szCs w:val="70"/>
                                <w:rtl/>
                                <w:lang w:bidi="fa-IR"/>
                              </w:rPr>
                              <w:t xml:space="preserve"> را حفظ می‌کند</w:t>
                            </w:r>
                            <w:r w:rsidRPr="002E71ED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111" style="position:absolute;left:0;text-align:left;margin-left:1.65pt;margin-top:-15.75pt;width:374.25pt;height:2in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">
                <v:shadow on="t" offset="3pt,4pt"/>
                <v:textbox>
                  <w:txbxContent>
                    <w:p w:rsidR="006204B0" w:rsidRPr="002E71ED" w:rsidRDefault="006204B0" w:rsidP="002E71ED">
                      <w:pPr>
                        <w:spacing w:line="216" w:lineRule="auto"/>
                        <w:ind w:firstLine="0"/>
                        <w:jc w:val="center"/>
                        <w:rPr>
                          <w:rFonts w:cs="B Titr"/>
                          <w:sz w:val="70"/>
                          <w:szCs w:val="70"/>
                        </w:rPr>
                      </w:pPr>
                      <w:r w:rsidRPr="002E71ED">
                        <w:rPr>
                          <w:rFonts w:cs="B Titr" w:hint="cs"/>
                          <w:sz w:val="70"/>
                          <w:szCs w:val="70"/>
                          <w:rtl/>
                          <w:lang w:bidi="fa-IR"/>
                        </w:rPr>
                        <w:t xml:space="preserve">مسلمان خردسال احادیث رسول الله </w:t>
                      </w:r>
                      <w:r w:rsidRPr="002E71ED">
                        <w:rPr>
                          <w:rFonts w:cs="B Titr" w:hint="cs"/>
                          <w:sz w:val="70"/>
                          <w:szCs w:val="70"/>
                          <w:lang w:bidi="fa-IR"/>
                        </w:rPr>
                        <w:sym w:font="AGA Arabesque" w:char="F072"/>
                      </w:r>
                      <w:r w:rsidRPr="002E71ED">
                        <w:rPr>
                          <w:rFonts w:cs="B Titr" w:hint="cs"/>
                          <w:sz w:val="70"/>
                          <w:szCs w:val="70"/>
                          <w:rtl/>
                          <w:lang w:bidi="fa-IR"/>
                        </w:rPr>
                        <w:t xml:space="preserve"> را حفظ می‌کند</w:t>
                      </w:r>
                      <w:r w:rsidRPr="002E71ED">
                        <w:rPr>
                          <w:rFonts w:cs="B Titr" w:hint="cs"/>
                          <w:sz w:val="54"/>
                          <w:szCs w:val="5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4800600</wp:posOffset>
            </wp:positionH>
            <wp:positionV relativeFrom="page">
              <wp:posOffset>724535</wp:posOffset>
            </wp:positionV>
            <wp:extent cx="1299845" cy="1299845"/>
            <wp:effectExtent l="0" t="0" r="0" b="0"/>
            <wp:wrapNone/>
            <wp:docPr id="209" name="Picture 209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074" w:rsidRDefault="00920074" w:rsidP="002C3C4A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74825" w:rsidRDefault="00A74825" w:rsidP="002C3C4A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A74825" w:rsidRDefault="00A74825" w:rsidP="00A74825">
      <w:pPr>
        <w:ind w:firstLine="0"/>
        <w:jc w:val="lef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Pr="00A71375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A16F25" w:rsidRPr="00A16F25" w:rsidRDefault="00A16F25" w:rsidP="002C3C4A">
      <w:pPr>
        <w:ind w:firstLine="0"/>
        <w:jc w:val="center"/>
        <w:rPr>
          <w:b/>
          <w:bCs/>
          <w:rtl/>
          <w:lang w:bidi="fa-IR"/>
        </w:rPr>
      </w:pPr>
    </w:p>
    <w:p w:rsidR="004326F4" w:rsidRDefault="004326F4" w:rsidP="00A16F25">
      <w:pPr>
        <w:jc w:val="both"/>
        <w:rPr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26"/>
        <w:gridCol w:w="8728"/>
      </w:tblGrid>
      <w:tr w:rsidR="009B5B48" w:rsidRPr="000665F2" w:rsidTr="000665F2">
        <w:tc>
          <w:tcPr>
            <w:tcW w:w="957" w:type="dxa"/>
            <w:vMerge w:val="restart"/>
            <w:shd w:val="clear" w:color="auto" w:fill="auto"/>
            <w:vAlign w:val="center"/>
          </w:tcPr>
          <w:p w:rsidR="009B5B48" w:rsidRPr="000665F2" w:rsidRDefault="00C608A2" w:rsidP="000665F2">
            <w:pPr>
              <w:ind w:firstLine="0"/>
              <w:jc w:val="center"/>
              <w:rPr>
                <w:rFonts w:cs="AL-Mateen"/>
                <w:rtl/>
                <w:lang w:bidi="fa-IR"/>
              </w:rPr>
            </w:pPr>
            <w:r>
              <w:rPr>
                <w:rFonts w:cs="AL-Mateen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1" name="Picture 1" descr="PAGE00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00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rFonts w:cs="AL-Mateen"/>
                <w:rtl/>
                <w:lang w:bidi="fa-IR"/>
              </w:rPr>
            </w:pPr>
            <w:r w:rsidRPr="000665F2">
              <w:rPr>
                <w:rFonts w:cs="AL-Mateen"/>
                <w:rtl/>
                <w:lang w:bidi="fa-IR"/>
              </w:rPr>
              <w:t>أبــــــوب</w:t>
            </w:r>
            <w:r w:rsidRPr="000665F2">
              <w:rPr>
                <w:rFonts w:cs="AL-Mateen" w:hint="cs"/>
                <w:rtl/>
              </w:rPr>
              <w:t>ك</w:t>
            </w:r>
            <w:r w:rsidRPr="000665F2">
              <w:rPr>
                <w:rFonts w:cs="AL-Mateen"/>
                <w:rtl/>
                <w:lang w:bidi="fa-IR"/>
              </w:rPr>
              <w:t>ــر الصديــــق في الجنــــــــــة و عمـــــر بن الخطـــاب في الجنــــــة وعثمــان بن عفــــــــان في الجنـــــــــــــة و علـــي بن أبـي طـــالب في الجنــــــــــــة والزبيــــر بن العــــوام في الجنــــة و سعد بن أبي وقــاص في الجنـة و عبدالرحمن بن عوف في الجنـــــــة و أبو عبيدة بن الجراح في الجنـــــــة وسعيـــــــــد بـــن زيـــــد في الجنـــــة وطلحــــــة بــــن عبيــد اللـــه في الجنـــــــــة</w:t>
            </w:r>
          </w:p>
        </w:tc>
      </w:tr>
      <w:tr w:rsidR="009B5B48" w:rsidRPr="000665F2" w:rsidTr="000665F2">
        <w:tc>
          <w:tcPr>
            <w:tcW w:w="957" w:type="dxa"/>
            <w:vMerge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color w:val="FF0000"/>
                <w:rtl/>
                <w:lang w:bidi="fa-IR"/>
              </w:rPr>
            </w:pP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ابوبکر صدیق بهشتی است، عمر بن خطاب بهشتی است ......</w:t>
            </w:r>
          </w:p>
        </w:tc>
      </w:tr>
      <w:tr w:rsidR="009B5B48" w:rsidRPr="000665F2" w:rsidTr="000665F2">
        <w:tc>
          <w:tcPr>
            <w:tcW w:w="957" w:type="dxa"/>
            <w:vMerge w:val="restart"/>
            <w:shd w:val="clear" w:color="auto" w:fill="auto"/>
            <w:vAlign w:val="center"/>
          </w:tcPr>
          <w:p w:rsidR="009B5B48" w:rsidRPr="000665F2" w:rsidRDefault="00C608A2" w:rsidP="000665F2">
            <w:pPr>
              <w:ind w:firstLine="0"/>
              <w:jc w:val="center"/>
              <w:rPr>
                <w:rFonts w:cs="AL-Mateen"/>
                <w:color w:val="FF0000"/>
                <w:rtl/>
                <w:lang w:bidi="fa-IR"/>
              </w:rPr>
            </w:pPr>
            <w:r>
              <w:rPr>
                <w:rFonts w:cs="AL-Mateen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2" name="Picture 2" descr="PAGE00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00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spacing w:before="240"/>
              <w:ind w:firstLine="0"/>
              <w:jc w:val="both"/>
              <w:rPr>
                <w:rFonts w:cs="AL-Mateen"/>
                <w:color w:val="FF0000"/>
                <w:rtl/>
                <w:lang w:bidi="fa-IR"/>
              </w:rPr>
            </w:pPr>
            <w:r w:rsidRPr="000665F2">
              <w:rPr>
                <w:rFonts w:cs="AL-Mateen"/>
                <w:color w:val="FF0000"/>
                <w:rtl/>
                <w:lang w:bidi="fa-IR"/>
              </w:rPr>
              <w:t>إن الشيطان ليفـر من أمام عُمــــــر</w:t>
            </w:r>
          </w:p>
        </w:tc>
      </w:tr>
      <w:tr w:rsidR="009B5B48" w:rsidRPr="000665F2" w:rsidTr="000665F2">
        <w:tc>
          <w:tcPr>
            <w:tcW w:w="957" w:type="dxa"/>
            <w:vMerge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color w:val="FF0000"/>
                <w:rtl/>
                <w:lang w:bidi="fa-IR"/>
              </w:rPr>
            </w:pP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b/>
                <w:bCs/>
                <w:sz w:val="32"/>
                <w:szCs w:val="32"/>
                <w:u w:val="double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شیطان از عمر فرار می‌کند </w:t>
            </w:r>
          </w:p>
        </w:tc>
      </w:tr>
      <w:tr w:rsidR="009B5B48" w:rsidRPr="000665F2" w:rsidTr="000665F2">
        <w:tc>
          <w:tcPr>
            <w:tcW w:w="957" w:type="dxa"/>
            <w:vMerge w:val="restart"/>
            <w:shd w:val="clear" w:color="auto" w:fill="auto"/>
            <w:vAlign w:val="center"/>
          </w:tcPr>
          <w:p w:rsidR="009B5B48" w:rsidRPr="000665F2" w:rsidRDefault="00C608A2" w:rsidP="000665F2">
            <w:pPr>
              <w:ind w:firstLine="0"/>
              <w:jc w:val="center"/>
              <w:rPr>
                <w:rFonts w:cs="AL-Mateen"/>
                <w:rtl/>
                <w:lang w:bidi="fa-IR"/>
              </w:rPr>
            </w:pPr>
            <w:r>
              <w:rPr>
                <w:rFonts w:cs="AL-Mateen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3" name="Picture 3" descr="PAGE00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00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spacing w:before="240"/>
              <w:ind w:firstLine="0"/>
              <w:jc w:val="both"/>
              <w:rPr>
                <w:rFonts w:cs="AL-Mateen"/>
                <w:rtl/>
                <w:lang w:bidi="fa-IR"/>
              </w:rPr>
            </w:pPr>
            <w:r w:rsidRPr="000665F2">
              <w:rPr>
                <w:rFonts w:cs="AL-Mateen"/>
                <w:rtl/>
                <w:lang w:bidi="fa-IR"/>
              </w:rPr>
              <w:t>هما ريحــــــانتــــاي من الدنيـــا (يـعنــي الحـــــــــسن والحســـــــــين).</w:t>
            </w:r>
          </w:p>
        </w:tc>
      </w:tr>
      <w:tr w:rsidR="009B5B48" w:rsidRPr="00776922" w:rsidTr="000665F2">
        <w:tc>
          <w:tcPr>
            <w:tcW w:w="957" w:type="dxa"/>
            <w:vMerge/>
            <w:shd w:val="clear" w:color="auto" w:fill="auto"/>
          </w:tcPr>
          <w:p w:rsidR="009B5B48" w:rsidRPr="00776922" w:rsidRDefault="009B5B48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«حسین و حسین» ریحان‌های دنیای من هستند</w:t>
            </w:r>
          </w:p>
        </w:tc>
      </w:tr>
      <w:tr w:rsidR="009B5B48" w:rsidRPr="000665F2" w:rsidTr="000665F2">
        <w:tc>
          <w:tcPr>
            <w:tcW w:w="957" w:type="dxa"/>
            <w:vMerge w:val="restart"/>
            <w:shd w:val="clear" w:color="auto" w:fill="auto"/>
            <w:vAlign w:val="center"/>
          </w:tcPr>
          <w:p w:rsidR="009B5B48" w:rsidRPr="000665F2" w:rsidRDefault="00C608A2" w:rsidP="000665F2">
            <w:pPr>
              <w:ind w:firstLine="0"/>
              <w:jc w:val="center"/>
              <w:rPr>
                <w:rFonts w:cs="AL-Mateen"/>
                <w:rtl/>
                <w:lang w:bidi="fa-IR"/>
              </w:rPr>
            </w:pPr>
            <w:r>
              <w:rPr>
                <w:rFonts w:cs="AL-Mateen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4" name="Picture 4" descr="PAGE00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00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spacing w:before="240"/>
              <w:ind w:firstLine="0"/>
              <w:jc w:val="both"/>
              <w:rPr>
                <w:rFonts w:cs="AL-Mateen"/>
                <w:rtl/>
                <w:lang w:bidi="fa-IR"/>
              </w:rPr>
            </w:pPr>
            <w:r w:rsidRPr="000665F2">
              <w:rPr>
                <w:rFonts w:cs="AL-Mateen"/>
                <w:rtl/>
                <w:lang w:bidi="fa-IR"/>
              </w:rPr>
              <w:t>فاطمة سيدة نساء أهل الجنـــــة</w:t>
            </w:r>
          </w:p>
        </w:tc>
      </w:tr>
      <w:tr w:rsidR="009B5B48" w:rsidRPr="00776922" w:rsidTr="000665F2">
        <w:tc>
          <w:tcPr>
            <w:tcW w:w="957" w:type="dxa"/>
            <w:vMerge/>
            <w:shd w:val="clear" w:color="auto" w:fill="auto"/>
          </w:tcPr>
          <w:p w:rsidR="009B5B48" w:rsidRPr="00776922" w:rsidRDefault="009B5B48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فاطمه سرور زنان بهشت است</w:t>
            </w:r>
          </w:p>
        </w:tc>
      </w:tr>
      <w:tr w:rsidR="009B5B48" w:rsidRPr="000665F2" w:rsidTr="000665F2">
        <w:tc>
          <w:tcPr>
            <w:tcW w:w="957" w:type="dxa"/>
            <w:vMerge w:val="restart"/>
            <w:shd w:val="clear" w:color="auto" w:fill="auto"/>
            <w:vAlign w:val="center"/>
          </w:tcPr>
          <w:p w:rsidR="009B5B48" w:rsidRPr="000665F2" w:rsidRDefault="00C608A2" w:rsidP="000665F2">
            <w:pPr>
              <w:ind w:firstLine="0"/>
              <w:jc w:val="center"/>
              <w:rPr>
                <w:rFonts w:cs="AL-Mateen"/>
                <w:rtl/>
                <w:lang w:bidi="fa-IR"/>
              </w:rPr>
            </w:pPr>
            <w:r>
              <w:rPr>
                <w:rFonts w:cs="AL-Mateen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5" name="Picture 5" descr="PAGE00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00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spacing w:before="240"/>
              <w:ind w:firstLine="0"/>
              <w:jc w:val="both"/>
              <w:rPr>
                <w:rFonts w:cs="AL-Mateen"/>
                <w:rtl/>
                <w:lang w:bidi="fa-IR"/>
              </w:rPr>
            </w:pPr>
            <w:r w:rsidRPr="000665F2">
              <w:rPr>
                <w:rFonts w:cs="AL-Mateen"/>
                <w:rtl/>
                <w:lang w:bidi="fa-IR"/>
              </w:rPr>
              <w:t>أخــــذ الراية سيف من سيوف الله</w:t>
            </w:r>
            <w:r w:rsidRPr="000665F2">
              <w:rPr>
                <w:rFonts w:cs="AL-Mateen" w:hint="cs"/>
                <w:rtl/>
                <w:lang w:bidi="fa-IR"/>
              </w:rPr>
              <w:t xml:space="preserve">- </w:t>
            </w:r>
            <w:r w:rsidRPr="000665F2">
              <w:rPr>
                <w:rFonts w:cs="AL-Mateen"/>
                <w:rtl/>
                <w:lang w:bidi="fa-IR"/>
              </w:rPr>
              <w:t>يعني خالــد بن الولـــــــيد</w:t>
            </w:r>
          </w:p>
        </w:tc>
      </w:tr>
      <w:tr w:rsidR="009B5B48" w:rsidRPr="00776922" w:rsidTr="000665F2">
        <w:tc>
          <w:tcPr>
            <w:tcW w:w="957" w:type="dxa"/>
            <w:vMerge/>
            <w:shd w:val="clear" w:color="auto" w:fill="auto"/>
          </w:tcPr>
          <w:p w:rsidR="009B5B48" w:rsidRPr="00776922" w:rsidRDefault="009B5B48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897" w:type="dxa"/>
            <w:shd w:val="clear" w:color="auto" w:fill="auto"/>
          </w:tcPr>
          <w:p w:rsidR="009B5B48" w:rsidRPr="000665F2" w:rsidRDefault="009B5B48" w:rsidP="000665F2">
            <w:pPr>
              <w:ind w:firstLine="0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مشیری از شمشیرهای خدا، پرچم را به دست گرفت</w:t>
            </w:r>
          </w:p>
          <w:p w:rsidR="009B5B48" w:rsidRPr="000665F2" w:rsidRDefault="009B5B48" w:rsidP="000665F2">
            <w:pPr>
              <w:ind w:firstLine="0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(خالد بن ولید)</w:t>
            </w:r>
          </w:p>
        </w:tc>
      </w:tr>
    </w:tbl>
    <w:p w:rsidR="00A16F25" w:rsidRPr="00A16F25" w:rsidRDefault="00A16F25" w:rsidP="00A16F25">
      <w:pPr>
        <w:jc w:val="both"/>
        <w:rPr>
          <w:sz w:val="10"/>
          <w:szCs w:val="10"/>
          <w:rtl/>
          <w:lang w:bidi="fa-IR"/>
        </w:rPr>
      </w:pPr>
    </w:p>
    <w:p w:rsidR="009B5B48" w:rsidRDefault="009B5B48" w:rsidP="00A16F25">
      <w:pPr>
        <w:jc w:val="right"/>
        <w:rPr>
          <w:rtl/>
        </w:rPr>
      </w:pPr>
    </w:p>
    <w:p w:rsidR="009B5B48" w:rsidRDefault="009B5B48" w:rsidP="00A16F25">
      <w:pPr>
        <w:jc w:val="right"/>
        <w:rPr>
          <w:rtl/>
        </w:rPr>
      </w:pPr>
    </w:p>
    <w:p w:rsidR="009B5B48" w:rsidRPr="009B5B48" w:rsidRDefault="009B5B48" w:rsidP="00A16F25">
      <w:pPr>
        <w:jc w:val="right"/>
        <w:rPr>
          <w:sz w:val="48"/>
          <w:szCs w:val="48"/>
          <w:rtl/>
        </w:rPr>
      </w:pPr>
    </w:p>
    <w:p w:rsidR="00A16F25" w:rsidRDefault="00C608A2" w:rsidP="00A16F25">
      <w:pPr>
        <w:jc w:val="right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459220</wp:posOffset>
            </wp:positionV>
            <wp:extent cx="1527175" cy="2734310"/>
            <wp:effectExtent l="0" t="0" r="0" b="8890"/>
            <wp:wrapNone/>
            <wp:docPr id="208" name="Picture 20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25">
        <w:rPr>
          <w:rFonts w:hint="cs"/>
          <w:rtl/>
          <w:lang w:bidi="fa-IR"/>
        </w:rPr>
        <w:t>همه‌ی احادیث صحیح هستند</w:t>
      </w:r>
    </w:p>
    <w:p w:rsidR="00A16F25" w:rsidRDefault="00A16F25" w:rsidP="00A16F25">
      <w:pPr>
        <w:jc w:val="both"/>
        <w:rPr>
          <w:rtl/>
          <w:lang w:bidi="fa-IR"/>
        </w:rPr>
        <w:sectPr w:rsidR="00A16F25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A16F25" w:rsidRPr="00A16F25" w:rsidRDefault="00A16F25" w:rsidP="00043776">
      <w:pPr>
        <w:pStyle w:val="a"/>
        <w:spacing w:after="0"/>
        <w:jc w:val="left"/>
        <w:rPr>
          <w:b/>
          <w:bCs w:val="0"/>
          <w:rtl/>
        </w:rPr>
      </w:pPr>
      <w:r w:rsidRPr="00473D8F">
        <w:rPr>
          <w:rFonts w:hint="cs"/>
          <w:rtl/>
        </w:rPr>
        <w:t>صفحه آموزگار</w:t>
      </w:r>
    </w:p>
    <w:p w:rsidR="00A16F25" w:rsidRPr="00043776" w:rsidRDefault="00A16F25" w:rsidP="00043776">
      <w:pPr>
        <w:spacing w:after="120"/>
        <w:ind w:firstLine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43776">
        <w:rPr>
          <w:rFonts w:cs="B Zar" w:hint="cs"/>
          <w:b/>
          <w:bCs/>
          <w:rtl/>
          <w:lang w:bidi="fa-IR"/>
        </w:rPr>
        <w:t>دانستی‌های مهم اسلامی برای مسلمان خردسال</w:t>
      </w:r>
    </w:p>
    <w:p w:rsidR="00417E86" w:rsidRPr="00043776" w:rsidRDefault="00A16F25" w:rsidP="008F5529">
      <w:pPr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43776">
        <w:rPr>
          <w:rFonts w:cs="B Zar" w:hint="cs"/>
          <w:b/>
          <w:bCs/>
          <w:sz w:val="24"/>
          <w:szCs w:val="24"/>
          <w:rtl/>
          <w:lang w:bidi="fa-IR"/>
        </w:rPr>
        <w:t>پاسخ درست را انتخاب کن و زیر آن خطی بکش:</w:t>
      </w:r>
    </w:p>
    <w:tbl>
      <w:tblPr>
        <w:bidiVisual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4"/>
        <w:gridCol w:w="283"/>
        <w:gridCol w:w="5637"/>
      </w:tblGrid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>1- کسی که خداوند متعال توسط او دو گروه بزرگ مسلمانان را صلح و آشتی داد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حسن بن علی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خالد بن ولید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ابوهریره </w:t>
            </w:r>
            <w:r w:rsidRPr="000665F2">
              <w:rPr>
                <w:rFonts w:hint="cs"/>
                <w:lang w:bidi="fa-IR"/>
              </w:rPr>
              <w:sym w:font="AGA Arabesque" w:char="F079"/>
            </w:r>
            <w:r w:rsidRPr="00043776">
              <w:rPr>
                <w:rFonts w:hint="cs"/>
                <w:rtl/>
                <w:lang w:bidi="fa-IR"/>
              </w:rPr>
              <w:t>)</w:t>
            </w:r>
          </w:p>
        </w:tc>
      </w:tr>
      <w:tr w:rsidR="00043776" w:rsidRPr="000665F2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rPr>
                <w:b/>
                <w:bCs/>
                <w:color w:val="FF0000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 xml:space="preserve">2- رسول الله </w:t>
            </w:r>
            <w:r w:rsidRPr="000665F2">
              <w:rPr>
                <w:rFonts w:hint="cs"/>
                <w:lang w:bidi="fa-IR"/>
              </w:rPr>
              <w:sym w:font="AGA Arabesque" w:char="F072"/>
            </w:r>
            <w:r w:rsidRPr="000665F2">
              <w:rPr>
                <w:rFonts w:hint="cs"/>
                <w:b/>
                <w:bCs/>
                <w:rtl/>
                <w:lang w:bidi="fa-IR"/>
              </w:rPr>
              <w:t xml:space="preserve"> فرمودند: </w:t>
            </w:r>
            <w:r w:rsidRPr="000665F2">
              <w:rPr>
                <w:rFonts w:hint="cs"/>
                <w:b/>
                <w:bCs/>
                <w:color w:val="FF0000"/>
                <w:u w:val="double"/>
                <w:rtl/>
                <w:lang w:bidi="fa-IR"/>
              </w:rPr>
              <w:t>شیطان از او فرار می‌کند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عمر بن خطاب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علی بن ابی طالب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سعد بن ابی وقاص</w:t>
            </w:r>
            <w:r w:rsidRPr="000665F2">
              <w:rPr>
                <w:rFonts w:cs="CTraditional Arabic" w:hint="cs"/>
                <w:rtl/>
                <w:lang w:bidi="fa-IR"/>
              </w:rPr>
              <w:t>ش</w:t>
            </w:r>
            <w:r w:rsidRPr="00043776">
              <w:rPr>
                <w:rFonts w:hint="cs"/>
                <w:rtl/>
                <w:lang w:bidi="fa-IR"/>
              </w:rPr>
              <w:t>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spacing w:val="-10"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spacing w:val="-10"/>
                <w:rtl/>
                <w:lang w:bidi="fa-IR"/>
              </w:rPr>
              <w:t xml:space="preserve">3- رسول الله </w:t>
            </w:r>
            <w:r w:rsidRPr="000665F2">
              <w:rPr>
                <w:rFonts w:hint="cs"/>
                <w:spacing w:val="-10"/>
                <w:lang w:bidi="fa-IR"/>
              </w:rPr>
              <w:sym w:font="AGA Arabesque" w:char="F072"/>
            </w:r>
            <w:r w:rsidRPr="000665F2">
              <w:rPr>
                <w:rFonts w:hint="cs"/>
                <w:b/>
                <w:bCs/>
                <w:spacing w:val="-10"/>
                <w:rtl/>
                <w:lang w:bidi="fa-IR"/>
              </w:rPr>
              <w:t xml:space="preserve"> روز خیبر پرچم را به او دادند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خالد بن ولید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علی بن ابی طالب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ابوعبیده بن الجراح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 xml:space="preserve">4- از موذن‌های رسول الله </w:t>
            </w:r>
            <w:r w:rsidRPr="000665F2">
              <w:rPr>
                <w:rFonts w:hint="cs"/>
                <w:lang w:bidi="fa-IR"/>
              </w:rPr>
              <w:sym w:font="AGA Arabesque" w:char="F072"/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ابوذر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بلال بن صباح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زبیر بن العوام </w:t>
            </w:r>
            <w:r w:rsidRPr="000665F2">
              <w:rPr>
                <w:rFonts w:hint="cs"/>
                <w:lang w:bidi="fa-IR"/>
              </w:rPr>
              <w:sym w:font="AGA Arabesque" w:char="F079"/>
            </w:r>
            <w:r w:rsidRPr="00043776">
              <w:rPr>
                <w:rFonts w:hint="cs"/>
                <w:rtl/>
                <w:lang w:bidi="fa-IR"/>
              </w:rPr>
              <w:t>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>5- سومین نفر از خلفای راشدین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ابوبکر صدیق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عثمان بن عفان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علی بن ابی طالب </w:t>
            </w:r>
            <w:r w:rsidRPr="000665F2">
              <w:rPr>
                <w:rFonts w:hint="cs"/>
                <w:lang w:bidi="fa-IR"/>
              </w:rPr>
              <w:sym w:font="AGA Arabesque" w:char="F079"/>
            </w:r>
            <w:r w:rsidRPr="00043776">
              <w:rPr>
                <w:rFonts w:hint="cs"/>
                <w:rtl/>
                <w:lang w:bidi="fa-IR"/>
              </w:rPr>
              <w:t>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 xml:space="preserve">6- نام بزرگ‌ترین پسر علی بن ابی طالب </w:t>
            </w:r>
            <w:r w:rsidRPr="000665F2">
              <w:rPr>
                <w:rFonts w:hint="cs"/>
                <w:lang w:bidi="fa-IR"/>
              </w:rPr>
              <w:sym w:font="AGA Arabesque" w:char="F074"/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حسین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حسن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عمر </w:t>
            </w:r>
            <w:r w:rsidRPr="000665F2">
              <w:rPr>
                <w:rFonts w:hint="cs"/>
                <w:lang w:bidi="fa-IR"/>
              </w:rPr>
              <w:sym w:font="AGA Arabesque" w:char="F079"/>
            </w:r>
            <w:r w:rsidRPr="00043776">
              <w:rPr>
                <w:rFonts w:hint="cs"/>
                <w:rtl/>
                <w:lang w:bidi="fa-IR"/>
              </w:rPr>
              <w:t>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 xml:space="preserve">7- نوه‌ی رسول الله </w:t>
            </w:r>
            <w:r w:rsidRPr="000665F2">
              <w:rPr>
                <w:rFonts w:hint="cs"/>
                <w:lang w:bidi="fa-IR"/>
              </w:rPr>
              <w:sym w:font="AGA Arabesque" w:char="F072"/>
            </w:r>
            <w:r w:rsidRPr="000665F2">
              <w:rPr>
                <w:rFonts w:hint="cs"/>
                <w:b/>
                <w:bCs/>
                <w:rtl/>
                <w:lang w:bidi="fa-IR"/>
              </w:rPr>
              <w:t xml:space="preserve"> که ایشان با وی بازی می‌کردند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حسین بن علی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اسامه بن زید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ابوعمیر </w:t>
            </w:r>
            <w:r w:rsidRPr="000665F2">
              <w:rPr>
                <w:rFonts w:hint="cs"/>
                <w:lang w:bidi="fa-IR"/>
              </w:rPr>
              <w:sym w:font="AGA Arabesque" w:char="F079"/>
            </w:r>
            <w:r w:rsidRPr="00043776">
              <w:rPr>
                <w:rFonts w:hint="cs"/>
                <w:rtl/>
                <w:lang w:bidi="fa-IR"/>
              </w:rPr>
              <w:t>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>8- ماهی که مسلمانان روزه می‌گیرند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رمضان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شعبان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محرم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>9- پس از روز عرفه است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عید سعید فطر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عید قربان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اسراء و معراج)</w:t>
            </w:r>
          </w:p>
        </w:tc>
      </w:tr>
      <w:tr w:rsidR="00043776" w:rsidRPr="00043776" w:rsidTr="000665F2">
        <w:tc>
          <w:tcPr>
            <w:tcW w:w="3934" w:type="dxa"/>
            <w:shd w:val="clear" w:color="auto" w:fill="auto"/>
          </w:tcPr>
          <w:p w:rsidR="00043776" w:rsidRPr="000665F2" w:rsidRDefault="00043776" w:rsidP="000665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665F2">
              <w:rPr>
                <w:rFonts w:hint="cs"/>
                <w:b/>
                <w:bCs/>
                <w:rtl/>
                <w:lang w:bidi="fa-IR"/>
              </w:rPr>
              <w:t>10- سوره‌ای که مسلمانان در هر رکعت نماز می‌خوانند</w:t>
            </w:r>
          </w:p>
        </w:tc>
        <w:tc>
          <w:tcPr>
            <w:tcW w:w="283" w:type="dxa"/>
            <w:shd w:val="clear" w:color="auto" w:fill="auto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637" w:type="dxa"/>
            <w:shd w:val="clear" w:color="auto" w:fill="auto"/>
            <w:vAlign w:val="center"/>
          </w:tcPr>
          <w:p w:rsidR="00043776" w:rsidRPr="00043776" w:rsidRDefault="00043776" w:rsidP="000665F2">
            <w:pPr>
              <w:ind w:firstLine="0"/>
              <w:jc w:val="both"/>
              <w:rPr>
                <w:rtl/>
                <w:lang w:bidi="fa-IR"/>
              </w:rPr>
            </w:pPr>
            <w:r w:rsidRPr="00043776">
              <w:rPr>
                <w:rFonts w:hint="cs"/>
                <w:rtl/>
                <w:lang w:bidi="fa-IR"/>
              </w:rPr>
              <w:t xml:space="preserve">(فاتحه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اخلاص </w:t>
            </w:r>
            <w:r w:rsidRPr="000665F2">
              <w:rPr>
                <w:rFonts w:cs="Times New Roman" w:hint="cs"/>
                <w:rtl/>
                <w:lang w:bidi="fa-IR"/>
              </w:rPr>
              <w:t>–</w:t>
            </w:r>
            <w:r w:rsidRPr="00043776">
              <w:rPr>
                <w:rFonts w:hint="cs"/>
                <w:rtl/>
                <w:lang w:bidi="fa-IR"/>
              </w:rPr>
              <w:t xml:space="preserve"> کوثر)</w:t>
            </w:r>
          </w:p>
        </w:tc>
      </w:tr>
    </w:tbl>
    <w:p w:rsidR="00043776" w:rsidRDefault="00043776" w:rsidP="00057016">
      <w:pPr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886407" w:rsidRPr="00043776" w:rsidRDefault="008F5529" w:rsidP="00057016">
      <w:pPr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43776">
        <w:rPr>
          <w:rFonts w:cs="B Zar" w:hint="cs"/>
          <w:b/>
          <w:bCs/>
          <w:sz w:val="24"/>
          <w:szCs w:val="24"/>
          <w:rtl/>
          <w:lang w:bidi="fa-IR"/>
        </w:rPr>
        <w:t>به</w:t>
      </w:r>
      <w:r w:rsidR="00057016" w:rsidRPr="00043776">
        <w:rPr>
          <w:rFonts w:cs="B Zar" w:hint="cs"/>
          <w:b/>
          <w:bCs/>
          <w:sz w:val="24"/>
          <w:szCs w:val="24"/>
          <w:rtl/>
          <w:lang w:bidi="fa-IR"/>
        </w:rPr>
        <w:t xml:space="preserve"> پرسش‌های زیر پاسخ دهید:</w:t>
      </w:r>
    </w:p>
    <w:p w:rsidR="00057016" w:rsidRDefault="00057016" w:rsidP="00692C10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- اولین مسجدی که در اسلام ساخته شده کدام مسجد است؟   </w:t>
      </w:r>
      <w:r w:rsidR="00692C10">
        <w:rPr>
          <w:rFonts w:hint="cs"/>
          <w:rtl/>
          <w:lang w:bidi="fa-IR"/>
        </w:rPr>
        <w:t xml:space="preserve">  .........</w:t>
      </w:r>
      <w:r>
        <w:rPr>
          <w:rFonts w:hint="cs"/>
          <w:rtl/>
          <w:lang w:bidi="fa-IR"/>
        </w:rPr>
        <w:t>..........</w:t>
      </w:r>
      <w:r w:rsidR="00692C10">
        <w:rPr>
          <w:rFonts w:hint="cs"/>
          <w:rtl/>
          <w:lang w:bidi="fa-IR"/>
        </w:rPr>
        <w:t>..........</w:t>
      </w:r>
    </w:p>
    <w:p w:rsidR="00057016" w:rsidRDefault="00057016" w:rsidP="00692C10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- کدام صحابی در شب هجرت بر رختخواب رسول الله </w:t>
      </w:r>
      <w:r>
        <w:rPr>
          <w:rFonts w:hint="cs"/>
          <w:lang w:bidi="fa-IR"/>
        </w:rPr>
        <w:sym w:font="AGA Arabesque" w:char="F072"/>
      </w:r>
      <w:r>
        <w:rPr>
          <w:rFonts w:hint="cs"/>
          <w:rtl/>
          <w:lang w:bidi="fa-IR"/>
        </w:rPr>
        <w:t xml:space="preserve"> خوابید؟     </w:t>
      </w:r>
      <w:r w:rsidR="00692C10">
        <w:rPr>
          <w:rFonts w:hint="cs"/>
          <w:rtl/>
          <w:lang w:bidi="fa-IR"/>
        </w:rPr>
        <w:t>.........</w:t>
      </w:r>
      <w:r>
        <w:rPr>
          <w:rFonts w:hint="cs"/>
          <w:rtl/>
          <w:lang w:bidi="fa-IR"/>
        </w:rPr>
        <w:t>..........</w:t>
      </w:r>
    </w:p>
    <w:p w:rsidR="00057016" w:rsidRDefault="00057016" w:rsidP="0004377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- سه قبیله‌ی یهودی مدینه که پیمان‌شکنی کردند، چه نام داشتند:</w:t>
      </w:r>
      <w:r w:rsidR="0004377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- ..........      ب- ..........      ج- ..........</w:t>
      </w:r>
    </w:p>
    <w:p w:rsidR="00E63981" w:rsidRDefault="00E63981" w:rsidP="0004377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4- دختران رسول الله </w:t>
      </w:r>
      <w:r>
        <w:rPr>
          <w:rFonts w:hint="cs"/>
          <w:lang w:bidi="fa-IR"/>
        </w:rPr>
        <w:sym w:font="AGA Arabesque" w:char="F072"/>
      </w:r>
      <w:r>
        <w:rPr>
          <w:rFonts w:hint="cs"/>
          <w:rtl/>
          <w:lang w:bidi="fa-IR"/>
        </w:rPr>
        <w:t xml:space="preserve"> را نام ببرید:</w:t>
      </w:r>
      <w:r w:rsidR="0004377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- ......</w:t>
      </w:r>
      <w:r w:rsidR="00043776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>....      ب- ....</w:t>
      </w:r>
      <w:r w:rsidR="00043776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>......      ج- ....</w:t>
      </w:r>
      <w:r w:rsidR="00043776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>......      د- ...</w:t>
      </w:r>
      <w:r w:rsidR="00043776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>.......</w:t>
      </w:r>
    </w:p>
    <w:p w:rsidR="00E63981" w:rsidRDefault="00E63981" w:rsidP="0005701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5- </w:t>
      </w:r>
      <w:r w:rsidR="00E236EC">
        <w:rPr>
          <w:rFonts w:hint="cs"/>
          <w:rtl/>
          <w:lang w:bidi="fa-IR"/>
        </w:rPr>
        <w:t xml:space="preserve">سه </w:t>
      </w:r>
      <w:r>
        <w:rPr>
          <w:rFonts w:hint="cs"/>
          <w:rtl/>
          <w:lang w:bidi="fa-IR"/>
        </w:rPr>
        <w:t>مسجدی</w:t>
      </w:r>
      <w:r w:rsidR="00E236EC">
        <w:rPr>
          <w:rFonts w:hint="cs"/>
          <w:rtl/>
          <w:lang w:bidi="fa-IR"/>
        </w:rPr>
        <w:t xml:space="preserve"> که رسول الله </w:t>
      </w:r>
      <w:r w:rsidR="00E236EC">
        <w:rPr>
          <w:rFonts w:hint="cs"/>
          <w:lang w:bidi="fa-IR"/>
        </w:rPr>
        <w:sym w:font="AGA Arabesque" w:char="F072"/>
      </w:r>
      <w:r w:rsidR="00E236EC">
        <w:rPr>
          <w:rFonts w:hint="cs"/>
          <w:rtl/>
          <w:lang w:bidi="fa-IR"/>
        </w:rPr>
        <w:t xml:space="preserve"> فرمودند برای عبادت در آن سفر کنیم:</w:t>
      </w:r>
      <w:r w:rsidR="00043776">
        <w:rPr>
          <w:rFonts w:hint="cs"/>
          <w:rtl/>
          <w:lang w:bidi="fa-IR"/>
        </w:rPr>
        <w:t xml:space="preserve"> </w:t>
      </w:r>
    </w:p>
    <w:p w:rsidR="00E236EC" w:rsidRDefault="00043776" w:rsidP="00322A1A">
      <w:pPr>
        <w:ind w:left="57" w:firstLine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E236EC">
        <w:rPr>
          <w:rFonts w:hint="cs"/>
          <w:rtl/>
          <w:lang w:bidi="fa-IR"/>
        </w:rPr>
        <w:t>الف- ..........      ب- ..........      ج- ..........</w:t>
      </w:r>
    </w:p>
    <w:p w:rsidR="00E236EC" w:rsidRDefault="00322A1A" w:rsidP="0005701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- نمازهای پنجگانه که روزانه می‌خوانیم:</w:t>
      </w:r>
      <w:r w:rsidR="00043776">
        <w:rPr>
          <w:rFonts w:hint="cs"/>
          <w:rtl/>
          <w:lang w:bidi="fa-IR"/>
        </w:rPr>
        <w:t xml:space="preserve"> </w:t>
      </w:r>
    </w:p>
    <w:p w:rsidR="00322A1A" w:rsidRDefault="00043776" w:rsidP="00322A1A">
      <w:pPr>
        <w:ind w:left="57" w:firstLine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  <w:r w:rsidR="00322A1A">
        <w:rPr>
          <w:rFonts w:hint="cs"/>
          <w:rtl/>
          <w:lang w:bidi="fa-IR"/>
        </w:rPr>
        <w:t>الف- ..........      ب- ..........      ج- ..........      د- ..........      هـ- ..........</w:t>
      </w:r>
    </w:p>
    <w:p w:rsidR="00322A1A" w:rsidRDefault="00322A1A" w:rsidP="00057016">
      <w:pPr>
        <w:jc w:val="both"/>
        <w:rPr>
          <w:rtl/>
          <w:lang w:bidi="fa-IR"/>
        </w:rPr>
        <w:sectPr w:rsidR="00322A1A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E00C7E" w:rsidRDefault="00C608A2" w:rsidP="00381F19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4803140</wp:posOffset>
            </wp:positionH>
            <wp:positionV relativeFrom="page">
              <wp:posOffset>718185</wp:posOffset>
            </wp:positionV>
            <wp:extent cx="1299845" cy="1299845"/>
            <wp:effectExtent l="0" t="0" r="0" b="0"/>
            <wp:wrapNone/>
            <wp:docPr id="211" name="Picture 211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C7E" w:rsidRDefault="00C608A2" w:rsidP="00381F19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302895</wp:posOffset>
            </wp:positionV>
            <wp:extent cx="5382895" cy="6650990"/>
            <wp:effectExtent l="0" t="0" r="8255" b="0"/>
            <wp:wrapNone/>
            <wp:docPr id="213" name="Picture 213" descr="PA2C07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PA2C07~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C7E" w:rsidRDefault="00E00C7E" w:rsidP="00381F19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</w:p>
    <w:p w:rsidR="00322A1A" w:rsidRPr="00381F19" w:rsidRDefault="00E00C7E" w:rsidP="00381F19">
      <w:pPr>
        <w:ind w:firstLine="0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="00381F19" w:rsidRPr="00381F19">
        <w:rPr>
          <w:rFonts w:hint="cs"/>
          <w:b/>
          <w:bCs/>
          <w:sz w:val="30"/>
          <w:szCs w:val="30"/>
          <w:rtl/>
          <w:lang w:bidi="fa-IR"/>
        </w:rPr>
        <w:t>رنگ‌آمیزی کن</w:t>
      </w: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Default="00381F19" w:rsidP="00057016">
      <w:pPr>
        <w:jc w:val="both"/>
        <w:rPr>
          <w:rtl/>
          <w:lang w:bidi="fa-IR"/>
        </w:rPr>
      </w:pPr>
    </w:p>
    <w:p w:rsidR="00381F19" w:rsidRPr="00381F19" w:rsidRDefault="00C608A2" w:rsidP="00381F19">
      <w:pPr>
        <w:ind w:firstLine="0"/>
        <w:jc w:val="center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5779135" cy="1362075"/>
                <wp:effectExtent l="0" t="0" r="4445" b="635"/>
                <wp:wrapNone/>
                <wp:docPr id="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2D6747" w:rsidRDefault="006204B0" w:rsidP="006204B0">
                            <w:pPr>
                              <w:jc w:val="center"/>
                              <w:rPr>
                                <w:rFonts w:cs="B Kourosh"/>
                                <w:sz w:val="96"/>
                                <w:szCs w:val="96"/>
                              </w:rPr>
                            </w:pPr>
                            <w:r w:rsidRPr="002D6747">
                              <w:rPr>
                                <w:rFonts w:cs="B Kourosh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مسجد پیامبر </w:t>
                            </w:r>
                            <w:r w:rsidRPr="002D6747">
                              <w:rPr>
                                <w:rFonts w:cs="B Kourosh" w:hint="cs"/>
                                <w:sz w:val="72"/>
                                <w:szCs w:val="72"/>
                                <w:lang w:bidi="fa-IR"/>
                              </w:rPr>
                              <w:sym w:font="AGA Arabesque" w:char="F07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12" type="#_x0000_t202" style="position:absolute;left:0;text-align:left;margin-left:0;margin-top:21.7pt;width:455.05pt;height:107.2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ll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" filled="f" stroked="f">
                <v:textbox>
                  <w:txbxContent>
                    <w:p w:rsidR="006204B0" w:rsidRPr="002D6747" w:rsidRDefault="006204B0" w:rsidP="006204B0">
                      <w:pPr>
                        <w:jc w:val="center"/>
                        <w:rPr>
                          <w:rFonts w:cs="B Kourosh"/>
                          <w:sz w:val="96"/>
                          <w:szCs w:val="96"/>
                        </w:rPr>
                      </w:pPr>
                      <w:r w:rsidRPr="002D6747">
                        <w:rPr>
                          <w:rFonts w:cs="B Kourosh" w:hint="cs"/>
                          <w:sz w:val="96"/>
                          <w:szCs w:val="96"/>
                          <w:rtl/>
                          <w:lang w:bidi="fa-IR"/>
                        </w:rPr>
                        <w:t xml:space="preserve">مسجد پیامبر </w:t>
                      </w:r>
                      <w:r w:rsidRPr="002D6747">
                        <w:rPr>
                          <w:rFonts w:cs="B Kourosh" w:hint="cs"/>
                          <w:sz w:val="72"/>
                          <w:szCs w:val="72"/>
                          <w:lang w:bidi="fa-IR"/>
                        </w:rPr>
                        <w:sym w:font="AGA Arabesque" w:char="F07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F19" w:rsidRDefault="00381F19" w:rsidP="00057016">
      <w:pPr>
        <w:jc w:val="both"/>
        <w:rPr>
          <w:rtl/>
          <w:lang w:bidi="fa-IR"/>
        </w:rPr>
        <w:sectPr w:rsidR="00381F19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CF7669" w:rsidRDefault="00C608A2" w:rsidP="0027398D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572125" cy="931545"/>
                <wp:effectExtent l="0" t="0" r="3175" b="0"/>
                <wp:wrapNone/>
                <wp:docPr id="2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4B0" w:rsidRPr="00CF7669" w:rsidRDefault="006204B0" w:rsidP="0027398D">
                            <w:pPr>
                              <w:ind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F7669"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علی بن ابی طالب </w:t>
                            </w:r>
                            <w:r w:rsidRPr="00CF7669">
                              <w:rPr>
                                <w:rFonts w:cs="B Zar" w:hint="cs"/>
                                <w:sz w:val="36"/>
                                <w:szCs w:val="36"/>
                                <w:lang w:bidi="fa-IR"/>
                              </w:rPr>
                              <w:sym w:font="AGA Arabesque" w:char="F074"/>
                            </w:r>
                            <w:r w:rsidRPr="00CF7669"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شب هجرت که کافران در کمین ایشان بودند</w:t>
                            </w:r>
                          </w:p>
                          <w:p w:rsidR="006204B0" w:rsidRPr="00CF7669" w:rsidRDefault="006204B0" w:rsidP="006204B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7669"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 رختخواب رسول الله </w:t>
                            </w:r>
                            <w:r w:rsidRPr="00CF7669">
                              <w:rPr>
                                <w:rFonts w:cs="B Zar" w:hint="cs"/>
                                <w:sz w:val="36"/>
                                <w:szCs w:val="36"/>
                                <w:lang w:bidi="fa-IR"/>
                              </w:rPr>
                              <w:sym w:font="AGA Arabesque" w:char="F072"/>
                            </w:r>
                            <w:r w:rsidRPr="00CF7669"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خوابید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13" type="#_x0000_t202" style="position:absolute;left:0;text-align:left;margin-left:0;margin-top:1.25pt;width:438.75pt;height:73.3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mTugIAAMQ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" filled="f" stroked="f">
                <v:textbox>
                  <w:txbxContent>
                    <w:p w:rsidR="006204B0" w:rsidRPr="00CF7669" w:rsidRDefault="006204B0" w:rsidP="0027398D">
                      <w:pPr>
                        <w:ind w:firstLine="0"/>
                        <w:jc w:val="center"/>
                        <w:rPr>
                          <w:rFonts w:cs="B Zar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F7669"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علی بن ابی طالب </w:t>
                      </w:r>
                      <w:r w:rsidRPr="00CF7669">
                        <w:rPr>
                          <w:rFonts w:cs="B Zar" w:hint="cs"/>
                          <w:sz w:val="36"/>
                          <w:szCs w:val="36"/>
                          <w:lang w:bidi="fa-IR"/>
                        </w:rPr>
                        <w:sym w:font="AGA Arabesque" w:char="F074"/>
                      </w:r>
                      <w:r w:rsidRPr="00CF7669"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شب هجرت که کافران در کمین ایشان بودند</w:t>
                      </w:r>
                    </w:p>
                    <w:p w:rsidR="006204B0" w:rsidRPr="00CF7669" w:rsidRDefault="006204B0" w:rsidP="006204B0">
                      <w:pPr>
                        <w:jc w:val="center"/>
                        <w:rPr>
                          <w:rFonts w:cs="B Zar"/>
                          <w:b/>
                          <w:bCs/>
                          <w:sz w:val="36"/>
                          <w:szCs w:val="36"/>
                        </w:rPr>
                      </w:pPr>
                      <w:r w:rsidRPr="00CF7669"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بر رختخواب رسول الله </w:t>
                      </w:r>
                      <w:r w:rsidRPr="00CF7669">
                        <w:rPr>
                          <w:rFonts w:cs="B Zar" w:hint="cs"/>
                          <w:sz w:val="36"/>
                          <w:szCs w:val="36"/>
                          <w:lang w:bidi="fa-IR"/>
                        </w:rPr>
                        <w:sym w:font="AGA Arabesque" w:char="F072"/>
                      </w:r>
                      <w:r w:rsidRPr="00CF7669"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خوابید 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7894320</wp:posOffset>
            </wp:positionH>
            <wp:positionV relativeFrom="page">
              <wp:posOffset>738505</wp:posOffset>
            </wp:positionV>
            <wp:extent cx="1299845" cy="1299845"/>
            <wp:effectExtent l="0" t="0" r="0" b="0"/>
            <wp:wrapNone/>
            <wp:docPr id="215" name="Picture 215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69" w:rsidRPr="00CF7669" w:rsidRDefault="00CF7669" w:rsidP="0027398D">
      <w:pPr>
        <w:ind w:firstLine="0"/>
        <w:jc w:val="both"/>
        <w:rPr>
          <w:b/>
          <w:bCs/>
          <w:sz w:val="36"/>
          <w:szCs w:val="36"/>
          <w:rtl/>
          <w:lang w:bidi="fa-IR"/>
        </w:rPr>
      </w:pPr>
    </w:p>
    <w:p w:rsidR="00CF7669" w:rsidRDefault="00C608A2" w:rsidP="0027398D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margin">
              <wp:posOffset>265430</wp:posOffset>
            </wp:positionH>
            <wp:positionV relativeFrom="paragraph">
              <wp:posOffset>260985</wp:posOffset>
            </wp:positionV>
            <wp:extent cx="8724900" cy="5054600"/>
            <wp:effectExtent l="0" t="0" r="0" b="0"/>
            <wp:wrapNone/>
            <wp:docPr id="216" name="Picture 216" descr="PAGE03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PAGE03~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F19" w:rsidRDefault="00CF7669" w:rsidP="0027398D">
      <w:pPr>
        <w:ind w:firstLine="0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</w:t>
      </w:r>
      <w:r w:rsidR="0027398D" w:rsidRPr="0027398D">
        <w:rPr>
          <w:rFonts w:hint="cs"/>
          <w:b/>
          <w:bCs/>
          <w:sz w:val="30"/>
          <w:szCs w:val="30"/>
          <w:rtl/>
          <w:lang w:bidi="fa-IR"/>
        </w:rPr>
        <w:t>رنگ‌</w:t>
      </w:r>
      <w:r w:rsidR="0027398D">
        <w:rPr>
          <w:rFonts w:hint="cs"/>
          <w:b/>
          <w:bCs/>
          <w:sz w:val="30"/>
          <w:szCs w:val="30"/>
          <w:rtl/>
          <w:lang w:bidi="fa-IR"/>
        </w:rPr>
        <w:t>آ</w:t>
      </w:r>
      <w:r w:rsidR="0027398D" w:rsidRPr="0027398D">
        <w:rPr>
          <w:rFonts w:hint="cs"/>
          <w:b/>
          <w:bCs/>
          <w:sz w:val="30"/>
          <w:szCs w:val="30"/>
          <w:rtl/>
          <w:lang w:bidi="fa-IR"/>
        </w:rPr>
        <w:t>میزی کن</w:t>
      </w:r>
    </w:p>
    <w:p w:rsidR="00CF7669" w:rsidRPr="0027398D" w:rsidRDefault="00CF7669" w:rsidP="0027398D">
      <w:pPr>
        <w:ind w:firstLine="0"/>
        <w:jc w:val="both"/>
        <w:rPr>
          <w:b/>
          <w:bCs/>
          <w:rtl/>
          <w:lang w:bidi="fa-IR"/>
        </w:rPr>
      </w:pPr>
    </w:p>
    <w:p w:rsidR="0027398D" w:rsidRDefault="0027398D" w:rsidP="0027398D">
      <w:pPr>
        <w:ind w:firstLine="0"/>
        <w:jc w:val="center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  <w:sectPr w:rsidR="0027398D" w:rsidSect="00CF7669">
          <w:headerReference w:type="first" r:id="rId48"/>
          <w:footerReference w:type="first" r:id="rId49"/>
          <w:footnotePr>
            <w:numRestart w:val="eachPage"/>
          </w:footnotePr>
          <w:pgSz w:w="16838" w:h="11906" w:orient="landscape" w:code="9"/>
          <w:pgMar w:top="1134" w:right="1134" w:bottom="1134" w:left="1134" w:header="1134" w:footer="1134" w:gutter="0"/>
          <w:cols w:space="708"/>
          <w:titlePg/>
          <w:bidi/>
          <w:rtlGutter/>
          <w:docGrid w:linePitch="381"/>
        </w:sectPr>
      </w:pPr>
    </w:p>
    <w:p w:rsidR="00293A26" w:rsidRDefault="00C608A2" w:rsidP="0027398D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posOffset>7913370</wp:posOffset>
            </wp:positionH>
            <wp:positionV relativeFrom="page">
              <wp:posOffset>733425</wp:posOffset>
            </wp:positionV>
            <wp:extent cx="1299845" cy="1299845"/>
            <wp:effectExtent l="0" t="0" r="0" b="0"/>
            <wp:wrapNone/>
            <wp:docPr id="217" name="Picture 217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A26" w:rsidRDefault="0080252D" w:rsidP="0027398D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noProof/>
          <w:rtl/>
        </w:rPr>
        <w:pict>
          <v:shape id="_x0000_s1242" type="#_x0000_t144" style="position:absolute;left:0;text-align:left;margin-left:0;margin-top:10.6pt;width:423.85pt;height:122.15pt;z-index:251718144;mso-position-horizontal:center;mso-position-horizontal-relative:margin" fillcolor="black">
            <v:fill r:id="rId22" o:title=""/>
            <v:stroke r:id="rId22" o:title=""/>
            <v:shadow color="#868686"/>
            <v:textpath style="font-family:&quot;B Titr&quot;;font-size:32pt" fitshape="t" trim="t" string="مسلمان خردسال به جزیره‌ی آل و اصحاب می‌رود"/>
            <w10:wrap anchorx="margin"/>
          </v:shape>
        </w:pict>
      </w:r>
    </w:p>
    <w:p w:rsidR="00293A26" w:rsidRDefault="00293A26" w:rsidP="0027398D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</w:p>
    <w:p w:rsidR="0027398D" w:rsidRPr="0027398D" w:rsidRDefault="00C608A2" w:rsidP="00293A26">
      <w:pPr>
        <w:ind w:firstLine="0"/>
        <w:jc w:val="left"/>
        <w:rPr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8379460" cy="4053840"/>
            <wp:effectExtent l="0" t="0" r="2540" b="3810"/>
            <wp:wrapNone/>
            <wp:docPr id="219" name="Picture 219" descr="PAGE00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PAGE00~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4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8D" w:rsidRPr="0027398D">
        <w:rPr>
          <w:rFonts w:hint="cs"/>
          <w:b/>
          <w:bCs/>
          <w:sz w:val="30"/>
          <w:szCs w:val="30"/>
          <w:rtl/>
          <w:lang w:bidi="fa-IR"/>
        </w:rPr>
        <w:t>شکل‌ها و عبارت‌های</w:t>
      </w:r>
      <w:r w:rsidR="00293A26">
        <w:rPr>
          <w:b/>
          <w:bCs/>
          <w:sz w:val="30"/>
          <w:szCs w:val="30"/>
          <w:rtl/>
          <w:lang w:bidi="fa-IR"/>
        </w:rPr>
        <w:br/>
      </w:r>
      <w:r w:rsidR="0027398D" w:rsidRPr="0027398D">
        <w:rPr>
          <w:rFonts w:hint="cs"/>
          <w:b/>
          <w:bCs/>
          <w:sz w:val="30"/>
          <w:szCs w:val="30"/>
          <w:rtl/>
          <w:lang w:bidi="fa-IR"/>
        </w:rPr>
        <w:t>زیر را رنگ‌آمیزی کن</w:t>
      </w:r>
    </w:p>
    <w:p w:rsidR="0027398D" w:rsidRPr="0027398D" w:rsidRDefault="0027398D" w:rsidP="0027398D">
      <w:pPr>
        <w:ind w:firstLine="0"/>
        <w:jc w:val="center"/>
        <w:rPr>
          <w:b/>
          <w:bCs/>
          <w:rtl/>
          <w:lang w:bidi="fa-IR"/>
        </w:rPr>
      </w:pPr>
    </w:p>
    <w:p w:rsidR="0027398D" w:rsidRDefault="0027398D" w:rsidP="0027398D">
      <w:pPr>
        <w:ind w:firstLine="0"/>
        <w:jc w:val="center"/>
        <w:rPr>
          <w:rtl/>
          <w:lang w:bidi="fa-IR"/>
        </w:rPr>
      </w:pPr>
    </w:p>
    <w:p w:rsidR="0027398D" w:rsidRDefault="0027398D" w:rsidP="0027398D">
      <w:pPr>
        <w:jc w:val="center"/>
        <w:rPr>
          <w:rtl/>
          <w:lang w:bidi="fa-IR"/>
        </w:rPr>
      </w:pPr>
    </w:p>
    <w:p w:rsidR="0027398D" w:rsidRPr="0027398D" w:rsidRDefault="0027398D" w:rsidP="0027398D">
      <w:pPr>
        <w:jc w:val="center"/>
        <w:rPr>
          <w:sz w:val="8"/>
          <w:szCs w:val="8"/>
          <w:rtl/>
          <w:lang w:bidi="fa-IR"/>
        </w:rPr>
      </w:pPr>
    </w:p>
    <w:p w:rsidR="0027398D" w:rsidRDefault="0027398D" w:rsidP="0027398D">
      <w:pPr>
        <w:jc w:val="center"/>
        <w:rPr>
          <w:rtl/>
          <w:lang w:bidi="fa-IR"/>
        </w:rPr>
      </w:pPr>
    </w:p>
    <w:p w:rsidR="0027398D" w:rsidRDefault="0027398D" w:rsidP="0027398D">
      <w:pPr>
        <w:jc w:val="center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</w:pPr>
    </w:p>
    <w:p w:rsidR="0027398D" w:rsidRDefault="0027398D" w:rsidP="00057016">
      <w:pPr>
        <w:jc w:val="both"/>
        <w:rPr>
          <w:rtl/>
          <w:lang w:bidi="fa-IR"/>
        </w:rPr>
        <w:sectPr w:rsidR="0027398D" w:rsidSect="00293A26">
          <w:headerReference w:type="first" r:id="rId51"/>
          <w:footerReference w:type="first" r:id="rId52"/>
          <w:footnotePr>
            <w:numRestart w:val="eachPage"/>
          </w:footnotePr>
          <w:pgSz w:w="16838" w:h="11906" w:orient="landscape" w:code="9"/>
          <w:pgMar w:top="1134" w:right="1134" w:bottom="1134" w:left="1134" w:header="1134" w:footer="1134" w:gutter="0"/>
          <w:cols w:space="708"/>
          <w:titlePg/>
          <w:bidi/>
          <w:rtlGutter/>
          <w:docGrid w:linePitch="381"/>
        </w:sectPr>
      </w:pPr>
    </w:p>
    <w:p w:rsidR="00864FA1" w:rsidRDefault="00C608A2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4807585</wp:posOffset>
            </wp:positionH>
            <wp:positionV relativeFrom="page">
              <wp:posOffset>724535</wp:posOffset>
            </wp:positionV>
            <wp:extent cx="1299845" cy="1299845"/>
            <wp:effectExtent l="0" t="0" r="0" b="0"/>
            <wp:wrapNone/>
            <wp:docPr id="220" name="Picture 220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FA1" w:rsidRDefault="00C608A2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89560</wp:posOffset>
            </wp:positionV>
            <wp:extent cx="5426075" cy="7479030"/>
            <wp:effectExtent l="0" t="0" r="3175" b="7620"/>
            <wp:wrapNone/>
            <wp:docPr id="221" name="Picture 221" descr="PAGE01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AGE01~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042146" w:rsidP="00042146">
      <w:pPr>
        <w:ind w:firstLine="0"/>
        <w:jc w:val="both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 xml:space="preserve">    </w:t>
      </w:r>
      <w:r w:rsidRPr="0027398D">
        <w:rPr>
          <w:rFonts w:hint="cs"/>
          <w:b/>
          <w:bCs/>
          <w:sz w:val="30"/>
          <w:szCs w:val="30"/>
          <w:rtl/>
          <w:lang w:bidi="fa-IR"/>
        </w:rPr>
        <w:t>رنگ‌</w:t>
      </w:r>
      <w:r>
        <w:rPr>
          <w:rFonts w:hint="cs"/>
          <w:b/>
          <w:bCs/>
          <w:sz w:val="30"/>
          <w:szCs w:val="30"/>
          <w:rtl/>
          <w:lang w:bidi="fa-IR"/>
        </w:rPr>
        <w:t>آ</w:t>
      </w:r>
      <w:r w:rsidRPr="0027398D">
        <w:rPr>
          <w:rFonts w:hint="cs"/>
          <w:b/>
          <w:bCs/>
          <w:sz w:val="30"/>
          <w:szCs w:val="30"/>
          <w:rtl/>
          <w:lang w:bidi="fa-IR"/>
        </w:rPr>
        <w:t>میزی</w:t>
      </w:r>
      <w:r>
        <w:rPr>
          <w:rFonts w:hint="cs"/>
          <w:b/>
          <w:bCs/>
          <w:sz w:val="32"/>
          <w:szCs w:val="32"/>
          <w:rtl/>
          <w:lang w:bidi="fa-IR"/>
        </w:rPr>
        <w:t>کن</w:t>
      </w: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04214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D308C8" w:rsidRDefault="00D308C8" w:rsidP="00042146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Pr="00D308C8" w:rsidRDefault="00042146" w:rsidP="00042146">
      <w:pPr>
        <w:ind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D308C8">
        <w:rPr>
          <w:rFonts w:cs="B Zar" w:hint="cs"/>
          <w:b/>
          <w:bCs/>
          <w:sz w:val="32"/>
          <w:szCs w:val="32"/>
          <w:rtl/>
          <w:lang w:bidi="fa-IR"/>
        </w:rPr>
        <w:t>آرم</w:t>
      </w:r>
      <w:r w:rsidR="00864FA1" w:rsidRPr="00D308C8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Pr="00D308C8">
        <w:rPr>
          <w:rFonts w:cs="B Zar" w:hint="cs"/>
          <w:b/>
          <w:bCs/>
          <w:sz w:val="32"/>
          <w:szCs w:val="32"/>
          <w:rtl/>
          <w:lang w:bidi="fa-IR"/>
        </w:rPr>
        <w:t>آ</w:t>
      </w:r>
      <w:r w:rsidR="00864FA1" w:rsidRPr="00D308C8">
        <w:rPr>
          <w:rFonts w:cs="B Zar" w:hint="cs"/>
          <w:b/>
          <w:bCs/>
          <w:sz w:val="32"/>
          <w:szCs w:val="32"/>
          <w:rtl/>
          <w:lang w:bidi="fa-IR"/>
        </w:rPr>
        <w:t>ل و اصحاب</w:t>
      </w: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C608A2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3818890" cy="704850"/>
                <wp:effectExtent l="9525" t="12700" r="38735" b="44450"/>
                <wp:wrapNone/>
                <wp:docPr id="2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89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4B0" w:rsidRPr="000F27F9" w:rsidRDefault="006204B0" w:rsidP="000F27F9">
                            <w:pPr>
                              <w:ind w:firstLine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27F9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 ماه‌های سال هجری را حفظ 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114" style="position:absolute;left:0;text-align:left;margin-left:0;margin-top:10.75pt;width:300.7pt;height:55.5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">
                <v:shadow on="t" offset="3pt,3pt"/>
                <v:textbox>
                  <w:txbxContent>
                    <w:p w:rsidR="006204B0" w:rsidRPr="000F27F9" w:rsidRDefault="006204B0" w:rsidP="000F27F9">
                      <w:pPr>
                        <w:ind w:firstLine="0"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  <w:r w:rsidRPr="000F27F9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ن ماه‌های سال هجری را حفظ می‌کن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Default="00864FA1" w:rsidP="0027398D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:rsidR="00864FA1" w:rsidRPr="00896892" w:rsidRDefault="00864FA1" w:rsidP="0027398D">
      <w:pPr>
        <w:ind w:firstLine="0"/>
        <w:jc w:val="center"/>
        <w:rPr>
          <w:b/>
          <w:bCs/>
          <w:sz w:val="14"/>
          <w:szCs w:val="14"/>
          <w:rtl/>
          <w:lang w:bidi="fa-IR"/>
        </w:rPr>
      </w:pPr>
    </w:p>
    <w:p w:rsidR="0027398D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420370</wp:posOffset>
                </wp:positionV>
                <wp:extent cx="2508885" cy="0"/>
                <wp:effectExtent l="15240" t="58420" r="9525" b="5588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78.95pt;margin-top:33.1pt;width:197.55pt;height:0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27398D" w:rsidRPr="000F27F9">
        <w:rPr>
          <w:rFonts w:cs="B Yekan" w:hint="cs"/>
          <w:sz w:val="40"/>
          <w:szCs w:val="40"/>
          <w:rtl/>
          <w:lang w:bidi="fa-IR"/>
        </w:rPr>
        <w:t>1- ماه اول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8F23D7" w:rsidRPr="000F27F9">
        <w:rPr>
          <w:rFonts w:cs="AL-Mateen" w:hint="cs"/>
          <w:b/>
          <w:bCs/>
          <w:sz w:val="40"/>
          <w:szCs w:val="40"/>
          <w:rtl/>
          <w:lang w:bidi="fa-IR"/>
        </w:rPr>
        <w:t>محرم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AL-Mateen"/>
          <w:b/>
          <w:bCs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66065</wp:posOffset>
                </wp:positionV>
                <wp:extent cx="2508885" cy="0"/>
                <wp:effectExtent l="17145" t="56515" r="7620" b="57785"/>
                <wp:wrapNone/>
                <wp:docPr id="2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178.35pt;margin-top:20.95pt;width:197.55pt;height:0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2- ماه دو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8F23D7" w:rsidRPr="000F27F9">
        <w:rPr>
          <w:rFonts w:cs="AL-Mateen" w:hint="cs"/>
          <w:b/>
          <w:bCs/>
          <w:sz w:val="40"/>
          <w:szCs w:val="40"/>
          <w:rtl/>
          <w:lang w:bidi="fa-IR"/>
        </w:rPr>
        <w:t>صفر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54635</wp:posOffset>
                </wp:positionV>
                <wp:extent cx="2508885" cy="0"/>
                <wp:effectExtent l="17145" t="54610" r="7620" b="59690"/>
                <wp:wrapNone/>
                <wp:docPr id="1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178.35pt;margin-top:20.05pt;width:197.55pt;height:0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6PPQIAAGo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3- ماه سوم</w:t>
      </w:r>
      <w:r w:rsidR="002C3C4A" w:rsidRPr="000F27F9">
        <w:rPr>
          <w:rFonts w:cs="B Yekan" w:hint="cs"/>
          <w:sz w:val="40"/>
          <w:szCs w:val="40"/>
          <w:rtl/>
          <w:lang w:bidi="fa-IR"/>
        </w:rPr>
        <w:t xml:space="preserve">   </w:t>
      </w:r>
      <w:r w:rsidR="002C3C4A" w:rsidRPr="000F27F9">
        <w:rPr>
          <w:rFonts w:cs="B Yekan" w:hint="cs"/>
          <w:sz w:val="40"/>
          <w:szCs w:val="40"/>
          <w:rtl/>
          <w:lang w:bidi="fa-IR"/>
        </w:rPr>
        <w:tab/>
      </w:r>
      <w:r w:rsidR="002C3C4A" w:rsidRPr="000F27F9">
        <w:rPr>
          <w:rFonts w:cs="B Yekan" w:hint="cs"/>
          <w:sz w:val="40"/>
          <w:szCs w:val="40"/>
          <w:rtl/>
          <w:lang w:bidi="fa-IR"/>
        </w:rPr>
        <w:tab/>
        <w:t xml:space="preserve">           </w:t>
      </w:r>
      <w:r w:rsidR="002C3C4A" w:rsidRP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2C3C4A" w:rsidRPr="000F27F9">
        <w:rPr>
          <w:rFonts w:cs="AL-Mateen" w:hint="cs"/>
          <w:b/>
          <w:bCs/>
          <w:sz w:val="40"/>
          <w:szCs w:val="40"/>
          <w:rtl/>
          <w:lang w:bidi="fa-IR"/>
        </w:rPr>
        <w:t>ر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>ب</w:t>
      </w:r>
      <w:r w:rsidR="000F27F9">
        <w:rPr>
          <w:rFonts w:cs="AL-Mateen" w:hint="cs"/>
          <w:b/>
          <w:bCs/>
          <w:sz w:val="40"/>
          <w:szCs w:val="40"/>
          <w:rtl/>
        </w:rPr>
        <w:t>ي</w:t>
      </w:r>
      <w:r w:rsidR="002C3C4A" w:rsidRPr="000F27F9">
        <w:rPr>
          <w:rFonts w:cs="AL-Mateen" w:hint="cs"/>
          <w:b/>
          <w:bCs/>
          <w:sz w:val="40"/>
          <w:szCs w:val="40"/>
          <w:rtl/>
          <w:lang w:bidi="fa-IR"/>
        </w:rPr>
        <w:t>ع الاول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AL-Mateen"/>
          <w:b/>
          <w:bCs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260985</wp:posOffset>
                </wp:positionV>
                <wp:extent cx="2508885" cy="0"/>
                <wp:effectExtent l="16510" t="60960" r="8255" b="53340"/>
                <wp:wrapNone/>
                <wp:docPr id="1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179.05pt;margin-top:20.55pt;width:197.55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4- ماه چهارم</w:t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2C3C4A" w:rsidRPr="000F27F9">
        <w:rPr>
          <w:rFonts w:cs="AL-Mateen" w:hint="cs"/>
          <w:b/>
          <w:bCs/>
          <w:sz w:val="40"/>
          <w:szCs w:val="40"/>
          <w:rtl/>
          <w:lang w:bidi="fa-IR"/>
        </w:rPr>
        <w:t>رب</w:t>
      </w:r>
      <w:r w:rsidR="000F27F9">
        <w:rPr>
          <w:rFonts w:cs="AL-Mateen" w:hint="cs"/>
          <w:b/>
          <w:bCs/>
          <w:sz w:val="40"/>
          <w:szCs w:val="40"/>
          <w:rtl/>
        </w:rPr>
        <w:t>ي</w:t>
      </w:r>
      <w:r w:rsidR="002C3C4A" w:rsidRPr="000F27F9">
        <w:rPr>
          <w:rFonts w:cs="AL-Mateen" w:hint="cs"/>
          <w:b/>
          <w:bCs/>
          <w:sz w:val="40"/>
          <w:szCs w:val="40"/>
          <w:rtl/>
          <w:lang w:bidi="fa-IR"/>
        </w:rPr>
        <w:t>ع الثان</w:t>
      </w:r>
      <w:r w:rsidR="000F27F9">
        <w:rPr>
          <w:rFonts w:cs="AL-Mateen" w:hint="cs"/>
          <w:b/>
          <w:bCs/>
          <w:sz w:val="40"/>
          <w:szCs w:val="40"/>
          <w:rtl/>
        </w:rPr>
        <w:t>ي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59080</wp:posOffset>
                </wp:positionV>
                <wp:extent cx="2508885" cy="0"/>
                <wp:effectExtent l="18415" t="59055" r="6350" b="55245"/>
                <wp:wrapNone/>
                <wp:docPr id="1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178.45pt;margin-top:20.4pt;width:197.55pt;height:0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5- ماه پنجم</w:t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0F27F9">
        <w:rPr>
          <w:rFonts w:cs="B Yekan" w:hint="cs"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جماد</w:t>
      </w:r>
      <w:r w:rsidR="000F27F9">
        <w:rPr>
          <w:rFonts w:cs="AL-Mateen" w:hint="cs"/>
          <w:b/>
          <w:bCs/>
          <w:sz w:val="40"/>
          <w:szCs w:val="40"/>
          <w:rtl/>
        </w:rPr>
        <w:t>ي</w:t>
      </w:r>
      <w:r w:rsidR="003A4516" w:rsidRPr="000F27F9">
        <w:rPr>
          <w:rFonts w:cs="B Yekan" w:hint="cs"/>
          <w:sz w:val="40"/>
          <w:szCs w:val="40"/>
          <w:rtl/>
          <w:lang w:bidi="fa-IR"/>
        </w:rPr>
        <w:t xml:space="preserve"> </w:t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الاول</w:t>
      </w:r>
      <w:r w:rsidR="002C3C4A" w:rsidRPr="000F27F9">
        <w:rPr>
          <w:rFonts w:cs="B Yekan" w:hint="cs"/>
          <w:sz w:val="40"/>
          <w:szCs w:val="40"/>
          <w:rtl/>
          <w:lang w:bidi="fa-IR"/>
        </w:rPr>
        <w:tab/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47650</wp:posOffset>
                </wp:positionV>
                <wp:extent cx="2508885" cy="0"/>
                <wp:effectExtent l="18415" t="57150" r="6350" b="57150"/>
                <wp:wrapNone/>
                <wp:docPr id="1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78.45pt;margin-top:19.5pt;width:197.55pt;height:0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6- ماه شش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جماد</w:t>
      </w:r>
      <w:r w:rsidR="000F27F9">
        <w:rPr>
          <w:rFonts w:cs="AL-Mateen" w:hint="cs"/>
          <w:b/>
          <w:bCs/>
          <w:sz w:val="40"/>
          <w:szCs w:val="40"/>
          <w:rtl/>
        </w:rPr>
        <w:t>ي</w:t>
      </w:r>
      <w:r w:rsidR="003A4516" w:rsidRPr="000F27F9">
        <w:rPr>
          <w:rFonts w:cs="B Yekan" w:hint="cs"/>
          <w:sz w:val="40"/>
          <w:szCs w:val="40"/>
          <w:rtl/>
          <w:lang w:bidi="fa-IR"/>
        </w:rPr>
        <w:t xml:space="preserve"> </w:t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الاخر</w:t>
      </w:r>
      <w:r w:rsidR="003A4516" w:rsidRPr="000F27F9">
        <w:rPr>
          <w:rFonts w:cs="B Yekan" w:hint="cs"/>
          <w:sz w:val="40"/>
          <w:szCs w:val="40"/>
          <w:rtl/>
          <w:lang w:bidi="fa-IR"/>
        </w:rPr>
        <w:t xml:space="preserve"> </w:t>
      </w:r>
      <w:r w:rsidR="003A4516" w:rsidRPr="000F27F9">
        <w:rPr>
          <w:rFonts w:cs="B Yekan" w:hint="cs"/>
          <w:sz w:val="40"/>
          <w:szCs w:val="40"/>
          <w:rtl/>
          <w:lang w:bidi="fa-IR"/>
        </w:rPr>
        <w:tab/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270510</wp:posOffset>
                </wp:positionV>
                <wp:extent cx="2508885" cy="0"/>
                <wp:effectExtent l="15875" t="60960" r="8890" b="53340"/>
                <wp:wrapNone/>
                <wp:docPr id="1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179.75pt;margin-top:21.3pt;width:197.55pt;height:0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7- ماه هفت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رجب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9240</wp:posOffset>
                </wp:positionV>
                <wp:extent cx="2508885" cy="0"/>
                <wp:effectExtent l="17780" t="59690" r="6985" b="54610"/>
                <wp:wrapNone/>
                <wp:docPr id="1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179.15pt;margin-top:21.2pt;width:197.55pt;height:0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8OPQIAAGo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8- ماه هشت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شعبان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57175</wp:posOffset>
                </wp:positionV>
                <wp:extent cx="2508885" cy="0"/>
                <wp:effectExtent l="17780" t="57150" r="6985" b="57150"/>
                <wp:wrapNone/>
                <wp:docPr id="1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79.15pt;margin-top:20.25pt;width:197.55pt;height: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9- ماه نه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رمضان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3525</wp:posOffset>
                </wp:positionV>
                <wp:extent cx="2365375" cy="0"/>
                <wp:effectExtent l="17145" t="53975" r="8255" b="60325"/>
                <wp:wrapNone/>
                <wp:docPr id="1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179.85pt;margin-top:20.75pt;width:186.25pt;height:0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10- ماه ده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شوال</w:t>
      </w:r>
      <w:r w:rsidR="003A4516" w:rsidRPr="000F27F9">
        <w:rPr>
          <w:rFonts w:cs="B Yekan" w:hint="cs"/>
          <w:sz w:val="40"/>
          <w:szCs w:val="40"/>
          <w:rtl/>
          <w:lang w:bidi="fa-IR"/>
        </w:rPr>
        <w:t xml:space="preserve"> </w:t>
      </w:r>
    </w:p>
    <w:p w:rsidR="008F23D7" w:rsidRPr="000F27F9" w:rsidRDefault="00C608A2" w:rsidP="000F27F9">
      <w:pPr>
        <w:spacing w:before="240" w:after="240"/>
        <w:ind w:firstLine="0"/>
        <w:jc w:val="both"/>
        <w:rPr>
          <w:rFonts w:cs="B Yekan"/>
          <w:sz w:val="40"/>
          <w:szCs w:val="40"/>
          <w:rtl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62255</wp:posOffset>
                </wp:positionV>
                <wp:extent cx="2221230" cy="0"/>
                <wp:effectExtent l="19050" t="52705" r="7620" b="61595"/>
                <wp:wrapNone/>
                <wp:docPr id="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1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179.25pt;margin-top:20.65pt;width:174.9pt;height:0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3tPQIAAGo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11- ماه یازده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ذوالقعد</w:t>
      </w:r>
      <w:r w:rsidR="003A4516" w:rsidRPr="000F27F9">
        <w:rPr>
          <w:rFonts w:cs="AL-Mateen" w:hint="cs"/>
          <w:b/>
          <w:bCs/>
          <w:sz w:val="40"/>
          <w:szCs w:val="40"/>
          <w:rtl/>
        </w:rPr>
        <w:t>ة</w:t>
      </w:r>
    </w:p>
    <w:p w:rsidR="0027398D" w:rsidRDefault="00C608A2" w:rsidP="005449B4">
      <w:pPr>
        <w:spacing w:before="240" w:after="240"/>
        <w:ind w:firstLine="0"/>
        <w:jc w:val="both"/>
        <w:rPr>
          <w:rtl/>
          <w:lang w:bidi="fa-IR"/>
        </w:rPr>
      </w:pPr>
      <w:r>
        <w:rPr>
          <w:rFonts w:cs="B Yeka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48285</wp:posOffset>
                </wp:positionV>
                <wp:extent cx="2113280" cy="0"/>
                <wp:effectExtent l="19050" t="57785" r="10795" b="56515"/>
                <wp:wrapNone/>
                <wp:docPr id="1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79.25pt;margin-top:19.55pt;width:166.4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TiPAIAAGo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8F23D7" w:rsidRPr="000F27F9">
        <w:rPr>
          <w:rFonts w:cs="B Yekan" w:hint="cs"/>
          <w:sz w:val="40"/>
          <w:szCs w:val="40"/>
          <w:rtl/>
          <w:lang w:bidi="fa-IR"/>
        </w:rPr>
        <w:t>12- ماه دوازدهم</w:t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0F27F9">
        <w:rPr>
          <w:rFonts w:cs="AL-Mateen" w:hint="cs"/>
          <w:b/>
          <w:bCs/>
          <w:sz w:val="40"/>
          <w:szCs w:val="40"/>
          <w:rtl/>
          <w:lang w:bidi="fa-IR"/>
        </w:rPr>
        <w:tab/>
      </w:r>
      <w:r w:rsidR="003A4516" w:rsidRPr="000F27F9">
        <w:rPr>
          <w:rFonts w:cs="AL-Mateen" w:hint="cs"/>
          <w:b/>
          <w:bCs/>
          <w:sz w:val="40"/>
          <w:szCs w:val="40"/>
          <w:rtl/>
          <w:lang w:bidi="fa-IR"/>
        </w:rPr>
        <w:t>ذوالحجة</w:t>
      </w:r>
    </w:p>
    <w:p w:rsidR="00926B68" w:rsidRDefault="00926B68" w:rsidP="0027398D">
      <w:pPr>
        <w:jc w:val="both"/>
        <w:rPr>
          <w:rtl/>
          <w:lang w:bidi="fa-IR"/>
        </w:rPr>
        <w:sectPr w:rsidR="00926B68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27398D" w:rsidRPr="00C7511B" w:rsidRDefault="00926B68" w:rsidP="005449B4">
      <w:pPr>
        <w:pStyle w:val="a"/>
        <w:spacing w:after="0"/>
        <w:jc w:val="left"/>
        <w:rPr>
          <w:b/>
          <w:bCs w:val="0"/>
          <w:rtl/>
        </w:rPr>
      </w:pPr>
      <w:r w:rsidRPr="005449B4">
        <w:rPr>
          <w:rFonts w:hint="cs"/>
          <w:rtl/>
        </w:rPr>
        <w:t>صفحه‌ی آموزگار</w:t>
      </w:r>
    </w:p>
    <w:p w:rsidR="00122890" w:rsidRDefault="00C608A2" w:rsidP="00122890">
      <w:pPr>
        <w:ind w:left="568" w:firstLine="0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margin">
                  <wp:posOffset>698500</wp:posOffset>
                </wp:positionH>
                <wp:positionV relativeFrom="paragraph">
                  <wp:posOffset>127635</wp:posOffset>
                </wp:positionV>
                <wp:extent cx="4716145" cy="689610"/>
                <wp:effectExtent l="12700" t="13335" r="5080" b="11430"/>
                <wp:wrapNone/>
                <wp:docPr id="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4B0" w:rsidRPr="000E3A7E" w:rsidRDefault="006204B0" w:rsidP="00122890">
                            <w:pPr>
                              <w:ind w:firstLine="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449B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یژگی‌های محبوب و الگوی من، حضرت محمد </w:t>
                            </w:r>
                            <w:r w:rsidRPr="005449B4">
                              <w:rPr>
                                <w:rFonts w:cs="B Titr" w:hint="cs"/>
                                <w:sz w:val="36"/>
                                <w:szCs w:val="36"/>
                                <w:lang w:bidi="fa-IR"/>
                              </w:rPr>
                              <w:sym w:font="AGA Arabesque" w:char="F07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115" style="position:absolute;left:0;text-align:left;margin-left:55pt;margin-top:10.05pt;width:371.35pt;height:54.3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">
                <v:textbox>
                  <w:txbxContent>
                    <w:p w:rsidR="006204B0" w:rsidRPr="000E3A7E" w:rsidRDefault="006204B0" w:rsidP="00122890">
                      <w:pPr>
                        <w:ind w:firstLine="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449B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ویژگی‌های محبوب و الگوی من، حضرت محمد </w:t>
                      </w:r>
                      <w:r w:rsidRPr="005449B4">
                        <w:rPr>
                          <w:rFonts w:cs="B Titr" w:hint="cs"/>
                          <w:sz w:val="36"/>
                          <w:szCs w:val="36"/>
                          <w:lang w:bidi="fa-IR"/>
                        </w:rPr>
                        <w:sym w:font="AGA Arabesque" w:char="F072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2890" w:rsidRDefault="00122890" w:rsidP="00122890">
      <w:pPr>
        <w:ind w:left="568" w:firstLine="0"/>
        <w:jc w:val="both"/>
        <w:rPr>
          <w:rtl/>
          <w:lang w:bidi="fa-IR"/>
        </w:rPr>
      </w:pPr>
    </w:p>
    <w:p w:rsidR="00122890" w:rsidRDefault="00122890" w:rsidP="00122890">
      <w:pPr>
        <w:ind w:left="568" w:firstLine="0"/>
        <w:jc w:val="both"/>
        <w:rPr>
          <w:rtl/>
          <w:lang w:bidi="fa-IR"/>
        </w:rPr>
      </w:pPr>
    </w:p>
    <w:p w:rsidR="00122890" w:rsidRDefault="00122890" w:rsidP="00122890">
      <w:pPr>
        <w:ind w:left="568" w:firstLine="0"/>
        <w:jc w:val="both"/>
        <w:rPr>
          <w:lang w:bidi="fa-IR"/>
        </w:rPr>
      </w:pPr>
    </w:p>
    <w:p w:rsidR="00A66BF6" w:rsidRDefault="00C608A2" w:rsidP="00122890">
      <w:pPr>
        <w:ind w:left="568" w:firstLine="0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40970</wp:posOffset>
                </wp:positionV>
                <wp:extent cx="2952115" cy="7149465"/>
                <wp:effectExtent l="5080" t="7620" r="5080" b="5715"/>
                <wp:wrapNone/>
                <wp:docPr id="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714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4B0" w:rsidRPr="00EA1660" w:rsidRDefault="006204B0" w:rsidP="00C35B1B">
                            <w:pPr>
                              <w:numPr>
                                <w:ilvl w:val="0"/>
                                <w:numId w:val="17"/>
                              </w:numPr>
                              <w:spacing w:before="120"/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دترین اخلاق نزد ایشان دروغ بو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سندیده‌ترین رنگ نزد ایشان سبز بو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سندیده‌ترین نوشیدنی، نزد ایشان نوشیدنی سرد و شیرین بو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خوش‌اخلاق‌ترین مردم بود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نگامی که باران می‌آمد می‌فرمودند: اللهم صیبا نافع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«</w:t>
                            </w:r>
                            <w:r w:rsidRPr="006A26EB">
                              <w:rPr>
                                <w:color w:val="000000"/>
                                <w:rtl/>
                              </w:rPr>
                              <w:t>بار الها! باران بسيار و سودمند نازل فرما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»</w:t>
                            </w:r>
                            <w:r w:rsidRPr="006A26EB">
                              <w:rPr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میشه خوشبو بودند.</w:t>
                            </w:r>
                          </w:p>
                          <w:p w:rsidR="006204B0" w:rsidRPr="00806976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pacing w:val="-8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806976">
                              <w:rPr>
                                <w:rFonts w:ascii="Times New Roman Bold" w:hAnsi="Times New Roman Bold" w:hint="cs"/>
                                <w:b/>
                                <w:bCs/>
                                <w:spacing w:val="-8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 کودکان واهل خانه بسیار مهربان بودند.</w:t>
                            </w:r>
                          </w:p>
                          <w:p w:rsidR="006204B0" w:rsidRPr="00806976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بیشترین دعای ایشان این بود: </w:t>
                            </w:r>
                            <w:r w:rsidRPr="00EA1660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«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َبَّنَا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آتِنَا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فِي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ُّنْيَا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َسَنَةً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َفِي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ْآخِرَةِ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َسَنَةً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َقِنَا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َذَابَ</w:t>
                            </w:r>
                            <w:r w:rsidRPr="00EA1660">
                              <w:rPr>
                                <w:rFonts w:asci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A1660">
                              <w:rPr>
                                <w:rFonts w:asci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َّارِ</w:t>
                            </w:r>
                            <w:r w:rsidRPr="00EA1660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»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6976">
                              <w:rPr>
                                <w:rFonts w:cs="B Zar" w:hint="cs"/>
                                <w:rtl/>
                              </w:rPr>
                              <w:t>«پروردگارا! در دنیا به ما نیکی عطا فرما و در آخرت نیز نیکی بده و ما را از عذاب آتش محفوظ بدار»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خلاق ایشان (تطبیق عملی) قرآن بود.</w:t>
                            </w:r>
                          </w:p>
                          <w:p w:rsidR="006204B0" w:rsidRPr="00806976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06976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کمتر سخن می‌گفتند وبیشتر ساکت بود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خنان ایشان شمرده و واضح بود که همه کس آن را می‌فهمید.</w:t>
                            </w:r>
                          </w:p>
                          <w:p w:rsidR="006204B0" w:rsidRPr="00EA1660" w:rsidRDefault="006204B0" w:rsidP="00806976">
                            <w:pPr>
                              <w:ind w:left="284" w:firstLine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" o:spid="_x0000_s1116" style="position:absolute;left:0;text-align:left;margin-left:248.65pt;margin-top:11.1pt;width:232.45pt;height:562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">
                <v:textbox>
                  <w:txbxContent>
                    <w:p w:rsidR="006204B0" w:rsidRPr="00EA1660" w:rsidRDefault="006204B0" w:rsidP="00C35B1B">
                      <w:pPr>
                        <w:numPr>
                          <w:ilvl w:val="0"/>
                          <w:numId w:val="17"/>
                        </w:numPr>
                        <w:spacing w:before="120"/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بدترین اخلاق نزد ایشان دروغ بو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پسندیده‌ترین رنگ نزد ایشان سبز بو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پسندیده‌ترین نوشیدنی، نزد ایشان نوشیدنی سرد و شیرین بو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خوش‌اخلاق‌ترین مردم بود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هنگامی که باران می‌آمد می‌فرمودند: اللهم صیبا نافعا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«</w:t>
                      </w:r>
                      <w:r w:rsidRPr="006A26EB">
                        <w:rPr>
                          <w:color w:val="000000"/>
                          <w:rtl/>
                        </w:rPr>
                        <w:t>بار الها! باران بسيار و سودمند نازل فرما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»</w:t>
                      </w:r>
                      <w:r w:rsidRPr="006A26EB">
                        <w:rPr>
                          <w:color w:val="000000"/>
                          <w:rtl/>
                        </w:rPr>
                        <w:t>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همیشه خوشبو بودند.</w:t>
                      </w:r>
                    </w:p>
                    <w:p w:rsidR="006204B0" w:rsidRPr="00806976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pacing w:val="-8"/>
                          <w:sz w:val="30"/>
                          <w:szCs w:val="30"/>
                          <w:lang w:bidi="fa-IR"/>
                        </w:rPr>
                      </w:pPr>
                      <w:r w:rsidRPr="00806976">
                        <w:rPr>
                          <w:rFonts w:ascii="Times New Roman Bold" w:hAnsi="Times New Roman Bold" w:hint="cs"/>
                          <w:b/>
                          <w:bCs/>
                          <w:spacing w:val="-8"/>
                          <w:sz w:val="30"/>
                          <w:szCs w:val="30"/>
                          <w:rtl/>
                          <w:lang w:bidi="fa-IR"/>
                        </w:rPr>
                        <w:t>بر کودکان واهل خانه بسیار مهربان بودند.</w:t>
                      </w:r>
                    </w:p>
                    <w:p w:rsidR="006204B0" w:rsidRPr="00806976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بیشترین دعای ایشان این بود: </w:t>
                      </w:r>
                      <w:r w:rsidRPr="00EA1660">
                        <w:rPr>
                          <w:rFonts w:cs="Traditional Arabic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«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رَبَّنَا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آتِنَا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فِي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الدُّنْيَا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حَسَنَةً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وَفِي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الْآخِرَةِ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حَسَنَةً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وَقِنَا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عَذَابَ</w:t>
                      </w:r>
                      <w:r w:rsidRPr="00EA1660">
                        <w:rPr>
                          <w:rFonts w:asci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A1660">
                        <w:rPr>
                          <w:rFonts w:asci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النَّارِ</w:t>
                      </w:r>
                      <w:r w:rsidRPr="00EA1660">
                        <w:rPr>
                          <w:rFonts w:cs="Traditional Arabic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»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806976">
                        <w:rPr>
                          <w:rFonts w:cs="B Zar" w:hint="cs"/>
                          <w:rtl/>
                        </w:rPr>
                        <w:t>«پروردگارا! در دنیا به ما نیکی عطا فرما و در آخرت نیز نیکی بده و ما را از عذاب آتش محفوظ بدار»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خلاق ایشان (تطبیق عملی) قرآن بود.</w:t>
                      </w:r>
                    </w:p>
                    <w:p w:rsidR="006204B0" w:rsidRPr="00806976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z w:val="30"/>
                          <w:szCs w:val="30"/>
                        </w:rPr>
                      </w:pPr>
                      <w:r w:rsidRPr="00806976">
                        <w:rPr>
                          <w:rFonts w:ascii="Times New Roman Bold" w:hAnsi="Times New Roman Bold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وکمتر سخن می‌گفتند وبیشتر ساکت بود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سخنان ایشان شمرده و واضح بود که همه کس آن را می‌فهمید.</w:t>
                      </w:r>
                    </w:p>
                    <w:p w:rsidR="006204B0" w:rsidRPr="00EA1660" w:rsidRDefault="006204B0" w:rsidP="00806976">
                      <w:pPr>
                        <w:ind w:left="284" w:firstLine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0970</wp:posOffset>
                </wp:positionV>
                <wp:extent cx="2952115" cy="7149465"/>
                <wp:effectExtent l="13970" t="7620" r="5715" b="5715"/>
                <wp:wrapNone/>
                <wp:docPr id="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714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4B0" w:rsidRPr="00EA1660" w:rsidRDefault="006204B0" w:rsidP="00C35B1B">
                            <w:pPr>
                              <w:numPr>
                                <w:ilvl w:val="0"/>
                                <w:numId w:val="17"/>
                              </w:numPr>
                              <w:spacing w:before="120"/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یشان دو مؤذن داشت (بلال و ابن أم مکتوم)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چهره‌ی ایشان همانند ماه و خورشید نورانی و گرد بو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یچ خواسته‌ای را رد نمی‌فرمود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خنده‌ای ایشان تبسم بو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pacing w:val="-4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ascii="Times New Roman Bold" w:hAnsi="Times New Roman Bold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ودکان را برای تبرک دست می‌کشیدند و برای آنان دعا می‌فرمود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 دیدار و عیادت مسلمانان ضعیف و بیماران می‌رفتند و بر مردگان نماز جنازه می‌خواند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 همه کارها را از طرف راست آغاز می‌فرمودند، مانند وضوگرفتن، کفش‌پوشیدن، شانه‌کردن سر، و کارهای دیگر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خرماء و کره را دوست داشت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pacing w:val="-8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EA1660">
                              <w:rPr>
                                <w:rFonts w:ascii="Times New Roman Bold" w:hAnsi="Times New Roman Bold" w:hint="cs"/>
                                <w:b/>
                                <w:bCs/>
                                <w:spacing w:val="-8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 همه حالات خداوند را ذکر می‌کردند.</w:t>
                            </w:r>
                          </w:p>
                          <w:p w:rsidR="006204B0" w:rsidRPr="00EA1660" w:rsidRDefault="006204B0" w:rsidP="00806976">
                            <w:pPr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 Bold" w:hAnsi="Times New Roma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1660">
                              <w:rPr>
                                <w:rFonts w:ascii="Times New Roman Bold" w:hAnsi="Times New Roman Bol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رآن را با صدای بلند و کشیده می‌خواند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117" style="position:absolute;left:0;text-align:left;margin-left:.35pt;margin-top:11.1pt;width:232.45pt;height:562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">
                <v:textbox>
                  <w:txbxContent>
                    <w:p w:rsidR="006204B0" w:rsidRPr="00EA1660" w:rsidRDefault="006204B0" w:rsidP="00C35B1B">
                      <w:pPr>
                        <w:numPr>
                          <w:ilvl w:val="0"/>
                          <w:numId w:val="17"/>
                        </w:numPr>
                        <w:spacing w:before="120"/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ascii="Times New Roman Bold" w:hAnsi="Times New Roman Bold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یشان دو مؤذن داشت (بلال و ابن أم مکتوم)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چهره‌ی ایشان همانند ماه و خورشید نورانی و گرد بو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هیچ خواسته‌ای را رد نمی‌فرمود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خنده‌ای ایشان تبسم بو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pacing w:val="-4"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ascii="Times New Roman Bold" w:hAnsi="Times New Roman Bold" w:hint="cs"/>
                          <w:b/>
                          <w:bCs/>
                          <w:spacing w:val="-4"/>
                          <w:sz w:val="30"/>
                          <w:szCs w:val="30"/>
                          <w:rtl/>
                          <w:lang w:bidi="fa-IR"/>
                        </w:rPr>
                        <w:t>کودکان را برای تبرک دست می‌کشیدند و برای آنان دعا می‌فرمود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به دیدار و عیادت مسلمانان ضعیف و بیماران می‌رفتند و بر مردگان نماز جنازه می‌خواند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ascii="Times New Roman Bold" w:hAnsi="Times New Roman Bold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در همه کارها را از طرف راست آغاز می‌فرمودند، مانند وضوگرفتن، کفش‌پوشیدن، شانه‌کردن سر، و کارهای دیگر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خرماء و کره را دوست داشت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pacing w:val="-8"/>
                          <w:sz w:val="30"/>
                          <w:szCs w:val="30"/>
                          <w:lang w:bidi="fa-IR"/>
                        </w:rPr>
                      </w:pPr>
                      <w:r w:rsidRPr="00EA1660">
                        <w:rPr>
                          <w:rFonts w:ascii="Times New Roman Bold" w:hAnsi="Times New Roman Bold" w:hint="cs"/>
                          <w:b/>
                          <w:bCs/>
                          <w:spacing w:val="-8"/>
                          <w:sz w:val="30"/>
                          <w:szCs w:val="30"/>
                          <w:rtl/>
                          <w:lang w:bidi="fa-IR"/>
                        </w:rPr>
                        <w:t>در همه حالات خداوند را ذکر می‌کردند.</w:t>
                      </w:r>
                    </w:p>
                    <w:p w:rsidR="006204B0" w:rsidRPr="00EA1660" w:rsidRDefault="006204B0" w:rsidP="00806976">
                      <w:pPr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 Bold" w:hAnsi="Times New Roman Bold"/>
                          <w:b/>
                          <w:bCs/>
                          <w:sz w:val="30"/>
                          <w:szCs w:val="30"/>
                        </w:rPr>
                      </w:pPr>
                      <w:r w:rsidRPr="00EA1660">
                        <w:rPr>
                          <w:rFonts w:ascii="Times New Roman Bold" w:hAnsi="Times New Roman Bold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قرآن را با صدای بلند و کشیده می‌خواندن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07CD" w:rsidRDefault="00E307CD" w:rsidP="00122890">
      <w:pPr>
        <w:jc w:val="both"/>
        <w:rPr>
          <w:rtl/>
          <w:lang w:bidi="fa-IR"/>
        </w:rPr>
      </w:pPr>
    </w:p>
    <w:p w:rsidR="00C7511B" w:rsidRDefault="00C7511B" w:rsidP="0027398D">
      <w:pPr>
        <w:jc w:val="both"/>
        <w:rPr>
          <w:rtl/>
          <w:lang w:bidi="fa-IR"/>
        </w:rPr>
        <w:sectPr w:rsidR="00C7511B" w:rsidSect="00D20D15">
          <w:footnotePr>
            <w:numRestart w:val="eachPage"/>
          </w:footnotePr>
          <w:pgSz w:w="11906" w:h="16838" w:code="9"/>
          <w:pgMar w:top="1134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926B68" w:rsidRPr="00C7511B" w:rsidRDefault="00C608A2" w:rsidP="00C7511B">
      <w:pPr>
        <w:ind w:firstLine="0"/>
        <w:jc w:val="center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82285" cy="1193800"/>
                <wp:effectExtent l="4445" t="0" r="4445" b="0"/>
                <wp:wrapNone/>
                <wp:docPr id="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C23" w:rsidRPr="00886C23" w:rsidRDefault="00886C23" w:rsidP="000347CF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86C23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سلمان خردسال</w:t>
                            </w:r>
                            <w:r w:rsidRPr="00886C23"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br/>
                            </w:r>
                            <w:r w:rsidRPr="00886C23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آرزو دارد که مبره ال و اصحاب را ببی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18" type="#_x0000_t202" style="position:absolute;left:0;text-align:left;margin-left:0;margin-top:0;width:439.55pt;height:94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lcv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" filled="f" stroked="f">
                <v:textbox>
                  <w:txbxContent>
                    <w:p w:rsidR="00886C23" w:rsidRPr="00886C23" w:rsidRDefault="00886C23" w:rsidP="000347CF">
                      <w:pPr>
                        <w:spacing w:line="216" w:lineRule="auto"/>
                        <w:ind w:firstLine="0"/>
                        <w:jc w:val="center"/>
                        <w:rPr>
                          <w:rFonts w:cs="B Titr"/>
                          <w:b/>
                          <w:bCs/>
                          <w:sz w:val="48"/>
                          <w:szCs w:val="48"/>
                        </w:rPr>
                      </w:pPr>
                      <w:r w:rsidRPr="00886C23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مسلمان خردسال</w:t>
                      </w:r>
                      <w:r w:rsidRPr="00886C23">
                        <w:rPr>
                          <w:rFonts w:cs="B Titr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br/>
                      </w:r>
                      <w:r w:rsidRPr="00886C23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 xml:space="preserve"> آرزو دارد که مبره ال و اصحاب را ببی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C23" w:rsidRDefault="00886C23" w:rsidP="00C7511B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</w:p>
    <w:p w:rsidR="00886C23" w:rsidRDefault="00C608A2" w:rsidP="00C7511B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margin">
              <wp:posOffset>12065</wp:posOffset>
            </wp:positionH>
            <wp:positionV relativeFrom="page">
              <wp:posOffset>1788795</wp:posOffset>
            </wp:positionV>
            <wp:extent cx="1299845" cy="1299845"/>
            <wp:effectExtent l="0" t="0" r="0" b="0"/>
            <wp:wrapNone/>
            <wp:docPr id="238" name="Picture 238" descr="color-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olor-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C23" w:rsidRDefault="00886C23" w:rsidP="00C7511B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</w:p>
    <w:p w:rsidR="00886C23" w:rsidRDefault="00C608A2" w:rsidP="00C7511B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0</wp:posOffset>
            </wp:positionV>
            <wp:extent cx="5158740" cy="7505065"/>
            <wp:effectExtent l="0" t="0" r="3810" b="635"/>
            <wp:wrapNone/>
            <wp:docPr id="240" name="Picture 240" descr="1PAGER0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1PAGER0~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C23" w:rsidRDefault="00886C23" w:rsidP="00C7511B">
      <w:pPr>
        <w:ind w:firstLine="0"/>
        <w:jc w:val="both"/>
        <w:rPr>
          <w:b/>
          <w:bCs/>
          <w:sz w:val="30"/>
          <w:szCs w:val="30"/>
          <w:rtl/>
          <w:lang w:bidi="fa-IR"/>
        </w:rPr>
      </w:pPr>
    </w:p>
    <w:p w:rsidR="00886C23" w:rsidRPr="000347CF" w:rsidRDefault="00886C23" w:rsidP="00C7511B">
      <w:pPr>
        <w:ind w:firstLine="0"/>
        <w:jc w:val="both"/>
        <w:rPr>
          <w:b/>
          <w:bCs/>
          <w:sz w:val="2"/>
          <w:szCs w:val="2"/>
          <w:rtl/>
          <w:lang w:bidi="fa-IR"/>
        </w:rPr>
      </w:pPr>
    </w:p>
    <w:p w:rsidR="00886C23" w:rsidRPr="00886C23" w:rsidRDefault="00886C23" w:rsidP="00C7511B">
      <w:pPr>
        <w:ind w:firstLine="0"/>
        <w:jc w:val="both"/>
        <w:rPr>
          <w:b/>
          <w:bCs/>
          <w:sz w:val="14"/>
          <w:szCs w:val="14"/>
          <w:rtl/>
          <w:lang w:bidi="fa-IR"/>
        </w:rPr>
      </w:pPr>
    </w:p>
    <w:p w:rsidR="00C7511B" w:rsidRPr="00C7511B" w:rsidRDefault="00C7511B" w:rsidP="000347CF">
      <w:pPr>
        <w:ind w:firstLine="0"/>
        <w:jc w:val="right"/>
        <w:rPr>
          <w:b/>
          <w:bCs/>
          <w:rtl/>
          <w:lang w:bidi="fa-IR"/>
        </w:rPr>
      </w:pPr>
      <w:r w:rsidRPr="00C7511B">
        <w:rPr>
          <w:rFonts w:hint="cs"/>
          <w:b/>
          <w:bCs/>
          <w:sz w:val="30"/>
          <w:szCs w:val="30"/>
          <w:rtl/>
          <w:lang w:bidi="fa-IR"/>
        </w:rPr>
        <w:t>شکل‌ها و عبارات زیر را</w:t>
      </w:r>
      <w:r w:rsidR="00886C23">
        <w:rPr>
          <w:b/>
          <w:bCs/>
          <w:sz w:val="30"/>
          <w:szCs w:val="30"/>
          <w:rtl/>
          <w:lang w:bidi="fa-IR"/>
        </w:rPr>
        <w:br/>
      </w:r>
      <w:r w:rsidRPr="00C7511B">
        <w:rPr>
          <w:rFonts w:hint="cs"/>
          <w:b/>
          <w:bCs/>
          <w:sz w:val="30"/>
          <w:szCs w:val="30"/>
          <w:rtl/>
          <w:lang w:bidi="fa-IR"/>
        </w:rPr>
        <w:t xml:space="preserve"> رنگ‌آمیزی کن</w:t>
      </w:r>
    </w:p>
    <w:p w:rsidR="00CD0A32" w:rsidRDefault="00CD0A32" w:rsidP="0027398D">
      <w:pPr>
        <w:jc w:val="both"/>
        <w:rPr>
          <w:rtl/>
          <w:lang w:bidi="fa-IR"/>
        </w:rPr>
      </w:pPr>
    </w:p>
    <w:sectPr w:rsidR="00CD0A32" w:rsidSect="00D20D15">
      <w:footnotePr>
        <w:numRestart w:val="eachPage"/>
      </w:footnotePr>
      <w:pgSz w:w="11906" w:h="16838" w:code="9"/>
      <w:pgMar w:top="1134" w:right="1134" w:bottom="1134" w:left="1134" w:header="1134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71" w:rsidRDefault="00635871" w:rsidP="00B82A34">
      <w:r>
        <w:separator/>
      </w:r>
    </w:p>
  </w:endnote>
  <w:endnote w:type="continuationSeparator" w:id="0">
    <w:p w:rsidR="00635871" w:rsidRDefault="00635871" w:rsidP="00B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Yaqout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71" w:rsidRDefault="00635871" w:rsidP="00B82A34">
      <w:r>
        <w:separator/>
      </w:r>
    </w:p>
  </w:footnote>
  <w:footnote w:type="continuationSeparator" w:id="0">
    <w:p w:rsidR="00635871" w:rsidRDefault="00635871" w:rsidP="00B8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 w:rsidP="0046661B">
    <w:pPr>
      <w:pStyle w:val="Header"/>
      <w:ind w:left="284" w:right="284" w:firstLine="0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6204B0" w:rsidRPr="00DB2EF3" w:rsidRDefault="006204B0" w:rsidP="0046661B">
    <w:pPr>
      <w:pStyle w:val="Header"/>
      <w:tabs>
        <w:tab w:val="clear" w:pos="4153"/>
        <w:tab w:val="clear" w:pos="8306"/>
        <w:tab w:val="left" w:pos="1271"/>
      </w:tabs>
      <w:ind w:left="284" w:right="284" w:firstLine="0"/>
      <w:rPr>
        <w:sz w:val="18"/>
        <w:szCs w:val="18"/>
        <w:rtl/>
      </w:rPr>
    </w:pPr>
    <w:r>
      <w:rPr>
        <w:szCs w:val="22"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 w:rsidP="00B82A34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6204B0" w:rsidRPr="00DB2EF3" w:rsidRDefault="006204B0" w:rsidP="005311A5">
    <w:pPr>
      <w:pStyle w:val="Header"/>
      <w:tabs>
        <w:tab w:val="clear" w:pos="4153"/>
        <w:tab w:val="clear" w:pos="8306"/>
        <w:tab w:val="left" w:pos="254"/>
        <w:tab w:val="right" w:pos="7200"/>
      </w:tabs>
      <w:ind w:left="284" w:right="284"/>
      <w:rPr>
        <w:rFonts w:ascii="B Compset" w:hAnsi="B Compset"/>
        <w:sz w:val="18"/>
        <w:szCs w:val="18"/>
        <w:rtl/>
      </w:rPr>
    </w:pPr>
    <w:r w:rsidRPr="00B82A34">
      <w:rPr>
        <w:rFonts w:ascii="Times New Roman Bold" w:hAnsi="Times New Roman Bold" w:cs="B Zar" w:hint="cs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 w:rsidP="0046661B">
    <w:pPr>
      <w:pStyle w:val="Header"/>
      <w:ind w:left="284" w:right="284" w:firstLine="0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6204B0" w:rsidRPr="00DB2EF3" w:rsidRDefault="006204B0" w:rsidP="0046661B">
    <w:pPr>
      <w:pStyle w:val="Header"/>
      <w:ind w:left="284" w:right="284" w:firstLine="0"/>
      <w:rPr>
        <w:rFonts w:ascii="B Compset" w:hAnsi="B Compset"/>
        <w:sz w:val="18"/>
        <w:szCs w:val="18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0" w:rsidRDefault="00620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729"/>
    <w:multiLevelType w:val="hybridMultilevel"/>
    <w:tmpl w:val="68B67120"/>
    <w:lvl w:ilvl="0" w:tplc="ACC6DC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A1ED3"/>
    <w:multiLevelType w:val="hybridMultilevel"/>
    <w:tmpl w:val="BB4853C8"/>
    <w:lvl w:ilvl="0" w:tplc="80A844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6022C2"/>
    <w:multiLevelType w:val="hybridMultilevel"/>
    <w:tmpl w:val="5CA24BD0"/>
    <w:lvl w:ilvl="0" w:tplc="D46A6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9C2434"/>
    <w:multiLevelType w:val="hybridMultilevel"/>
    <w:tmpl w:val="C5ACD7BA"/>
    <w:lvl w:ilvl="0" w:tplc="E23A8520">
      <w:start w:val="1"/>
      <w:numFmt w:val="decimal"/>
      <w:lvlText w:val="%1-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13BA6B66"/>
    <w:multiLevelType w:val="hybridMultilevel"/>
    <w:tmpl w:val="BF9AECB4"/>
    <w:lvl w:ilvl="0" w:tplc="B42CB4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ED46E4"/>
    <w:multiLevelType w:val="hybridMultilevel"/>
    <w:tmpl w:val="B1CC795A"/>
    <w:lvl w:ilvl="0" w:tplc="09BE05F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0A4638F"/>
    <w:multiLevelType w:val="hybridMultilevel"/>
    <w:tmpl w:val="A726F468"/>
    <w:lvl w:ilvl="0" w:tplc="715E869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185EBC"/>
    <w:multiLevelType w:val="hybridMultilevel"/>
    <w:tmpl w:val="33BC0546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FE6ACE"/>
    <w:multiLevelType w:val="hybridMultilevel"/>
    <w:tmpl w:val="15444792"/>
    <w:lvl w:ilvl="0" w:tplc="6C2669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3B2B98"/>
    <w:multiLevelType w:val="hybridMultilevel"/>
    <w:tmpl w:val="DCD09976"/>
    <w:lvl w:ilvl="0" w:tplc="0D142F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E919A3"/>
    <w:multiLevelType w:val="hybridMultilevel"/>
    <w:tmpl w:val="1196F58C"/>
    <w:lvl w:ilvl="0" w:tplc="019E49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A948FF"/>
    <w:multiLevelType w:val="hybridMultilevel"/>
    <w:tmpl w:val="18DC357C"/>
    <w:lvl w:ilvl="0" w:tplc="ECB8DB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F54677"/>
    <w:multiLevelType w:val="hybridMultilevel"/>
    <w:tmpl w:val="FF08937C"/>
    <w:lvl w:ilvl="0" w:tplc="7CF8C1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824F5"/>
    <w:multiLevelType w:val="hybridMultilevel"/>
    <w:tmpl w:val="B9BC17FE"/>
    <w:lvl w:ilvl="0" w:tplc="51C427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440EF2"/>
    <w:multiLevelType w:val="hybridMultilevel"/>
    <w:tmpl w:val="DC5C652A"/>
    <w:lvl w:ilvl="0" w:tplc="ECF4D7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D15627"/>
    <w:multiLevelType w:val="hybridMultilevel"/>
    <w:tmpl w:val="A48C315C"/>
    <w:lvl w:ilvl="0" w:tplc="2E1E83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D02A93"/>
    <w:multiLevelType w:val="hybridMultilevel"/>
    <w:tmpl w:val="A844D6F0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3"/>
  </w:num>
  <w:num w:numId="5">
    <w:abstractNumId w:val="13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comments" w:enforcement="1" w:cryptProviderType="rsaFull" w:cryptAlgorithmClass="hash" w:cryptAlgorithmType="typeAny" w:cryptAlgorithmSid="4" w:cryptSpinCount="100000" w:hash="Sv/7MG8lS7BpfOVUOTJRkatXbSM=" w:salt="/q4HjuI8RSLEpP8FFHlQUw=="/>
  <w:defaultTabStop w:val="720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5E"/>
    <w:rsid w:val="00000BAF"/>
    <w:rsid w:val="00000D61"/>
    <w:rsid w:val="000015EF"/>
    <w:rsid w:val="000027DB"/>
    <w:rsid w:val="00002C08"/>
    <w:rsid w:val="00003576"/>
    <w:rsid w:val="00003595"/>
    <w:rsid w:val="00004828"/>
    <w:rsid w:val="000049A6"/>
    <w:rsid w:val="00004EF5"/>
    <w:rsid w:val="000056E7"/>
    <w:rsid w:val="00005D38"/>
    <w:rsid w:val="00005E94"/>
    <w:rsid w:val="00007967"/>
    <w:rsid w:val="0001091E"/>
    <w:rsid w:val="00011202"/>
    <w:rsid w:val="00011B9C"/>
    <w:rsid w:val="00012DFB"/>
    <w:rsid w:val="00012F25"/>
    <w:rsid w:val="00012F9C"/>
    <w:rsid w:val="0001380E"/>
    <w:rsid w:val="00014191"/>
    <w:rsid w:val="000143CC"/>
    <w:rsid w:val="0001516C"/>
    <w:rsid w:val="00015CEA"/>
    <w:rsid w:val="00016171"/>
    <w:rsid w:val="000201F9"/>
    <w:rsid w:val="000202D3"/>
    <w:rsid w:val="0002089A"/>
    <w:rsid w:val="00020D3D"/>
    <w:rsid w:val="000223C6"/>
    <w:rsid w:val="00022517"/>
    <w:rsid w:val="00022C6D"/>
    <w:rsid w:val="0002302B"/>
    <w:rsid w:val="00023329"/>
    <w:rsid w:val="0002402A"/>
    <w:rsid w:val="00024F14"/>
    <w:rsid w:val="00025DFE"/>
    <w:rsid w:val="00026665"/>
    <w:rsid w:val="0003093B"/>
    <w:rsid w:val="00030DE3"/>
    <w:rsid w:val="00030EA7"/>
    <w:rsid w:val="00031EB2"/>
    <w:rsid w:val="00032C2F"/>
    <w:rsid w:val="000332E7"/>
    <w:rsid w:val="0003396E"/>
    <w:rsid w:val="00033B32"/>
    <w:rsid w:val="0003457A"/>
    <w:rsid w:val="00034711"/>
    <w:rsid w:val="000347CF"/>
    <w:rsid w:val="000349C4"/>
    <w:rsid w:val="00034FC7"/>
    <w:rsid w:val="00035F35"/>
    <w:rsid w:val="00035F38"/>
    <w:rsid w:val="000369C0"/>
    <w:rsid w:val="00036CE1"/>
    <w:rsid w:val="00037DF8"/>
    <w:rsid w:val="0004056E"/>
    <w:rsid w:val="00040613"/>
    <w:rsid w:val="000415CB"/>
    <w:rsid w:val="00042146"/>
    <w:rsid w:val="00043776"/>
    <w:rsid w:val="00043AA2"/>
    <w:rsid w:val="00043C3D"/>
    <w:rsid w:val="00044A6E"/>
    <w:rsid w:val="00044CF8"/>
    <w:rsid w:val="000455AC"/>
    <w:rsid w:val="00045EB9"/>
    <w:rsid w:val="000465BD"/>
    <w:rsid w:val="00046745"/>
    <w:rsid w:val="000468FD"/>
    <w:rsid w:val="00046DAB"/>
    <w:rsid w:val="0004754B"/>
    <w:rsid w:val="00047B42"/>
    <w:rsid w:val="000502C4"/>
    <w:rsid w:val="0005103A"/>
    <w:rsid w:val="00051F44"/>
    <w:rsid w:val="00052519"/>
    <w:rsid w:val="00053302"/>
    <w:rsid w:val="00054856"/>
    <w:rsid w:val="00054B16"/>
    <w:rsid w:val="00055083"/>
    <w:rsid w:val="00055805"/>
    <w:rsid w:val="00055E13"/>
    <w:rsid w:val="0005619D"/>
    <w:rsid w:val="000566E6"/>
    <w:rsid w:val="0005674F"/>
    <w:rsid w:val="00057016"/>
    <w:rsid w:val="00057EE0"/>
    <w:rsid w:val="0006139C"/>
    <w:rsid w:val="00061B0C"/>
    <w:rsid w:val="000623C3"/>
    <w:rsid w:val="000636CD"/>
    <w:rsid w:val="00063F9E"/>
    <w:rsid w:val="00064878"/>
    <w:rsid w:val="00064949"/>
    <w:rsid w:val="0006494C"/>
    <w:rsid w:val="000653D1"/>
    <w:rsid w:val="00065692"/>
    <w:rsid w:val="00065EB1"/>
    <w:rsid w:val="000665F2"/>
    <w:rsid w:val="00066E05"/>
    <w:rsid w:val="00067161"/>
    <w:rsid w:val="000679D0"/>
    <w:rsid w:val="0007051E"/>
    <w:rsid w:val="00072056"/>
    <w:rsid w:val="00072B22"/>
    <w:rsid w:val="0007351A"/>
    <w:rsid w:val="00074154"/>
    <w:rsid w:val="0007430D"/>
    <w:rsid w:val="00074587"/>
    <w:rsid w:val="000747F6"/>
    <w:rsid w:val="0007490C"/>
    <w:rsid w:val="00074AD3"/>
    <w:rsid w:val="00074B36"/>
    <w:rsid w:val="00074BC5"/>
    <w:rsid w:val="000750A7"/>
    <w:rsid w:val="0007588C"/>
    <w:rsid w:val="00075CA0"/>
    <w:rsid w:val="0007672B"/>
    <w:rsid w:val="000806D6"/>
    <w:rsid w:val="00080E20"/>
    <w:rsid w:val="00081098"/>
    <w:rsid w:val="00081D4A"/>
    <w:rsid w:val="0008248B"/>
    <w:rsid w:val="00082C74"/>
    <w:rsid w:val="00082D1D"/>
    <w:rsid w:val="00083AAD"/>
    <w:rsid w:val="000845CD"/>
    <w:rsid w:val="000847FE"/>
    <w:rsid w:val="00084E8E"/>
    <w:rsid w:val="00084FED"/>
    <w:rsid w:val="00084FF1"/>
    <w:rsid w:val="000852F9"/>
    <w:rsid w:val="00085663"/>
    <w:rsid w:val="000856A1"/>
    <w:rsid w:val="0008583D"/>
    <w:rsid w:val="000858BD"/>
    <w:rsid w:val="00085B3E"/>
    <w:rsid w:val="00086CDD"/>
    <w:rsid w:val="000877FB"/>
    <w:rsid w:val="0008783C"/>
    <w:rsid w:val="00087997"/>
    <w:rsid w:val="000906E7"/>
    <w:rsid w:val="000907C6"/>
    <w:rsid w:val="0009095C"/>
    <w:rsid w:val="000912C0"/>
    <w:rsid w:val="00091942"/>
    <w:rsid w:val="00092480"/>
    <w:rsid w:val="000924D4"/>
    <w:rsid w:val="00092FF6"/>
    <w:rsid w:val="000932E1"/>
    <w:rsid w:val="0009348D"/>
    <w:rsid w:val="000939BD"/>
    <w:rsid w:val="000947DD"/>
    <w:rsid w:val="00094951"/>
    <w:rsid w:val="00094B5B"/>
    <w:rsid w:val="00094E40"/>
    <w:rsid w:val="00095B34"/>
    <w:rsid w:val="00096776"/>
    <w:rsid w:val="00096A33"/>
    <w:rsid w:val="0009724B"/>
    <w:rsid w:val="00097E62"/>
    <w:rsid w:val="000A04F4"/>
    <w:rsid w:val="000A0735"/>
    <w:rsid w:val="000A1447"/>
    <w:rsid w:val="000A1AA7"/>
    <w:rsid w:val="000A25B2"/>
    <w:rsid w:val="000A2767"/>
    <w:rsid w:val="000A2DA9"/>
    <w:rsid w:val="000A4F8F"/>
    <w:rsid w:val="000A6639"/>
    <w:rsid w:val="000A6A79"/>
    <w:rsid w:val="000A6D7E"/>
    <w:rsid w:val="000A704E"/>
    <w:rsid w:val="000A7A39"/>
    <w:rsid w:val="000B030E"/>
    <w:rsid w:val="000B033E"/>
    <w:rsid w:val="000B05E1"/>
    <w:rsid w:val="000B1C57"/>
    <w:rsid w:val="000B34DF"/>
    <w:rsid w:val="000B3E26"/>
    <w:rsid w:val="000B5E42"/>
    <w:rsid w:val="000B5F21"/>
    <w:rsid w:val="000B636E"/>
    <w:rsid w:val="000B6422"/>
    <w:rsid w:val="000B66C8"/>
    <w:rsid w:val="000B6FCE"/>
    <w:rsid w:val="000B7F5E"/>
    <w:rsid w:val="000C026A"/>
    <w:rsid w:val="000C0626"/>
    <w:rsid w:val="000C0938"/>
    <w:rsid w:val="000C0A73"/>
    <w:rsid w:val="000C0E3C"/>
    <w:rsid w:val="000C129D"/>
    <w:rsid w:val="000C12F0"/>
    <w:rsid w:val="000C1465"/>
    <w:rsid w:val="000C14B9"/>
    <w:rsid w:val="000C2DD7"/>
    <w:rsid w:val="000C2DE1"/>
    <w:rsid w:val="000C45CF"/>
    <w:rsid w:val="000C49B2"/>
    <w:rsid w:val="000C5037"/>
    <w:rsid w:val="000C513D"/>
    <w:rsid w:val="000C5C41"/>
    <w:rsid w:val="000C5EC3"/>
    <w:rsid w:val="000C60A4"/>
    <w:rsid w:val="000C7654"/>
    <w:rsid w:val="000C7CAF"/>
    <w:rsid w:val="000D0266"/>
    <w:rsid w:val="000D0394"/>
    <w:rsid w:val="000D0C0F"/>
    <w:rsid w:val="000D116A"/>
    <w:rsid w:val="000D1ACA"/>
    <w:rsid w:val="000D260B"/>
    <w:rsid w:val="000D3850"/>
    <w:rsid w:val="000D470C"/>
    <w:rsid w:val="000D4E2B"/>
    <w:rsid w:val="000D5730"/>
    <w:rsid w:val="000D5B59"/>
    <w:rsid w:val="000D5C60"/>
    <w:rsid w:val="000D5C92"/>
    <w:rsid w:val="000D6760"/>
    <w:rsid w:val="000D70BD"/>
    <w:rsid w:val="000D7772"/>
    <w:rsid w:val="000D7FB3"/>
    <w:rsid w:val="000E0C7B"/>
    <w:rsid w:val="000E25EC"/>
    <w:rsid w:val="000E383B"/>
    <w:rsid w:val="000E40B7"/>
    <w:rsid w:val="000E4551"/>
    <w:rsid w:val="000E4B5D"/>
    <w:rsid w:val="000E4B81"/>
    <w:rsid w:val="000E4E25"/>
    <w:rsid w:val="000E51EE"/>
    <w:rsid w:val="000E5614"/>
    <w:rsid w:val="000E5E28"/>
    <w:rsid w:val="000E796F"/>
    <w:rsid w:val="000F0BD9"/>
    <w:rsid w:val="000F1849"/>
    <w:rsid w:val="000F1870"/>
    <w:rsid w:val="000F18A7"/>
    <w:rsid w:val="000F1DEE"/>
    <w:rsid w:val="000F2430"/>
    <w:rsid w:val="000F27F9"/>
    <w:rsid w:val="000F2843"/>
    <w:rsid w:val="000F2D6B"/>
    <w:rsid w:val="000F36A7"/>
    <w:rsid w:val="000F3B02"/>
    <w:rsid w:val="000F52C4"/>
    <w:rsid w:val="000F5676"/>
    <w:rsid w:val="000F5747"/>
    <w:rsid w:val="000F57DA"/>
    <w:rsid w:val="000F61EB"/>
    <w:rsid w:val="000F6332"/>
    <w:rsid w:val="000F6B99"/>
    <w:rsid w:val="000F72AF"/>
    <w:rsid w:val="0010085D"/>
    <w:rsid w:val="0010132E"/>
    <w:rsid w:val="00101FD0"/>
    <w:rsid w:val="0010236F"/>
    <w:rsid w:val="001025EF"/>
    <w:rsid w:val="00102A43"/>
    <w:rsid w:val="00103AC5"/>
    <w:rsid w:val="00103D16"/>
    <w:rsid w:val="00103F51"/>
    <w:rsid w:val="00104D72"/>
    <w:rsid w:val="00105FE8"/>
    <w:rsid w:val="0010732A"/>
    <w:rsid w:val="00107936"/>
    <w:rsid w:val="0011043D"/>
    <w:rsid w:val="00110815"/>
    <w:rsid w:val="0011093C"/>
    <w:rsid w:val="00111BD1"/>
    <w:rsid w:val="00112E8E"/>
    <w:rsid w:val="001130AF"/>
    <w:rsid w:val="0011357F"/>
    <w:rsid w:val="001145FF"/>
    <w:rsid w:val="00114A97"/>
    <w:rsid w:val="0011534D"/>
    <w:rsid w:val="001153C3"/>
    <w:rsid w:val="00115C0F"/>
    <w:rsid w:val="00115FA9"/>
    <w:rsid w:val="001166DF"/>
    <w:rsid w:val="00117162"/>
    <w:rsid w:val="0011758C"/>
    <w:rsid w:val="00117B24"/>
    <w:rsid w:val="00117DDB"/>
    <w:rsid w:val="001206A7"/>
    <w:rsid w:val="00120DEF"/>
    <w:rsid w:val="001221E9"/>
    <w:rsid w:val="00122498"/>
    <w:rsid w:val="00122890"/>
    <w:rsid w:val="00123F96"/>
    <w:rsid w:val="0012487F"/>
    <w:rsid w:val="00124ACD"/>
    <w:rsid w:val="00125668"/>
    <w:rsid w:val="0012624D"/>
    <w:rsid w:val="00126855"/>
    <w:rsid w:val="001269D8"/>
    <w:rsid w:val="00126EED"/>
    <w:rsid w:val="00127F6A"/>
    <w:rsid w:val="00130A61"/>
    <w:rsid w:val="001319E3"/>
    <w:rsid w:val="0013257A"/>
    <w:rsid w:val="00132856"/>
    <w:rsid w:val="0013285F"/>
    <w:rsid w:val="00133801"/>
    <w:rsid w:val="00134077"/>
    <w:rsid w:val="00134750"/>
    <w:rsid w:val="00134FC5"/>
    <w:rsid w:val="001352C7"/>
    <w:rsid w:val="0013540E"/>
    <w:rsid w:val="00135794"/>
    <w:rsid w:val="00135937"/>
    <w:rsid w:val="00136280"/>
    <w:rsid w:val="00136624"/>
    <w:rsid w:val="001368CF"/>
    <w:rsid w:val="001368E5"/>
    <w:rsid w:val="00136FF1"/>
    <w:rsid w:val="001370E1"/>
    <w:rsid w:val="00137218"/>
    <w:rsid w:val="00137FE1"/>
    <w:rsid w:val="00140504"/>
    <w:rsid w:val="00140C4F"/>
    <w:rsid w:val="001420CC"/>
    <w:rsid w:val="001428FC"/>
    <w:rsid w:val="00144105"/>
    <w:rsid w:val="00144354"/>
    <w:rsid w:val="00144995"/>
    <w:rsid w:val="001455D8"/>
    <w:rsid w:val="00145814"/>
    <w:rsid w:val="00145FE4"/>
    <w:rsid w:val="001477F7"/>
    <w:rsid w:val="0015016F"/>
    <w:rsid w:val="00150242"/>
    <w:rsid w:val="00150613"/>
    <w:rsid w:val="001506B0"/>
    <w:rsid w:val="0015116A"/>
    <w:rsid w:val="00151BA8"/>
    <w:rsid w:val="001522E9"/>
    <w:rsid w:val="001525A1"/>
    <w:rsid w:val="0015373A"/>
    <w:rsid w:val="00154D17"/>
    <w:rsid w:val="00154FEA"/>
    <w:rsid w:val="001559A2"/>
    <w:rsid w:val="00155BCB"/>
    <w:rsid w:val="00156294"/>
    <w:rsid w:val="00156318"/>
    <w:rsid w:val="00156F78"/>
    <w:rsid w:val="00156FFA"/>
    <w:rsid w:val="001579B2"/>
    <w:rsid w:val="00157B7E"/>
    <w:rsid w:val="00157D35"/>
    <w:rsid w:val="001600A0"/>
    <w:rsid w:val="0016041D"/>
    <w:rsid w:val="0016100B"/>
    <w:rsid w:val="001622BA"/>
    <w:rsid w:val="0016230B"/>
    <w:rsid w:val="00162D4D"/>
    <w:rsid w:val="00162F44"/>
    <w:rsid w:val="001636F1"/>
    <w:rsid w:val="00163885"/>
    <w:rsid w:val="00163A25"/>
    <w:rsid w:val="00163ADA"/>
    <w:rsid w:val="00163B99"/>
    <w:rsid w:val="00163CF9"/>
    <w:rsid w:val="00163EDB"/>
    <w:rsid w:val="00164639"/>
    <w:rsid w:val="001646CC"/>
    <w:rsid w:val="00164F63"/>
    <w:rsid w:val="0016504E"/>
    <w:rsid w:val="00165FF2"/>
    <w:rsid w:val="00166953"/>
    <w:rsid w:val="001669D9"/>
    <w:rsid w:val="001701EF"/>
    <w:rsid w:val="0017057E"/>
    <w:rsid w:val="00170A9B"/>
    <w:rsid w:val="0017117E"/>
    <w:rsid w:val="001719DB"/>
    <w:rsid w:val="00172B2D"/>
    <w:rsid w:val="00172CCE"/>
    <w:rsid w:val="00173128"/>
    <w:rsid w:val="00173D8D"/>
    <w:rsid w:val="0017494B"/>
    <w:rsid w:val="00174D9F"/>
    <w:rsid w:val="00174FE0"/>
    <w:rsid w:val="00176A8A"/>
    <w:rsid w:val="0017759E"/>
    <w:rsid w:val="00177FB2"/>
    <w:rsid w:val="001801C0"/>
    <w:rsid w:val="001807A4"/>
    <w:rsid w:val="001817AE"/>
    <w:rsid w:val="00181AE6"/>
    <w:rsid w:val="00182809"/>
    <w:rsid w:val="00182A1C"/>
    <w:rsid w:val="00182B84"/>
    <w:rsid w:val="00183A14"/>
    <w:rsid w:val="00183A9D"/>
    <w:rsid w:val="00183BA6"/>
    <w:rsid w:val="00184923"/>
    <w:rsid w:val="00184F1E"/>
    <w:rsid w:val="00185163"/>
    <w:rsid w:val="001859E9"/>
    <w:rsid w:val="00186985"/>
    <w:rsid w:val="001874EE"/>
    <w:rsid w:val="0019057A"/>
    <w:rsid w:val="00190B5C"/>
    <w:rsid w:val="00190EFB"/>
    <w:rsid w:val="00191235"/>
    <w:rsid w:val="00192116"/>
    <w:rsid w:val="0019308F"/>
    <w:rsid w:val="001937AD"/>
    <w:rsid w:val="00193A24"/>
    <w:rsid w:val="001948B3"/>
    <w:rsid w:val="00195284"/>
    <w:rsid w:val="00195E69"/>
    <w:rsid w:val="00197069"/>
    <w:rsid w:val="00197912"/>
    <w:rsid w:val="001A0392"/>
    <w:rsid w:val="001A11B9"/>
    <w:rsid w:val="001A2586"/>
    <w:rsid w:val="001A2623"/>
    <w:rsid w:val="001A3354"/>
    <w:rsid w:val="001A39EF"/>
    <w:rsid w:val="001A3E73"/>
    <w:rsid w:val="001A4058"/>
    <w:rsid w:val="001A4D18"/>
    <w:rsid w:val="001A53EB"/>
    <w:rsid w:val="001A6303"/>
    <w:rsid w:val="001A6738"/>
    <w:rsid w:val="001A790C"/>
    <w:rsid w:val="001A7A20"/>
    <w:rsid w:val="001A7B7B"/>
    <w:rsid w:val="001B0A85"/>
    <w:rsid w:val="001B0D94"/>
    <w:rsid w:val="001B13A1"/>
    <w:rsid w:val="001B1A9B"/>
    <w:rsid w:val="001B21E0"/>
    <w:rsid w:val="001B2EE1"/>
    <w:rsid w:val="001B3D89"/>
    <w:rsid w:val="001B3F2B"/>
    <w:rsid w:val="001B41C0"/>
    <w:rsid w:val="001B4EA6"/>
    <w:rsid w:val="001B7966"/>
    <w:rsid w:val="001B7A3A"/>
    <w:rsid w:val="001C0C13"/>
    <w:rsid w:val="001C2223"/>
    <w:rsid w:val="001C2F80"/>
    <w:rsid w:val="001C3539"/>
    <w:rsid w:val="001C4561"/>
    <w:rsid w:val="001C4F19"/>
    <w:rsid w:val="001C5C06"/>
    <w:rsid w:val="001C5E83"/>
    <w:rsid w:val="001C6207"/>
    <w:rsid w:val="001C6416"/>
    <w:rsid w:val="001C76BF"/>
    <w:rsid w:val="001D0A06"/>
    <w:rsid w:val="001D1694"/>
    <w:rsid w:val="001D1DF6"/>
    <w:rsid w:val="001D2322"/>
    <w:rsid w:val="001D2453"/>
    <w:rsid w:val="001D2958"/>
    <w:rsid w:val="001D390A"/>
    <w:rsid w:val="001D3E59"/>
    <w:rsid w:val="001D3FEF"/>
    <w:rsid w:val="001D418B"/>
    <w:rsid w:val="001D427C"/>
    <w:rsid w:val="001D477D"/>
    <w:rsid w:val="001D4DBB"/>
    <w:rsid w:val="001D4DE7"/>
    <w:rsid w:val="001D4F68"/>
    <w:rsid w:val="001D5677"/>
    <w:rsid w:val="001D59B9"/>
    <w:rsid w:val="001D5E2E"/>
    <w:rsid w:val="001D6665"/>
    <w:rsid w:val="001D6EB6"/>
    <w:rsid w:val="001D73B9"/>
    <w:rsid w:val="001D749C"/>
    <w:rsid w:val="001D758E"/>
    <w:rsid w:val="001E00C6"/>
    <w:rsid w:val="001E1732"/>
    <w:rsid w:val="001E1A2C"/>
    <w:rsid w:val="001E1D69"/>
    <w:rsid w:val="001E28EA"/>
    <w:rsid w:val="001E331F"/>
    <w:rsid w:val="001E394C"/>
    <w:rsid w:val="001E3E02"/>
    <w:rsid w:val="001E45ED"/>
    <w:rsid w:val="001E52CE"/>
    <w:rsid w:val="001E55C6"/>
    <w:rsid w:val="001E5C98"/>
    <w:rsid w:val="001E73DD"/>
    <w:rsid w:val="001F08E8"/>
    <w:rsid w:val="001F0C08"/>
    <w:rsid w:val="001F144E"/>
    <w:rsid w:val="001F1714"/>
    <w:rsid w:val="001F19B1"/>
    <w:rsid w:val="001F3063"/>
    <w:rsid w:val="001F33F3"/>
    <w:rsid w:val="001F3482"/>
    <w:rsid w:val="001F3657"/>
    <w:rsid w:val="001F39C0"/>
    <w:rsid w:val="001F412C"/>
    <w:rsid w:val="001F4C2E"/>
    <w:rsid w:val="001F4D9E"/>
    <w:rsid w:val="001F525B"/>
    <w:rsid w:val="001F7A28"/>
    <w:rsid w:val="001F7DD7"/>
    <w:rsid w:val="002002E3"/>
    <w:rsid w:val="00200FA2"/>
    <w:rsid w:val="00202205"/>
    <w:rsid w:val="00202772"/>
    <w:rsid w:val="00202BC3"/>
    <w:rsid w:val="002033BB"/>
    <w:rsid w:val="002037C1"/>
    <w:rsid w:val="00203A82"/>
    <w:rsid w:val="00204B63"/>
    <w:rsid w:val="00204EEF"/>
    <w:rsid w:val="0020560F"/>
    <w:rsid w:val="00207F4A"/>
    <w:rsid w:val="0021007A"/>
    <w:rsid w:val="002104EF"/>
    <w:rsid w:val="00211354"/>
    <w:rsid w:val="002117E4"/>
    <w:rsid w:val="00212851"/>
    <w:rsid w:val="00212F85"/>
    <w:rsid w:val="002138A2"/>
    <w:rsid w:val="00214A07"/>
    <w:rsid w:val="00214B3B"/>
    <w:rsid w:val="00214CA3"/>
    <w:rsid w:val="00214ECC"/>
    <w:rsid w:val="00215DE3"/>
    <w:rsid w:val="00216709"/>
    <w:rsid w:val="0021701D"/>
    <w:rsid w:val="00217617"/>
    <w:rsid w:val="00217FCD"/>
    <w:rsid w:val="0022087A"/>
    <w:rsid w:val="002209DE"/>
    <w:rsid w:val="00221E0A"/>
    <w:rsid w:val="00222E26"/>
    <w:rsid w:val="0022354B"/>
    <w:rsid w:val="00223609"/>
    <w:rsid w:val="002242DB"/>
    <w:rsid w:val="002246A9"/>
    <w:rsid w:val="00224B8A"/>
    <w:rsid w:val="00224CDA"/>
    <w:rsid w:val="0022504E"/>
    <w:rsid w:val="00225F87"/>
    <w:rsid w:val="00226E6E"/>
    <w:rsid w:val="0022720E"/>
    <w:rsid w:val="0022761C"/>
    <w:rsid w:val="00227760"/>
    <w:rsid w:val="00227848"/>
    <w:rsid w:val="002309AF"/>
    <w:rsid w:val="002312C2"/>
    <w:rsid w:val="0023204C"/>
    <w:rsid w:val="00232214"/>
    <w:rsid w:val="0023231B"/>
    <w:rsid w:val="0023246F"/>
    <w:rsid w:val="002329C6"/>
    <w:rsid w:val="00232C42"/>
    <w:rsid w:val="002332FE"/>
    <w:rsid w:val="0023343A"/>
    <w:rsid w:val="002335B7"/>
    <w:rsid w:val="0023375F"/>
    <w:rsid w:val="00233C11"/>
    <w:rsid w:val="00234142"/>
    <w:rsid w:val="00234E54"/>
    <w:rsid w:val="002354C8"/>
    <w:rsid w:val="0023578E"/>
    <w:rsid w:val="0023593F"/>
    <w:rsid w:val="00235B96"/>
    <w:rsid w:val="0023704D"/>
    <w:rsid w:val="00237CAF"/>
    <w:rsid w:val="002402D2"/>
    <w:rsid w:val="0024062C"/>
    <w:rsid w:val="0024063D"/>
    <w:rsid w:val="002406F6"/>
    <w:rsid w:val="00240C03"/>
    <w:rsid w:val="002413D9"/>
    <w:rsid w:val="00242316"/>
    <w:rsid w:val="002426D5"/>
    <w:rsid w:val="00242754"/>
    <w:rsid w:val="00242B7D"/>
    <w:rsid w:val="00243991"/>
    <w:rsid w:val="00243CE6"/>
    <w:rsid w:val="0024478B"/>
    <w:rsid w:val="00245023"/>
    <w:rsid w:val="002454C9"/>
    <w:rsid w:val="002460BF"/>
    <w:rsid w:val="00246170"/>
    <w:rsid w:val="002461E1"/>
    <w:rsid w:val="002462AF"/>
    <w:rsid w:val="00246349"/>
    <w:rsid w:val="00246BC0"/>
    <w:rsid w:val="00247105"/>
    <w:rsid w:val="00247B9B"/>
    <w:rsid w:val="0025098A"/>
    <w:rsid w:val="00250F90"/>
    <w:rsid w:val="0025104D"/>
    <w:rsid w:val="00251BFE"/>
    <w:rsid w:val="00251DD8"/>
    <w:rsid w:val="002521D7"/>
    <w:rsid w:val="002522AF"/>
    <w:rsid w:val="002524EC"/>
    <w:rsid w:val="00253429"/>
    <w:rsid w:val="00253B16"/>
    <w:rsid w:val="002542F6"/>
    <w:rsid w:val="0025485B"/>
    <w:rsid w:val="00256484"/>
    <w:rsid w:val="002567F7"/>
    <w:rsid w:val="00257F69"/>
    <w:rsid w:val="00260B63"/>
    <w:rsid w:val="002613C4"/>
    <w:rsid w:val="00261638"/>
    <w:rsid w:val="00261AA2"/>
    <w:rsid w:val="002622A9"/>
    <w:rsid w:val="002630F3"/>
    <w:rsid w:val="002634D1"/>
    <w:rsid w:val="00263A20"/>
    <w:rsid w:val="00263A26"/>
    <w:rsid w:val="00263CF0"/>
    <w:rsid w:val="00264FA8"/>
    <w:rsid w:val="00265B1E"/>
    <w:rsid w:val="00265DC7"/>
    <w:rsid w:val="00266D37"/>
    <w:rsid w:val="00266F4D"/>
    <w:rsid w:val="0026700E"/>
    <w:rsid w:val="00267E49"/>
    <w:rsid w:val="00267E5C"/>
    <w:rsid w:val="0027072C"/>
    <w:rsid w:val="002712C7"/>
    <w:rsid w:val="00272003"/>
    <w:rsid w:val="0027231F"/>
    <w:rsid w:val="0027256B"/>
    <w:rsid w:val="00272766"/>
    <w:rsid w:val="00272E62"/>
    <w:rsid w:val="002731B7"/>
    <w:rsid w:val="0027398D"/>
    <w:rsid w:val="00273FD9"/>
    <w:rsid w:val="002740A4"/>
    <w:rsid w:val="002744F3"/>
    <w:rsid w:val="00275066"/>
    <w:rsid w:val="00275A9F"/>
    <w:rsid w:val="00275AEC"/>
    <w:rsid w:val="00275EDF"/>
    <w:rsid w:val="00275F67"/>
    <w:rsid w:val="00276152"/>
    <w:rsid w:val="00276D36"/>
    <w:rsid w:val="00276D7D"/>
    <w:rsid w:val="00276E7C"/>
    <w:rsid w:val="0027703F"/>
    <w:rsid w:val="002773D0"/>
    <w:rsid w:val="002802FD"/>
    <w:rsid w:val="00280505"/>
    <w:rsid w:val="00280BE9"/>
    <w:rsid w:val="00281614"/>
    <w:rsid w:val="00281C9D"/>
    <w:rsid w:val="00282964"/>
    <w:rsid w:val="002835DA"/>
    <w:rsid w:val="00284137"/>
    <w:rsid w:val="002841FE"/>
    <w:rsid w:val="00284E7A"/>
    <w:rsid w:val="002855E5"/>
    <w:rsid w:val="002876EC"/>
    <w:rsid w:val="00287D09"/>
    <w:rsid w:val="00287E59"/>
    <w:rsid w:val="002900D2"/>
    <w:rsid w:val="00290578"/>
    <w:rsid w:val="002905E0"/>
    <w:rsid w:val="00290736"/>
    <w:rsid w:val="00290C77"/>
    <w:rsid w:val="0029183E"/>
    <w:rsid w:val="00291A94"/>
    <w:rsid w:val="00291B6D"/>
    <w:rsid w:val="00292316"/>
    <w:rsid w:val="00292ECA"/>
    <w:rsid w:val="00293255"/>
    <w:rsid w:val="0029338B"/>
    <w:rsid w:val="00293545"/>
    <w:rsid w:val="00293A26"/>
    <w:rsid w:val="00293B03"/>
    <w:rsid w:val="00293C45"/>
    <w:rsid w:val="00293EEA"/>
    <w:rsid w:val="0029406B"/>
    <w:rsid w:val="00294230"/>
    <w:rsid w:val="002964A1"/>
    <w:rsid w:val="0029668E"/>
    <w:rsid w:val="00296DD9"/>
    <w:rsid w:val="0029775E"/>
    <w:rsid w:val="00297A7E"/>
    <w:rsid w:val="002A05EE"/>
    <w:rsid w:val="002A097D"/>
    <w:rsid w:val="002A0B5F"/>
    <w:rsid w:val="002A0C6A"/>
    <w:rsid w:val="002A10C5"/>
    <w:rsid w:val="002A1133"/>
    <w:rsid w:val="002A22DA"/>
    <w:rsid w:val="002A26B0"/>
    <w:rsid w:val="002A29EC"/>
    <w:rsid w:val="002A33A3"/>
    <w:rsid w:val="002A34AF"/>
    <w:rsid w:val="002A3C01"/>
    <w:rsid w:val="002A49B0"/>
    <w:rsid w:val="002A4B08"/>
    <w:rsid w:val="002A4E08"/>
    <w:rsid w:val="002A52B3"/>
    <w:rsid w:val="002A58E1"/>
    <w:rsid w:val="002A5DBA"/>
    <w:rsid w:val="002A6285"/>
    <w:rsid w:val="002A7678"/>
    <w:rsid w:val="002A7B71"/>
    <w:rsid w:val="002A7ECA"/>
    <w:rsid w:val="002B0105"/>
    <w:rsid w:val="002B02BE"/>
    <w:rsid w:val="002B0BB4"/>
    <w:rsid w:val="002B1004"/>
    <w:rsid w:val="002B125D"/>
    <w:rsid w:val="002B143E"/>
    <w:rsid w:val="002B294D"/>
    <w:rsid w:val="002B2977"/>
    <w:rsid w:val="002B5121"/>
    <w:rsid w:val="002B54EC"/>
    <w:rsid w:val="002B556D"/>
    <w:rsid w:val="002B7183"/>
    <w:rsid w:val="002B7B1F"/>
    <w:rsid w:val="002C11D4"/>
    <w:rsid w:val="002C12F6"/>
    <w:rsid w:val="002C19E7"/>
    <w:rsid w:val="002C1AEB"/>
    <w:rsid w:val="002C2B9E"/>
    <w:rsid w:val="002C2BD9"/>
    <w:rsid w:val="002C34CC"/>
    <w:rsid w:val="002C3C4A"/>
    <w:rsid w:val="002C3DAC"/>
    <w:rsid w:val="002C4210"/>
    <w:rsid w:val="002C559D"/>
    <w:rsid w:val="002C59A6"/>
    <w:rsid w:val="002C697D"/>
    <w:rsid w:val="002C6D6B"/>
    <w:rsid w:val="002C7101"/>
    <w:rsid w:val="002D00DE"/>
    <w:rsid w:val="002D0104"/>
    <w:rsid w:val="002D0D3F"/>
    <w:rsid w:val="002D0F7E"/>
    <w:rsid w:val="002D11DB"/>
    <w:rsid w:val="002D127D"/>
    <w:rsid w:val="002D14A1"/>
    <w:rsid w:val="002D1677"/>
    <w:rsid w:val="002D1A56"/>
    <w:rsid w:val="002D2566"/>
    <w:rsid w:val="002D26E6"/>
    <w:rsid w:val="002D2AC5"/>
    <w:rsid w:val="002D2EFB"/>
    <w:rsid w:val="002D3094"/>
    <w:rsid w:val="002D331C"/>
    <w:rsid w:val="002D3B57"/>
    <w:rsid w:val="002D422F"/>
    <w:rsid w:val="002D5382"/>
    <w:rsid w:val="002D6747"/>
    <w:rsid w:val="002D691E"/>
    <w:rsid w:val="002D74D4"/>
    <w:rsid w:val="002E0D74"/>
    <w:rsid w:val="002E27A0"/>
    <w:rsid w:val="002E27A4"/>
    <w:rsid w:val="002E27E4"/>
    <w:rsid w:val="002E29A4"/>
    <w:rsid w:val="002E474C"/>
    <w:rsid w:val="002E4C3B"/>
    <w:rsid w:val="002E50DE"/>
    <w:rsid w:val="002E60FD"/>
    <w:rsid w:val="002E61A5"/>
    <w:rsid w:val="002E6C4D"/>
    <w:rsid w:val="002E71ED"/>
    <w:rsid w:val="002E737F"/>
    <w:rsid w:val="002E7B62"/>
    <w:rsid w:val="002E7F4B"/>
    <w:rsid w:val="002F0873"/>
    <w:rsid w:val="002F1F61"/>
    <w:rsid w:val="002F2E71"/>
    <w:rsid w:val="002F348F"/>
    <w:rsid w:val="002F4E8A"/>
    <w:rsid w:val="002F52D1"/>
    <w:rsid w:val="002F5A49"/>
    <w:rsid w:val="002F5EBB"/>
    <w:rsid w:val="002F6A27"/>
    <w:rsid w:val="002F6BD6"/>
    <w:rsid w:val="002F6DD4"/>
    <w:rsid w:val="002F7B83"/>
    <w:rsid w:val="00300015"/>
    <w:rsid w:val="003002C2"/>
    <w:rsid w:val="00301CF1"/>
    <w:rsid w:val="00301E73"/>
    <w:rsid w:val="00302CDD"/>
    <w:rsid w:val="003036FA"/>
    <w:rsid w:val="00303962"/>
    <w:rsid w:val="003042A1"/>
    <w:rsid w:val="00304D6C"/>
    <w:rsid w:val="00304D9E"/>
    <w:rsid w:val="00304E83"/>
    <w:rsid w:val="003053B2"/>
    <w:rsid w:val="00306857"/>
    <w:rsid w:val="003069A0"/>
    <w:rsid w:val="00307467"/>
    <w:rsid w:val="003104A6"/>
    <w:rsid w:val="00311C5E"/>
    <w:rsid w:val="00312A78"/>
    <w:rsid w:val="00312DA7"/>
    <w:rsid w:val="00313642"/>
    <w:rsid w:val="00314241"/>
    <w:rsid w:val="0031467C"/>
    <w:rsid w:val="00314BB7"/>
    <w:rsid w:val="00316D43"/>
    <w:rsid w:val="00320AE1"/>
    <w:rsid w:val="00321159"/>
    <w:rsid w:val="003213BA"/>
    <w:rsid w:val="003214B9"/>
    <w:rsid w:val="003218A4"/>
    <w:rsid w:val="00321D3C"/>
    <w:rsid w:val="0032276D"/>
    <w:rsid w:val="00322A1A"/>
    <w:rsid w:val="00322EF1"/>
    <w:rsid w:val="00322F0D"/>
    <w:rsid w:val="003231CB"/>
    <w:rsid w:val="0032327B"/>
    <w:rsid w:val="00323451"/>
    <w:rsid w:val="00323D41"/>
    <w:rsid w:val="00323FF7"/>
    <w:rsid w:val="0032440C"/>
    <w:rsid w:val="00324708"/>
    <w:rsid w:val="00324AC1"/>
    <w:rsid w:val="00324B87"/>
    <w:rsid w:val="00324F25"/>
    <w:rsid w:val="0032528B"/>
    <w:rsid w:val="0032631A"/>
    <w:rsid w:val="00326B7D"/>
    <w:rsid w:val="00327101"/>
    <w:rsid w:val="00327144"/>
    <w:rsid w:val="0032775E"/>
    <w:rsid w:val="00327918"/>
    <w:rsid w:val="003302AF"/>
    <w:rsid w:val="003317B6"/>
    <w:rsid w:val="00331AD6"/>
    <w:rsid w:val="0033200B"/>
    <w:rsid w:val="003325A8"/>
    <w:rsid w:val="00333CD8"/>
    <w:rsid w:val="00334F66"/>
    <w:rsid w:val="00335DD3"/>
    <w:rsid w:val="00335E73"/>
    <w:rsid w:val="00336BE4"/>
    <w:rsid w:val="00336F91"/>
    <w:rsid w:val="003400A1"/>
    <w:rsid w:val="00340D65"/>
    <w:rsid w:val="00341303"/>
    <w:rsid w:val="00341BEF"/>
    <w:rsid w:val="00342160"/>
    <w:rsid w:val="0034217C"/>
    <w:rsid w:val="00342AA9"/>
    <w:rsid w:val="00342B50"/>
    <w:rsid w:val="00343035"/>
    <w:rsid w:val="00343320"/>
    <w:rsid w:val="00344255"/>
    <w:rsid w:val="003445A3"/>
    <w:rsid w:val="00344EFB"/>
    <w:rsid w:val="00345222"/>
    <w:rsid w:val="00347738"/>
    <w:rsid w:val="0035086F"/>
    <w:rsid w:val="00351554"/>
    <w:rsid w:val="00351E8B"/>
    <w:rsid w:val="0035223F"/>
    <w:rsid w:val="00352389"/>
    <w:rsid w:val="003523EC"/>
    <w:rsid w:val="00353488"/>
    <w:rsid w:val="003538BA"/>
    <w:rsid w:val="00353928"/>
    <w:rsid w:val="003544B9"/>
    <w:rsid w:val="00354A4D"/>
    <w:rsid w:val="00354BE8"/>
    <w:rsid w:val="003550E3"/>
    <w:rsid w:val="00355E2A"/>
    <w:rsid w:val="00355E80"/>
    <w:rsid w:val="00356DA9"/>
    <w:rsid w:val="00360792"/>
    <w:rsid w:val="0036167F"/>
    <w:rsid w:val="00361B96"/>
    <w:rsid w:val="0036230F"/>
    <w:rsid w:val="00362541"/>
    <w:rsid w:val="00362DD5"/>
    <w:rsid w:val="003630D1"/>
    <w:rsid w:val="003634B2"/>
    <w:rsid w:val="0036368E"/>
    <w:rsid w:val="00363D53"/>
    <w:rsid w:val="00363F23"/>
    <w:rsid w:val="003644DF"/>
    <w:rsid w:val="0036458A"/>
    <w:rsid w:val="00364F02"/>
    <w:rsid w:val="00365230"/>
    <w:rsid w:val="00365A5C"/>
    <w:rsid w:val="00365F57"/>
    <w:rsid w:val="00366F46"/>
    <w:rsid w:val="00367660"/>
    <w:rsid w:val="00370223"/>
    <w:rsid w:val="003703EE"/>
    <w:rsid w:val="00370A14"/>
    <w:rsid w:val="0037125B"/>
    <w:rsid w:val="00371753"/>
    <w:rsid w:val="003724B6"/>
    <w:rsid w:val="00372CEC"/>
    <w:rsid w:val="003734A5"/>
    <w:rsid w:val="003736DF"/>
    <w:rsid w:val="00373843"/>
    <w:rsid w:val="00373C61"/>
    <w:rsid w:val="00374E03"/>
    <w:rsid w:val="003768B9"/>
    <w:rsid w:val="00376B51"/>
    <w:rsid w:val="00376FEB"/>
    <w:rsid w:val="0037744D"/>
    <w:rsid w:val="0037775C"/>
    <w:rsid w:val="0038033F"/>
    <w:rsid w:val="003804E7"/>
    <w:rsid w:val="003816C2"/>
    <w:rsid w:val="00381F19"/>
    <w:rsid w:val="00382473"/>
    <w:rsid w:val="003828F4"/>
    <w:rsid w:val="003829AE"/>
    <w:rsid w:val="003836D8"/>
    <w:rsid w:val="003838C0"/>
    <w:rsid w:val="00385823"/>
    <w:rsid w:val="00385977"/>
    <w:rsid w:val="00385FD7"/>
    <w:rsid w:val="0038666B"/>
    <w:rsid w:val="00386740"/>
    <w:rsid w:val="003875D6"/>
    <w:rsid w:val="00387870"/>
    <w:rsid w:val="003878FF"/>
    <w:rsid w:val="003901DB"/>
    <w:rsid w:val="00390594"/>
    <w:rsid w:val="0039079A"/>
    <w:rsid w:val="00390B56"/>
    <w:rsid w:val="00390BB2"/>
    <w:rsid w:val="00390D45"/>
    <w:rsid w:val="00391B92"/>
    <w:rsid w:val="00391CBA"/>
    <w:rsid w:val="0039240C"/>
    <w:rsid w:val="0039357B"/>
    <w:rsid w:val="003938BF"/>
    <w:rsid w:val="00393ADC"/>
    <w:rsid w:val="003948BC"/>
    <w:rsid w:val="00395507"/>
    <w:rsid w:val="00395884"/>
    <w:rsid w:val="0039588C"/>
    <w:rsid w:val="00395D70"/>
    <w:rsid w:val="00396B19"/>
    <w:rsid w:val="00396E1B"/>
    <w:rsid w:val="00397618"/>
    <w:rsid w:val="00397634"/>
    <w:rsid w:val="00397721"/>
    <w:rsid w:val="0039796D"/>
    <w:rsid w:val="00397FDE"/>
    <w:rsid w:val="003A1DB7"/>
    <w:rsid w:val="003A1F16"/>
    <w:rsid w:val="003A226D"/>
    <w:rsid w:val="003A29D2"/>
    <w:rsid w:val="003A2B70"/>
    <w:rsid w:val="003A2F47"/>
    <w:rsid w:val="003A4516"/>
    <w:rsid w:val="003A4B5D"/>
    <w:rsid w:val="003A4CBC"/>
    <w:rsid w:val="003A5805"/>
    <w:rsid w:val="003A5F86"/>
    <w:rsid w:val="003A6808"/>
    <w:rsid w:val="003A7247"/>
    <w:rsid w:val="003A7266"/>
    <w:rsid w:val="003A7E8D"/>
    <w:rsid w:val="003B0AA6"/>
    <w:rsid w:val="003B1910"/>
    <w:rsid w:val="003B1AF7"/>
    <w:rsid w:val="003B1C9B"/>
    <w:rsid w:val="003B23A4"/>
    <w:rsid w:val="003B249E"/>
    <w:rsid w:val="003B2B1B"/>
    <w:rsid w:val="003B2C7A"/>
    <w:rsid w:val="003B39D1"/>
    <w:rsid w:val="003B3F64"/>
    <w:rsid w:val="003B47CD"/>
    <w:rsid w:val="003B4E67"/>
    <w:rsid w:val="003B4F9F"/>
    <w:rsid w:val="003B51A6"/>
    <w:rsid w:val="003B5662"/>
    <w:rsid w:val="003B5BE1"/>
    <w:rsid w:val="003B5C28"/>
    <w:rsid w:val="003B60CB"/>
    <w:rsid w:val="003B6299"/>
    <w:rsid w:val="003B693A"/>
    <w:rsid w:val="003B7A6F"/>
    <w:rsid w:val="003C0CEF"/>
    <w:rsid w:val="003C0D9B"/>
    <w:rsid w:val="003C0FF8"/>
    <w:rsid w:val="003C24FE"/>
    <w:rsid w:val="003C31D5"/>
    <w:rsid w:val="003C3979"/>
    <w:rsid w:val="003C3D2A"/>
    <w:rsid w:val="003C3D8D"/>
    <w:rsid w:val="003C43D0"/>
    <w:rsid w:val="003C462B"/>
    <w:rsid w:val="003C4D46"/>
    <w:rsid w:val="003C4EEE"/>
    <w:rsid w:val="003C5081"/>
    <w:rsid w:val="003C50CF"/>
    <w:rsid w:val="003C59B9"/>
    <w:rsid w:val="003C5CDD"/>
    <w:rsid w:val="003C60AC"/>
    <w:rsid w:val="003C6E15"/>
    <w:rsid w:val="003C6F66"/>
    <w:rsid w:val="003C75A3"/>
    <w:rsid w:val="003C7B66"/>
    <w:rsid w:val="003C7E77"/>
    <w:rsid w:val="003D03C8"/>
    <w:rsid w:val="003D0F86"/>
    <w:rsid w:val="003D1170"/>
    <w:rsid w:val="003D1199"/>
    <w:rsid w:val="003D13F1"/>
    <w:rsid w:val="003D1488"/>
    <w:rsid w:val="003D244F"/>
    <w:rsid w:val="003D2545"/>
    <w:rsid w:val="003D2EEA"/>
    <w:rsid w:val="003D36AA"/>
    <w:rsid w:val="003D37C2"/>
    <w:rsid w:val="003D4263"/>
    <w:rsid w:val="003D4314"/>
    <w:rsid w:val="003D4496"/>
    <w:rsid w:val="003D4879"/>
    <w:rsid w:val="003D4BB5"/>
    <w:rsid w:val="003D4C9A"/>
    <w:rsid w:val="003D58A9"/>
    <w:rsid w:val="003D599F"/>
    <w:rsid w:val="003D5F10"/>
    <w:rsid w:val="003D611D"/>
    <w:rsid w:val="003D6145"/>
    <w:rsid w:val="003D6DFE"/>
    <w:rsid w:val="003D7361"/>
    <w:rsid w:val="003D7607"/>
    <w:rsid w:val="003D7DEF"/>
    <w:rsid w:val="003E0024"/>
    <w:rsid w:val="003E08C3"/>
    <w:rsid w:val="003E0B46"/>
    <w:rsid w:val="003E1312"/>
    <w:rsid w:val="003E13A9"/>
    <w:rsid w:val="003E1FB9"/>
    <w:rsid w:val="003E1FDD"/>
    <w:rsid w:val="003E3007"/>
    <w:rsid w:val="003E3C86"/>
    <w:rsid w:val="003E6596"/>
    <w:rsid w:val="003E7494"/>
    <w:rsid w:val="003E7852"/>
    <w:rsid w:val="003F1147"/>
    <w:rsid w:val="003F14D8"/>
    <w:rsid w:val="003F1838"/>
    <w:rsid w:val="003F1962"/>
    <w:rsid w:val="003F1A8F"/>
    <w:rsid w:val="003F2670"/>
    <w:rsid w:val="003F2B29"/>
    <w:rsid w:val="003F3BE8"/>
    <w:rsid w:val="003F3F96"/>
    <w:rsid w:val="003F4935"/>
    <w:rsid w:val="003F4DE6"/>
    <w:rsid w:val="003F4F93"/>
    <w:rsid w:val="003F5079"/>
    <w:rsid w:val="003F6A82"/>
    <w:rsid w:val="003F7C36"/>
    <w:rsid w:val="004001D1"/>
    <w:rsid w:val="00400768"/>
    <w:rsid w:val="004010F3"/>
    <w:rsid w:val="0040158D"/>
    <w:rsid w:val="00401793"/>
    <w:rsid w:val="00401832"/>
    <w:rsid w:val="00401E35"/>
    <w:rsid w:val="004023A9"/>
    <w:rsid w:val="00403911"/>
    <w:rsid w:val="00403DD4"/>
    <w:rsid w:val="004045A1"/>
    <w:rsid w:val="00404D00"/>
    <w:rsid w:val="00404D1B"/>
    <w:rsid w:val="00405423"/>
    <w:rsid w:val="004062C5"/>
    <w:rsid w:val="00406693"/>
    <w:rsid w:val="0040777D"/>
    <w:rsid w:val="00407C77"/>
    <w:rsid w:val="00410017"/>
    <w:rsid w:val="0041036B"/>
    <w:rsid w:val="004108B0"/>
    <w:rsid w:val="00410EA8"/>
    <w:rsid w:val="004119A5"/>
    <w:rsid w:val="00411AFD"/>
    <w:rsid w:val="00412274"/>
    <w:rsid w:val="00412B35"/>
    <w:rsid w:val="0041338F"/>
    <w:rsid w:val="0041358E"/>
    <w:rsid w:val="00413639"/>
    <w:rsid w:val="00413BED"/>
    <w:rsid w:val="004141BA"/>
    <w:rsid w:val="00414345"/>
    <w:rsid w:val="0041439C"/>
    <w:rsid w:val="004158FB"/>
    <w:rsid w:val="004163BA"/>
    <w:rsid w:val="00416C2F"/>
    <w:rsid w:val="00416C66"/>
    <w:rsid w:val="00417373"/>
    <w:rsid w:val="00417A85"/>
    <w:rsid w:val="00417E86"/>
    <w:rsid w:val="00420546"/>
    <w:rsid w:val="00420E09"/>
    <w:rsid w:val="004217B9"/>
    <w:rsid w:val="00421B7A"/>
    <w:rsid w:val="00421FD4"/>
    <w:rsid w:val="00422594"/>
    <w:rsid w:val="00422840"/>
    <w:rsid w:val="00422E66"/>
    <w:rsid w:val="00423CF3"/>
    <w:rsid w:val="00424345"/>
    <w:rsid w:val="00424496"/>
    <w:rsid w:val="004253A3"/>
    <w:rsid w:val="004262A8"/>
    <w:rsid w:val="004303F7"/>
    <w:rsid w:val="00430462"/>
    <w:rsid w:val="00430810"/>
    <w:rsid w:val="00430E16"/>
    <w:rsid w:val="00431C14"/>
    <w:rsid w:val="004326F4"/>
    <w:rsid w:val="00432A1A"/>
    <w:rsid w:val="00433124"/>
    <w:rsid w:val="0043355A"/>
    <w:rsid w:val="0043362D"/>
    <w:rsid w:val="0043405D"/>
    <w:rsid w:val="004341DD"/>
    <w:rsid w:val="00434430"/>
    <w:rsid w:val="00435A73"/>
    <w:rsid w:val="00435EF0"/>
    <w:rsid w:val="0043676F"/>
    <w:rsid w:val="00436824"/>
    <w:rsid w:val="00436DCB"/>
    <w:rsid w:val="00436ECB"/>
    <w:rsid w:val="00437120"/>
    <w:rsid w:val="004378A1"/>
    <w:rsid w:val="0044086C"/>
    <w:rsid w:val="004409DA"/>
    <w:rsid w:val="00440BB0"/>
    <w:rsid w:val="0044148D"/>
    <w:rsid w:val="00441A87"/>
    <w:rsid w:val="00442763"/>
    <w:rsid w:val="00442850"/>
    <w:rsid w:val="00442D56"/>
    <w:rsid w:val="004435BF"/>
    <w:rsid w:val="00443729"/>
    <w:rsid w:val="004439B0"/>
    <w:rsid w:val="00443CB8"/>
    <w:rsid w:val="00444C8A"/>
    <w:rsid w:val="00444D4F"/>
    <w:rsid w:val="004452A7"/>
    <w:rsid w:val="00445363"/>
    <w:rsid w:val="0044577E"/>
    <w:rsid w:val="00445A51"/>
    <w:rsid w:val="00445A81"/>
    <w:rsid w:val="00445C3D"/>
    <w:rsid w:val="004461D4"/>
    <w:rsid w:val="004476F3"/>
    <w:rsid w:val="00447A92"/>
    <w:rsid w:val="00447B6A"/>
    <w:rsid w:val="0045000C"/>
    <w:rsid w:val="0045018E"/>
    <w:rsid w:val="004501DD"/>
    <w:rsid w:val="00450506"/>
    <w:rsid w:val="00450B79"/>
    <w:rsid w:val="00450DB6"/>
    <w:rsid w:val="00451843"/>
    <w:rsid w:val="004523BD"/>
    <w:rsid w:val="004525A4"/>
    <w:rsid w:val="00452806"/>
    <w:rsid w:val="00453610"/>
    <w:rsid w:val="004539C3"/>
    <w:rsid w:val="00454ABE"/>
    <w:rsid w:val="00454F70"/>
    <w:rsid w:val="0045534F"/>
    <w:rsid w:val="004555F5"/>
    <w:rsid w:val="004561B0"/>
    <w:rsid w:val="00456BB9"/>
    <w:rsid w:val="004570AE"/>
    <w:rsid w:val="00457DA1"/>
    <w:rsid w:val="00460B28"/>
    <w:rsid w:val="004616E7"/>
    <w:rsid w:val="004625A7"/>
    <w:rsid w:val="004628C2"/>
    <w:rsid w:val="00463CDF"/>
    <w:rsid w:val="004642DA"/>
    <w:rsid w:val="00464780"/>
    <w:rsid w:val="00465466"/>
    <w:rsid w:val="00465570"/>
    <w:rsid w:val="00466523"/>
    <w:rsid w:val="0046661B"/>
    <w:rsid w:val="00466ACC"/>
    <w:rsid w:val="00466CF1"/>
    <w:rsid w:val="00466EEC"/>
    <w:rsid w:val="004676CB"/>
    <w:rsid w:val="004679CD"/>
    <w:rsid w:val="00467BB4"/>
    <w:rsid w:val="004700E7"/>
    <w:rsid w:val="00470A93"/>
    <w:rsid w:val="004710F4"/>
    <w:rsid w:val="00471859"/>
    <w:rsid w:val="00471929"/>
    <w:rsid w:val="00471BBC"/>
    <w:rsid w:val="0047380F"/>
    <w:rsid w:val="00473A41"/>
    <w:rsid w:val="00473D8F"/>
    <w:rsid w:val="0047413A"/>
    <w:rsid w:val="00474199"/>
    <w:rsid w:val="004741AE"/>
    <w:rsid w:val="00474B1E"/>
    <w:rsid w:val="004751A4"/>
    <w:rsid w:val="0047526D"/>
    <w:rsid w:val="0047579D"/>
    <w:rsid w:val="004758E3"/>
    <w:rsid w:val="0047618D"/>
    <w:rsid w:val="00476D09"/>
    <w:rsid w:val="00476E2A"/>
    <w:rsid w:val="00476FDE"/>
    <w:rsid w:val="00477DD6"/>
    <w:rsid w:val="0048044E"/>
    <w:rsid w:val="004805F4"/>
    <w:rsid w:val="0048133F"/>
    <w:rsid w:val="004813B5"/>
    <w:rsid w:val="00481D1D"/>
    <w:rsid w:val="0048468B"/>
    <w:rsid w:val="00484D49"/>
    <w:rsid w:val="0048539E"/>
    <w:rsid w:val="0048568C"/>
    <w:rsid w:val="00485940"/>
    <w:rsid w:val="00485965"/>
    <w:rsid w:val="004860F1"/>
    <w:rsid w:val="004862A5"/>
    <w:rsid w:val="004876BB"/>
    <w:rsid w:val="00487816"/>
    <w:rsid w:val="00487C52"/>
    <w:rsid w:val="004902BA"/>
    <w:rsid w:val="004906B1"/>
    <w:rsid w:val="00490888"/>
    <w:rsid w:val="004911AF"/>
    <w:rsid w:val="00491DA8"/>
    <w:rsid w:val="00491DF8"/>
    <w:rsid w:val="004958F9"/>
    <w:rsid w:val="0049593A"/>
    <w:rsid w:val="00495B8D"/>
    <w:rsid w:val="00495CFC"/>
    <w:rsid w:val="00496D23"/>
    <w:rsid w:val="00497C72"/>
    <w:rsid w:val="004A02FF"/>
    <w:rsid w:val="004A1F20"/>
    <w:rsid w:val="004A2399"/>
    <w:rsid w:val="004A2621"/>
    <w:rsid w:val="004A33CA"/>
    <w:rsid w:val="004A3890"/>
    <w:rsid w:val="004A435A"/>
    <w:rsid w:val="004A446F"/>
    <w:rsid w:val="004A4C3F"/>
    <w:rsid w:val="004A50CA"/>
    <w:rsid w:val="004A52B9"/>
    <w:rsid w:val="004A5452"/>
    <w:rsid w:val="004A59DC"/>
    <w:rsid w:val="004A5DA9"/>
    <w:rsid w:val="004A5E87"/>
    <w:rsid w:val="004B04D0"/>
    <w:rsid w:val="004B1497"/>
    <w:rsid w:val="004B2B3A"/>
    <w:rsid w:val="004B3365"/>
    <w:rsid w:val="004B3413"/>
    <w:rsid w:val="004B3D42"/>
    <w:rsid w:val="004B3E04"/>
    <w:rsid w:val="004B4841"/>
    <w:rsid w:val="004B48C8"/>
    <w:rsid w:val="004B4F1A"/>
    <w:rsid w:val="004B5980"/>
    <w:rsid w:val="004B5C84"/>
    <w:rsid w:val="004B600E"/>
    <w:rsid w:val="004B6E9E"/>
    <w:rsid w:val="004B6EDF"/>
    <w:rsid w:val="004B7DC5"/>
    <w:rsid w:val="004C017D"/>
    <w:rsid w:val="004C020E"/>
    <w:rsid w:val="004C02B8"/>
    <w:rsid w:val="004C0966"/>
    <w:rsid w:val="004C156A"/>
    <w:rsid w:val="004C19B6"/>
    <w:rsid w:val="004C2A2C"/>
    <w:rsid w:val="004C3656"/>
    <w:rsid w:val="004C39DB"/>
    <w:rsid w:val="004C4854"/>
    <w:rsid w:val="004C4EC9"/>
    <w:rsid w:val="004C4EFE"/>
    <w:rsid w:val="004C50ED"/>
    <w:rsid w:val="004C5206"/>
    <w:rsid w:val="004C55E8"/>
    <w:rsid w:val="004C71F6"/>
    <w:rsid w:val="004D057E"/>
    <w:rsid w:val="004D069D"/>
    <w:rsid w:val="004D0960"/>
    <w:rsid w:val="004D10A3"/>
    <w:rsid w:val="004D1F29"/>
    <w:rsid w:val="004D2BB9"/>
    <w:rsid w:val="004D39F0"/>
    <w:rsid w:val="004D4314"/>
    <w:rsid w:val="004D4754"/>
    <w:rsid w:val="004D55E2"/>
    <w:rsid w:val="004D5D31"/>
    <w:rsid w:val="004D5F93"/>
    <w:rsid w:val="004D674F"/>
    <w:rsid w:val="004D6D44"/>
    <w:rsid w:val="004D7105"/>
    <w:rsid w:val="004D776C"/>
    <w:rsid w:val="004D7A64"/>
    <w:rsid w:val="004E0883"/>
    <w:rsid w:val="004E0980"/>
    <w:rsid w:val="004E113A"/>
    <w:rsid w:val="004E11C1"/>
    <w:rsid w:val="004E1848"/>
    <w:rsid w:val="004E21E2"/>
    <w:rsid w:val="004E2205"/>
    <w:rsid w:val="004E3232"/>
    <w:rsid w:val="004E358F"/>
    <w:rsid w:val="004E38DE"/>
    <w:rsid w:val="004E4020"/>
    <w:rsid w:val="004E4250"/>
    <w:rsid w:val="004E4589"/>
    <w:rsid w:val="004E4C2C"/>
    <w:rsid w:val="004E4F38"/>
    <w:rsid w:val="004E51B3"/>
    <w:rsid w:val="004E52F5"/>
    <w:rsid w:val="004E5354"/>
    <w:rsid w:val="004E581C"/>
    <w:rsid w:val="004E60AA"/>
    <w:rsid w:val="004E64C4"/>
    <w:rsid w:val="004E74DD"/>
    <w:rsid w:val="004E7E04"/>
    <w:rsid w:val="004F0F64"/>
    <w:rsid w:val="004F1C2C"/>
    <w:rsid w:val="004F1E67"/>
    <w:rsid w:val="004F22DC"/>
    <w:rsid w:val="004F3CCB"/>
    <w:rsid w:val="004F3E7F"/>
    <w:rsid w:val="004F40CC"/>
    <w:rsid w:val="004F4646"/>
    <w:rsid w:val="004F5683"/>
    <w:rsid w:val="004F5785"/>
    <w:rsid w:val="004F58BC"/>
    <w:rsid w:val="004F59FF"/>
    <w:rsid w:val="004F5DB3"/>
    <w:rsid w:val="004F6BFA"/>
    <w:rsid w:val="004F6ED2"/>
    <w:rsid w:val="004F78D6"/>
    <w:rsid w:val="004F7914"/>
    <w:rsid w:val="0050031D"/>
    <w:rsid w:val="00500F56"/>
    <w:rsid w:val="00501452"/>
    <w:rsid w:val="00501B46"/>
    <w:rsid w:val="0050270B"/>
    <w:rsid w:val="005029C5"/>
    <w:rsid w:val="00502D5C"/>
    <w:rsid w:val="00503143"/>
    <w:rsid w:val="00504818"/>
    <w:rsid w:val="0050493A"/>
    <w:rsid w:val="00504A69"/>
    <w:rsid w:val="00504D1A"/>
    <w:rsid w:val="00504EF1"/>
    <w:rsid w:val="005054A2"/>
    <w:rsid w:val="005070FB"/>
    <w:rsid w:val="0050791C"/>
    <w:rsid w:val="00510BD9"/>
    <w:rsid w:val="00510ED7"/>
    <w:rsid w:val="005116CD"/>
    <w:rsid w:val="0051180E"/>
    <w:rsid w:val="00512756"/>
    <w:rsid w:val="00513FF4"/>
    <w:rsid w:val="005147A6"/>
    <w:rsid w:val="005152A2"/>
    <w:rsid w:val="005158AC"/>
    <w:rsid w:val="00516AA5"/>
    <w:rsid w:val="0051797D"/>
    <w:rsid w:val="00520151"/>
    <w:rsid w:val="0052050D"/>
    <w:rsid w:val="00520764"/>
    <w:rsid w:val="00520F3A"/>
    <w:rsid w:val="00520F70"/>
    <w:rsid w:val="0052143B"/>
    <w:rsid w:val="00521ECC"/>
    <w:rsid w:val="0052353C"/>
    <w:rsid w:val="00523CD1"/>
    <w:rsid w:val="00524243"/>
    <w:rsid w:val="005242E0"/>
    <w:rsid w:val="00524425"/>
    <w:rsid w:val="0052508E"/>
    <w:rsid w:val="0052528A"/>
    <w:rsid w:val="00525E78"/>
    <w:rsid w:val="00526110"/>
    <w:rsid w:val="0052620F"/>
    <w:rsid w:val="0052689E"/>
    <w:rsid w:val="00526CFB"/>
    <w:rsid w:val="00527594"/>
    <w:rsid w:val="005276AF"/>
    <w:rsid w:val="00527AF1"/>
    <w:rsid w:val="00527C54"/>
    <w:rsid w:val="00530022"/>
    <w:rsid w:val="005305AE"/>
    <w:rsid w:val="00530AAD"/>
    <w:rsid w:val="005311A5"/>
    <w:rsid w:val="005311AF"/>
    <w:rsid w:val="00531F1C"/>
    <w:rsid w:val="00532841"/>
    <w:rsid w:val="00532C26"/>
    <w:rsid w:val="0053311B"/>
    <w:rsid w:val="005332DF"/>
    <w:rsid w:val="00533C8B"/>
    <w:rsid w:val="00533F99"/>
    <w:rsid w:val="005341F3"/>
    <w:rsid w:val="00535ACF"/>
    <w:rsid w:val="00535F94"/>
    <w:rsid w:val="005379B8"/>
    <w:rsid w:val="005405C3"/>
    <w:rsid w:val="00540847"/>
    <w:rsid w:val="00540A1B"/>
    <w:rsid w:val="00540C0A"/>
    <w:rsid w:val="00540E72"/>
    <w:rsid w:val="00540F20"/>
    <w:rsid w:val="00541359"/>
    <w:rsid w:val="00541BCA"/>
    <w:rsid w:val="00542637"/>
    <w:rsid w:val="005426D8"/>
    <w:rsid w:val="005430D2"/>
    <w:rsid w:val="005446D1"/>
    <w:rsid w:val="005449B4"/>
    <w:rsid w:val="005452FE"/>
    <w:rsid w:val="005476AE"/>
    <w:rsid w:val="00550BE6"/>
    <w:rsid w:val="0055204B"/>
    <w:rsid w:val="00552AC6"/>
    <w:rsid w:val="00552DDB"/>
    <w:rsid w:val="00553577"/>
    <w:rsid w:val="00553B79"/>
    <w:rsid w:val="00554C9F"/>
    <w:rsid w:val="00554CE5"/>
    <w:rsid w:val="00554D59"/>
    <w:rsid w:val="0055518B"/>
    <w:rsid w:val="0055573B"/>
    <w:rsid w:val="00555B1A"/>
    <w:rsid w:val="00555E37"/>
    <w:rsid w:val="005562F2"/>
    <w:rsid w:val="00556D2E"/>
    <w:rsid w:val="00557690"/>
    <w:rsid w:val="00557960"/>
    <w:rsid w:val="00560637"/>
    <w:rsid w:val="00560703"/>
    <w:rsid w:val="00560C16"/>
    <w:rsid w:val="00560C57"/>
    <w:rsid w:val="00561063"/>
    <w:rsid w:val="0056111D"/>
    <w:rsid w:val="0056128F"/>
    <w:rsid w:val="00561328"/>
    <w:rsid w:val="005619BF"/>
    <w:rsid w:val="005619DA"/>
    <w:rsid w:val="00562A5B"/>
    <w:rsid w:val="00562F60"/>
    <w:rsid w:val="00563277"/>
    <w:rsid w:val="0056337E"/>
    <w:rsid w:val="00563759"/>
    <w:rsid w:val="00564323"/>
    <w:rsid w:val="00566542"/>
    <w:rsid w:val="0056664B"/>
    <w:rsid w:val="00566CA6"/>
    <w:rsid w:val="00566CBD"/>
    <w:rsid w:val="00566E5B"/>
    <w:rsid w:val="005702D8"/>
    <w:rsid w:val="005705B2"/>
    <w:rsid w:val="00570C1E"/>
    <w:rsid w:val="0057122A"/>
    <w:rsid w:val="00571446"/>
    <w:rsid w:val="00572284"/>
    <w:rsid w:val="00572648"/>
    <w:rsid w:val="00572F9B"/>
    <w:rsid w:val="005734C8"/>
    <w:rsid w:val="0057351F"/>
    <w:rsid w:val="00573758"/>
    <w:rsid w:val="00574441"/>
    <w:rsid w:val="005744DA"/>
    <w:rsid w:val="00574CDD"/>
    <w:rsid w:val="00574D6B"/>
    <w:rsid w:val="00575C8E"/>
    <w:rsid w:val="00575CB2"/>
    <w:rsid w:val="00576FE7"/>
    <w:rsid w:val="0057791B"/>
    <w:rsid w:val="00577B4E"/>
    <w:rsid w:val="00577BC3"/>
    <w:rsid w:val="00577D6F"/>
    <w:rsid w:val="00580461"/>
    <w:rsid w:val="00580A1D"/>
    <w:rsid w:val="0058194C"/>
    <w:rsid w:val="005821DE"/>
    <w:rsid w:val="005838AA"/>
    <w:rsid w:val="00583ADE"/>
    <w:rsid w:val="00583E19"/>
    <w:rsid w:val="00584AD8"/>
    <w:rsid w:val="00585CC0"/>
    <w:rsid w:val="00586534"/>
    <w:rsid w:val="00586AA8"/>
    <w:rsid w:val="005878DF"/>
    <w:rsid w:val="00587A61"/>
    <w:rsid w:val="00587B1E"/>
    <w:rsid w:val="00587D78"/>
    <w:rsid w:val="005903FB"/>
    <w:rsid w:val="00590BCD"/>
    <w:rsid w:val="0059237F"/>
    <w:rsid w:val="00592A71"/>
    <w:rsid w:val="00592C4E"/>
    <w:rsid w:val="00594CF1"/>
    <w:rsid w:val="00594D64"/>
    <w:rsid w:val="00595438"/>
    <w:rsid w:val="0059572E"/>
    <w:rsid w:val="005957F8"/>
    <w:rsid w:val="00595DDB"/>
    <w:rsid w:val="00596EDC"/>
    <w:rsid w:val="00597404"/>
    <w:rsid w:val="0059752D"/>
    <w:rsid w:val="00597765"/>
    <w:rsid w:val="00597A88"/>
    <w:rsid w:val="005A0187"/>
    <w:rsid w:val="005A05E0"/>
    <w:rsid w:val="005A0823"/>
    <w:rsid w:val="005A1137"/>
    <w:rsid w:val="005A1661"/>
    <w:rsid w:val="005A1932"/>
    <w:rsid w:val="005A21A9"/>
    <w:rsid w:val="005A2B6A"/>
    <w:rsid w:val="005A2B9E"/>
    <w:rsid w:val="005A334E"/>
    <w:rsid w:val="005A43F0"/>
    <w:rsid w:val="005A4C9B"/>
    <w:rsid w:val="005A4CF3"/>
    <w:rsid w:val="005A6A77"/>
    <w:rsid w:val="005A7142"/>
    <w:rsid w:val="005A7148"/>
    <w:rsid w:val="005A7AE7"/>
    <w:rsid w:val="005B07CC"/>
    <w:rsid w:val="005B0853"/>
    <w:rsid w:val="005B08AA"/>
    <w:rsid w:val="005B0DB0"/>
    <w:rsid w:val="005B0F77"/>
    <w:rsid w:val="005B159B"/>
    <w:rsid w:val="005B1A47"/>
    <w:rsid w:val="005B23F7"/>
    <w:rsid w:val="005B3C0B"/>
    <w:rsid w:val="005B3F76"/>
    <w:rsid w:val="005B4EC7"/>
    <w:rsid w:val="005B568D"/>
    <w:rsid w:val="005B58D1"/>
    <w:rsid w:val="005B5A66"/>
    <w:rsid w:val="005B5D66"/>
    <w:rsid w:val="005B64F8"/>
    <w:rsid w:val="005C0277"/>
    <w:rsid w:val="005C0562"/>
    <w:rsid w:val="005C16AE"/>
    <w:rsid w:val="005C1C98"/>
    <w:rsid w:val="005C375D"/>
    <w:rsid w:val="005C391C"/>
    <w:rsid w:val="005C4FB6"/>
    <w:rsid w:val="005C5033"/>
    <w:rsid w:val="005C553B"/>
    <w:rsid w:val="005C5935"/>
    <w:rsid w:val="005C5A0E"/>
    <w:rsid w:val="005C5AE6"/>
    <w:rsid w:val="005C627F"/>
    <w:rsid w:val="005C6D21"/>
    <w:rsid w:val="005C6E8C"/>
    <w:rsid w:val="005C747B"/>
    <w:rsid w:val="005D03BA"/>
    <w:rsid w:val="005D05CF"/>
    <w:rsid w:val="005D06FB"/>
    <w:rsid w:val="005D0EB8"/>
    <w:rsid w:val="005D152E"/>
    <w:rsid w:val="005D16EA"/>
    <w:rsid w:val="005D2E6F"/>
    <w:rsid w:val="005D3049"/>
    <w:rsid w:val="005D4197"/>
    <w:rsid w:val="005D4766"/>
    <w:rsid w:val="005D65DE"/>
    <w:rsid w:val="005D75D4"/>
    <w:rsid w:val="005D7641"/>
    <w:rsid w:val="005D78F8"/>
    <w:rsid w:val="005D7DB5"/>
    <w:rsid w:val="005E0739"/>
    <w:rsid w:val="005E0D36"/>
    <w:rsid w:val="005E2877"/>
    <w:rsid w:val="005E2B47"/>
    <w:rsid w:val="005E2B78"/>
    <w:rsid w:val="005E2DF3"/>
    <w:rsid w:val="005E2EC5"/>
    <w:rsid w:val="005E2ECA"/>
    <w:rsid w:val="005E319A"/>
    <w:rsid w:val="005E3467"/>
    <w:rsid w:val="005E3D14"/>
    <w:rsid w:val="005E4224"/>
    <w:rsid w:val="005E5275"/>
    <w:rsid w:val="005E53DD"/>
    <w:rsid w:val="005E5AEB"/>
    <w:rsid w:val="005E6767"/>
    <w:rsid w:val="005E70A3"/>
    <w:rsid w:val="005E70EA"/>
    <w:rsid w:val="005E7A8B"/>
    <w:rsid w:val="005F1A84"/>
    <w:rsid w:val="005F1C52"/>
    <w:rsid w:val="005F24AB"/>
    <w:rsid w:val="005F28AA"/>
    <w:rsid w:val="005F2B1F"/>
    <w:rsid w:val="005F3A25"/>
    <w:rsid w:val="005F3A4E"/>
    <w:rsid w:val="005F3BAD"/>
    <w:rsid w:val="005F4655"/>
    <w:rsid w:val="005F4911"/>
    <w:rsid w:val="005F5C19"/>
    <w:rsid w:val="005F5FDB"/>
    <w:rsid w:val="005F611C"/>
    <w:rsid w:val="005F6202"/>
    <w:rsid w:val="005F6601"/>
    <w:rsid w:val="005F6783"/>
    <w:rsid w:val="005F6F7F"/>
    <w:rsid w:val="005F737C"/>
    <w:rsid w:val="00600D67"/>
    <w:rsid w:val="00600E14"/>
    <w:rsid w:val="006019FF"/>
    <w:rsid w:val="00601E64"/>
    <w:rsid w:val="00601ED4"/>
    <w:rsid w:val="00602180"/>
    <w:rsid w:val="00602B02"/>
    <w:rsid w:val="00603212"/>
    <w:rsid w:val="006036E6"/>
    <w:rsid w:val="00604C74"/>
    <w:rsid w:val="006077FA"/>
    <w:rsid w:val="006078A1"/>
    <w:rsid w:val="006078DC"/>
    <w:rsid w:val="00607B7A"/>
    <w:rsid w:val="0061036F"/>
    <w:rsid w:val="00610C7A"/>
    <w:rsid w:val="00611452"/>
    <w:rsid w:val="006123F2"/>
    <w:rsid w:val="00613990"/>
    <w:rsid w:val="00614AEF"/>
    <w:rsid w:val="006153BF"/>
    <w:rsid w:val="006156C6"/>
    <w:rsid w:val="00615936"/>
    <w:rsid w:val="00615CA4"/>
    <w:rsid w:val="00616151"/>
    <w:rsid w:val="00616447"/>
    <w:rsid w:val="0061672B"/>
    <w:rsid w:val="00616911"/>
    <w:rsid w:val="00616A17"/>
    <w:rsid w:val="00616F9C"/>
    <w:rsid w:val="00617FB7"/>
    <w:rsid w:val="006204B0"/>
    <w:rsid w:val="00620F98"/>
    <w:rsid w:val="00621441"/>
    <w:rsid w:val="00621464"/>
    <w:rsid w:val="006216D5"/>
    <w:rsid w:val="0062198D"/>
    <w:rsid w:val="00622EE3"/>
    <w:rsid w:val="0062330E"/>
    <w:rsid w:val="00623751"/>
    <w:rsid w:val="00623A7C"/>
    <w:rsid w:val="0062471E"/>
    <w:rsid w:val="006252A4"/>
    <w:rsid w:val="00625909"/>
    <w:rsid w:val="00626A81"/>
    <w:rsid w:val="00627A55"/>
    <w:rsid w:val="00630535"/>
    <w:rsid w:val="0063054A"/>
    <w:rsid w:val="0063102B"/>
    <w:rsid w:val="00631188"/>
    <w:rsid w:val="00631355"/>
    <w:rsid w:val="00631E32"/>
    <w:rsid w:val="00632683"/>
    <w:rsid w:val="0063268D"/>
    <w:rsid w:val="0063349F"/>
    <w:rsid w:val="006336C3"/>
    <w:rsid w:val="00634060"/>
    <w:rsid w:val="00634A03"/>
    <w:rsid w:val="00635871"/>
    <w:rsid w:val="0063600B"/>
    <w:rsid w:val="0063752F"/>
    <w:rsid w:val="0063757E"/>
    <w:rsid w:val="006379E0"/>
    <w:rsid w:val="00637F31"/>
    <w:rsid w:val="00640876"/>
    <w:rsid w:val="00640DD2"/>
    <w:rsid w:val="00640DD6"/>
    <w:rsid w:val="006418BE"/>
    <w:rsid w:val="00642732"/>
    <w:rsid w:val="00642810"/>
    <w:rsid w:val="006428A4"/>
    <w:rsid w:val="00642925"/>
    <w:rsid w:val="00642A22"/>
    <w:rsid w:val="00642E5B"/>
    <w:rsid w:val="00643185"/>
    <w:rsid w:val="006433DE"/>
    <w:rsid w:val="00643B4A"/>
    <w:rsid w:val="006446CD"/>
    <w:rsid w:val="00644E81"/>
    <w:rsid w:val="00644E91"/>
    <w:rsid w:val="00645301"/>
    <w:rsid w:val="006455C2"/>
    <w:rsid w:val="00645751"/>
    <w:rsid w:val="006458CF"/>
    <w:rsid w:val="00645E8E"/>
    <w:rsid w:val="00646825"/>
    <w:rsid w:val="00646FF1"/>
    <w:rsid w:val="00647C63"/>
    <w:rsid w:val="00650AB0"/>
    <w:rsid w:val="0065100E"/>
    <w:rsid w:val="0065205A"/>
    <w:rsid w:val="006526BA"/>
    <w:rsid w:val="006527C3"/>
    <w:rsid w:val="00652E40"/>
    <w:rsid w:val="00653A7B"/>
    <w:rsid w:val="00653B20"/>
    <w:rsid w:val="00654F1C"/>
    <w:rsid w:val="0065598D"/>
    <w:rsid w:val="00655C3F"/>
    <w:rsid w:val="00656387"/>
    <w:rsid w:val="00656503"/>
    <w:rsid w:val="006572D0"/>
    <w:rsid w:val="006576B5"/>
    <w:rsid w:val="00657F07"/>
    <w:rsid w:val="006603DB"/>
    <w:rsid w:val="00661154"/>
    <w:rsid w:val="006620F1"/>
    <w:rsid w:val="006632CF"/>
    <w:rsid w:val="006637D9"/>
    <w:rsid w:val="0066442D"/>
    <w:rsid w:val="00664551"/>
    <w:rsid w:val="00664693"/>
    <w:rsid w:val="00665359"/>
    <w:rsid w:val="00665BB6"/>
    <w:rsid w:val="00665ED4"/>
    <w:rsid w:val="00666C46"/>
    <w:rsid w:val="00667008"/>
    <w:rsid w:val="00667AFC"/>
    <w:rsid w:val="006708A3"/>
    <w:rsid w:val="00670F81"/>
    <w:rsid w:val="00671022"/>
    <w:rsid w:val="006711EB"/>
    <w:rsid w:val="006714FA"/>
    <w:rsid w:val="00671940"/>
    <w:rsid w:val="00671AB7"/>
    <w:rsid w:val="0067217F"/>
    <w:rsid w:val="00672B80"/>
    <w:rsid w:val="00672C78"/>
    <w:rsid w:val="00673329"/>
    <w:rsid w:val="0067391A"/>
    <w:rsid w:val="00673CE5"/>
    <w:rsid w:val="00673DCC"/>
    <w:rsid w:val="00673E75"/>
    <w:rsid w:val="00673E9D"/>
    <w:rsid w:val="00674040"/>
    <w:rsid w:val="006743C9"/>
    <w:rsid w:val="0067462D"/>
    <w:rsid w:val="00674BB3"/>
    <w:rsid w:val="00674F99"/>
    <w:rsid w:val="006753EF"/>
    <w:rsid w:val="00675F77"/>
    <w:rsid w:val="006760E2"/>
    <w:rsid w:val="0067618B"/>
    <w:rsid w:val="006762E1"/>
    <w:rsid w:val="00676A00"/>
    <w:rsid w:val="00676A28"/>
    <w:rsid w:val="00680B2E"/>
    <w:rsid w:val="00680C41"/>
    <w:rsid w:val="00682911"/>
    <w:rsid w:val="006831C8"/>
    <w:rsid w:val="00684339"/>
    <w:rsid w:val="006845BD"/>
    <w:rsid w:val="006850A8"/>
    <w:rsid w:val="0068585B"/>
    <w:rsid w:val="006870D2"/>
    <w:rsid w:val="00687AB1"/>
    <w:rsid w:val="00687C29"/>
    <w:rsid w:val="00690D0D"/>
    <w:rsid w:val="00690DB1"/>
    <w:rsid w:val="00690F02"/>
    <w:rsid w:val="006913E6"/>
    <w:rsid w:val="006918CC"/>
    <w:rsid w:val="00691AFB"/>
    <w:rsid w:val="00691C48"/>
    <w:rsid w:val="00692798"/>
    <w:rsid w:val="00692C10"/>
    <w:rsid w:val="00693800"/>
    <w:rsid w:val="006944B2"/>
    <w:rsid w:val="00694B50"/>
    <w:rsid w:val="00694E54"/>
    <w:rsid w:val="00695411"/>
    <w:rsid w:val="00695902"/>
    <w:rsid w:val="00695945"/>
    <w:rsid w:val="0069678F"/>
    <w:rsid w:val="006967A1"/>
    <w:rsid w:val="006970F9"/>
    <w:rsid w:val="006971CD"/>
    <w:rsid w:val="00697FEC"/>
    <w:rsid w:val="006A04E3"/>
    <w:rsid w:val="006A0A24"/>
    <w:rsid w:val="006A0CEE"/>
    <w:rsid w:val="006A0EC2"/>
    <w:rsid w:val="006A177A"/>
    <w:rsid w:val="006A38C6"/>
    <w:rsid w:val="006A4CD0"/>
    <w:rsid w:val="006A4E88"/>
    <w:rsid w:val="006A5ADE"/>
    <w:rsid w:val="006A675C"/>
    <w:rsid w:val="006A74EA"/>
    <w:rsid w:val="006B0F65"/>
    <w:rsid w:val="006B1238"/>
    <w:rsid w:val="006B1285"/>
    <w:rsid w:val="006B1433"/>
    <w:rsid w:val="006B1698"/>
    <w:rsid w:val="006B16BC"/>
    <w:rsid w:val="006B1A85"/>
    <w:rsid w:val="006B1D3F"/>
    <w:rsid w:val="006B228B"/>
    <w:rsid w:val="006B2AF6"/>
    <w:rsid w:val="006B2BF4"/>
    <w:rsid w:val="006B3565"/>
    <w:rsid w:val="006B3644"/>
    <w:rsid w:val="006B3710"/>
    <w:rsid w:val="006B5414"/>
    <w:rsid w:val="006B57EC"/>
    <w:rsid w:val="006B5818"/>
    <w:rsid w:val="006B5F40"/>
    <w:rsid w:val="006B6D5B"/>
    <w:rsid w:val="006B73FF"/>
    <w:rsid w:val="006B7673"/>
    <w:rsid w:val="006B7967"/>
    <w:rsid w:val="006B79BA"/>
    <w:rsid w:val="006B7F62"/>
    <w:rsid w:val="006C039A"/>
    <w:rsid w:val="006C15FE"/>
    <w:rsid w:val="006C2601"/>
    <w:rsid w:val="006C2E8D"/>
    <w:rsid w:val="006C449A"/>
    <w:rsid w:val="006C4A57"/>
    <w:rsid w:val="006C55BB"/>
    <w:rsid w:val="006C57EA"/>
    <w:rsid w:val="006C5F37"/>
    <w:rsid w:val="006C6056"/>
    <w:rsid w:val="006C611D"/>
    <w:rsid w:val="006C7DC2"/>
    <w:rsid w:val="006D0B83"/>
    <w:rsid w:val="006D1690"/>
    <w:rsid w:val="006D1923"/>
    <w:rsid w:val="006D1D18"/>
    <w:rsid w:val="006D1E79"/>
    <w:rsid w:val="006D2424"/>
    <w:rsid w:val="006D2735"/>
    <w:rsid w:val="006D39C9"/>
    <w:rsid w:val="006D4870"/>
    <w:rsid w:val="006D512A"/>
    <w:rsid w:val="006D795D"/>
    <w:rsid w:val="006E015A"/>
    <w:rsid w:val="006E0530"/>
    <w:rsid w:val="006E2192"/>
    <w:rsid w:val="006E2612"/>
    <w:rsid w:val="006E2F41"/>
    <w:rsid w:val="006E2F9D"/>
    <w:rsid w:val="006E2FE0"/>
    <w:rsid w:val="006E3BDE"/>
    <w:rsid w:val="006E4393"/>
    <w:rsid w:val="006E48E5"/>
    <w:rsid w:val="006E587F"/>
    <w:rsid w:val="006E5DF6"/>
    <w:rsid w:val="006E6732"/>
    <w:rsid w:val="006E67B8"/>
    <w:rsid w:val="006E6C2E"/>
    <w:rsid w:val="006E7D08"/>
    <w:rsid w:val="006E7F62"/>
    <w:rsid w:val="006F0462"/>
    <w:rsid w:val="006F0CF9"/>
    <w:rsid w:val="006F115B"/>
    <w:rsid w:val="006F1255"/>
    <w:rsid w:val="006F1C88"/>
    <w:rsid w:val="006F1D1D"/>
    <w:rsid w:val="006F2F59"/>
    <w:rsid w:val="006F2FB6"/>
    <w:rsid w:val="006F317B"/>
    <w:rsid w:val="006F34E6"/>
    <w:rsid w:val="006F5F99"/>
    <w:rsid w:val="006F63DC"/>
    <w:rsid w:val="006F6520"/>
    <w:rsid w:val="006F6646"/>
    <w:rsid w:val="006F7B66"/>
    <w:rsid w:val="006F7BB3"/>
    <w:rsid w:val="006F7CDE"/>
    <w:rsid w:val="006F7D9F"/>
    <w:rsid w:val="006F7FDC"/>
    <w:rsid w:val="007009D8"/>
    <w:rsid w:val="00700DFD"/>
    <w:rsid w:val="0070144E"/>
    <w:rsid w:val="00701F40"/>
    <w:rsid w:val="00701FFF"/>
    <w:rsid w:val="007029E9"/>
    <w:rsid w:val="00702AC6"/>
    <w:rsid w:val="00702F5F"/>
    <w:rsid w:val="007030F0"/>
    <w:rsid w:val="0070573E"/>
    <w:rsid w:val="00706195"/>
    <w:rsid w:val="007066AB"/>
    <w:rsid w:val="00707514"/>
    <w:rsid w:val="00707523"/>
    <w:rsid w:val="007078A5"/>
    <w:rsid w:val="00707D50"/>
    <w:rsid w:val="007100B8"/>
    <w:rsid w:val="00710F03"/>
    <w:rsid w:val="007114EF"/>
    <w:rsid w:val="00711834"/>
    <w:rsid w:val="007124F4"/>
    <w:rsid w:val="0071266F"/>
    <w:rsid w:val="00712674"/>
    <w:rsid w:val="00712910"/>
    <w:rsid w:val="00712A43"/>
    <w:rsid w:val="00712B0C"/>
    <w:rsid w:val="00713195"/>
    <w:rsid w:val="00713368"/>
    <w:rsid w:val="00713ADA"/>
    <w:rsid w:val="00714655"/>
    <w:rsid w:val="00714C2B"/>
    <w:rsid w:val="007154CF"/>
    <w:rsid w:val="00715E91"/>
    <w:rsid w:val="00716B1C"/>
    <w:rsid w:val="00716D8A"/>
    <w:rsid w:val="007173DC"/>
    <w:rsid w:val="007202A8"/>
    <w:rsid w:val="007204F2"/>
    <w:rsid w:val="007205A2"/>
    <w:rsid w:val="00720AFF"/>
    <w:rsid w:val="00720EA3"/>
    <w:rsid w:val="00721DC5"/>
    <w:rsid w:val="00721F85"/>
    <w:rsid w:val="007221CB"/>
    <w:rsid w:val="0072319A"/>
    <w:rsid w:val="007235C6"/>
    <w:rsid w:val="007236B8"/>
    <w:rsid w:val="00723F4F"/>
    <w:rsid w:val="00724791"/>
    <w:rsid w:val="0072479C"/>
    <w:rsid w:val="00724A8C"/>
    <w:rsid w:val="00724EE2"/>
    <w:rsid w:val="00724F56"/>
    <w:rsid w:val="00725140"/>
    <w:rsid w:val="00725592"/>
    <w:rsid w:val="00725891"/>
    <w:rsid w:val="00725A5E"/>
    <w:rsid w:val="00725E0F"/>
    <w:rsid w:val="007266C5"/>
    <w:rsid w:val="00727A98"/>
    <w:rsid w:val="00727AC8"/>
    <w:rsid w:val="00727D62"/>
    <w:rsid w:val="00730106"/>
    <w:rsid w:val="00730A08"/>
    <w:rsid w:val="00730E45"/>
    <w:rsid w:val="00731977"/>
    <w:rsid w:val="00731C8B"/>
    <w:rsid w:val="00731FD2"/>
    <w:rsid w:val="0073320A"/>
    <w:rsid w:val="00733243"/>
    <w:rsid w:val="0073354A"/>
    <w:rsid w:val="00733E20"/>
    <w:rsid w:val="0073493E"/>
    <w:rsid w:val="00734C51"/>
    <w:rsid w:val="00734E29"/>
    <w:rsid w:val="0073532F"/>
    <w:rsid w:val="007357CD"/>
    <w:rsid w:val="00735B38"/>
    <w:rsid w:val="00735BE2"/>
    <w:rsid w:val="007360AC"/>
    <w:rsid w:val="007367B3"/>
    <w:rsid w:val="00736B02"/>
    <w:rsid w:val="00736C92"/>
    <w:rsid w:val="00737056"/>
    <w:rsid w:val="00737672"/>
    <w:rsid w:val="00740C0F"/>
    <w:rsid w:val="007415EF"/>
    <w:rsid w:val="00741A86"/>
    <w:rsid w:val="00741F86"/>
    <w:rsid w:val="00742C60"/>
    <w:rsid w:val="007431E2"/>
    <w:rsid w:val="00743CE3"/>
    <w:rsid w:val="00744D12"/>
    <w:rsid w:val="00744DD6"/>
    <w:rsid w:val="007450FE"/>
    <w:rsid w:val="00745F70"/>
    <w:rsid w:val="00746C44"/>
    <w:rsid w:val="00746CC4"/>
    <w:rsid w:val="00746E3E"/>
    <w:rsid w:val="00746FD1"/>
    <w:rsid w:val="00747261"/>
    <w:rsid w:val="00747430"/>
    <w:rsid w:val="007478B2"/>
    <w:rsid w:val="007501C6"/>
    <w:rsid w:val="00750726"/>
    <w:rsid w:val="007511FE"/>
    <w:rsid w:val="00752CE1"/>
    <w:rsid w:val="00752F80"/>
    <w:rsid w:val="00752FEE"/>
    <w:rsid w:val="0075387B"/>
    <w:rsid w:val="00754025"/>
    <w:rsid w:val="00755282"/>
    <w:rsid w:val="00755616"/>
    <w:rsid w:val="00755C58"/>
    <w:rsid w:val="00755ECE"/>
    <w:rsid w:val="00755F64"/>
    <w:rsid w:val="00756EC6"/>
    <w:rsid w:val="00757657"/>
    <w:rsid w:val="007600EC"/>
    <w:rsid w:val="00760FF5"/>
    <w:rsid w:val="0076107F"/>
    <w:rsid w:val="00762677"/>
    <w:rsid w:val="007627AB"/>
    <w:rsid w:val="00763221"/>
    <w:rsid w:val="00763F71"/>
    <w:rsid w:val="00763FC9"/>
    <w:rsid w:val="00764035"/>
    <w:rsid w:val="00764453"/>
    <w:rsid w:val="0076497C"/>
    <w:rsid w:val="00764B35"/>
    <w:rsid w:val="007650A3"/>
    <w:rsid w:val="0076579D"/>
    <w:rsid w:val="00765EDD"/>
    <w:rsid w:val="007660D4"/>
    <w:rsid w:val="00766152"/>
    <w:rsid w:val="00766301"/>
    <w:rsid w:val="00766743"/>
    <w:rsid w:val="00766BC3"/>
    <w:rsid w:val="00767824"/>
    <w:rsid w:val="00767E19"/>
    <w:rsid w:val="007709DF"/>
    <w:rsid w:val="00770C26"/>
    <w:rsid w:val="00770FDC"/>
    <w:rsid w:val="0077178A"/>
    <w:rsid w:val="00772231"/>
    <w:rsid w:val="00774314"/>
    <w:rsid w:val="00775105"/>
    <w:rsid w:val="007759F0"/>
    <w:rsid w:val="00775A8F"/>
    <w:rsid w:val="00776922"/>
    <w:rsid w:val="00776ACB"/>
    <w:rsid w:val="007772C6"/>
    <w:rsid w:val="0077746E"/>
    <w:rsid w:val="00777ECF"/>
    <w:rsid w:val="00780135"/>
    <w:rsid w:val="007804CB"/>
    <w:rsid w:val="00780A1E"/>
    <w:rsid w:val="00780BB4"/>
    <w:rsid w:val="00781206"/>
    <w:rsid w:val="007813DA"/>
    <w:rsid w:val="0078153F"/>
    <w:rsid w:val="007825CC"/>
    <w:rsid w:val="00782AD1"/>
    <w:rsid w:val="00782B75"/>
    <w:rsid w:val="00782F59"/>
    <w:rsid w:val="0078382D"/>
    <w:rsid w:val="00783953"/>
    <w:rsid w:val="00784EFF"/>
    <w:rsid w:val="00784F41"/>
    <w:rsid w:val="00785000"/>
    <w:rsid w:val="00785695"/>
    <w:rsid w:val="007861DA"/>
    <w:rsid w:val="0078707D"/>
    <w:rsid w:val="00790507"/>
    <w:rsid w:val="00790868"/>
    <w:rsid w:val="007909C0"/>
    <w:rsid w:val="00790B4D"/>
    <w:rsid w:val="00790D49"/>
    <w:rsid w:val="00791864"/>
    <w:rsid w:val="00791E0F"/>
    <w:rsid w:val="00791F46"/>
    <w:rsid w:val="00792297"/>
    <w:rsid w:val="0079296A"/>
    <w:rsid w:val="00792B96"/>
    <w:rsid w:val="007946B8"/>
    <w:rsid w:val="0079505E"/>
    <w:rsid w:val="00795260"/>
    <w:rsid w:val="00795392"/>
    <w:rsid w:val="007957BE"/>
    <w:rsid w:val="00795802"/>
    <w:rsid w:val="00795FDB"/>
    <w:rsid w:val="00797B4D"/>
    <w:rsid w:val="00797C4C"/>
    <w:rsid w:val="00797EBD"/>
    <w:rsid w:val="007A02C5"/>
    <w:rsid w:val="007A0AF4"/>
    <w:rsid w:val="007A1197"/>
    <w:rsid w:val="007A151C"/>
    <w:rsid w:val="007A1806"/>
    <w:rsid w:val="007A1C57"/>
    <w:rsid w:val="007A3857"/>
    <w:rsid w:val="007A4067"/>
    <w:rsid w:val="007A4257"/>
    <w:rsid w:val="007A43B8"/>
    <w:rsid w:val="007A4422"/>
    <w:rsid w:val="007A446F"/>
    <w:rsid w:val="007A4591"/>
    <w:rsid w:val="007A5298"/>
    <w:rsid w:val="007A549C"/>
    <w:rsid w:val="007A54B4"/>
    <w:rsid w:val="007A5EC8"/>
    <w:rsid w:val="007A6924"/>
    <w:rsid w:val="007A6CF2"/>
    <w:rsid w:val="007A707C"/>
    <w:rsid w:val="007A789F"/>
    <w:rsid w:val="007A7FD4"/>
    <w:rsid w:val="007B1741"/>
    <w:rsid w:val="007B1A4D"/>
    <w:rsid w:val="007B1BA7"/>
    <w:rsid w:val="007B2048"/>
    <w:rsid w:val="007B20F0"/>
    <w:rsid w:val="007B2A32"/>
    <w:rsid w:val="007B335B"/>
    <w:rsid w:val="007B3783"/>
    <w:rsid w:val="007B3B0B"/>
    <w:rsid w:val="007B3E94"/>
    <w:rsid w:val="007B45CC"/>
    <w:rsid w:val="007B594C"/>
    <w:rsid w:val="007B5C1C"/>
    <w:rsid w:val="007B68FF"/>
    <w:rsid w:val="007B6A1A"/>
    <w:rsid w:val="007B6F4B"/>
    <w:rsid w:val="007C075F"/>
    <w:rsid w:val="007C2687"/>
    <w:rsid w:val="007C26EF"/>
    <w:rsid w:val="007C2728"/>
    <w:rsid w:val="007C287E"/>
    <w:rsid w:val="007C307C"/>
    <w:rsid w:val="007C3677"/>
    <w:rsid w:val="007C36AE"/>
    <w:rsid w:val="007C5846"/>
    <w:rsid w:val="007C5E51"/>
    <w:rsid w:val="007C612E"/>
    <w:rsid w:val="007C653B"/>
    <w:rsid w:val="007C6CE8"/>
    <w:rsid w:val="007C6EC5"/>
    <w:rsid w:val="007C6FCE"/>
    <w:rsid w:val="007C7946"/>
    <w:rsid w:val="007C7A35"/>
    <w:rsid w:val="007D0031"/>
    <w:rsid w:val="007D06A4"/>
    <w:rsid w:val="007D0D29"/>
    <w:rsid w:val="007D0D94"/>
    <w:rsid w:val="007D116C"/>
    <w:rsid w:val="007D18D6"/>
    <w:rsid w:val="007D1B09"/>
    <w:rsid w:val="007D23C4"/>
    <w:rsid w:val="007D29EF"/>
    <w:rsid w:val="007D2B6D"/>
    <w:rsid w:val="007D2E44"/>
    <w:rsid w:val="007D3BEE"/>
    <w:rsid w:val="007D3C52"/>
    <w:rsid w:val="007D3D18"/>
    <w:rsid w:val="007D4365"/>
    <w:rsid w:val="007D43E9"/>
    <w:rsid w:val="007D45AF"/>
    <w:rsid w:val="007D4F3F"/>
    <w:rsid w:val="007D5AA4"/>
    <w:rsid w:val="007D5F37"/>
    <w:rsid w:val="007D7398"/>
    <w:rsid w:val="007D75F8"/>
    <w:rsid w:val="007E0383"/>
    <w:rsid w:val="007E0670"/>
    <w:rsid w:val="007E0CE8"/>
    <w:rsid w:val="007E161D"/>
    <w:rsid w:val="007E170B"/>
    <w:rsid w:val="007E2F82"/>
    <w:rsid w:val="007E3687"/>
    <w:rsid w:val="007E4C85"/>
    <w:rsid w:val="007E4CA9"/>
    <w:rsid w:val="007E5798"/>
    <w:rsid w:val="007E5AA4"/>
    <w:rsid w:val="007E6C75"/>
    <w:rsid w:val="007E6F93"/>
    <w:rsid w:val="007E74B9"/>
    <w:rsid w:val="007E7FE1"/>
    <w:rsid w:val="007F0966"/>
    <w:rsid w:val="007F18D5"/>
    <w:rsid w:val="007F209F"/>
    <w:rsid w:val="007F21BD"/>
    <w:rsid w:val="007F239C"/>
    <w:rsid w:val="007F2806"/>
    <w:rsid w:val="007F2BAC"/>
    <w:rsid w:val="007F43A6"/>
    <w:rsid w:val="007F5350"/>
    <w:rsid w:val="007F5BBA"/>
    <w:rsid w:val="007F6085"/>
    <w:rsid w:val="007F6CF7"/>
    <w:rsid w:val="007F6DA7"/>
    <w:rsid w:val="00800967"/>
    <w:rsid w:val="0080252D"/>
    <w:rsid w:val="00802732"/>
    <w:rsid w:val="008031B9"/>
    <w:rsid w:val="00803539"/>
    <w:rsid w:val="00803A98"/>
    <w:rsid w:val="00804552"/>
    <w:rsid w:val="008049C8"/>
    <w:rsid w:val="00804A99"/>
    <w:rsid w:val="00805722"/>
    <w:rsid w:val="00805733"/>
    <w:rsid w:val="00805A4D"/>
    <w:rsid w:val="0080601F"/>
    <w:rsid w:val="00806264"/>
    <w:rsid w:val="00806651"/>
    <w:rsid w:val="00806976"/>
    <w:rsid w:val="0080706B"/>
    <w:rsid w:val="008070E9"/>
    <w:rsid w:val="00807602"/>
    <w:rsid w:val="0081091B"/>
    <w:rsid w:val="008114E1"/>
    <w:rsid w:val="0081192A"/>
    <w:rsid w:val="00811C73"/>
    <w:rsid w:val="0081249D"/>
    <w:rsid w:val="00812CD5"/>
    <w:rsid w:val="00813460"/>
    <w:rsid w:val="00813CF9"/>
    <w:rsid w:val="00813DE6"/>
    <w:rsid w:val="0081414F"/>
    <w:rsid w:val="0081452D"/>
    <w:rsid w:val="00815454"/>
    <w:rsid w:val="008154B0"/>
    <w:rsid w:val="008161ED"/>
    <w:rsid w:val="008168BA"/>
    <w:rsid w:val="00816997"/>
    <w:rsid w:val="00816AF9"/>
    <w:rsid w:val="00817294"/>
    <w:rsid w:val="0081761F"/>
    <w:rsid w:val="008176C3"/>
    <w:rsid w:val="0081795C"/>
    <w:rsid w:val="008201E1"/>
    <w:rsid w:val="00820392"/>
    <w:rsid w:val="008214E0"/>
    <w:rsid w:val="00821C13"/>
    <w:rsid w:val="00821F6B"/>
    <w:rsid w:val="00821FFF"/>
    <w:rsid w:val="0082272F"/>
    <w:rsid w:val="0082295E"/>
    <w:rsid w:val="00822E80"/>
    <w:rsid w:val="00822F38"/>
    <w:rsid w:val="0082342E"/>
    <w:rsid w:val="00824959"/>
    <w:rsid w:val="00824ACF"/>
    <w:rsid w:val="00824C4F"/>
    <w:rsid w:val="00826203"/>
    <w:rsid w:val="008265E9"/>
    <w:rsid w:val="008268BD"/>
    <w:rsid w:val="008271DE"/>
    <w:rsid w:val="00827CB1"/>
    <w:rsid w:val="00827F5D"/>
    <w:rsid w:val="00830164"/>
    <w:rsid w:val="008307A6"/>
    <w:rsid w:val="008316B4"/>
    <w:rsid w:val="00833B40"/>
    <w:rsid w:val="00834506"/>
    <w:rsid w:val="00835363"/>
    <w:rsid w:val="00835A14"/>
    <w:rsid w:val="00835D33"/>
    <w:rsid w:val="00835D62"/>
    <w:rsid w:val="00835E96"/>
    <w:rsid w:val="008362DC"/>
    <w:rsid w:val="00836F53"/>
    <w:rsid w:val="0083783E"/>
    <w:rsid w:val="00840B51"/>
    <w:rsid w:val="00841E30"/>
    <w:rsid w:val="00842736"/>
    <w:rsid w:val="00842793"/>
    <w:rsid w:val="00842E3A"/>
    <w:rsid w:val="008431D4"/>
    <w:rsid w:val="00843280"/>
    <w:rsid w:val="00845D4D"/>
    <w:rsid w:val="008462E2"/>
    <w:rsid w:val="00847514"/>
    <w:rsid w:val="00850423"/>
    <w:rsid w:val="00850C8E"/>
    <w:rsid w:val="008512FF"/>
    <w:rsid w:val="008515E2"/>
    <w:rsid w:val="00851B0A"/>
    <w:rsid w:val="008522E0"/>
    <w:rsid w:val="00853806"/>
    <w:rsid w:val="008538C9"/>
    <w:rsid w:val="008539DD"/>
    <w:rsid w:val="00854A65"/>
    <w:rsid w:val="00854A7A"/>
    <w:rsid w:val="00855220"/>
    <w:rsid w:val="0085599C"/>
    <w:rsid w:val="008566CE"/>
    <w:rsid w:val="0085690D"/>
    <w:rsid w:val="00856C6C"/>
    <w:rsid w:val="00856CB4"/>
    <w:rsid w:val="00856EA0"/>
    <w:rsid w:val="00857824"/>
    <w:rsid w:val="008579FF"/>
    <w:rsid w:val="00860BB3"/>
    <w:rsid w:val="00860C12"/>
    <w:rsid w:val="008618BC"/>
    <w:rsid w:val="00862376"/>
    <w:rsid w:val="00863317"/>
    <w:rsid w:val="00863576"/>
    <w:rsid w:val="008646F2"/>
    <w:rsid w:val="00864FA1"/>
    <w:rsid w:val="0086571F"/>
    <w:rsid w:val="008664A9"/>
    <w:rsid w:val="0086690D"/>
    <w:rsid w:val="00866CCD"/>
    <w:rsid w:val="00866CD5"/>
    <w:rsid w:val="00867D76"/>
    <w:rsid w:val="00870265"/>
    <w:rsid w:val="008703D5"/>
    <w:rsid w:val="00870587"/>
    <w:rsid w:val="00870EFE"/>
    <w:rsid w:val="00871031"/>
    <w:rsid w:val="00871667"/>
    <w:rsid w:val="00872179"/>
    <w:rsid w:val="0087233A"/>
    <w:rsid w:val="0087261B"/>
    <w:rsid w:val="00872CC1"/>
    <w:rsid w:val="00873BA2"/>
    <w:rsid w:val="0087415A"/>
    <w:rsid w:val="008758AD"/>
    <w:rsid w:val="0087681E"/>
    <w:rsid w:val="008808D8"/>
    <w:rsid w:val="00881A3F"/>
    <w:rsid w:val="00881A62"/>
    <w:rsid w:val="0088221A"/>
    <w:rsid w:val="00882930"/>
    <w:rsid w:val="00882D8C"/>
    <w:rsid w:val="00882E71"/>
    <w:rsid w:val="00883147"/>
    <w:rsid w:val="008833FD"/>
    <w:rsid w:val="0088397A"/>
    <w:rsid w:val="00883E73"/>
    <w:rsid w:val="00884991"/>
    <w:rsid w:val="00884C5B"/>
    <w:rsid w:val="00885A98"/>
    <w:rsid w:val="00885CC0"/>
    <w:rsid w:val="00886407"/>
    <w:rsid w:val="00886C23"/>
    <w:rsid w:val="00886D4E"/>
    <w:rsid w:val="00887924"/>
    <w:rsid w:val="00887BEC"/>
    <w:rsid w:val="00887F69"/>
    <w:rsid w:val="00890429"/>
    <w:rsid w:val="00890EF6"/>
    <w:rsid w:val="00891642"/>
    <w:rsid w:val="0089188A"/>
    <w:rsid w:val="0089230A"/>
    <w:rsid w:val="00893621"/>
    <w:rsid w:val="00893E5F"/>
    <w:rsid w:val="0089404D"/>
    <w:rsid w:val="00895906"/>
    <w:rsid w:val="00895C41"/>
    <w:rsid w:val="00895C98"/>
    <w:rsid w:val="00896570"/>
    <w:rsid w:val="00896892"/>
    <w:rsid w:val="008972E3"/>
    <w:rsid w:val="008A0DA7"/>
    <w:rsid w:val="008A1D26"/>
    <w:rsid w:val="008A1D82"/>
    <w:rsid w:val="008A1FC5"/>
    <w:rsid w:val="008A1FC6"/>
    <w:rsid w:val="008A254F"/>
    <w:rsid w:val="008A28F2"/>
    <w:rsid w:val="008A2D68"/>
    <w:rsid w:val="008A3089"/>
    <w:rsid w:val="008A3EAA"/>
    <w:rsid w:val="008A411B"/>
    <w:rsid w:val="008A46D9"/>
    <w:rsid w:val="008A4A15"/>
    <w:rsid w:val="008A520F"/>
    <w:rsid w:val="008A53D2"/>
    <w:rsid w:val="008A5695"/>
    <w:rsid w:val="008A60F2"/>
    <w:rsid w:val="008A6379"/>
    <w:rsid w:val="008A6380"/>
    <w:rsid w:val="008A65B0"/>
    <w:rsid w:val="008A6ECF"/>
    <w:rsid w:val="008A6F97"/>
    <w:rsid w:val="008A7711"/>
    <w:rsid w:val="008A79A0"/>
    <w:rsid w:val="008B02D4"/>
    <w:rsid w:val="008B07A1"/>
    <w:rsid w:val="008B0D9E"/>
    <w:rsid w:val="008B195F"/>
    <w:rsid w:val="008B199A"/>
    <w:rsid w:val="008B257F"/>
    <w:rsid w:val="008B2724"/>
    <w:rsid w:val="008B2C0C"/>
    <w:rsid w:val="008B2CAD"/>
    <w:rsid w:val="008B321C"/>
    <w:rsid w:val="008B3E10"/>
    <w:rsid w:val="008B4781"/>
    <w:rsid w:val="008B4C30"/>
    <w:rsid w:val="008B502F"/>
    <w:rsid w:val="008B5040"/>
    <w:rsid w:val="008B5DC4"/>
    <w:rsid w:val="008B5EBB"/>
    <w:rsid w:val="008B6197"/>
    <w:rsid w:val="008B6CBA"/>
    <w:rsid w:val="008B712B"/>
    <w:rsid w:val="008B734F"/>
    <w:rsid w:val="008B79AC"/>
    <w:rsid w:val="008C1BEF"/>
    <w:rsid w:val="008C1CDA"/>
    <w:rsid w:val="008C1DB9"/>
    <w:rsid w:val="008C207B"/>
    <w:rsid w:val="008C25DD"/>
    <w:rsid w:val="008C2683"/>
    <w:rsid w:val="008C2F1F"/>
    <w:rsid w:val="008C3363"/>
    <w:rsid w:val="008C33A6"/>
    <w:rsid w:val="008C3EA9"/>
    <w:rsid w:val="008C4963"/>
    <w:rsid w:val="008C4F4B"/>
    <w:rsid w:val="008C529E"/>
    <w:rsid w:val="008C644D"/>
    <w:rsid w:val="008C67AC"/>
    <w:rsid w:val="008C6B06"/>
    <w:rsid w:val="008C6B6D"/>
    <w:rsid w:val="008C7256"/>
    <w:rsid w:val="008D0539"/>
    <w:rsid w:val="008D0623"/>
    <w:rsid w:val="008D0CBA"/>
    <w:rsid w:val="008D12D3"/>
    <w:rsid w:val="008D2BE9"/>
    <w:rsid w:val="008D2D73"/>
    <w:rsid w:val="008D348C"/>
    <w:rsid w:val="008D3FFE"/>
    <w:rsid w:val="008D4EEE"/>
    <w:rsid w:val="008D5D79"/>
    <w:rsid w:val="008D5E07"/>
    <w:rsid w:val="008D6068"/>
    <w:rsid w:val="008D6BC7"/>
    <w:rsid w:val="008D78B6"/>
    <w:rsid w:val="008D7C5A"/>
    <w:rsid w:val="008E0010"/>
    <w:rsid w:val="008E07A8"/>
    <w:rsid w:val="008E0B49"/>
    <w:rsid w:val="008E1785"/>
    <w:rsid w:val="008E17C1"/>
    <w:rsid w:val="008E1BDD"/>
    <w:rsid w:val="008E211B"/>
    <w:rsid w:val="008E2622"/>
    <w:rsid w:val="008E3647"/>
    <w:rsid w:val="008E3832"/>
    <w:rsid w:val="008E3CC5"/>
    <w:rsid w:val="008E3F75"/>
    <w:rsid w:val="008E4212"/>
    <w:rsid w:val="008E468C"/>
    <w:rsid w:val="008E5141"/>
    <w:rsid w:val="008E5452"/>
    <w:rsid w:val="008E54CB"/>
    <w:rsid w:val="008E5F46"/>
    <w:rsid w:val="008E5FE4"/>
    <w:rsid w:val="008E6696"/>
    <w:rsid w:val="008E66BB"/>
    <w:rsid w:val="008E6C13"/>
    <w:rsid w:val="008E6FD6"/>
    <w:rsid w:val="008E7358"/>
    <w:rsid w:val="008E7958"/>
    <w:rsid w:val="008E7A83"/>
    <w:rsid w:val="008F068A"/>
    <w:rsid w:val="008F08E4"/>
    <w:rsid w:val="008F0AD1"/>
    <w:rsid w:val="008F0B7A"/>
    <w:rsid w:val="008F111A"/>
    <w:rsid w:val="008F178E"/>
    <w:rsid w:val="008F17B2"/>
    <w:rsid w:val="008F1991"/>
    <w:rsid w:val="008F1AFB"/>
    <w:rsid w:val="008F205A"/>
    <w:rsid w:val="008F23D7"/>
    <w:rsid w:val="008F2835"/>
    <w:rsid w:val="008F2A79"/>
    <w:rsid w:val="008F2B5E"/>
    <w:rsid w:val="008F3850"/>
    <w:rsid w:val="008F3D48"/>
    <w:rsid w:val="008F4B21"/>
    <w:rsid w:val="008F51ED"/>
    <w:rsid w:val="008F5529"/>
    <w:rsid w:val="008F58EC"/>
    <w:rsid w:val="008F5FC8"/>
    <w:rsid w:val="008F68E8"/>
    <w:rsid w:val="008F7111"/>
    <w:rsid w:val="008F7B72"/>
    <w:rsid w:val="00900148"/>
    <w:rsid w:val="009001B2"/>
    <w:rsid w:val="009003C8"/>
    <w:rsid w:val="009011EC"/>
    <w:rsid w:val="0090168F"/>
    <w:rsid w:val="009040AA"/>
    <w:rsid w:val="0090424B"/>
    <w:rsid w:val="00904262"/>
    <w:rsid w:val="00904B2D"/>
    <w:rsid w:val="00905377"/>
    <w:rsid w:val="00905D40"/>
    <w:rsid w:val="00906523"/>
    <w:rsid w:val="00906E70"/>
    <w:rsid w:val="00907179"/>
    <w:rsid w:val="00910304"/>
    <w:rsid w:val="009104DC"/>
    <w:rsid w:val="0091067B"/>
    <w:rsid w:val="00911A9C"/>
    <w:rsid w:val="00912025"/>
    <w:rsid w:val="00912A73"/>
    <w:rsid w:val="00912C56"/>
    <w:rsid w:val="0091325A"/>
    <w:rsid w:val="00913494"/>
    <w:rsid w:val="009138A9"/>
    <w:rsid w:val="009138E0"/>
    <w:rsid w:val="009138F5"/>
    <w:rsid w:val="00913ECF"/>
    <w:rsid w:val="0091435A"/>
    <w:rsid w:val="00914F4E"/>
    <w:rsid w:val="009152AD"/>
    <w:rsid w:val="00917DF0"/>
    <w:rsid w:val="00917E08"/>
    <w:rsid w:val="00920074"/>
    <w:rsid w:val="00920B81"/>
    <w:rsid w:val="009221F6"/>
    <w:rsid w:val="00923187"/>
    <w:rsid w:val="009235AF"/>
    <w:rsid w:val="00923EBD"/>
    <w:rsid w:val="00923FB3"/>
    <w:rsid w:val="009243E0"/>
    <w:rsid w:val="009246BE"/>
    <w:rsid w:val="00924D7E"/>
    <w:rsid w:val="009250FE"/>
    <w:rsid w:val="0092597F"/>
    <w:rsid w:val="00925F98"/>
    <w:rsid w:val="0092614A"/>
    <w:rsid w:val="00926B68"/>
    <w:rsid w:val="00927148"/>
    <w:rsid w:val="00927B60"/>
    <w:rsid w:val="009303B4"/>
    <w:rsid w:val="00930669"/>
    <w:rsid w:val="009310BA"/>
    <w:rsid w:val="0093205F"/>
    <w:rsid w:val="009322E8"/>
    <w:rsid w:val="00932958"/>
    <w:rsid w:val="009329EE"/>
    <w:rsid w:val="00933573"/>
    <w:rsid w:val="009335FC"/>
    <w:rsid w:val="0093514E"/>
    <w:rsid w:val="009367B6"/>
    <w:rsid w:val="00936D50"/>
    <w:rsid w:val="00936EF1"/>
    <w:rsid w:val="00936F1F"/>
    <w:rsid w:val="00937037"/>
    <w:rsid w:val="00937894"/>
    <w:rsid w:val="00937F94"/>
    <w:rsid w:val="009400F2"/>
    <w:rsid w:val="00940228"/>
    <w:rsid w:val="0094092A"/>
    <w:rsid w:val="00940ADE"/>
    <w:rsid w:val="0094125F"/>
    <w:rsid w:val="009413F7"/>
    <w:rsid w:val="009415B2"/>
    <w:rsid w:val="00941917"/>
    <w:rsid w:val="00941B5C"/>
    <w:rsid w:val="0094254C"/>
    <w:rsid w:val="009428D1"/>
    <w:rsid w:val="009445FA"/>
    <w:rsid w:val="0094529C"/>
    <w:rsid w:val="0094540B"/>
    <w:rsid w:val="0094594A"/>
    <w:rsid w:val="0094644E"/>
    <w:rsid w:val="0094664F"/>
    <w:rsid w:val="00946A0D"/>
    <w:rsid w:val="00946A62"/>
    <w:rsid w:val="00947354"/>
    <w:rsid w:val="00947577"/>
    <w:rsid w:val="00947D33"/>
    <w:rsid w:val="00947DE5"/>
    <w:rsid w:val="0095053A"/>
    <w:rsid w:val="009510FE"/>
    <w:rsid w:val="00951100"/>
    <w:rsid w:val="0095115A"/>
    <w:rsid w:val="00952926"/>
    <w:rsid w:val="009529ED"/>
    <w:rsid w:val="00952B73"/>
    <w:rsid w:val="0095315B"/>
    <w:rsid w:val="00953CB6"/>
    <w:rsid w:val="0095432E"/>
    <w:rsid w:val="00954878"/>
    <w:rsid w:val="00954C69"/>
    <w:rsid w:val="00954DDF"/>
    <w:rsid w:val="009551BF"/>
    <w:rsid w:val="00955232"/>
    <w:rsid w:val="009558BC"/>
    <w:rsid w:val="00957A56"/>
    <w:rsid w:val="00957FA6"/>
    <w:rsid w:val="00960709"/>
    <w:rsid w:val="00960989"/>
    <w:rsid w:val="00960B87"/>
    <w:rsid w:val="00961751"/>
    <w:rsid w:val="00961B2E"/>
    <w:rsid w:val="00961CF5"/>
    <w:rsid w:val="00961DAB"/>
    <w:rsid w:val="009623EE"/>
    <w:rsid w:val="00962765"/>
    <w:rsid w:val="0096316B"/>
    <w:rsid w:val="00963648"/>
    <w:rsid w:val="00963CF0"/>
    <w:rsid w:val="0096469E"/>
    <w:rsid w:val="00965227"/>
    <w:rsid w:val="009655D9"/>
    <w:rsid w:val="009663ED"/>
    <w:rsid w:val="009671D8"/>
    <w:rsid w:val="00967A52"/>
    <w:rsid w:val="00967F32"/>
    <w:rsid w:val="00970005"/>
    <w:rsid w:val="009706B3"/>
    <w:rsid w:val="00970971"/>
    <w:rsid w:val="00970997"/>
    <w:rsid w:val="00970BFE"/>
    <w:rsid w:val="00970E50"/>
    <w:rsid w:val="009724CA"/>
    <w:rsid w:val="00972755"/>
    <w:rsid w:val="009735C1"/>
    <w:rsid w:val="009736CB"/>
    <w:rsid w:val="009738CA"/>
    <w:rsid w:val="009744CD"/>
    <w:rsid w:val="009746A2"/>
    <w:rsid w:val="009747AA"/>
    <w:rsid w:val="00974EE9"/>
    <w:rsid w:val="0097530D"/>
    <w:rsid w:val="00975A3B"/>
    <w:rsid w:val="009767E2"/>
    <w:rsid w:val="00976BC0"/>
    <w:rsid w:val="00977A25"/>
    <w:rsid w:val="00977D4E"/>
    <w:rsid w:val="0098015F"/>
    <w:rsid w:val="00981025"/>
    <w:rsid w:val="0098165D"/>
    <w:rsid w:val="0098191F"/>
    <w:rsid w:val="009822B0"/>
    <w:rsid w:val="009834F7"/>
    <w:rsid w:val="00983B40"/>
    <w:rsid w:val="00984B89"/>
    <w:rsid w:val="009851B6"/>
    <w:rsid w:val="00985781"/>
    <w:rsid w:val="00985FC9"/>
    <w:rsid w:val="00986EF7"/>
    <w:rsid w:val="00987CBE"/>
    <w:rsid w:val="00990DCD"/>
    <w:rsid w:val="009912A6"/>
    <w:rsid w:val="0099134F"/>
    <w:rsid w:val="00991682"/>
    <w:rsid w:val="00991D6D"/>
    <w:rsid w:val="00991FE2"/>
    <w:rsid w:val="009926E2"/>
    <w:rsid w:val="009931B8"/>
    <w:rsid w:val="0099410D"/>
    <w:rsid w:val="009942AF"/>
    <w:rsid w:val="00994A1C"/>
    <w:rsid w:val="00995FA5"/>
    <w:rsid w:val="009965ED"/>
    <w:rsid w:val="00996878"/>
    <w:rsid w:val="00996E8F"/>
    <w:rsid w:val="00997354"/>
    <w:rsid w:val="00997A82"/>
    <w:rsid w:val="00997C78"/>
    <w:rsid w:val="009A05E5"/>
    <w:rsid w:val="009A0947"/>
    <w:rsid w:val="009A1263"/>
    <w:rsid w:val="009A21A9"/>
    <w:rsid w:val="009A29C9"/>
    <w:rsid w:val="009A2E79"/>
    <w:rsid w:val="009A341A"/>
    <w:rsid w:val="009A3678"/>
    <w:rsid w:val="009A368C"/>
    <w:rsid w:val="009A3DA4"/>
    <w:rsid w:val="009A3DE6"/>
    <w:rsid w:val="009A4778"/>
    <w:rsid w:val="009A49A6"/>
    <w:rsid w:val="009A4BB3"/>
    <w:rsid w:val="009A50C9"/>
    <w:rsid w:val="009A6B6A"/>
    <w:rsid w:val="009A6CE8"/>
    <w:rsid w:val="009A6F8A"/>
    <w:rsid w:val="009A7401"/>
    <w:rsid w:val="009B0EFE"/>
    <w:rsid w:val="009B111A"/>
    <w:rsid w:val="009B2D85"/>
    <w:rsid w:val="009B2DD9"/>
    <w:rsid w:val="009B3037"/>
    <w:rsid w:val="009B3118"/>
    <w:rsid w:val="009B3882"/>
    <w:rsid w:val="009B3CF1"/>
    <w:rsid w:val="009B42F0"/>
    <w:rsid w:val="009B4980"/>
    <w:rsid w:val="009B4CC0"/>
    <w:rsid w:val="009B55AC"/>
    <w:rsid w:val="009B5728"/>
    <w:rsid w:val="009B5B48"/>
    <w:rsid w:val="009B603A"/>
    <w:rsid w:val="009B606B"/>
    <w:rsid w:val="009B7EE6"/>
    <w:rsid w:val="009C00E3"/>
    <w:rsid w:val="009C1732"/>
    <w:rsid w:val="009C2787"/>
    <w:rsid w:val="009C2B3B"/>
    <w:rsid w:val="009C3595"/>
    <w:rsid w:val="009C38AB"/>
    <w:rsid w:val="009C4236"/>
    <w:rsid w:val="009C498C"/>
    <w:rsid w:val="009C53F6"/>
    <w:rsid w:val="009C54CE"/>
    <w:rsid w:val="009C54DE"/>
    <w:rsid w:val="009C6039"/>
    <w:rsid w:val="009C6348"/>
    <w:rsid w:val="009C66FD"/>
    <w:rsid w:val="009D0059"/>
    <w:rsid w:val="009D146A"/>
    <w:rsid w:val="009D29D1"/>
    <w:rsid w:val="009D2AE2"/>
    <w:rsid w:val="009D3112"/>
    <w:rsid w:val="009D3E5E"/>
    <w:rsid w:val="009D43D2"/>
    <w:rsid w:val="009D49A9"/>
    <w:rsid w:val="009D4BDF"/>
    <w:rsid w:val="009D55DB"/>
    <w:rsid w:val="009D5A06"/>
    <w:rsid w:val="009D6056"/>
    <w:rsid w:val="009D6A8B"/>
    <w:rsid w:val="009D6B0D"/>
    <w:rsid w:val="009D6BFE"/>
    <w:rsid w:val="009D6C15"/>
    <w:rsid w:val="009D73A2"/>
    <w:rsid w:val="009D7BCD"/>
    <w:rsid w:val="009D7FE1"/>
    <w:rsid w:val="009E01AB"/>
    <w:rsid w:val="009E02D3"/>
    <w:rsid w:val="009E1D27"/>
    <w:rsid w:val="009E251E"/>
    <w:rsid w:val="009E32FE"/>
    <w:rsid w:val="009E366A"/>
    <w:rsid w:val="009E4A8D"/>
    <w:rsid w:val="009E5543"/>
    <w:rsid w:val="009E562B"/>
    <w:rsid w:val="009E5893"/>
    <w:rsid w:val="009E5F76"/>
    <w:rsid w:val="009F0232"/>
    <w:rsid w:val="009F0430"/>
    <w:rsid w:val="009F049D"/>
    <w:rsid w:val="009F11D2"/>
    <w:rsid w:val="009F23AA"/>
    <w:rsid w:val="009F2606"/>
    <w:rsid w:val="009F2709"/>
    <w:rsid w:val="009F3823"/>
    <w:rsid w:val="009F45BD"/>
    <w:rsid w:val="009F48BA"/>
    <w:rsid w:val="009F5498"/>
    <w:rsid w:val="009F58F3"/>
    <w:rsid w:val="009F5AB3"/>
    <w:rsid w:val="009F6008"/>
    <w:rsid w:val="009F632E"/>
    <w:rsid w:val="009F6CB8"/>
    <w:rsid w:val="009F7DF1"/>
    <w:rsid w:val="00A00BE2"/>
    <w:rsid w:val="00A00CA1"/>
    <w:rsid w:val="00A00CB0"/>
    <w:rsid w:val="00A01F14"/>
    <w:rsid w:val="00A020F3"/>
    <w:rsid w:val="00A0225A"/>
    <w:rsid w:val="00A02380"/>
    <w:rsid w:val="00A030B7"/>
    <w:rsid w:val="00A03116"/>
    <w:rsid w:val="00A0339F"/>
    <w:rsid w:val="00A033BA"/>
    <w:rsid w:val="00A03810"/>
    <w:rsid w:val="00A03CAB"/>
    <w:rsid w:val="00A03D89"/>
    <w:rsid w:val="00A043DC"/>
    <w:rsid w:val="00A04881"/>
    <w:rsid w:val="00A04893"/>
    <w:rsid w:val="00A051CE"/>
    <w:rsid w:val="00A057AE"/>
    <w:rsid w:val="00A05B49"/>
    <w:rsid w:val="00A05BC8"/>
    <w:rsid w:val="00A061B4"/>
    <w:rsid w:val="00A06646"/>
    <w:rsid w:val="00A0696A"/>
    <w:rsid w:val="00A06A19"/>
    <w:rsid w:val="00A07634"/>
    <w:rsid w:val="00A07A92"/>
    <w:rsid w:val="00A07AE3"/>
    <w:rsid w:val="00A07D46"/>
    <w:rsid w:val="00A07D8B"/>
    <w:rsid w:val="00A07F5F"/>
    <w:rsid w:val="00A107E8"/>
    <w:rsid w:val="00A12D2D"/>
    <w:rsid w:val="00A13109"/>
    <w:rsid w:val="00A13163"/>
    <w:rsid w:val="00A13DEE"/>
    <w:rsid w:val="00A1456A"/>
    <w:rsid w:val="00A1491D"/>
    <w:rsid w:val="00A14C30"/>
    <w:rsid w:val="00A1506C"/>
    <w:rsid w:val="00A15D67"/>
    <w:rsid w:val="00A16F25"/>
    <w:rsid w:val="00A170B5"/>
    <w:rsid w:val="00A17A4B"/>
    <w:rsid w:val="00A17F3A"/>
    <w:rsid w:val="00A204E7"/>
    <w:rsid w:val="00A20DEB"/>
    <w:rsid w:val="00A20F05"/>
    <w:rsid w:val="00A21FA9"/>
    <w:rsid w:val="00A2248B"/>
    <w:rsid w:val="00A2280E"/>
    <w:rsid w:val="00A22EDF"/>
    <w:rsid w:val="00A2391A"/>
    <w:rsid w:val="00A239BB"/>
    <w:rsid w:val="00A23E49"/>
    <w:rsid w:val="00A23EF4"/>
    <w:rsid w:val="00A24E2C"/>
    <w:rsid w:val="00A25286"/>
    <w:rsid w:val="00A2587E"/>
    <w:rsid w:val="00A2610A"/>
    <w:rsid w:val="00A26B79"/>
    <w:rsid w:val="00A26B89"/>
    <w:rsid w:val="00A26C59"/>
    <w:rsid w:val="00A27117"/>
    <w:rsid w:val="00A2725C"/>
    <w:rsid w:val="00A27B4D"/>
    <w:rsid w:val="00A27BA8"/>
    <w:rsid w:val="00A3045B"/>
    <w:rsid w:val="00A30800"/>
    <w:rsid w:val="00A315A6"/>
    <w:rsid w:val="00A32475"/>
    <w:rsid w:val="00A324C4"/>
    <w:rsid w:val="00A32D7D"/>
    <w:rsid w:val="00A336DF"/>
    <w:rsid w:val="00A343B7"/>
    <w:rsid w:val="00A34623"/>
    <w:rsid w:val="00A34DC0"/>
    <w:rsid w:val="00A34EB3"/>
    <w:rsid w:val="00A35937"/>
    <w:rsid w:val="00A36BBA"/>
    <w:rsid w:val="00A36D4B"/>
    <w:rsid w:val="00A37254"/>
    <w:rsid w:val="00A37401"/>
    <w:rsid w:val="00A37602"/>
    <w:rsid w:val="00A4024A"/>
    <w:rsid w:val="00A4075B"/>
    <w:rsid w:val="00A4077D"/>
    <w:rsid w:val="00A41CD6"/>
    <w:rsid w:val="00A41E05"/>
    <w:rsid w:val="00A41F00"/>
    <w:rsid w:val="00A42166"/>
    <w:rsid w:val="00A429F8"/>
    <w:rsid w:val="00A42D4F"/>
    <w:rsid w:val="00A435BD"/>
    <w:rsid w:val="00A4366D"/>
    <w:rsid w:val="00A44424"/>
    <w:rsid w:val="00A444C8"/>
    <w:rsid w:val="00A44C00"/>
    <w:rsid w:val="00A44F17"/>
    <w:rsid w:val="00A46775"/>
    <w:rsid w:val="00A472FE"/>
    <w:rsid w:val="00A5015F"/>
    <w:rsid w:val="00A50529"/>
    <w:rsid w:val="00A5065A"/>
    <w:rsid w:val="00A5086A"/>
    <w:rsid w:val="00A50BDC"/>
    <w:rsid w:val="00A510A5"/>
    <w:rsid w:val="00A51D3B"/>
    <w:rsid w:val="00A52A6B"/>
    <w:rsid w:val="00A52AA8"/>
    <w:rsid w:val="00A53CA4"/>
    <w:rsid w:val="00A53E62"/>
    <w:rsid w:val="00A53FA4"/>
    <w:rsid w:val="00A5425C"/>
    <w:rsid w:val="00A54F85"/>
    <w:rsid w:val="00A55241"/>
    <w:rsid w:val="00A55493"/>
    <w:rsid w:val="00A55634"/>
    <w:rsid w:val="00A55BC4"/>
    <w:rsid w:val="00A5654D"/>
    <w:rsid w:val="00A606DA"/>
    <w:rsid w:val="00A61705"/>
    <w:rsid w:val="00A61751"/>
    <w:rsid w:val="00A61DDD"/>
    <w:rsid w:val="00A63A74"/>
    <w:rsid w:val="00A64329"/>
    <w:rsid w:val="00A645E2"/>
    <w:rsid w:val="00A64D40"/>
    <w:rsid w:val="00A66661"/>
    <w:rsid w:val="00A66A2B"/>
    <w:rsid w:val="00A66BF6"/>
    <w:rsid w:val="00A67CDB"/>
    <w:rsid w:val="00A707C7"/>
    <w:rsid w:val="00A709DC"/>
    <w:rsid w:val="00A70B5F"/>
    <w:rsid w:val="00A710EE"/>
    <w:rsid w:val="00A71375"/>
    <w:rsid w:val="00A7139F"/>
    <w:rsid w:val="00A7153F"/>
    <w:rsid w:val="00A724B1"/>
    <w:rsid w:val="00A73852"/>
    <w:rsid w:val="00A73B60"/>
    <w:rsid w:val="00A7407F"/>
    <w:rsid w:val="00A745B0"/>
    <w:rsid w:val="00A745DD"/>
    <w:rsid w:val="00A74825"/>
    <w:rsid w:val="00A752B9"/>
    <w:rsid w:val="00A75763"/>
    <w:rsid w:val="00A75BB9"/>
    <w:rsid w:val="00A76045"/>
    <w:rsid w:val="00A766A2"/>
    <w:rsid w:val="00A76B6B"/>
    <w:rsid w:val="00A774C8"/>
    <w:rsid w:val="00A7785F"/>
    <w:rsid w:val="00A77A20"/>
    <w:rsid w:val="00A80163"/>
    <w:rsid w:val="00A803E7"/>
    <w:rsid w:val="00A8043A"/>
    <w:rsid w:val="00A8075C"/>
    <w:rsid w:val="00A80C05"/>
    <w:rsid w:val="00A81047"/>
    <w:rsid w:val="00A818F9"/>
    <w:rsid w:val="00A81E2E"/>
    <w:rsid w:val="00A82217"/>
    <w:rsid w:val="00A82E5D"/>
    <w:rsid w:val="00A83877"/>
    <w:rsid w:val="00A86E8C"/>
    <w:rsid w:val="00A873BF"/>
    <w:rsid w:val="00A878C4"/>
    <w:rsid w:val="00A90137"/>
    <w:rsid w:val="00A90728"/>
    <w:rsid w:val="00A9078E"/>
    <w:rsid w:val="00A90827"/>
    <w:rsid w:val="00A90C33"/>
    <w:rsid w:val="00A90DEB"/>
    <w:rsid w:val="00A90DFD"/>
    <w:rsid w:val="00A916F4"/>
    <w:rsid w:val="00A92823"/>
    <w:rsid w:val="00A9429A"/>
    <w:rsid w:val="00A9485C"/>
    <w:rsid w:val="00A94F2F"/>
    <w:rsid w:val="00A952EA"/>
    <w:rsid w:val="00A957AF"/>
    <w:rsid w:val="00A95D92"/>
    <w:rsid w:val="00A95FBB"/>
    <w:rsid w:val="00A9633F"/>
    <w:rsid w:val="00A97026"/>
    <w:rsid w:val="00AA187E"/>
    <w:rsid w:val="00AA2067"/>
    <w:rsid w:val="00AA2371"/>
    <w:rsid w:val="00AA270E"/>
    <w:rsid w:val="00AA37FC"/>
    <w:rsid w:val="00AA49B6"/>
    <w:rsid w:val="00AA4F5A"/>
    <w:rsid w:val="00AA55A7"/>
    <w:rsid w:val="00AA57C8"/>
    <w:rsid w:val="00AA5FAE"/>
    <w:rsid w:val="00AA60E9"/>
    <w:rsid w:val="00AA658F"/>
    <w:rsid w:val="00AA689A"/>
    <w:rsid w:val="00AA6B56"/>
    <w:rsid w:val="00AA6CA9"/>
    <w:rsid w:val="00AA6DDC"/>
    <w:rsid w:val="00AA6EB0"/>
    <w:rsid w:val="00AA7E12"/>
    <w:rsid w:val="00AB0055"/>
    <w:rsid w:val="00AB02F5"/>
    <w:rsid w:val="00AB040A"/>
    <w:rsid w:val="00AB0A9E"/>
    <w:rsid w:val="00AB1705"/>
    <w:rsid w:val="00AB1737"/>
    <w:rsid w:val="00AB179A"/>
    <w:rsid w:val="00AB3337"/>
    <w:rsid w:val="00AB3393"/>
    <w:rsid w:val="00AB404A"/>
    <w:rsid w:val="00AB430C"/>
    <w:rsid w:val="00AB4387"/>
    <w:rsid w:val="00AB530F"/>
    <w:rsid w:val="00AB5731"/>
    <w:rsid w:val="00AB5E19"/>
    <w:rsid w:val="00AB6723"/>
    <w:rsid w:val="00AB6903"/>
    <w:rsid w:val="00AB6B57"/>
    <w:rsid w:val="00AB6C3C"/>
    <w:rsid w:val="00AC0B0D"/>
    <w:rsid w:val="00AC0F8A"/>
    <w:rsid w:val="00AC1D1A"/>
    <w:rsid w:val="00AC20E8"/>
    <w:rsid w:val="00AC2A84"/>
    <w:rsid w:val="00AC2CDE"/>
    <w:rsid w:val="00AC30E8"/>
    <w:rsid w:val="00AC3F2D"/>
    <w:rsid w:val="00AC4FCA"/>
    <w:rsid w:val="00AC588F"/>
    <w:rsid w:val="00AC5D5E"/>
    <w:rsid w:val="00AC5EA8"/>
    <w:rsid w:val="00AC5F1F"/>
    <w:rsid w:val="00AC64A0"/>
    <w:rsid w:val="00AC68ED"/>
    <w:rsid w:val="00AC7277"/>
    <w:rsid w:val="00AC7962"/>
    <w:rsid w:val="00AD044A"/>
    <w:rsid w:val="00AD04A7"/>
    <w:rsid w:val="00AD1222"/>
    <w:rsid w:val="00AD168D"/>
    <w:rsid w:val="00AD26AD"/>
    <w:rsid w:val="00AD2D3C"/>
    <w:rsid w:val="00AD3B12"/>
    <w:rsid w:val="00AD40A6"/>
    <w:rsid w:val="00AD4160"/>
    <w:rsid w:val="00AD4C89"/>
    <w:rsid w:val="00AD568C"/>
    <w:rsid w:val="00AD56FC"/>
    <w:rsid w:val="00AD5A3F"/>
    <w:rsid w:val="00AD5C8C"/>
    <w:rsid w:val="00AD64F8"/>
    <w:rsid w:val="00AD6789"/>
    <w:rsid w:val="00AD6ECD"/>
    <w:rsid w:val="00AD77BC"/>
    <w:rsid w:val="00AD7A26"/>
    <w:rsid w:val="00AD7CF4"/>
    <w:rsid w:val="00AD7DA0"/>
    <w:rsid w:val="00AD7DBA"/>
    <w:rsid w:val="00AE019F"/>
    <w:rsid w:val="00AE06C0"/>
    <w:rsid w:val="00AE0D32"/>
    <w:rsid w:val="00AE2757"/>
    <w:rsid w:val="00AE279C"/>
    <w:rsid w:val="00AE2841"/>
    <w:rsid w:val="00AE28D3"/>
    <w:rsid w:val="00AE2F83"/>
    <w:rsid w:val="00AE3E14"/>
    <w:rsid w:val="00AE56C3"/>
    <w:rsid w:val="00AE6144"/>
    <w:rsid w:val="00AE6996"/>
    <w:rsid w:val="00AE69BF"/>
    <w:rsid w:val="00AE749D"/>
    <w:rsid w:val="00AE75FC"/>
    <w:rsid w:val="00AE7DBF"/>
    <w:rsid w:val="00AF03A5"/>
    <w:rsid w:val="00AF0809"/>
    <w:rsid w:val="00AF0A42"/>
    <w:rsid w:val="00AF2213"/>
    <w:rsid w:val="00AF2DCC"/>
    <w:rsid w:val="00AF33CC"/>
    <w:rsid w:val="00AF486B"/>
    <w:rsid w:val="00AF4BF2"/>
    <w:rsid w:val="00AF4F58"/>
    <w:rsid w:val="00AF518E"/>
    <w:rsid w:val="00AF5DE9"/>
    <w:rsid w:val="00AF5F71"/>
    <w:rsid w:val="00AF6536"/>
    <w:rsid w:val="00AF79AC"/>
    <w:rsid w:val="00B007A1"/>
    <w:rsid w:val="00B01561"/>
    <w:rsid w:val="00B0181C"/>
    <w:rsid w:val="00B01DE5"/>
    <w:rsid w:val="00B02097"/>
    <w:rsid w:val="00B026D7"/>
    <w:rsid w:val="00B029D3"/>
    <w:rsid w:val="00B03054"/>
    <w:rsid w:val="00B03148"/>
    <w:rsid w:val="00B03A04"/>
    <w:rsid w:val="00B03C16"/>
    <w:rsid w:val="00B03DED"/>
    <w:rsid w:val="00B0452B"/>
    <w:rsid w:val="00B049ED"/>
    <w:rsid w:val="00B04C97"/>
    <w:rsid w:val="00B064F4"/>
    <w:rsid w:val="00B06622"/>
    <w:rsid w:val="00B06A11"/>
    <w:rsid w:val="00B06E50"/>
    <w:rsid w:val="00B103B7"/>
    <w:rsid w:val="00B10701"/>
    <w:rsid w:val="00B10821"/>
    <w:rsid w:val="00B10941"/>
    <w:rsid w:val="00B12D47"/>
    <w:rsid w:val="00B14D7D"/>
    <w:rsid w:val="00B15230"/>
    <w:rsid w:val="00B157DE"/>
    <w:rsid w:val="00B15831"/>
    <w:rsid w:val="00B15B4E"/>
    <w:rsid w:val="00B16C71"/>
    <w:rsid w:val="00B17768"/>
    <w:rsid w:val="00B20F55"/>
    <w:rsid w:val="00B2141F"/>
    <w:rsid w:val="00B22835"/>
    <w:rsid w:val="00B229EC"/>
    <w:rsid w:val="00B22A8D"/>
    <w:rsid w:val="00B22BA2"/>
    <w:rsid w:val="00B22BDC"/>
    <w:rsid w:val="00B22FCD"/>
    <w:rsid w:val="00B24AA2"/>
    <w:rsid w:val="00B24BA6"/>
    <w:rsid w:val="00B2555C"/>
    <w:rsid w:val="00B26051"/>
    <w:rsid w:val="00B27485"/>
    <w:rsid w:val="00B302DA"/>
    <w:rsid w:val="00B30801"/>
    <w:rsid w:val="00B311C7"/>
    <w:rsid w:val="00B32A94"/>
    <w:rsid w:val="00B32FF3"/>
    <w:rsid w:val="00B331F4"/>
    <w:rsid w:val="00B33F0E"/>
    <w:rsid w:val="00B34CB2"/>
    <w:rsid w:val="00B34EF1"/>
    <w:rsid w:val="00B3513D"/>
    <w:rsid w:val="00B355FB"/>
    <w:rsid w:val="00B369FF"/>
    <w:rsid w:val="00B36A25"/>
    <w:rsid w:val="00B36B55"/>
    <w:rsid w:val="00B36C7D"/>
    <w:rsid w:val="00B37867"/>
    <w:rsid w:val="00B37BDE"/>
    <w:rsid w:val="00B37FE3"/>
    <w:rsid w:val="00B4089F"/>
    <w:rsid w:val="00B40E7A"/>
    <w:rsid w:val="00B41B5A"/>
    <w:rsid w:val="00B41BAB"/>
    <w:rsid w:val="00B41E50"/>
    <w:rsid w:val="00B424D3"/>
    <w:rsid w:val="00B42917"/>
    <w:rsid w:val="00B42E7C"/>
    <w:rsid w:val="00B43AA6"/>
    <w:rsid w:val="00B43C12"/>
    <w:rsid w:val="00B443A6"/>
    <w:rsid w:val="00B4447B"/>
    <w:rsid w:val="00B44680"/>
    <w:rsid w:val="00B44E9F"/>
    <w:rsid w:val="00B46328"/>
    <w:rsid w:val="00B46B0D"/>
    <w:rsid w:val="00B477FA"/>
    <w:rsid w:val="00B47952"/>
    <w:rsid w:val="00B47A03"/>
    <w:rsid w:val="00B503DF"/>
    <w:rsid w:val="00B50856"/>
    <w:rsid w:val="00B50DCE"/>
    <w:rsid w:val="00B50E71"/>
    <w:rsid w:val="00B510EA"/>
    <w:rsid w:val="00B51EBE"/>
    <w:rsid w:val="00B51EE1"/>
    <w:rsid w:val="00B527F1"/>
    <w:rsid w:val="00B5441F"/>
    <w:rsid w:val="00B5466B"/>
    <w:rsid w:val="00B5504D"/>
    <w:rsid w:val="00B551CD"/>
    <w:rsid w:val="00B55C16"/>
    <w:rsid w:val="00B5663E"/>
    <w:rsid w:val="00B56765"/>
    <w:rsid w:val="00B605A7"/>
    <w:rsid w:val="00B6093A"/>
    <w:rsid w:val="00B60AA8"/>
    <w:rsid w:val="00B60E40"/>
    <w:rsid w:val="00B61135"/>
    <w:rsid w:val="00B62037"/>
    <w:rsid w:val="00B620E6"/>
    <w:rsid w:val="00B623B2"/>
    <w:rsid w:val="00B62C5D"/>
    <w:rsid w:val="00B63089"/>
    <w:rsid w:val="00B64351"/>
    <w:rsid w:val="00B6520B"/>
    <w:rsid w:val="00B65BC1"/>
    <w:rsid w:val="00B66D15"/>
    <w:rsid w:val="00B66E56"/>
    <w:rsid w:val="00B67195"/>
    <w:rsid w:val="00B673E6"/>
    <w:rsid w:val="00B67BEC"/>
    <w:rsid w:val="00B67FE8"/>
    <w:rsid w:val="00B70271"/>
    <w:rsid w:val="00B70A50"/>
    <w:rsid w:val="00B715B1"/>
    <w:rsid w:val="00B72357"/>
    <w:rsid w:val="00B723EE"/>
    <w:rsid w:val="00B73579"/>
    <w:rsid w:val="00B7381D"/>
    <w:rsid w:val="00B738DE"/>
    <w:rsid w:val="00B742F8"/>
    <w:rsid w:val="00B744F8"/>
    <w:rsid w:val="00B76EBF"/>
    <w:rsid w:val="00B77A9F"/>
    <w:rsid w:val="00B77B67"/>
    <w:rsid w:val="00B77F81"/>
    <w:rsid w:val="00B80356"/>
    <w:rsid w:val="00B80588"/>
    <w:rsid w:val="00B805AF"/>
    <w:rsid w:val="00B80E08"/>
    <w:rsid w:val="00B81002"/>
    <w:rsid w:val="00B81012"/>
    <w:rsid w:val="00B821F1"/>
    <w:rsid w:val="00B822DC"/>
    <w:rsid w:val="00B8234F"/>
    <w:rsid w:val="00B824C0"/>
    <w:rsid w:val="00B82A34"/>
    <w:rsid w:val="00B83595"/>
    <w:rsid w:val="00B8380D"/>
    <w:rsid w:val="00B8480B"/>
    <w:rsid w:val="00B84D90"/>
    <w:rsid w:val="00B85518"/>
    <w:rsid w:val="00B85CF3"/>
    <w:rsid w:val="00B86097"/>
    <w:rsid w:val="00B86329"/>
    <w:rsid w:val="00B86945"/>
    <w:rsid w:val="00B871C2"/>
    <w:rsid w:val="00B872BD"/>
    <w:rsid w:val="00B875B5"/>
    <w:rsid w:val="00B87A15"/>
    <w:rsid w:val="00B87CC5"/>
    <w:rsid w:val="00B87EB1"/>
    <w:rsid w:val="00B87F58"/>
    <w:rsid w:val="00B901BF"/>
    <w:rsid w:val="00B905ED"/>
    <w:rsid w:val="00B908EF"/>
    <w:rsid w:val="00B90EAE"/>
    <w:rsid w:val="00B91765"/>
    <w:rsid w:val="00B92377"/>
    <w:rsid w:val="00B929B8"/>
    <w:rsid w:val="00B92A60"/>
    <w:rsid w:val="00B93A92"/>
    <w:rsid w:val="00B940EC"/>
    <w:rsid w:val="00B94398"/>
    <w:rsid w:val="00B94441"/>
    <w:rsid w:val="00B944E5"/>
    <w:rsid w:val="00B946BA"/>
    <w:rsid w:val="00B94EA5"/>
    <w:rsid w:val="00B95AB6"/>
    <w:rsid w:val="00B9632A"/>
    <w:rsid w:val="00B9638E"/>
    <w:rsid w:val="00B96DE3"/>
    <w:rsid w:val="00B973B8"/>
    <w:rsid w:val="00B97C05"/>
    <w:rsid w:val="00BA150A"/>
    <w:rsid w:val="00BA1672"/>
    <w:rsid w:val="00BA1BA7"/>
    <w:rsid w:val="00BA2598"/>
    <w:rsid w:val="00BA27CF"/>
    <w:rsid w:val="00BA2CF0"/>
    <w:rsid w:val="00BA2EAD"/>
    <w:rsid w:val="00BA3EEE"/>
    <w:rsid w:val="00BA5994"/>
    <w:rsid w:val="00BA615D"/>
    <w:rsid w:val="00BA6209"/>
    <w:rsid w:val="00BA740D"/>
    <w:rsid w:val="00BA7D93"/>
    <w:rsid w:val="00BB1170"/>
    <w:rsid w:val="00BB1900"/>
    <w:rsid w:val="00BB23F0"/>
    <w:rsid w:val="00BB295A"/>
    <w:rsid w:val="00BB2E2D"/>
    <w:rsid w:val="00BB3C64"/>
    <w:rsid w:val="00BB3CC5"/>
    <w:rsid w:val="00BB419F"/>
    <w:rsid w:val="00BB459C"/>
    <w:rsid w:val="00BB46F2"/>
    <w:rsid w:val="00BB4933"/>
    <w:rsid w:val="00BB4B6C"/>
    <w:rsid w:val="00BB4FF6"/>
    <w:rsid w:val="00BB5A4C"/>
    <w:rsid w:val="00BB5C82"/>
    <w:rsid w:val="00BB5EF7"/>
    <w:rsid w:val="00BB63D8"/>
    <w:rsid w:val="00BB6D36"/>
    <w:rsid w:val="00BB6E0B"/>
    <w:rsid w:val="00BB7789"/>
    <w:rsid w:val="00BB7ACD"/>
    <w:rsid w:val="00BB7BE6"/>
    <w:rsid w:val="00BC112B"/>
    <w:rsid w:val="00BC2573"/>
    <w:rsid w:val="00BC3171"/>
    <w:rsid w:val="00BC362B"/>
    <w:rsid w:val="00BC36E2"/>
    <w:rsid w:val="00BC3F75"/>
    <w:rsid w:val="00BC4210"/>
    <w:rsid w:val="00BC4212"/>
    <w:rsid w:val="00BC42C0"/>
    <w:rsid w:val="00BC4574"/>
    <w:rsid w:val="00BC590A"/>
    <w:rsid w:val="00BD0188"/>
    <w:rsid w:val="00BD03BE"/>
    <w:rsid w:val="00BD03CC"/>
    <w:rsid w:val="00BD04FD"/>
    <w:rsid w:val="00BD0C0F"/>
    <w:rsid w:val="00BD0EBC"/>
    <w:rsid w:val="00BD1862"/>
    <w:rsid w:val="00BD4BF6"/>
    <w:rsid w:val="00BD5057"/>
    <w:rsid w:val="00BD5DB8"/>
    <w:rsid w:val="00BD5FD5"/>
    <w:rsid w:val="00BD69B7"/>
    <w:rsid w:val="00BD6A3F"/>
    <w:rsid w:val="00BD721F"/>
    <w:rsid w:val="00BD78E3"/>
    <w:rsid w:val="00BD7A87"/>
    <w:rsid w:val="00BD7E2F"/>
    <w:rsid w:val="00BE038D"/>
    <w:rsid w:val="00BE0863"/>
    <w:rsid w:val="00BE0AAC"/>
    <w:rsid w:val="00BE1244"/>
    <w:rsid w:val="00BE1AAE"/>
    <w:rsid w:val="00BE29DC"/>
    <w:rsid w:val="00BE5199"/>
    <w:rsid w:val="00BE59C9"/>
    <w:rsid w:val="00BE60D6"/>
    <w:rsid w:val="00BE6C41"/>
    <w:rsid w:val="00BE7493"/>
    <w:rsid w:val="00BE7CAF"/>
    <w:rsid w:val="00BE7E9F"/>
    <w:rsid w:val="00BF14CA"/>
    <w:rsid w:val="00BF1E85"/>
    <w:rsid w:val="00BF25EA"/>
    <w:rsid w:val="00BF29A0"/>
    <w:rsid w:val="00BF2CB4"/>
    <w:rsid w:val="00BF392F"/>
    <w:rsid w:val="00BF3C30"/>
    <w:rsid w:val="00BF4E04"/>
    <w:rsid w:val="00BF53BF"/>
    <w:rsid w:val="00BF56E7"/>
    <w:rsid w:val="00BF5859"/>
    <w:rsid w:val="00BF66E5"/>
    <w:rsid w:val="00BF682C"/>
    <w:rsid w:val="00BF711E"/>
    <w:rsid w:val="00C00495"/>
    <w:rsid w:val="00C0072F"/>
    <w:rsid w:val="00C01409"/>
    <w:rsid w:val="00C01661"/>
    <w:rsid w:val="00C017BD"/>
    <w:rsid w:val="00C01D27"/>
    <w:rsid w:val="00C0252D"/>
    <w:rsid w:val="00C02715"/>
    <w:rsid w:val="00C0340A"/>
    <w:rsid w:val="00C03CAE"/>
    <w:rsid w:val="00C04300"/>
    <w:rsid w:val="00C04511"/>
    <w:rsid w:val="00C05932"/>
    <w:rsid w:val="00C05B30"/>
    <w:rsid w:val="00C06B7D"/>
    <w:rsid w:val="00C06C16"/>
    <w:rsid w:val="00C06D62"/>
    <w:rsid w:val="00C06DBF"/>
    <w:rsid w:val="00C06F42"/>
    <w:rsid w:val="00C108C1"/>
    <w:rsid w:val="00C10EB4"/>
    <w:rsid w:val="00C11E57"/>
    <w:rsid w:val="00C11FC8"/>
    <w:rsid w:val="00C12127"/>
    <w:rsid w:val="00C137B3"/>
    <w:rsid w:val="00C14C8E"/>
    <w:rsid w:val="00C15D75"/>
    <w:rsid w:val="00C17316"/>
    <w:rsid w:val="00C1786E"/>
    <w:rsid w:val="00C1793D"/>
    <w:rsid w:val="00C17ABC"/>
    <w:rsid w:val="00C20E8E"/>
    <w:rsid w:val="00C20F0A"/>
    <w:rsid w:val="00C217F2"/>
    <w:rsid w:val="00C219B6"/>
    <w:rsid w:val="00C21C06"/>
    <w:rsid w:val="00C22107"/>
    <w:rsid w:val="00C22392"/>
    <w:rsid w:val="00C22EEC"/>
    <w:rsid w:val="00C23C0F"/>
    <w:rsid w:val="00C24D40"/>
    <w:rsid w:val="00C258B2"/>
    <w:rsid w:val="00C25966"/>
    <w:rsid w:val="00C260BF"/>
    <w:rsid w:val="00C262F2"/>
    <w:rsid w:val="00C26420"/>
    <w:rsid w:val="00C2642A"/>
    <w:rsid w:val="00C264CE"/>
    <w:rsid w:val="00C2665E"/>
    <w:rsid w:val="00C269DD"/>
    <w:rsid w:val="00C26D2B"/>
    <w:rsid w:val="00C30021"/>
    <w:rsid w:val="00C3036E"/>
    <w:rsid w:val="00C31E0B"/>
    <w:rsid w:val="00C31F2C"/>
    <w:rsid w:val="00C32519"/>
    <w:rsid w:val="00C3353B"/>
    <w:rsid w:val="00C3442D"/>
    <w:rsid w:val="00C344DE"/>
    <w:rsid w:val="00C35491"/>
    <w:rsid w:val="00C35B1B"/>
    <w:rsid w:val="00C3654B"/>
    <w:rsid w:val="00C3666B"/>
    <w:rsid w:val="00C36D31"/>
    <w:rsid w:val="00C36F07"/>
    <w:rsid w:val="00C37246"/>
    <w:rsid w:val="00C37AD5"/>
    <w:rsid w:val="00C37FD1"/>
    <w:rsid w:val="00C406DA"/>
    <w:rsid w:val="00C40EC3"/>
    <w:rsid w:val="00C42184"/>
    <w:rsid w:val="00C422EF"/>
    <w:rsid w:val="00C42673"/>
    <w:rsid w:val="00C44B1D"/>
    <w:rsid w:val="00C44D37"/>
    <w:rsid w:val="00C453EE"/>
    <w:rsid w:val="00C45B57"/>
    <w:rsid w:val="00C46308"/>
    <w:rsid w:val="00C470CC"/>
    <w:rsid w:val="00C4731D"/>
    <w:rsid w:val="00C4749D"/>
    <w:rsid w:val="00C478E7"/>
    <w:rsid w:val="00C5021D"/>
    <w:rsid w:val="00C50323"/>
    <w:rsid w:val="00C5073A"/>
    <w:rsid w:val="00C507FE"/>
    <w:rsid w:val="00C50819"/>
    <w:rsid w:val="00C516F5"/>
    <w:rsid w:val="00C52831"/>
    <w:rsid w:val="00C5288F"/>
    <w:rsid w:val="00C52969"/>
    <w:rsid w:val="00C52C00"/>
    <w:rsid w:val="00C54335"/>
    <w:rsid w:val="00C560A8"/>
    <w:rsid w:val="00C560E3"/>
    <w:rsid w:val="00C5646E"/>
    <w:rsid w:val="00C57296"/>
    <w:rsid w:val="00C60275"/>
    <w:rsid w:val="00C608A2"/>
    <w:rsid w:val="00C6121C"/>
    <w:rsid w:val="00C61469"/>
    <w:rsid w:val="00C6155B"/>
    <w:rsid w:val="00C6157D"/>
    <w:rsid w:val="00C62218"/>
    <w:rsid w:val="00C6259F"/>
    <w:rsid w:val="00C63620"/>
    <w:rsid w:val="00C63DEF"/>
    <w:rsid w:val="00C646B2"/>
    <w:rsid w:val="00C6494A"/>
    <w:rsid w:val="00C64E3A"/>
    <w:rsid w:val="00C656C7"/>
    <w:rsid w:val="00C6599E"/>
    <w:rsid w:val="00C6627C"/>
    <w:rsid w:val="00C6733B"/>
    <w:rsid w:val="00C675F2"/>
    <w:rsid w:val="00C67E99"/>
    <w:rsid w:val="00C70063"/>
    <w:rsid w:val="00C709F9"/>
    <w:rsid w:val="00C70DA5"/>
    <w:rsid w:val="00C711E4"/>
    <w:rsid w:val="00C7129E"/>
    <w:rsid w:val="00C72C7A"/>
    <w:rsid w:val="00C74933"/>
    <w:rsid w:val="00C7511B"/>
    <w:rsid w:val="00C75AF7"/>
    <w:rsid w:val="00C75D73"/>
    <w:rsid w:val="00C76086"/>
    <w:rsid w:val="00C76F81"/>
    <w:rsid w:val="00C7789B"/>
    <w:rsid w:val="00C77CE7"/>
    <w:rsid w:val="00C77D09"/>
    <w:rsid w:val="00C8069E"/>
    <w:rsid w:val="00C80927"/>
    <w:rsid w:val="00C81A41"/>
    <w:rsid w:val="00C81DB3"/>
    <w:rsid w:val="00C820F0"/>
    <w:rsid w:val="00C8412C"/>
    <w:rsid w:val="00C84255"/>
    <w:rsid w:val="00C8442E"/>
    <w:rsid w:val="00C845D3"/>
    <w:rsid w:val="00C84A5C"/>
    <w:rsid w:val="00C84C48"/>
    <w:rsid w:val="00C84D8E"/>
    <w:rsid w:val="00C85717"/>
    <w:rsid w:val="00C85EFF"/>
    <w:rsid w:val="00C86039"/>
    <w:rsid w:val="00C86315"/>
    <w:rsid w:val="00C86DD3"/>
    <w:rsid w:val="00C8775D"/>
    <w:rsid w:val="00C87909"/>
    <w:rsid w:val="00C87AA0"/>
    <w:rsid w:val="00C9020E"/>
    <w:rsid w:val="00C90322"/>
    <w:rsid w:val="00C920C8"/>
    <w:rsid w:val="00C92195"/>
    <w:rsid w:val="00C9309D"/>
    <w:rsid w:val="00C933A6"/>
    <w:rsid w:val="00C93C4D"/>
    <w:rsid w:val="00C94137"/>
    <w:rsid w:val="00C94506"/>
    <w:rsid w:val="00C948CF"/>
    <w:rsid w:val="00C94D47"/>
    <w:rsid w:val="00C954B1"/>
    <w:rsid w:val="00C9613C"/>
    <w:rsid w:val="00C96434"/>
    <w:rsid w:val="00C9643E"/>
    <w:rsid w:val="00C965F6"/>
    <w:rsid w:val="00C96AEE"/>
    <w:rsid w:val="00C97C1E"/>
    <w:rsid w:val="00C97DD7"/>
    <w:rsid w:val="00CA0850"/>
    <w:rsid w:val="00CA135E"/>
    <w:rsid w:val="00CA1B60"/>
    <w:rsid w:val="00CA1BF4"/>
    <w:rsid w:val="00CA2EA1"/>
    <w:rsid w:val="00CA40A2"/>
    <w:rsid w:val="00CA4DAD"/>
    <w:rsid w:val="00CA5654"/>
    <w:rsid w:val="00CA5B69"/>
    <w:rsid w:val="00CA6278"/>
    <w:rsid w:val="00CA6785"/>
    <w:rsid w:val="00CA711D"/>
    <w:rsid w:val="00CA7637"/>
    <w:rsid w:val="00CA77CC"/>
    <w:rsid w:val="00CA7F6D"/>
    <w:rsid w:val="00CB00AE"/>
    <w:rsid w:val="00CB0265"/>
    <w:rsid w:val="00CB0461"/>
    <w:rsid w:val="00CB060E"/>
    <w:rsid w:val="00CB0A97"/>
    <w:rsid w:val="00CB0E13"/>
    <w:rsid w:val="00CB0F11"/>
    <w:rsid w:val="00CB14A3"/>
    <w:rsid w:val="00CB16C2"/>
    <w:rsid w:val="00CB318B"/>
    <w:rsid w:val="00CB3EE6"/>
    <w:rsid w:val="00CB4068"/>
    <w:rsid w:val="00CB452A"/>
    <w:rsid w:val="00CB4845"/>
    <w:rsid w:val="00CB4D82"/>
    <w:rsid w:val="00CB54F5"/>
    <w:rsid w:val="00CB5E96"/>
    <w:rsid w:val="00CB66D1"/>
    <w:rsid w:val="00CB69AD"/>
    <w:rsid w:val="00CB7600"/>
    <w:rsid w:val="00CB7C89"/>
    <w:rsid w:val="00CC0885"/>
    <w:rsid w:val="00CC0D32"/>
    <w:rsid w:val="00CC101D"/>
    <w:rsid w:val="00CC11E7"/>
    <w:rsid w:val="00CC17A8"/>
    <w:rsid w:val="00CC1C36"/>
    <w:rsid w:val="00CC1C4D"/>
    <w:rsid w:val="00CC305E"/>
    <w:rsid w:val="00CC31CC"/>
    <w:rsid w:val="00CC3804"/>
    <w:rsid w:val="00CC380A"/>
    <w:rsid w:val="00CC3C72"/>
    <w:rsid w:val="00CC44B1"/>
    <w:rsid w:val="00CC4B23"/>
    <w:rsid w:val="00CC4E37"/>
    <w:rsid w:val="00CC5AB0"/>
    <w:rsid w:val="00CC6945"/>
    <w:rsid w:val="00CC7A48"/>
    <w:rsid w:val="00CC7CF6"/>
    <w:rsid w:val="00CD0A32"/>
    <w:rsid w:val="00CD1F91"/>
    <w:rsid w:val="00CD241F"/>
    <w:rsid w:val="00CD26A2"/>
    <w:rsid w:val="00CD28AC"/>
    <w:rsid w:val="00CD379E"/>
    <w:rsid w:val="00CD4D1E"/>
    <w:rsid w:val="00CD6061"/>
    <w:rsid w:val="00CD61C4"/>
    <w:rsid w:val="00CD6EFC"/>
    <w:rsid w:val="00CE1B25"/>
    <w:rsid w:val="00CE204B"/>
    <w:rsid w:val="00CE362E"/>
    <w:rsid w:val="00CE3834"/>
    <w:rsid w:val="00CE3A81"/>
    <w:rsid w:val="00CE3CAA"/>
    <w:rsid w:val="00CE3E2C"/>
    <w:rsid w:val="00CE4513"/>
    <w:rsid w:val="00CE5904"/>
    <w:rsid w:val="00CE5A90"/>
    <w:rsid w:val="00CE7353"/>
    <w:rsid w:val="00CE75C7"/>
    <w:rsid w:val="00CE77EA"/>
    <w:rsid w:val="00CF0330"/>
    <w:rsid w:val="00CF1154"/>
    <w:rsid w:val="00CF2690"/>
    <w:rsid w:val="00CF2BEA"/>
    <w:rsid w:val="00CF370E"/>
    <w:rsid w:val="00CF472F"/>
    <w:rsid w:val="00CF5430"/>
    <w:rsid w:val="00CF5C76"/>
    <w:rsid w:val="00CF5D7F"/>
    <w:rsid w:val="00CF60F2"/>
    <w:rsid w:val="00CF6139"/>
    <w:rsid w:val="00CF758B"/>
    <w:rsid w:val="00CF7669"/>
    <w:rsid w:val="00CF7AAF"/>
    <w:rsid w:val="00D00152"/>
    <w:rsid w:val="00D019D9"/>
    <w:rsid w:val="00D01E42"/>
    <w:rsid w:val="00D0281B"/>
    <w:rsid w:val="00D02BD8"/>
    <w:rsid w:val="00D032E1"/>
    <w:rsid w:val="00D04BA3"/>
    <w:rsid w:val="00D05C42"/>
    <w:rsid w:val="00D0605F"/>
    <w:rsid w:val="00D062AA"/>
    <w:rsid w:val="00D0662A"/>
    <w:rsid w:val="00D06919"/>
    <w:rsid w:val="00D06B9B"/>
    <w:rsid w:val="00D06EB7"/>
    <w:rsid w:val="00D07285"/>
    <w:rsid w:val="00D07BCE"/>
    <w:rsid w:val="00D07BFF"/>
    <w:rsid w:val="00D100C3"/>
    <w:rsid w:val="00D130E5"/>
    <w:rsid w:val="00D136E4"/>
    <w:rsid w:val="00D13BDF"/>
    <w:rsid w:val="00D14125"/>
    <w:rsid w:val="00D155E6"/>
    <w:rsid w:val="00D16BAB"/>
    <w:rsid w:val="00D17C17"/>
    <w:rsid w:val="00D20006"/>
    <w:rsid w:val="00D208C9"/>
    <w:rsid w:val="00D20C0A"/>
    <w:rsid w:val="00D20D15"/>
    <w:rsid w:val="00D213F9"/>
    <w:rsid w:val="00D21AE5"/>
    <w:rsid w:val="00D221C0"/>
    <w:rsid w:val="00D22A16"/>
    <w:rsid w:val="00D22AB0"/>
    <w:rsid w:val="00D232A1"/>
    <w:rsid w:val="00D23776"/>
    <w:rsid w:val="00D241C5"/>
    <w:rsid w:val="00D24740"/>
    <w:rsid w:val="00D25BCC"/>
    <w:rsid w:val="00D25D7E"/>
    <w:rsid w:val="00D2636E"/>
    <w:rsid w:val="00D269DA"/>
    <w:rsid w:val="00D274E7"/>
    <w:rsid w:val="00D30099"/>
    <w:rsid w:val="00D308C8"/>
    <w:rsid w:val="00D309F9"/>
    <w:rsid w:val="00D32357"/>
    <w:rsid w:val="00D3350C"/>
    <w:rsid w:val="00D33D5D"/>
    <w:rsid w:val="00D347AD"/>
    <w:rsid w:val="00D3491F"/>
    <w:rsid w:val="00D3528E"/>
    <w:rsid w:val="00D35FE1"/>
    <w:rsid w:val="00D36068"/>
    <w:rsid w:val="00D36073"/>
    <w:rsid w:val="00D361F2"/>
    <w:rsid w:val="00D362F7"/>
    <w:rsid w:val="00D36C60"/>
    <w:rsid w:val="00D374F1"/>
    <w:rsid w:val="00D37557"/>
    <w:rsid w:val="00D37733"/>
    <w:rsid w:val="00D37739"/>
    <w:rsid w:val="00D37CB8"/>
    <w:rsid w:val="00D40296"/>
    <w:rsid w:val="00D4070D"/>
    <w:rsid w:val="00D40C64"/>
    <w:rsid w:val="00D40EB6"/>
    <w:rsid w:val="00D4142C"/>
    <w:rsid w:val="00D41582"/>
    <w:rsid w:val="00D42553"/>
    <w:rsid w:val="00D42555"/>
    <w:rsid w:val="00D450C5"/>
    <w:rsid w:val="00D45629"/>
    <w:rsid w:val="00D45737"/>
    <w:rsid w:val="00D46F39"/>
    <w:rsid w:val="00D46F56"/>
    <w:rsid w:val="00D4742A"/>
    <w:rsid w:val="00D47BE1"/>
    <w:rsid w:val="00D500D0"/>
    <w:rsid w:val="00D50BEE"/>
    <w:rsid w:val="00D512BC"/>
    <w:rsid w:val="00D517D6"/>
    <w:rsid w:val="00D51CFF"/>
    <w:rsid w:val="00D52158"/>
    <w:rsid w:val="00D52FD3"/>
    <w:rsid w:val="00D55140"/>
    <w:rsid w:val="00D55647"/>
    <w:rsid w:val="00D568C6"/>
    <w:rsid w:val="00D5720B"/>
    <w:rsid w:val="00D57BE5"/>
    <w:rsid w:val="00D57C64"/>
    <w:rsid w:val="00D619FA"/>
    <w:rsid w:val="00D623D6"/>
    <w:rsid w:val="00D62560"/>
    <w:rsid w:val="00D6259B"/>
    <w:rsid w:val="00D62D15"/>
    <w:rsid w:val="00D63DE1"/>
    <w:rsid w:val="00D64E46"/>
    <w:rsid w:val="00D64F4F"/>
    <w:rsid w:val="00D6573C"/>
    <w:rsid w:val="00D662E6"/>
    <w:rsid w:val="00D66DAF"/>
    <w:rsid w:val="00D66E8C"/>
    <w:rsid w:val="00D6755F"/>
    <w:rsid w:val="00D7005B"/>
    <w:rsid w:val="00D70C60"/>
    <w:rsid w:val="00D70F88"/>
    <w:rsid w:val="00D7141F"/>
    <w:rsid w:val="00D73696"/>
    <w:rsid w:val="00D74DD1"/>
    <w:rsid w:val="00D7526E"/>
    <w:rsid w:val="00D7615C"/>
    <w:rsid w:val="00D775F3"/>
    <w:rsid w:val="00D77D31"/>
    <w:rsid w:val="00D800FD"/>
    <w:rsid w:val="00D8060D"/>
    <w:rsid w:val="00D80AE6"/>
    <w:rsid w:val="00D80F79"/>
    <w:rsid w:val="00D81307"/>
    <w:rsid w:val="00D81801"/>
    <w:rsid w:val="00D82C97"/>
    <w:rsid w:val="00D833D3"/>
    <w:rsid w:val="00D84C4B"/>
    <w:rsid w:val="00D878DC"/>
    <w:rsid w:val="00D87AC7"/>
    <w:rsid w:val="00D900C9"/>
    <w:rsid w:val="00D90C82"/>
    <w:rsid w:val="00D90CCD"/>
    <w:rsid w:val="00D91218"/>
    <w:rsid w:val="00D916AC"/>
    <w:rsid w:val="00D916B3"/>
    <w:rsid w:val="00D919A4"/>
    <w:rsid w:val="00D91AFF"/>
    <w:rsid w:val="00D928F3"/>
    <w:rsid w:val="00D92C04"/>
    <w:rsid w:val="00D92D9A"/>
    <w:rsid w:val="00D92E3D"/>
    <w:rsid w:val="00D93506"/>
    <w:rsid w:val="00D93C5E"/>
    <w:rsid w:val="00D943F7"/>
    <w:rsid w:val="00D94D55"/>
    <w:rsid w:val="00D94EA6"/>
    <w:rsid w:val="00D9593F"/>
    <w:rsid w:val="00D95C8B"/>
    <w:rsid w:val="00D960F0"/>
    <w:rsid w:val="00D969DF"/>
    <w:rsid w:val="00D96E0D"/>
    <w:rsid w:val="00D97258"/>
    <w:rsid w:val="00D97F69"/>
    <w:rsid w:val="00DA02DA"/>
    <w:rsid w:val="00DA0A35"/>
    <w:rsid w:val="00DA2D26"/>
    <w:rsid w:val="00DA30D9"/>
    <w:rsid w:val="00DA32A8"/>
    <w:rsid w:val="00DA467F"/>
    <w:rsid w:val="00DA480A"/>
    <w:rsid w:val="00DA4FD2"/>
    <w:rsid w:val="00DA5075"/>
    <w:rsid w:val="00DA52C7"/>
    <w:rsid w:val="00DA7964"/>
    <w:rsid w:val="00DB0BB4"/>
    <w:rsid w:val="00DB137F"/>
    <w:rsid w:val="00DB14F6"/>
    <w:rsid w:val="00DB1DDC"/>
    <w:rsid w:val="00DB2093"/>
    <w:rsid w:val="00DB2235"/>
    <w:rsid w:val="00DB262A"/>
    <w:rsid w:val="00DB272E"/>
    <w:rsid w:val="00DB2AD4"/>
    <w:rsid w:val="00DB2F42"/>
    <w:rsid w:val="00DB371E"/>
    <w:rsid w:val="00DB53CF"/>
    <w:rsid w:val="00DB5549"/>
    <w:rsid w:val="00DB60FE"/>
    <w:rsid w:val="00DB6525"/>
    <w:rsid w:val="00DB7AC3"/>
    <w:rsid w:val="00DC2863"/>
    <w:rsid w:val="00DC28EA"/>
    <w:rsid w:val="00DC2C07"/>
    <w:rsid w:val="00DC332D"/>
    <w:rsid w:val="00DC3B3E"/>
    <w:rsid w:val="00DC58D9"/>
    <w:rsid w:val="00DC6D9D"/>
    <w:rsid w:val="00DC718F"/>
    <w:rsid w:val="00DD0A86"/>
    <w:rsid w:val="00DD0B14"/>
    <w:rsid w:val="00DD0D66"/>
    <w:rsid w:val="00DD1CB1"/>
    <w:rsid w:val="00DD20BD"/>
    <w:rsid w:val="00DD22CF"/>
    <w:rsid w:val="00DD233B"/>
    <w:rsid w:val="00DD2557"/>
    <w:rsid w:val="00DD281F"/>
    <w:rsid w:val="00DD2CDB"/>
    <w:rsid w:val="00DD3234"/>
    <w:rsid w:val="00DD3859"/>
    <w:rsid w:val="00DD3EEA"/>
    <w:rsid w:val="00DD50A9"/>
    <w:rsid w:val="00DD60A3"/>
    <w:rsid w:val="00DD653F"/>
    <w:rsid w:val="00DD6BFC"/>
    <w:rsid w:val="00DD6F4C"/>
    <w:rsid w:val="00DD7969"/>
    <w:rsid w:val="00DD7AC0"/>
    <w:rsid w:val="00DE2DBC"/>
    <w:rsid w:val="00DE2FA6"/>
    <w:rsid w:val="00DE37AC"/>
    <w:rsid w:val="00DE3FB8"/>
    <w:rsid w:val="00DE4444"/>
    <w:rsid w:val="00DE44AB"/>
    <w:rsid w:val="00DE4B3C"/>
    <w:rsid w:val="00DE5A47"/>
    <w:rsid w:val="00DE6C30"/>
    <w:rsid w:val="00DE7C96"/>
    <w:rsid w:val="00DE7E87"/>
    <w:rsid w:val="00DF0B14"/>
    <w:rsid w:val="00DF1518"/>
    <w:rsid w:val="00DF1BAF"/>
    <w:rsid w:val="00DF2115"/>
    <w:rsid w:val="00DF2596"/>
    <w:rsid w:val="00DF2988"/>
    <w:rsid w:val="00DF29CD"/>
    <w:rsid w:val="00DF2BB9"/>
    <w:rsid w:val="00DF2F6B"/>
    <w:rsid w:val="00DF2F76"/>
    <w:rsid w:val="00DF34E4"/>
    <w:rsid w:val="00DF5925"/>
    <w:rsid w:val="00DF5F58"/>
    <w:rsid w:val="00DF63FA"/>
    <w:rsid w:val="00DF787D"/>
    <w:rsid w:val="00DF7ABD"/>
    <w:rsid w:val="00DF7DFD"/>
    <w:rsid w:val="00E00426"/>
    <w:rsid w:val="00E00467"/>
    <w:rsid w:val="00E00C7E"/>
    <w:rsid w:val="00E00E3C"/>
    <w:rsid w:val="00E010B1"/>
    <w:rsid w:val="00E012AB"/>
    <w:rsid w:val="00E0295E"/>
    <w:rsid w:val="00E031C1"/>
    <w:rsid w:val="00E03FC0"/>
    <w:rsid w:val="00E03FE6"/>
    <w:rsid w:val="00E050FB"/>
    <w:rsid w:val="00E05154"/>
    <w:rsid w:val="00E05705"/>
    <w:rsid w:val="00E059AB"/>
    <w:rsid w:val="00E06703"/>
    <w:rsid w:val="00E06AF4"/>
    <w:rsid w:val="00E102EE"/>
    <w:rsid w:val="00E10C99"/>
    <w:rsid w:val="00E112D1"/>
    <w:rsid w:val="00E1267B"/>
    <w:rsid w:val="00E1292F"/>
    <w:rsid w:val="00E12AF8"/>
    <w:rsid w:val="00E13710"/>
    <w:rsid w:val="00E13EB0"/>
    <w:rsid w:val="00E1407E"/>
    <w:rsid w:val="00E1442F"/>
    <w:rsid w:val="00E1488D"/>
    <w:rsid w:val="00E14A3E"/>
    <w:rsid w:val="00E1523F"/>
    <w:rsid w:val="00E156E1"/>
    <w:rsid w:val="00E15D78"/>
    <w:rsid w:val="00E16183"/>
    <w:rsid w:val="00E16312"/>
    <w:rsid w:val="00E167CF"/>
    <w:rsid w:val="00E21269"/>
    <w:rsid w:val="00E21CCD"/>
    <w:rsid w:val="00E21EEB"/>
    <w:rsid w:val="00E22673"/>
    <w:rsid w:val="00E236EC"/>
    <w:rsid w:val="00E23811"/>
    <w:rsid w:val="00E23D4C"/>
    <w:rsid w:val="00E23FF6"/>
    <w:rsid w:val="00E2442A"/>
    <w:rsid w:val="00E2478E"/>
    <w:rsid w:val="00E24C74"/>
    <w:rsid w:val="00E2522E"/>
    <w:rsid w:val="00E2626B"/>
    <w:rsid w:val="00E307CD"/>
    <w:rsid w:val="00E30CFC"/>
    <w:rsid w:val="00E30D30"/>
    <w:rsid w:val="00E31081"/>
    <w:rsid w:val="00E313B1"/>
    <w:rsid w:val="00E313E0"/>
    <w:rsid w:val="00E31DEF"/>
    <w:rsid w:val="00E32498"/>
    <w:rsid w:val="00E326F9"/>
    <w:rsid w:val="00E3427A"/>
    <w:rsid w:val="00E34338"/>
    <w:rsid w:val="00E34391"/>
    <w:rsid w:val="00E346F7"/>
    <w:rsid w:val="00E34A6B"/>
    <w:rsid w:val="00E357C7"/>
    <w:rsid w:val="00E35882"/>
    <w:rsid w:val="00E361E2"/>
    <w:rsid w:val="00E364C7"/>
    <w:rsid w:val="00E364D2"/>
    <w:rsid w:val="00E36D42"/>
    <w:rsid w:val="00E36F9B"/>
    <w:rsid w:val="00E36FC7"/>
    <w:rsid w:val="00E3750D"/>
    <w:rsid w:val="00E4007E"/>
    <w:rsid w:val="00E40D26"/>
    <w:rsid w:val="00E42397"/>
    <w:rsid w:val="00E4287B"/>
    <w:rsid w:val="00E42BE4"/>
    <w:rsid w:val="00E42F81"/>
    <w:rsid w:val="00E43275"/>
    <w:rsid w:val="00E43D3D"/>
    <w:rsid w:val="00E43F5D"/>
    <w:rsid w:val="00E4591F"/>
    <w:rsid w:val="00E45A37"/>
    <w:rsid w:val="00E461EB"/>
    <w:rsid w:val="00E47DEF"/>
    <w:rsid w:val="00E5141F"/>
    <w:rsid w:val="00E52A1F"/>
    <w:rsid w:val="00E52A8B"/>
    <w:rsid w:val="00E53260"/>
    <w:rsid w:val="00E53A23"/>
    <w:rsid w:val="00E53D2F"/>
    <w:rsid w:val="00E54C74"/>
    <w:rsid w:val="00E54D42"/>
    <w:rsid w:val="00E54F29"/>
    <w:rsid w:val="00E55488"/>
    <w:rsid w:val="00E556E2"/>
    <w:rsid w:val="00E55BAC"/>
    <w:rsid w:val="00E55FA7"/>
    <w:rsid w:val="00E56079"/>
    <w:rsid w:val="00E56701"/>
    <w:rsid w:val="00E56708"/>
    <w:rsid w:val="00E569D0"/>
    <w:rsid w:val="00E56BDD"/>
    <w:rsid w:val="00E56D8D"/>
    <w:rsid w:val="00E575B3"/>
    <w:rsid w:val="00E57A55"/>
    <w:rsid w:val="00E60785"/>
    <w:rsid w:val="00E607E1"/>
    <w:rsid w:val="00E60947"/>
    <w:rsid w:val="00E61097"/>
    <w:rsid w:val="00E615F1"/>
    <w:rsid w:val="00E6172B"/>
    <w:rsid w:val="00E61792"/>
    <w:rsid w:val="00E617AF"/>
    <w:rsid w:val="00E61DE8"/>
    <w:rsid w:val="00E63981"/>
    <w:rsid w:val="00E63B6D"/>
    <w:rsid w:val="00E6446A"/>
    <w:rsid w:val="00E64718"/>
    <w:rsid w:val="00E64CFE"/>
    <w:rsid w:val="00E64E42"/>
    <w:rsid w:val="00E65206"/>
    <w:rsid w:val="00E652C0"/>
    <w:rsid w:val="00E65EB2"/>
    <w:rsid w:val="00E65F77"/>
    <w:rsid w:val="00E66D1D"/>
    <w:rsid w:val="00E67258"/>
    <w:rsid w:val="00E67296"/>
    <w:rsid w:val="00E67402"/>
    <w:rsid w:val="00E6763F"/>
    <w:rsid w:val="00E678B6"/>
    <w:rsid w:val="00E67A36"/>
    <w:rsid w:val="00E7071D"/>
    <w:rsid w:val="00E709E9"/>
    <w:rsid w:val="00E70B19"/>
    <w:rsid w:val="00E70C44"/>
    <w:rsid w:val="00E712C5"/>
    <w:rsid w:val="00E71A1D"/>
    <w:rsid w:val="00E72753"/>
    <w:rsid w:val="00E728F6"/>
    <w:rsid w:val="00E729F8"/>
    <w:rsid w:val="00E72C53"/>
    <w:rsid w:val="00E738D9"/>
    <w:rsid w:val="00E73B8A"/>
    <w:rsid w:val="00E73D2C"/>
    <w:rsid w:val="00E74170"/>
    <w:rsid w:val="00E74A2C"/>
    <w:rsid w:val="00E74C85"/>
    <w:rsid w:val="00E752C3"/>
    <w:rsid w:val="00E756B4"/>
    <w:rsid w:val="00E760D8"/>
    <w:rsid w:val="00E774EE"/>
    <w:rsid w:val="00E80338"/>
    <w:rsid w:val="00E80757"/>
    <w:rsid w:val="00E80C32"/>
    <w:rsid w:val="00E80C33"/>
    <w:rsid w:val="00E81774"/>
    <w:rsid w:val="00E8270C"/>
    <w:rsid w:val="00E83473"/>
    <w:rsid w:val="00E84092"/>
    <w:rsid w:val="00E840F5"/>
    <w:rsid w:val="00E84695"/>
    <w:rsid w:val="00E84B17"/>
    <w:rsid w:val="00E85519"/>
    <w:rsid w:val="00E856F9"/>
    <w:rsid w:val="00E85BCE"/>
    <w:rsid w:val="00E85E29"/>
    <w:rsid w:val="00E8624B"/>
    <w:rsid w:val="00E866C8"/>
    <w:rsid w:val="00E86746"/>
    <w:rsid w:val="00E87E4C"/>
    <w:rsid w:val="00E87FA7"/>
    <w:rsid w:val="00E90254"/>
    <w:rsid w:val="00E902AB"/>
    <w:rsid w:val="00E91843"/>
    <w:rsid w:val="00E92BC0"/>
    <w:rsid w:val="00E92EFF"/>
    <w:rsid w:val="00E93073"/>
    <w:rsid w:val="00E9370D"/>
    <w:rsid w:val="00E93CD9"/>
    <w:rsid w:val="00E94143"/>
    <w:rsid w:val="00E946D2"/>
    <w:rsid w:val="00E94AE8"/>
    <w:rsid w:val="00E96396"/>
    <w:rsid w:val="00E97318"/>
    <w:rsid w:val="00E974BE"/>
    <w:rsid w:val="00E975AF"/>
    <w:rsid w:val="00E97637"/>
    <w:rsid w:val="00EA1660"/>
    <w:rsid w:val="00EA191E"/>
    <w:rsid w:val="00EA1B66"/>
    <w:rsid w:val="00EA2133"/>
    <w:rsid w:val="00EA301A"/>
    <w:rsid w:val="00EA32BA"/>
    <w:rsid w:val="00EA39A8"/>
    <w:rsid w:val="00EA3A08"/>
    <w:rsid w:val="00EA3BCB"/>
    <w:rsid w:val="00EA421A"/>
    <w:rsid w:val="00EA433A"/>
    <w:rsid w:val="00EA4583"/>
    <w:rsid w:val="00EA45DD"/>
    <w:rsid w:val="00EA47DA"/>
    <w:rsid w:val="00EA4C8B"/>
    <w:rsid w:val="00EA5863"/>
    <w:rsid w:val="00EA5922"/>
    <w:rsid w:val="00EA5AF0"/>
    <w:rsid w:val="00EA5E83"/>
    <w:rsid w:val="00EA629F"/>
    <w:rsid w:val="00EA65DA"/>
    <w:rsid w:val="00EA6B7C"/>
    <w:rsid w:val="00EA6B82"/>
    <w:rsid w:val="00EA7840"/>
    <w:rsid w:val="00EA7ABD"/>
    <w:rsid w:val="00EA7DA0"/>
    <w:rsid w:val="00EB0DDE"/>
    <w:rsid w:val="00EB131E"/>
    <w:rsid w:val="00EB14FC"/>
    <w:rsid w:val="00EB1F44"/>
    <w:rsid w:val="00EB2467"/>
    <w:rsid w:val="00EB2765"/>
    <w:rsid w:val="00EB41F7"/>
    <w:rsid w:val="00EB6398"/>
    <w:rsid w:val="00EB6791"/>
    <w:rsid w:val="00EB6799"/>
    <w:rsid w:val="00EB6EC9"/>
    <w:rsid w:val="00EB7C53"/>
    <w:rsid w:val="00EC031B"/>
    <w:rsid w:val="00EC0384"/>
    <w:rsid w:val="00EC04AD"/>
    <w:rsid w:val="00EC09AC"/>
    <w:rsid w:val="00EC11F2"/>
    <w:rsid w:val="00EC16E4"/>
    <w:rsid w:val="00EC178F"/>
    <w:rsid w:val="00EC215C"/>
    <w:rsid w:val="00EC25F8"/>
    <w:rsid w:val="00EC2682"/>
    <w:rsid w:val="00EC3696"/>
    <w:rsid w:val="00EC3FF9"/>
    <w:rsid w:val="00EC40CA"/>
    <w:rsid w:val="00EC5015"/>
    <w:rsid w:val="00EC537A"/>
    <w:rsid w:val="00EC5410"/>
    <w:rsid w:val="00EC5A89"/>
    <w:rsid w:val="00EC5D7C"/>
    <w:rsid w:val="00EC5E84"/>
    <w:rsid w:val="00EC64E6"/>
    <w:rsid w:val="00EC753D"/>
    <w:rsid w:val="00EC7C81"/>
    <w:rsid w:val="00EC7D6F"/>
    <w:rsid w:val="00EC7FE6"/>
    <w:rsid w:val="00ED0460"/>
    <w:rsid w:val="00ED0906"/>
    <w:rsid w:val="00ED0952"/>
    <w:rsid w:val="00ED162D"/>
    <w:rsid w:val="00ED1F0F"/>
    <w:rsid w:val="00ED257C"/>
    <w:rsid w:val="00ED297E"/>
    <w:rsid w:val="00ED2F3D"/>
    <w:rsid w:val="00ED3963"/>
    <w:rsid w:val="00ED4349"/>
    <w:rsid w:val="00ED474F"/>
    <w:rsid w:val="00ED56CF"/>
    <w:rsid w:val="00ED5BB4"/>
    <w:rsid w:val="00ED75D9"/>
    <w:rsid w:val="00EE0EC1"/>
    <w:rsid w:val="00EE166D"/>
    <w:rsid w:val="00EE1968"/>
    <w:rsid w:val="00EE1A89"/>
    <w:rsid w:val="00EE2219"/>
    <w:rsid w:val="00EE2AD4"/>
    <w:rsid w:val="00EE2ED9"/>
    <w:rsid w:val="00EE47B2"/>
    <w:rsid w:val="00EE56DF"/>
    <w:rsid w:val="00EE5DDB"/>
    <w:rsid w:val="00EE6654"/>
    <w:rsid w:val="00EE700F"/>
    <w:rsid w:val="00EE7E34"/>
    <w:rsid w:val="00EE7FDF"/>
    <w:rsid w:val="00EF00A4"/>
    <w:rsid w:val="00EF0BF7"/>
    <w:rsid w:val="00EF1119"/>
    <w:rsid w:val="00EF24ED"/>
    <w:rsid w:val="00EF2B60"/>
    <w:rsid w:val="00EF2C94"/>
    <w:rsid w:val="00EF31AC"/>
    <w:rsid w:val="00EF31F1"/>
    <w:rsid w:val="00EF3338"/>
    <w:rsid w:val="00EF41AA"/>
    <w:rsid w:val="00EF42ED"/>
    <w:rsid w:val="00EF433E"/>
    <w:rsid w:val="00EF4824"/>
    <w:rsid w:val="00EF4EE5"/>
    <w:rsid w:val="00EF6D65"/>
    <w:rsid w:val="00EF7104"/>
    <w:rsid w:val="00F007FD"/>
    <w:rsid w:val="00F0098D"/>
    <w:rsid w:val="00F00C29"/>
    <w:rsid w:val="00F01260"/>
    <w:rsid w:val="00F014C5"/>
    <w:rsid w:val="00F01B69"/>
    <w:rsid w:val="00F01EAA"/>
    <w:rsid w:val="00F02BFB"/>
    <w:rsid w:val="00F03236"/>
    <w:rsid w:val="00F03732"/>
    <w:rsid w:val="00F05B81"/>
    <w:rsid w:val="00F05F9E"/>
    <w:rsid w:val="00F05FED"/>
    <w:rsid w:val="00F06496"/>
    <w:rsid w:val="00F06744"/>
    <w:rsid w:val="00F0691E"/>
    <w:rsid w:val="00F06D20"/>
    <w:rsid w:val="00F06EF4"/>
    <w:rsid w:val="00F078B6"/>
    <w:rsid w:val="00F10159"/>
    <w:rsid w:val="00F10CB5"/>
    <w:rsid w:val="00F112E5"/>
    <w:rsid w:val="00F13B5E"/>
    <w:rsid w:val="00F13C5C"/>
    <w:rsid w:val="00F14509"/>
    <w:rsid w:val="00F14F3E"/>
    <w:rsid w:val="00F15087"/>
    <w:rsid w:val="00F16967"/>
    <w:rsid w:val="00F16D2A"/>
    <w:rsid w:val="00F16DE9"/>
    <w:rsid w:val="00F17914"/>
    <w:rsid w:val="00F17999"/>
    <w:rsid w:val="00F20C19"/>
    <w:rsid w:val="00F20CE1"/>
    <w:rsid w:val="00F2134F"/>
    <w:rsid w:val="00F21CF3"/>
    <w:rsid w:val="00F224E1"/>
    <w:rsid w:val="00F23385"/>
    <w:rsid w:val="00F23B6B"/>
    <w:rsid w:val="00F24BE0"/>
    <w:rsid w:val="00F25A76"/>
    <w:rsid w:val="00F25BCF"/>
    <w:rsid w:val="00F25C12"/>
    <w:rsid w:val="00F264A5"/>
    <w:rsid w:val="00F267E0"/>
    <w:rsid w:val="00F26B18"/>
    <w:rsid w:val="00F26B3A"/>
    <w:rsid w:val="00F27E4F"/>
    <w:rsid w:val="00F27F5C"/>
    <w:rsid w:val="00F3014A"/>
    <w:rsid w:val="00F30984"/>
    <w:rsid w:val="00F31745"/>
    <w:rsid w:val="00F31852"/>
    <w:rsid w:val="00F3186F"/>
    <w:rsid w:val="00F31A9C"/>
    <w:rsid w:val="00F333E8"/>
    <w:rsid w:val="00F346D8"/>
    <w:rsid w:val="00F35238"/>
    <w:rsid w:val="00F35DEA"/>
    <w:rsid w:val="00F364E1"/>
    <w:rsid w:val="00F374B6"/>
    <w:rsid w:val="00F40016"/>
    <w:rsid w:val="00F402C6"/>
    <w:rsid w:val="00F4037C"/>
    <w:rsid w:val="00F4099A"/>
    <w:rsid w:val="00F40E80"/>
    <w:rsid w:val="00F4120F"/>
    <w:rsid w:val="00F4159B"/>
    <w:rsid w:val="00F41887"/>
    <w:rsid w:val="00F41972"/>
    <w:rsid w:val="00F419DB"/>
    <w:rsid w:val="00F426EC"/>
    <w:rsid w:val="00F43636"/>
    <w:rsid w:val="00F43C99"/>
    <w:rsid w:val="00F44940"/>
    <w:rsid w:val="00F453D8"/>
    <w:rsid w:val="00F46F57"/>
    <w:rsid w:val="00F47992"/>
    <w:rsid w:val="00F47C81"/>
    <w:rsid w:val="00F5010D"/>
    <w:rsid w:val="00F51BA7"/>
    <w:rsid w:val="00F51FCC"/>
    <w:rsid w:val="00F52136"/>
    <w:rsid w:val="00F523E2"/>
    <w:rsid w:val="00F5349B"/>
    <w:rsid w:val="00F538FD"/>
    <w:rsid w:val="00F53A72"/>
    <w:rsid w:val="00F53B0F"/>
    <w:rsid w:val="00F53C7E"/>
    <w:rsid w:val="00F53ED4"/>
    <w:rsid w:val="00F545FF"/>
    <w:rsid w:val="00F54859"/>
    <w:rsid w:val="00F55942"/>
    <w:rsid w:val="00F55B5D"/>
    <w:rsid w:val="00F56672"/>
    <w:rsid w:val="00F56723"/>
    <w:rsid w:val="00F574CD"/>
    <w:rsid w:val="00F57D47"/>
    <w:rsid w:val="00F6001A"/>
    <w:rsid w:val="00F60361"/>
    <w:rsid w:val="00F61E91"/>
    <w:rsid w:val="00F6298B"/>
    <w:rsid w:val="00F62D33"/>
    <w:rsid w:val="00F63391"/>
    <w:rsid w:val="00F635F8"/>
    <w:rsid w:val="00F64218"/>
    <w:rsid w:val="00F642A0"/>
    <w:rsid w:val="00F654B3"/>
    <w:rsid w:val="00F65E00"/>
    <w:rsid w:val="00F66437"/>
    <w:rsid w:val="00F67101"/>
    <w:rsid w:val="00F67A54"/>
    <w:rsid w:val="00F67C45"/>
    <w:rsid w:val="00F67C8F"/>
    <w:rsid w:val="00F70751"/>
    <w:rsid w:val="00F70973"/>
    <w:rsid w:val="00F71153"/>
    <w:rsid w:val="00F712E3"/>
    <w:rsid w:val="00F71D3A"/>
    <w:rsid w:val="00F723A2"/>
    <w:rsid w:val="00F72502"/>
    <w:rsid w:val="00F72F9D"/>
    <w:rsid w:val="00F734A2"/>
    <w:rsid w:val="00F73C82"/>
    <w:rsid w:val="00F75ADB"/>
    <w:rsid w:val="00F75C1F"/>
    <w:rsid w:val="00F772FB"/>
    <w:rsid w:val="00F77944"/>
    <w:rsid w:val="00F77FA1"/>
    <w:rsid w:val="00F80507"/>
    <w:rsid w:val="00F805C6"/>
    <w:rsid w:val="00F80E64"/>
    <w:rsid w:val="00F81111"/>
    <w:rsid w:val="00F81C26"/>
    <w:rsid w:val="00F8202C"/>
    <w:rsid w:val="00F82232"/>
    <w:rsid w:val="00F82265"/>
    <w:rsid w:val="00F840DF"/>
    <w:rsid w:val="00F846CD"/>
    <w:rsid w:val="00F84833"/>
    <w:rsid w:val="00F84997"/>
    <w:rsid w:val="00F84E24"/>
    <w:rsid w:val="00F85D71"/>
    <w:rsid w:val="00F86716"/>
    <w:rsid w:val="00F86C7C"/>
    <w:rsid w:val="00F874E8"/>
    <w:rsid w:val="00F87620"/>
    <w:rsid w:val="00F87A8B"/>
    <w:rsid w:val="00F90851"/>
    <w:rsid w:val="00F909EC"/>
    <w:rsid w:val="00F90AA2"/>
    <w:rsid w:val="00F90F2C"/>
    <w:rsid w:val="00F91C20"/>
    <w:rsid w:val="00F92E3D"/>
    <w:rsid w:val="00F9316D"/>
    <w:rsid w:val="00F935E4"/>
    <w:rsid w:val="00F94FD1"/>
    <w:rsid w:val="00F95767"/>
    <w:rsid w:val="00F95A15"/>
    <w:rsid w:val="00F95EF7"/>
    <w:rsid w:val="00F96442"/>
    <w:rsid w:val="00F96D49"/>
    <w:rsid w:val="00F96F46"/>
    <w:rsid w:val="00F971F8"/>
    <w:rsid w:val="00F978B1"/>
    <w:rsid w:val="00FA1255"/>
    <w:rsid w:val="00FA1671"/>
    <w:rsid w:val="00FA21F5"/>
    <w:rsid w:val="00FA24E0"/>
    <w:rsid w:val="00FA26AD"/>
    <w:rsid w:val="00FA29CB"/>
    <w:rsid w:val="00FA2B00"/>
    <w:rsid w:val="00FA5030"/>
    <w:rsid w:val="00FA5480"/>
    <w:rsid w:val="00FA55E9"/>
    <w:rsid w:val="00FA5E52"/>
    <w:rsid w:val="00FA610C"/>
    <w:rsid w:val="00FA66E9"/>
    <w:rsid w:val="00FA694B"/>
    <w:rsid w:val="00FA6D27"/>
    <w:rsid w:val="00FB004E"/>
    <w:rsid w:val="00FB0437"/>
    <w:rsid w:val="00FB052B"/>
    <w:rsid w:val="00FB0584"/>
    <w:rsid w:val="00FB0BD2"/>
    <w:rsid w:val="00FB0FF7"/>
    <w:rsid w:val="00FB1137"/>
    <w:rsid w:val="00FB1280"/>
    <w:rsid w:val="00FB1856"/>
    <w:rsid w:val="00FB1BFA"/>
    <w:rsid w:val="00FB1D16"/>
    <w:rsid w:val="00FB1FC2"/>
    <w:rsid w:val="00FB2538"/>
    <w:rsid w:val="00FB277A"/>
    <w:rsid w:val="00FB3771"/>
    <w:rsid w:val="00FB3783"/>
    <w:rsid w:val="00FB3C2C"/>
    <w:rsid w:val="00FB3C61"/>
    <w:rsid w:val="00FB3CF2"/>
    <w:rsid w:val="00FB4F22"/>
    <w:rsid w:val="00FB4F9E"/>
    <w:rsid w:val="00FB50B8"/>
    <w:rsid w:val="00FB54C9"/>
    <w:rsid w:val="00FB624D"/>
    <w:rsid w:val="00FB673E"/>
    <w:rsid w:val="00FB771B"/>
    <w:rsid w:val="00FC00A7"/>
    <w:rsid w:val="00FC08AD"/>
    <w:rsid w:val="00FC1417"/>
    <w:rsid w:val="00FC18F2"/>
    <w:rsid w:val="00FC1A72"/>
    <w:rsid w:val="00FC276F"/>
    <w:rsid w:val="00FC29F0"/>
    <w:rsid w:val="00FC2FE8"/>
    <w:rsid w:val="00FC301E"/>
    <w:rsid w:val="00FC3085"/>
    <w:rsid w:val="00FC313F"/>
    <w:rsid w:val="00FC4131"/>
    <w:rsid w:val="00FC41EF"/>
    <w:rsid w:val="00FC4B2F"/>
    <w:rsid w:val="00FC5387"/>
    <w:rsid w:val="00FC67DB"/>
    <w:rsid w:val="00FC720B"/>
    <w:rsid w:val="00FC7344"/>
    <w:rsid w:val="00FC75B2"/>
    <w:rsid w:val="00FC7CBB"/>
    <w:rsid w:val="00FD0200"/>
    <w:rsid w:val="00FD047A"/>
    <w:rsid w:val="00FD08CD"/>
    <w:rsid w:val="00FD117D"/>
    <w:rsid w:val="00FD26F8"/>
    <w:rsid w:val="00FD2D5D"/>
    <w:rsid w:val="00FD3798"/>
    <w:rsid w:val="00FD50D8"/>
    <w:rsid w:val="00FD69C7"/>
    <w:rsid w:val="00FD738B"/>
    <w:rsid w:val="00FD75CC"/>
    <w:rsid w:val="00FD7C66"/>
    <w:rsid w:val="00FE0767"/>
    <w:rsid w:val="00FE1040"/>
    <w:rsid w:val="00FE1628"/>
    <w:rsid w:val="00FE1AFE"/>
    <w:rsid w:val="00FE1F8F"/>
    <w:rsid w:val="00FE24AF"/>
    <w:rsid w:val="00FE2CB2"/>
    <w:rsid w:val="00FE337F"/>
    <w:rsid w:val="00FE396C"/>
    <w:rsid w:val="00FE4240"/>
    <w:rsid w:val="00FE4A9C"/>
    <w:rsid w:val="00FE4B2F"/>
    <w:rsid w:val="00FE5491"/>
    <w:rsid w:val="00FE59CD"/>
    <w:rsid w:val="00FE6237"/>
    <w:rsid w:val="00FE647B"/>
    <w:rsid w:val="00FE65F0"/>
    <w:rsid w:val="00FE70AA"/>
    <w:rsid w:val="00FF0206"/>
    <w:rsid w:val="00FF05ED"/>
    <w:rsid w:val="00FF064F"/>
    <w:rsid w:val="00FF0E0A"/>
    <w:rsid w:val="00FF1215"/>
    <w:rsid w:val="00FF2341"/>
    <w:rsid w:val="00FF292D"/>
    <w:rsid w:val="00FF3E70"/>
    <w:rsid w:val="00FF45CD"/>
    <w:rsid w:val="00FF4ADF"/>
    <w:rsid w:val="00FF531F"/>
    <w:rsid w:val="00FF5F3F"/>
    <w:rsid w:val="00FF6008"/>
    <w:rsid w:val="00FF646A"/>
    <w:rsid w:val="00FF6D66"/>
    <w:rsid w:val="00FF7201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04D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9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91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A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82A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82A34"/>
    <w:rPr>
      <w:sz w:val="22"/>
      <w:szCs w:val="28"/>
    </w:rPr>
  </w:style>
  <w:style w:type="character" w:styleId="PageNumber">
    <w:name w:val="page number"/>
    <w:basedOn w:val="DefaultParagraphFont"/>
    <w:rsid w:val="00B82A34"/>
  </w:style>
  <w:style w:type="paragraph" w:customStyle="1" w:styleId="a">
    <w:name w:val="تیتر اول"/>
    <w:basedOn w:val="Normal"/>
    <w:link w:val="Char"/>
    <w:qFormat/>
    <w:rsid w:val="0094644E"/>
    <w:pPr>
      <w:spacing w:before="240" w:after="240"/>
      <w:ind w:firstLine="0"/>
      <w:jc w:val="center"/>
    </w:pPr>
    <w:rPr>
      <w:rFonts w:cs="B Yagut"/>
      <w:bCs/>
      <w:sz w:val="60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54D42"/>
    <w:pPr>
      <w:spacing w:before="240" w:after="60"/>
      <w:ind w:firstLine="0"/>
    </w:pPr>
    <w:rPr>
      <w:rFonts w:cs="B Zar"/>
      <w:bCs/>
      <w:lang w:bidi="fa-IR"/>
    </w:rPr>
  </w:style>
  <w:style w:type="character" w:customStyle="1" w:styleId="Char">
    <w:name w:val="تیتر اول Char"/>
    <w:link w:val="a"/>
    <w:rsid w:val="0094644E"/>
    <w:rPr>
      <w:rFonts w:cs="B Yagut"/>
      <w:bCs/>
      <w:sz w:val="60"/>
      <w:szCs w:val="32"/>
      <w:lang w:bidi="fa-IR"/>
    </w:rPr>
  </w:style>
  <w:style w:type="paragraph" w:styleId="FootnoteText">
    <w:name w:val="footnote text"/>
    <w:basedOn w:val="Normal"/>
    <w:link w:val="FootnoteTextChar"/>
    <w:rsid w:val="00E556E2"/>
    <w:pPr>
      <w:bidi w:val="0"/>
      <w:jc w:val="left"/>
    </w:pPr>
    <w:rPr>
      <w:rFonts w:eastAsia="Times New Roman"/>
      <w:sz w:val="20"/>
      <w:szCs w:val="20"/>
    </w:rPr>
  </w:style>
  <w:style w:type="character" w:customStyle="1" w:styleId="Char0">
    <w:name w:val="تیتر دوم Char"/>
    <w:link w:val="a0"/>
    <w:rsid w:val="00E54D42"/>
    <w:rPr>
      <w:rFonts w:cs="B Zar"/>
      <w:bCs/>
      <w:sz w:val="28"/>
      <w:szCs w:val="28"/>
      <w:lang w:bidi="fa-IR"/>
    </w:rPr>
  </w:style>
  <w:style w:type="character" w:customStyle="1" w:styleId="FootnoteTextChar">
    <w:name w:val="Footnote Text Char"/>
    <w:link w:val="FootnoteText"/>
    <w:rsid w:val="00E556E2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556E2"/>
    <w:rPr>
      <w:vertAlign w:val="superscript"/>
    </w:rPr>
  </w:style>
  <w:style w:type="paragraph" w:styleId="NoSpacing">
    <w:name w:val="No Spacing"/>
    <w:uiPriority w:val="1"/>
    <w:qFormat/>
    <w:rsid w:val="00B901BF"/>
    <w:pPr>
      <w:bidi/>
      <w:jc w:val="lowKashida"/>
    </w:pPr>
    <w:rPr>
      <w:sz w:val="22"/>
      <w:szCs w:val="28"/>
    </w:rPr>
  </w:style>
  <w:style w:type="paragraph" w:customStyle="1" w:styleId="a1">
    <w:name w:val="تیتر سوم"/>
    <w:basedOn w:val="Normal"/>
    <w:link w:val="Char1"/>
    <w:rsid w:val="008A3089"/>
    <w:pPr>
      <w:spacing w:before="240" w:after="60"/>
    </w:pPr>
    <w:rPr>
      <w:rFonts w:cs="B Zar"/>
      <w:bCs/>
      <w:lang w:bidi="fa-IR"/>
    </w:rPr>
  </w:style>
  <w:style w:type="table" w:styleId="TableGrid">
    <w:name w:val="Table Grid"/>
    <w:basedOn w:val="TableNormal"/>
    <w:uiPriority w:val="59"/>
    <w:rsid w:val="008A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تیتر سوم Char"/>
    <w:link w:val="a1"/>
    <w:rsid w:val="008A3089"/>
    <w:rPr>
      <w:rFonts w:cs="B Zar"/>
      <w:bCs/>
      <w:sz w:val="28"/>
      <w:szCs w:val="28"/>
      <w:lang w:bidi="fa-IR"/>
    </w:rPr>
  </w:style>
  <w:style w:type="character" w:customStyle="1" w:styleId="Heading1Char">
    <w:name w:val="Heading 1 Char"/>
    <w:link w:val="Heading1"/>
    <w:uiPriority w:val="9"/>
    <w:rsid w:val="003B1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19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B191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B1910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3B1910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unhideWhenUsed/>
    <w:rsid w:val="003B1910"/>
    <w:pPr>
      <w:ind w:left="238"/>
      <w:jc w:val="both"/>
    </w:pPr>
    <w:rPr>
      <w:rFonts w:cs="B Zar"/>
    </w:rPr>
  </w:style>
  <w:style w:type="paragraph" w:styleId="TOC3">
    <w:name w:val="toc 3"/>
    <w:basedOn w:val="Normal"/>
    <w:next w:val="Normal"/>
    <w:uiPriority w:val="39"/>
    <w:unhideWhenUsed/>
    <w:rsid w:val="003B1910"/>
    <w:pPr>
      <w:ind w:left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71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204B"/>
    <w:pPr>
      <w:jc w:val="righ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04D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9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91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A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82A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82A34"/>
    <w:rPr>
      <w:sz w:val="22"/>
      <w:szCs w:val="28"/>
    </w:rPr>
  </w:style>
  <w:style w:type="character" w:styleId="PageNumber">
    <w:name w:val="page number"/>
    <w:basedOn w:val="DefaultParagraphFont"/>
    <w:rsid w:val="00B82A34"/>
  </w:style>
  <w:style w:type="paragraph" w:customStyle="1" w:styleId="a">
    <w:name w:val="تیتر اول"/>
    <w:basedOn w:val="Normal"/>
    <w:link w:val="Char"/>
    <w:qFormat/>
    <w:rsid w:val="0094644E"/>
    <w:pPr>
      <w:spacing w:before="240" w:after="240"/>
      <w:ind w:firstLine="0"/>
      <w:jc w:val="center"/>
    </w:pPr>
    <w:rPr>
      <w:rFonts w:cs="B Yagut"/>
      <w:bCs/>
      <w:sz w:val="60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54D42"/>
    <w:pPr>
      <w:spacing w:before="240" w:after="60"/>
      <w:ind w:firstLine="0"/>
    </w:pPr>
    <w:rPr>
      <w:rFonts w:cs="B Zar"/>
      <w:bCs/>
      <w:lang w:bidi="fa-IR"/>
    </w:rPr>
  </w:style>
  <w:style w:type="character" w:customStyle="1" w:styleId="Char">
    <w:name w:val="تیتر اول Char"/>
    <w:link w:val="a"/>
    <w:rsid w:val="0094644E"/>
    <w:rPr>
      <w:rFonts w:cs="B Yagut"/>
      <w:bCs/>
      <w:sz w:val="60"/>
      <w:szCs w:val="32"/>
      <w:lang w:bidi="fa-IR"/>
    </w:rPr>
  </w:style>
  <w:style w:type="paragraph" w:styleId="FootnoteText">
    <w:name w:val="footnote text"/>
    <w:basedOn w:val="Normal"/>
    <w:link w:val="FootnoteTextChar"/>
    <w:rsid w:val="00E556E2"/>
    <w:pPr>
      <w:bidi w:val="0"/>
      <w:jc w:val="left"/>
    </w:pPr>
    <w:rPr>
      <w:rFonts w:eastAsia="Times New Roman"/>
      <w:sz w:val="20"/>
      <w:szCs w:val="20"/>
    </w:rPr>
  </w:style>
  <w:style w:type="character" w:customStyle="1" w:styleId="Char0">
    <w:name w:val="تیتر دوم Char"/>
    <w:link w:val="a0"/>
    <w:rsid w:val="00E54D42"/>
    <w:rPr>
      <w:rFonts w:cs="B Zar"/>
      <w:bCs/>
      <w:sz w:val="28"/>
      <w:szCs w:val="28"/>
      <w:lang w:bidi="fa-IR"/>
    </w:rPr>
  </w:style>
  <w:style w:type="character" w:customStyle="1" w:styleId="FootnoteTextChar">
    <w:name w:val="Footnote Text Char"/>
    <w:link w:val="FootnoteText"/>
    <w:rsid w:val="00E556E2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556E2"/>
    <w:rPr>
      <w:vertAlign w:val="superscript"/>
    </w:rPr>
  </w:style>
  <w:style w:type="paragraph" w:styleId="NoSpacing">
    <w:name w:val="No Spacing"/>
    <w:uiPriority w:val="1"/>
    <w:qFormat/>
    <w:rsid w:val="00B901BF"/>
    <w:pPr>
      <w:bidi/>
      <w:jc w:val="lowKashida"/>
    </w:pPr>
    <w:rPr>
      <w:sz w:val="22"/>
      <w:szCs w:val="28"/>
    </w:rPr>
  </w:style>
  <w:style w:type="paragraph" w:customStyle="1" w:styleId="a1">
    <w:name w:val="تیتر سوم"/>
    <w:basedOn w:val="Normal"/>
    <w:link w:val="Char1"/>
    <w:rsid w:val="008A3089"/>
    <w:pPr>
      <w:spacing w:before="240" w:after="60"/>
    </w:pPr>
    <w:rPr>
      <w:rFonts w:cs="B Zar"/>
      <w:bCs/>
      <w:lang w:bidi="fa-IR"/>
    </w:rPr>
  </w:style>
  <w:style w:type="table" w:styleId="TableGrid">
    <w:name w:val="Table Grid"/>
    <w:basedOn w:val="TableNormal"/>
    <w:uiPriority w:val="59"/>
    <w:rsid w:val="008A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تیتر سوم Char"/>
    <w:link w:val="a1"/>
    <w:rsid w:val="008A3089"/>
    <w:rPr>
      <w:rFonts w:cs="B Zar"/>
      <w:bCs/>
      <w:sz w:val="28"/>
      <w:szCs w:val="28"/>
      <w:lang w:bidi="fa-IR"/>
    </w:rPr>
  </w:style>
  <w:style w:type="character" w:customStyle="1" w:styleId="Heading1Char">
    <w:name w:val="Heading 1 Char"/>
    <w:link w:val="Heading1"/>
    <w:uiPriority w:val="9"/>
    <w:rsid w:val="003B1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19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B191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B1910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3B1910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unhideWhenUsed/>
    <w:rsid w:val="003B1910"/>
    <w:pPr>
      <w:ind w:left="238"/>
      <w:jc w:val="both"/>
    </w:pPr>
    <w:rPr>
      <w:rFonts w:cs="B Zar"/>
    </w:rPr>
  </w:style>
  <w:style w:type="paragraph" w:styleId="TOC3">
    <w:name w:val="toc 3"/>
    <w:basedOn w:val="Normal"/>
    <w:next w:val="Normal"/>
    <w:uiPriority w:val="39"/>
    <w:unhideWhenUsed/>
    <w:rsid w:val="003B1910"/>
    <w:pPr>
      <w:ind w:left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71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204B"/>
    <w:pPr>
      <w:jc w:val="righ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5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eader" Target="header6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://www.shabnam.cc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9C50-D754-4A28-BE4D-B789067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1</Words>
  <Characters>11125</Characters>
  <Application>Microsoft Office Word</Application>
  <DocSecurity>8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 آموز ابتدایی در آستان آل و اصحاب</dc:title>
  <dc:subject>اهل بیت، صحابه و تابعین</dc:subject>
  <dc:creator>نجيب خالد العامر</dc:creator>
  <cp:keywords>کتابخانه; قلم; عقیده; موحدين; موحدین; کتاب; مكتبة; القلم; العقيدة; qalam; library; http:/qalamlib.com; http:/qalamlibrary.com; http:/mowahedin.com; http:/aqeedeh.com; کودکان; اهل بیت</cp:keywords>
  <dc:description>عقاید اسلامی را با زبانی ساده و کودکانه آموزش می‌دهد. این اثر برای کودکان مسلمان نوشته شده و هدف از تألیف آن، آموزشِ اساسی‌ترین باورهای دینی در قالب داستان و سرگرمی است. کودک ضمن خواندن مطالب کوتاه اما مفیدِ کتاب، می‌تواند تصاویر آن را رنگ‌آمیزی کند، شعر و قصه بخواند و با داستان‌های کوتاه و هدفمندِ آن سرگرم شود. این اثر، در نوع خود، نخستین کارِ مستقلی است که مخاطب آن، کودکان سنین 5 تا 9 سال است.</dc:description>
  <cp:lastModifiedBy>Samsung</cp:lastModifiedBy>
  <cp:revision>2</cp:revision>
  <dcterms:created xsi:type="dcterms:W3CDTF">2016-06-07T07:49:00Z</dcterms:created>
  <dcterms:modified xsi:type="dcterms:W3CDTF">2016-06-07T07:49:00Z</dcterms:modified>
  <cp:version>1.0 May 2015</cp:version>
</cp:coreProperties>
</file>